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E0" w:rsidRDefault="000E5EE0" w:rsidP="000E5E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1EA0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  <w:r w:rsidRPr="00301EA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0E5EE0" w:rsidRPr="00301EA0" w:rsidRDefault="007239EA" w:rsidP="000E5EE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ัยสามัญ  สมัยที่ ๒</w:t>
      </w:r>
      <w:r w:rsidR="00A651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467E9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A65153"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 ๒</w:t>
      </w:r>
      <w:r w:rsidR="000467E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0E5E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ปี  ๒๕๖๘</w:t>
      </w:r>
    </w:p>
    <w:p w:rsidR="000E5EE0" w:rsidRPr="00301EA0" w:rsidRDefault="000E5EE0" w:rsidP="000E5E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="00A65153">
        <w:rPr>
          <w:rFonts w:ascii="TH SarabunPSK" w:hAnsi="TH SarabunPSK" w:cs="TH SarabunPSK" w:hint="cs"/>
          <w:b/>
          <w:bCs/>
          <w:sz w:val="36"/>
          <w:szCs w:val="36"/>
          <w:cs/>
        </w:rPr>
        <w:t>๑๔ กรกฎาค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๒๕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:rsidR="000E5EE0" w:rsidRPr="00301EA0" w:rsidRDefault="002E6EE4" w:rsidP="000E5EE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๐๙</w:t>
      </w:r>
      <w:r w:rsidR="000E5EE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A6515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0E5EE0" w:rsidRPr="00301EA0">
        <w:rPr>
          <w:rFonts w:ascii="TH SarabunPSK" w:hAnsi="TH SarabunPSK" w:cs="TH SarabunPSK"/>
          <w:b/>
          <w:bCs/>
          <w:sz w:val="36"/>
          <w:szCs w:val="36"/>
          <w:cs/>
        </w:rPr>
        <w:t>๐ น.</w:t>
      </w:r>
    </w:p>
    <w:p w:rsidR="000E5EE0" w:rsidRDefault="000E5EE0" w:rsidP="000E5EE0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1EA0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0E5EE0" w:rsidRPr="00301EA0" w:rsidRDefault="000E5EE0" w:rsidP="000E5EE0">
      <w:pPr>
        <w:rPr>
          <w:rFonts w:ascii="TH SarabunPSK" w:hAnsi="TH SarabunPSK" w:cs="TH SarabunPSK"/>
          <w:b/>
          <w:bCs/>
          <w:sz w:val="32"/>
          <w:szCs w:val="32"/>
        </w:rPr>
      </w:pPr>
      <w:r w:rsidRPr="00301EA0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tbl>
      <w:tblPr>
        <w:tblpPr w:leftFromText="180" w:rightFromText="180" w:vertAnchor="text" w:horzAnchor="margin" w:tblpXSpec="center" w:tblpY="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84"/>
        <w:gridCol w:w="1134"/>
      </w:tblGrid>
      <w:tr w:rsidR="002E6EE4" w:rsidRPr="00392A47" w:rsidTr="002E6EE4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9" w:firstLine="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2E6EE4" w:rsidRPr="00392A47" w:rsidTr="002E6EE4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วิไล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๓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ภิสิทธิ์  จารุจารี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ภิสิทธิ์  จารุจารี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๔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ิรมย์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5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๕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ยสิริ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สิริ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5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๗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ุดร  พระโน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างภู  โชติกว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ู  โชติก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๑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งเพ็ญศรี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ขวัญใจ  หัดคำหม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วัญใจ  หัดคำหม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รทั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ร้อยตำรวจเอกสัจพันธ์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สัจพันธ์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๗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วิชิต  กลาง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ชิต  กลางน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๘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0E5EE0" w:rsidRPr="008700C4" w:rsidRDefault="000E5EE0" w:rsidP="000E5EE0">
      <w:pPr>
        <w:spacing w:line="271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0E5EE0" w:rsidRDefault="000E5EE0" w:rsidP="000E5E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0E5EE0" w:rsidRPr="003221DB" w:rsidRDefault="000E5EE0" w:rsidP="000E5EE0">
      <w:pPr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X="-289" w:tblpY="7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126"/>
        <w:gridCol w:w="1134"/>
      </w:tblGrid>
      <w:tr w:rsidR="00607000" w:rsidRPr="00D21211" w:rsidTr="00607000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9" w:firstLine="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ห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607000" w:rsidRPr="00D21211" w:rsidTr="00607000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วีระชัย  แก้วเท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ีระชัย  แก้วเท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ประสิทธิ์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สิทธิ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ุดร  แสงสุริ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ุดร  แสงสุ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๘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.ต.อ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ชาญ  อ้วนพรมม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ี่ปรึกษาพิเศษ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าญ อ้วนพรมม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รองแก้ว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๑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๒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๓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สมหมาย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๔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ิติกร  วงศ์หา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๕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ทีป  กลิ่น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๖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อรอุมา  อินทร์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รอุมา  อินทร์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่าเอกเอกภพ  อึ้งตระกู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ิติกรชำนาญการ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อกภพ  อึ้งตระก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สมพร  การบุรุ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พร  การบุรุ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๐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4A279B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 w:rsidR="0060700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ัวหน้าฝ่ายแผน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4A279B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 w:rsidR="0060700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เถลิงศักดิ์  ภูพาน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ศวกรโยธา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ถลิงศักดิ์ ภูพาน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๒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ายอภิสิทธิ์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ขามู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นักงาน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ยธาธิ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อภิสิทธิ์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ขามู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๓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.จ.ต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อำนาจ  คำมู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จ้าพนักงานเทศกิ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ำนาจ  คำม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2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๔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ลักษณ์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พธิมาต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นักจัดก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ลักษณ์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พธิมาต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๕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.อ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ทวีทรัพย์  โนน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ทรัพยาก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วีทรัพย์  โนน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ณ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07000" w:rsidRPr="00D21211" w:rsidTr="00607000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ใจ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0" w:rsidRPr="00D21211" w:rsidRDefault="00607000" w:rsidP="0060700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0E5EE0" w:rsidRDefault="00607000" w:rsidP="000E5EE0">
      <w:pPr>
        <w:spacing w:line="271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5EE0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C015C4" w:rsidRDefault="00C015C4" w:rsidP="000E5EE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E5EE0" w:rsidRPr="008239A9" w:rsidRDefault="000E5EE0" w:rsidP="000E5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๓</w:t>
      </w:r>
      <w:r w:rsidRPr="008239A9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0E5EE0" w:rsidRDefault="000E5EE0" w:rsidP="000E5EE0">
      <w:pPr>
        <w:spacing w:line="271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X="-147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552"/>
        <w:gridCol w:w="2410"/>
        <w:gridCol w:w="1134"/>
      </w:tblGrid>
      <w:tr w:rsidR="000E5EE0" w:rsidRPr="00D21211" w:rsidTr="00793E1C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93E1C">
            <w:pPr>
              <w:spacing w:line="271" w:lineRule="auto"/>
              <w:ind w:left="-79" w:firstLine="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93E1C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93E1C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93E1C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ห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0E5EE0" w:rsidRPr="00D21211" w:rsidTr="00793E1C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93E1C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9F7CA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๘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ลงกรณ์  กรงระห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ลงกรณ์  กร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93E1C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93E1C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 w:rsidR="00C559D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0E5E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E5666" w:rsidRPr="00D21211" w:rsidTr="00793E1C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C559D0" w:rsidP="00793E1C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๓๐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นักวิชาการคอม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303F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E5666" w:rsidRPr="00D21211" w:rsidTr="00793E1C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C559D0" w:rsidP="00793E1C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๓๑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303F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นักประชาสัมพันธ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303F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03FE0" w:rsidRPr="00D21211" w:rsidTr="00793E1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C559D0" w:rsidP="00793E1C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๓๒</w:t>
            </w:r>
            <w:r w:rsidR="00303F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C" w:rsidRDefault="0060700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นภาพร  พระรา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303F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60700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303FE0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93E1C" w:rsidRPr="00D21211" w:rsidTr="00793E1C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C" w:rsidRDefault="00C559D0" w:rsidP="00793E1C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๓๓</w:t>
            </w:r>
            <w:r w:rsidR="009F7CA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C" w:rsidRDefault="00793E1C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.ส.สุพรรษา  หอมสมบัต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C" w:rsidRDefault="00793E1C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C" w:rsidRDefault="00793E1C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ุพรรษา  หอมสม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C" w:rsidRDefault="00793E1C" w:rsidP="00793E1C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7A4BF1" w:rsidRDefault="007A4BF1" w:rsidP="007A4BF1">
      <w:pPr>
        <w:tabs>
          <w:tab w:val="left" w:pos="1276"/>
          <w:tab w:val="left" w:pos="2730"/>
        </w:tabs>
        <w:ind w:left="426"/>
        <w:rPr>
          <w:rFonts w:ascii="TH SarabunIT๙" w:hAnsi="TH SarabunIT๙" w:cs="TH SarabunIT๙"/>
          <w:sz w:val="28"/>
          <w:szCs w:val="32"/>
        </w:rPr>
      </w:pPr>
    </w:p>
    <w:p w:rsidR="007A4BF1" w:rsidRPr="00CB216C" w:rsidRDefault="00B02E1B" w:rsidP="007A4BF1">
      <w:pPr>
        <w:tabs>
          <w:tab w:val="left" w:pos="1276"/>
          <w:tab w:val="left" w:pos="2730"/>
        </w:tabs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165067">
        <w:rPr>
          <w:rFonts w:ascii="TH SarabunIT๙" w:hAnsi="TH SarabunIT๙" w:cs="TH SarabunIT๙" w:hint="cs"/>
          <w:b/>
          <w:bCs/>
          <w:sz w:val="28"/>
          <w:szCs w:val="32"/>
          <w:cs/>
        </w:rPr>
        <w:t>เวลา  ๐๙.๓</w:t>
      </w:r>
      <w:r w:rsidR="007A4BF1" w:rsidRPr="00CB216C">
        <w:rPr>
          <w:rFonts w:ascii="TH SarabunIT๙" w:hAnsi="TH SarabunIT๙" w:cs="TH SarabunIT๙" w:hint="cs"/>
          <w:b/>
          <w:bCs/>
          <w:sz w:val="28"/>
          <w:szCs w:val="32"/>
          <w:cs/>
        </w:rPr>
        <w:t>๐ น.</w:t>
      </w:r>
    </w:p>
    <w:p w:rsidR="00B02E1B" w:rsidRDefault="007A4BF1" w:rsidP="00B02E1B">
      <w:pPr>
        <w:tabs>
          <w:tab w:val="left" w:pos="1276"/>
          <w:tab w:val="left" w:pos="2730"/>
        </w:tabs>
        <w:spacing w:before="120"/>
        <w:ind w:left="425" w:right="-142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  <w:r w:rsidR="00B02E1B">
        <w:rPr>
          <w:rFonts w:ascii="TH SarabunIT๙" w:hAnsi="TH SarabunIT๙" w:cs="TH SarabunIT๙"/>
          <w:sz w:val="28"/>
          <w:szCs w:val="32"/>
          <w:cs/>
        </w:rPr>
        <w:tab/>
      </w:r>
      <w:r w:rsidRPr="007A4BF1">
        <w:rPr>
          <w:rFonts w:ascii="TH SarabunIT๙" w:hAnsi="TH SarabunIT๙" w:cs="TH SarabunIT๙" w:hint="cs"/>
          <w:sz w:val="28"/>
          <w:szCs w:val="32"/>
          <w:cs/>
        </w:rPr>
        <w:t>เมื่อสมาชิกสภาเทศบาลเมืองบึงกาฬ  มาครบองค</w:t>
      </w:r>
      <w:r>
        <w:rPr>
          <w:rFonts w:ascii="TH SarabunIT๙" w:hAnsi="TH SarabunIT๙" w:cs="TH SarabunIT๙" w:hint="cs"/>
          <w:sz w:val="28"/>
          <w:szCs w:val="32"/>
          <w:cs/>
        </w:rPr>
        <w:t>์ประชุมแล้ว  นายอภิสิทธิ์  จารุจารีต  เลขานุการ</w:t>
      </w:r>
    </w:p>
    <w:p w:rsidR="00B02E1B" w:rsidRDefault="00B02E1B" w:rsidP="007A4BF1">
      <w:pPr>
        <w:tabs>
          <w:tab w:val="left" w:pos="1276"/>
          <w:tab w:val="left" w:pos="2730"/>
        </w:tabs>
        <w:ind w:right="-142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</w:t>
      </w:r>
      <w:r w:rsidR="007A4BF1" w:rsidRPr="007A4BF1">
        <w:rPr>
          <w:rFonts w:ascii="TH SarabunIT๙" w:hAnsi="TH SarabunIT๙" w:cs="TH SarabunIT๙" w:hint="cs"/>
          <w:sz w:val="28"/>
          <w:szCs w:val="32"/>
          <w:cs/>
        </w:rPr>
        <w:t xml:space="preserve">สภาเทศบาลเมืองบึงกาฬ   ได้เชิญ  </w:t>
      </w:r>
      <w:r w:rsidR="007A4BF1">
        <w:rPr>
          <w:rFonts w:ascii="TH SarabunIT๙" w:hAnsi="TH SarabunIT๙" w:cs="TH SarabunIT๙" w:hint="cs"/>
          <w:sz w:val="28"/>
          <w:szCs w:val="32"/>
          <w:cs/>
        </w:rPr>
        <w:t xml:space="preserve">นายอุดม  ภูมิพักตร์  </w:t>
      </w:r>
      <w:r w:rsidR="007A4BF1" w:rsidRPr="007A4BF1">
        <w:rPr>
          <w:rFonts w:ascii="TH SarabunIT๙" w:hAnsi="TH SarabunIT๙" w:cs="TH SarabunIT๙" w:hint="cs"/>
          <w:sz w:val="28"/>
          <w:szCs w:val="32"/>
          <w:cs/>
        </w:rPr>
        <w:t xml:space="preserve"> ประธานสภาเทศบาลเมืองบึงกาฬ </w:t>
      </w:r>
      <w:r w:rsidR="007A4BF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4BF1" w:rsidRPr="007A4BF1">
        <w:rPr>
          <w:rFonts w:ascii="TH SarabunIT๙" w:hAnsi="TH SarabunIT๙" w:cs="TH SarabunIT๙" w:hint="cs"/>
          <w:sz w:val="28"/>
          <w:szCs w:val="32"/>
          <w:cs/>
        </w:rPr>
        <w:t xml:space="preserve"> เปิดการ</w:t>
      </w:r>
    </w:p>
    <w:p w:rsidR="007A4BF1" w:rsidRPr="007A4BF1" w:rsidRDefault="00B02E1B" w:rsidP="007A4BF1">
      <w:pPr>
        <w:tabs>
          <w:tab w:val="left" w:pos="1276"/>
          <w:tab w:val="left" w:pos="2730"/>
        </w:tabs>
        <w:ind w:right="-142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</w:t>
      </w:r>
      <w:r w:rsidR="007A4BF1" w:rsidRPr="007A4BF1">
        <w:rPr>
          <w:rFonts w:ascii="TH SarabunIT๙" w:hAnsi="TH SarabunIT๙" w:cs="TH SarabunIT๙" w:hint="cs"/>
          <w:sz w:val="28"/>
          <w:szCs w:val="32"/>
          <w:cs/>
        </w:rPr>
        <w:t xml:space="preserve">ประชุมสภาเทศบาลเมืองบึงกาฬ  สมัยประชุม  </w:t>
      </w:r>
      <w:r w:rsidR="00165067">
        <w:rPr>
          <w:rFonts w:ascii="TH SarabunIT๙" w:hAnsi="TH SarabunIT๙" w:cs="TH SarabunIT๙" w:hint="cs"/>
          <w:sz w:val="28"/>
          <w:szCs w:val="32"/>
          <w:cs/>
        </w:rPr>
        <w:t xml:space="preserve">สมัยสามัญที่  ๒  ครั้งที่  ๒ </w:t>
      </w:r>
      <w:r w:rsidR="007A4BF1">
        <w:rPr>
          <w:rFonts w:ascii="TH SarabunIT๙" w:hAnsi="TH SarabunIT๙" w:cs="TH SarabunIT๙" w:hint="cs"/>
          <w:sz w:val="28"/>
          <w:szCs w:val="32"/>
          <w:cs/>
        </w:rPr>
        <w:t xml:space="preserve"> ประจำปี  ๒๕๖๘</w:t>
      </w:r>
    </w:p>
    <w:p w:rsidR="00CB216C" w:rsidRDefault="007A4BF1" w:rsidP="00CB216C">
      <w:pPr>
        <w:tabs>
          <w:tab w:val="left" w:pos="1276"/>
          <w:tab w:val="left" w:pos="2730"/>
        </w:tabs>
        <w:spacing w:before="120"/>
        <w:ind w:left="567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B02E1B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 w:rsidR="00CB216C">
        <w:rPr>
          <w:rFonts w:ascii="TH SarabunIT๙" w:hAnsi="TH SarabunIT๙" w:cs="TH SarabunIT๙" w:hint="cs"/>
          <w:sz w:val="28"/>
          <w:szCs w:val="32"/>
          <w:cs/>
        </w:rPr>
        <w:t xml:space="preserve">นายอุดม ภูมิพักตร์ </w:t>
      </w:r>
      <w:r w:rsidRPr="007A4BF1">
        <w:rPr>
          <w:rFonts w:ascii="TH SarabunIT๙" w:hAnsi="TH SarabunIT๙" w:cs="TH SarabunIT๙" w:hint="cs"/>
          <w:sz w:val="28"/>
          <w:szCs w:val="32"/>
          <w:cs/>
        </w:rPr>
        <w:t>ประธานสภาเทศบาลเม</w:t>
      </w:r>
      <w:r>
        <w:rPr>
          <w:rFonts w:ascii="TH SarabunIT๙" w:hAnsi="TH SarabunIT๙" w:cs="TH SarabunIT๙" w:hint="cs"/>
          <w:sz w:val="28"/>
          <w:szCs w:val="32"/>
          <w:cs/>
        </w:rPr>
        <w:t>ือ</w:t>
      </w:r>
      <w:r w:rsidR="00CB216C">
        <w:rPr>
          <w:rFonts w:ascii="TH SarabunIT๙" w:hAnsi="TH SarabunIT๙" w:cs="TH SarabunIT๙" w:hint="cs"/>
          <w:sz w:val="28"/>
          <w:szCs w:val="32"/>
          <w:cs/>
        </w:rPr>
        <w:t>งบึงกาฬ ได้กล่าวเปิดประชุมและดำเนินการ</w:t>
      </w:r>
      <w:r w:rsidRPr="007A4BF1">
        <w:rPr>
          <w:rFonts w:ascii="TH SarabunIT๙" w:hAnsi="TH SarabunIT๙" w:cs="TH SarabunIT๙" w:hint="cs"/>
          <w:sz w:val="28"/>
          <w:szCs w:val="32"/>
          <w:cs/>
        </w:rPr>
        <w:t>ประชุม</w:t>
      </w:r>
    </w:p>
    <w:p w:rsidR="007A4BF1" w:rsidRPr="007A4BF1" w:rsidRDefault="00CB216C" w:rsidP="00CB216C">
      <w:pPr>
        <w:tabs>
          <w:tab w:val="left" w:pos="1276"/>
          <w:tab w:val="left" w:pos="2730"/>
        </w:tabs>
        <w:ind w:left="567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7A4BF1" w:rsidRPr="007A4BF1">
        <w:rPr>
          <w:rFonts w:ascii="TH SarabunIT๙" w:hAnsi="TH SarabunIT๙" w:cs="TH SarabunIT๙" w:hint="cs"/>
          <w:sz w:val="28"/>
          <w:szCs w:val="32"/>
          <w:cs/>
        </w:rPr>
        <w:t>ตามระเบียบวาระการประชุม  ดังนี้</w:t>
      </w:r>
    </w:p>
    <w:p w:rsidR="00CB216C" w:rsidRPr="00CB216C" w:rsidRDefault="007A4BF1" w:rsidP="007A4BF1">
      <w:pPr>
        <w:tabs>
          <w:tab w:val="left" w:pos="1290"/>
          <w:tab w:val="left" w:pos="273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4B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7A4B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A4B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:rsidR="006D72E1" w:rsidRPr="00137AE4" w:rsidRDefault="00B02E1B" w:rsidP="00137AE4">
      <w:pPr>
        <w:tabs>
          <w:tab w:val="left" w:pos="1290"/>
          <w:tab w:val="left" w:pos="2730"/>
        </w:tabs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E1B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6D72E1" w:rsidRPr="006D72E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37A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2E1" w:rsidRPr="00137AE4">
        <w:rPr>
          <w:rFonts w:ascii="TH SarabunIT๙" w:hAnsi="TH SarabunIT๙" w:cs="TH SarabunIT๙" w:hint="cs"/>
          <w:sz w:val="32"/>
          <w:szCs w:val="32"/>
          <w:cs/>
        </w:rPr>
        <w:t>แจ้งเรื่องเทศบาลเมืองบึงกาฬ  ได้รับโล่ประกาศเกียรติคุณจากส</w:t>
      </w:r>
      <w:r w:rsidR="00137AE4">
        <w:rPr>
          <w:rFonts w:ascii="TH SarabunIT๙" w:hAnsi="TH SarabunIT๙" w:cs="TH SarabunIT๙" w:hint="cs"/>
          <w:sz w:val="32"/>
          <w:szCs w:val="32"/>
          <w:cs/>
        </w:rPr>
        <w:t xml:space="preserve">มาคมวอลเล่ย์บอลแห่งประเทศไทย </w:t>
      </w:r>
      <w:r w:rsidR="006D72E1" w:rsidRPr="00137AE4">
        <w:rPr>
          <w:rFonts w:ascii="TH SarabunIT๙" w:hAnsi="TH SarabunIT๙" w:cs="TH SarabunIT๙" w:hint="cs"/>
          <w:sz w:val="32"/>
          <w:szCs w:val="32"/>
          <w:cs/>
        </w:rPr>
        <w:t>ทางเทศบาลเมืองได้ส่งเสริมและสนับสนุนการแข่งขันกีฬาวอลเล่ย์บอล อายุไม่เกิน  ๑๘ ปี  ภาคอ</w:t>
      </w:r>
      <w:r w:rsidR="00137AE4">
        <w:rPr>
          <w:rFonts w:ascii="TH SarabunIT๙" w:hAnsi="TH SarabunIT๙" w:cs="TH SarabunIT๙" w:hint="cs"/>
          <w:sz w:val="32"/>
          <w:szCs w:val="32"/>
          <w:cs/>
        </w:rPr>
        <w:t xml:space="preserve">ีสานตอนบน จำนวน ๒๐ จังหวัด และนายชาตรี เชิดพุทธ </w:t>
      </w:r>
      <w:r w:rsidR="006D72E1" w:rsidRPr="00137AE4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เมืองบึงกาฬ</w:t>
      </w:r>
    </w:p>
    <w:p w:rsidR="00F4172B" w:rsidRPr="00137AE4" w:rsidRDefault="006D72E1" w:rsidP="00BA6953">
      <w:pPr>
        <w:tabs>
          <w:tab w:val="left" w:pos="1290"/>
          <w:tab w:val="left" w:pos="273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37AE4">
        <w:rPr>
          <w:rFonts w:ascii="TH SarabunIT๙" w:hAnsi="TH SarabunIT๙" w:cs="TH SarabunIT๙" w:hint="cs"/>
          <w:sz w:val="32"/>
          <w:szCs w:val="32"/>
          <w:cs/>
        </w:rPr>
        <w:t>ได้รับโล</w:t>
      </w:r>
      <w:r w:rsidR="00137AE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37AE4">
        <w:rPr>
          <w:rFonts w:ascii="TH SarabunIT๙" w:hAnsi="TH SarabunIT๙" w:cs="TH SarabunIT๙" w:hint="cs"/>
          <w:sz w:val="32"/>
          <w:szCs w:val="32"/>
          <w:cs/>
        </w:rPr>
        <w:t>ประกาศเกียรติคุณ</w:t>
      </w:r>
      <w:r w:rsidR="00BA6953">
        <w:rPr>
          <w:rFonts w:ascii="TH SarabunIT๙" w:hAnsi="TH SarabunIT๙" w:cs="TH SarabunIT๙" w:hint="cs"/>
          <w:sz w:val="32"/>
          <w:szCs w:val="32"/>
          <w:cs/>
        </w:rPr>
        <w:t xml:space="preserve">  โดยท่านได้สนับสนุน</w:t>
      </w:r>
      <w:r w:rsidR="00F4172B" w:rsidRPr="00137AE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A6953">
        <w:rPr>
          <w:rFonts w:ascii="TH SarabunIT๙" w:hAnsi="TH SarabunIT๙" w:cs="TH SarabunIT๙" w:hint="cs"/>
          <w:sz w:val="32"/>
          <w:szCs w:val="32"/>
          <w:cs/>
        </w:rPr>
        <w:t>พักนักกีฬาและเครื่องดื่ม</w:t>
      </w:r>
      <w:r w:rsidR="00F4172B" w:rsidRPr="00137AE4">
        <w:rPr>
          <w:rFonts w:ascii="TH SarabunIT๙" w:hAnsi="TH SarabunIT๙" w:cs="TH SarabunIT๙" w:hint="cs"/>
          <w:sz w:val="32"/>
          <w:szCs w:val="32"/>
          <w:cs/>
        </w:rPr>
        <w:t xml:space="preserve">ในครั้งนี้ </w:t>
      </w:r>
      <w:r w:rsidR="00BA6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A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953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F4172B" w:rsidRPr="00137AE4">
        <w:rPr>
          <w:rFonts w:ascii="TH SarabunIT๙" w:hAnsi="TH SarabunIT๙" w:cs="TH SarabunIT๙" w:hint="cs"/>
          <w:sz w:val="32"/>
          <w:szCs w:val="32"/>
          <w:cs/>
        </w:rPr>
        <w:t>ขอขอบคุณท่านอุดร  แสงสุรินทร์  รองนายกเทศม</w:t>
      </w:r>
      <w:r w:rsidR="00BA6953">
        <w:rPr>
          <w:rFonts w:ascii="TH SarabunIT๙" w:hAnsi="TH SarabunIT๙" w:cs="TH SarabunIT๙" w:hint="cs"/>
          <w:sz w:val="32"/>
          <w:szCs w:val="32"/>
          <w:cs/>
        </w:rPr>
        <w:t>นตรีเมืองบึงกาฬ  ได้นำนักกีฬาดี</w:t>
      </w:r>
      <w:r w:rsidR="00F4172B" w:rsidRPr="00137AE4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137A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72B" w:rsidRPr="00137AE4">
        <w:rPr>
          <w:rFonts w:ascii="TH SarabunIT๙" w:hAnsi="TH SarabunIT๙" w:cs="TH SarabunIT๙" w:hint="cs"/>
          <w:sz w:val="32"/>
          <w:szCs w:val="32"/>
          <w:cs/>
        </w:rPr>
        <w:t>มาสู่จังหวัดบึงกาฬ</w:t>
      </w:r>
      <w:r w:rsidR="00BA6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72B" w:rsidRPr="00137AE4">
        <w:rPr>
          <w:rFonts w:ascii="TH SarabunIT๙" w:hAnsi="TH SarabunIT๙" w:cs="TH SarabunIT๙" w:hint="cs"/>
          <w:sz w:val="32"/>
          <w:szCs w:val="32"/>
          <w:cs/>
        </w:rPr>
        <w:t>ทำให้จังหวัดบึงกาฬ</w:t>
      </w:r>
      <w:r w:rsidR="008C10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172B" w:rsidRPr="00137AE4">
        <w:rPr>
          <w:rFonts w:ascii="TH SarabunIT๙" w:hAnsi="TH SarabunIT๙" w:cs="TH SarabunIT๙" w:hint="cs"/>
          <w:sz w:val="32"/>
          <w:szCs w:val="32"/>
          <w:cs/>
        </w:rPr>
        <w:t>เป็นที่รู้จักจากภาคอีสาน</w:t>
      </w:r>
      <w:r w:rsidR="008E41C5" w:rsidRPr="00137AE4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ทุกท่านที่มีส่วนร่วมในครั้งนี้</w:t>
      </w:r>
    </w:p>
    <w:p w:rsidR="00CB216C" w:rsidRPr="00CB216C" w:rsidRDefault="00CB216C" w:rsidP="006D72E1">
      <w:pPr>
        <w:tabs>
          <w:tab w:val="left" w:pos="1290"/>
          <w:tab w:val="left" w:pos="2730"/>
        </w:tabs>
        <w:contextualSpacing/>
        <w:rPr>
          <w:rFonts w:ascii="TH SarabunIT๙" w:hAnsi="TH SarabunIT๙" w:cs="TH SarabunIT๙"/>
          <w:sz w:val="16"/>
          <w:szCs w:val="16"/>
        </w:rPr>
      </w:pPr>
    </w:p>
    <w:p w:rsidR="007A4BF1" w:rsidRPr="007A4BF1" w:rsidRDefault="007A4BF1" w:rsidP="007A4BF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4B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A4BF1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7A4BF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7A4B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:rsidR="00F27B77" w:rsidRDefault="00F27B77" w:rsidP="00F27B77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นายอุดม </w:t>
      </w:r>
      <w:r w:rsidR="00E43346" w:rsidRPr="00E43346">
        <w:rPr>
          <w:rFonts w:ascii="TH SarabunIT๙" w:hAnsi="TH SarabunIT๙" w:cs="TH SarabunIT๙" w:hint="cs"/>
          <w:b/>
          <w:bCs/>
          <w:sz w:val="28"/>
          <w:szCs w:val="32"/>
          <w:cs/>
        </w:rPr>
        <w:t>ภูมิพักตร์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4BF1" w:rsidRPr="007A4B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27B77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ครั้งที่แล้ว</w:t>
      </w:r>
    </w:p>
    <w:p w:rsidR="007A4BF1" w:rsidRPr="007A4BF1" w:rsidRDefault="00F27B77" w:rsidP="004A715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65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346">
        <w:rPr>
          <w:rFonts w:ascii="TH SarabunIT๙" w:hAnsi="TH SarabunIT๙" w:cs="TH SarabunIT๙" w:hint="cs"/>
          <w:sz w:val="32"/>
          <w:szCs w:val="32"/>
          <w:cs/>
        </w:rPr>
        <w:t>เชิญนายอภิสิทธิ์  จารุจา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เมืองบึงกาฬ</w:t>
      </w:r>
    </w:p>
    <w:p w:rsidR="00165067" w:rsidRDefault="00184C4A" w:rsidP="007B47DC">
      <w:pPr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ภิสิทธิ์  จารุจารีต  </w:t>
      </w:r>
      <w:r w:rsidR="007A4BF1" w:rsidRPr="007A4B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เมืองบึงกาฬ</w:t>
      </w:r>
      <w:r w:rsidR="007B47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4BF1" w:rsidRPr="007A4B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>การปร</w:t>
      </w:r>
      <w:r>
        <w:rPr>
          <w:rFonts w:ascii="TH SarabunPSK" w:hAnsi="TH SarabunPSK" w:cs="TH SarabunPSK" w:hint="cs"/>
          <w:sz w:val="32"/>
          <w:szCs w:val="32"/>
          <w:cs/>
        </w:rPr>
        <w:t>ะช</w:t>
      </w:r>
      <w:r w:rsidR="00165067">
        <w:rPr>
          <w:rFonts w:ascii="TH SarabunPSK" w:hAnsi="TH SarabunPSK" w:cs="TH SarabunPSK" w:hint="cs"/>
          <w:sz w:val="32"/>
          <w:szCs w:val="32"/>
          <w:cs/>
        </w:rPr>
        <w:t xml:space="preserve">ุมสภาเทศบาลเมืองบึงกาฬ  </w:t>
      </w:r>
    </w:p>
    <w:p w:rsidR="007A4BF1" w:rsidRPr="00165067" w:rsidRDefault="008E41C5" w:rsidP="007B47DC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65067">
        <w:rPr>
          <w:rFonts w:ascii="TH SarabunPSK" w:hAnsi="TH SarabunPSK" w:cs="TH SarabunPSK" w:hint="cs"/>
          <w:sz w:val="32"/>
          <w:szCs w:val="32"/>
          <w:cs/>
        </w:rPr>
        <w:t xml:space="preserve">สมัยสามัญสมัยที่  ๒  ครั้งที่ ๑ 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A4BF1" w:rsidRPr="007A4B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524A">
        <w:rPr>
          <w:rFonts w:ascii="TH SarabunPSK" w:hAnsi="TH SarabunPSK" w:cs="TH SarabunPSK" w:hint="cs"/>
          <w:sz w:val="32"/>
          <w:szCs w:val="32"/>
          <w:cs/>
        </w:rPr>
        <w:t xml:space="preserve"> ๑๗</w:t>
      </w:r>
      <w:r w:rsidR="00165067">
        <w:rPr>
          <w:rFonts w:ascii="TH SarabunPSK" w:hAnsi="TH SarabunPSK" w:cs="TH SarabunPSK" w:hint="cs"/>
          <w:sz w:val="32"/>
          <w:szCs w:val="32"/>
          <w:cs/>
        </w:rPr>
        <w:t xml:space="preserve">  มิถุนายน</w:t>
      </w:r>
      <w:r w:rsidR="00184C4A">
        <w:rPr>
          <w:rFonts w:ascii="TH SarabunPSK" w:hAnsi="TH SarabunPSK" w:cs="TH SarabunPSK" w:hint="cs"/>
          <w:sz w:val="32"/>
          <w:szCs w:val="32"/>
          <w:cs/>
        </w:rPr>
        <w:t xml:space="preserve"> ๒๕๖๘</w:t>
      </w:r>
    </w:p>
    <w:p w:rsidR="003E3857" w:rsidRDefault="00184C4A" w:rsidP="007A4BF1">
      <w:pPr>
        <w:spacing w:before="120" w:line="259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E43346">
        <w:rPr>
          <w:rFonts w:ascii="TH SarabunIT๙" w:hAnsi="TH SarabunIT๙" w:cs="TH SarabunIT๙" w:hint="cs"/>
          <w:b/>
          <w:bCs/>
          <w:sz w:val="28"/>
          <w:szCs w:val="32"/>
          <w:cs/>
        </w:rPr>
        <w:t>นายอุดม  ภูมิพักตร์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7A4BF1" w:rsidRPr="007A4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4BF1" w:rsidRPr="007A4B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7A4BF1" w:rsidRPr="007A4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4BF1" w:rsidRPr="007A4BF1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3E3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วีระ</w:t>
      </w:r>
      <w:proofErr w:type="spellStart"/>
      <w:r w:rsidR="003E3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 w:rsidR="003E3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3E3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วร</w:t>
      </w:r>
      <w:proofErr w:type="spellEnd"/>
      <w:r w:rsidR="003E3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</w:t>
      </w:r>
      <w:r w:rsidR="007A4BF1" w:rsidRPr="007A4B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857">
        <w:rPr>
          <w:rFonts w:ascii="TH SarabunPSK" w:hAnsi="TH SarabunPSK" w:cs="TH SarabunPSK" w:hint="cs"/>
          <w:sz w:val="32"/>
          <w:szCs w:val="32"/>
          <w:cs/>
        </w:rPr>
        <w:t>ประธานคณะ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6089C" w:rsidRDefault="003E3857" w:rsidP="003E3857">
      <w:pPr>
        <w:spacing w:line="259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E41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>ตรวจรายงานการประชุม สรุปรายงานการประชุมครั้งที่แล้ว</w:t>
      </w:r>
    </w:p>
    <w:p w:rsidR="008E41C5" w:rsidRDefault="008E41C5" w:rsidP="003E3857">
      <w:pPr>
        <w:spacing w:line="259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8E41C5" w:rsidRDefault="008C1061" w:rsidP="003E3857">
      <w:pPr>
        <w:spacing w:line="259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๔ -</w:t>
      </w:r>
    </w:p>
    <w:p w:rsidR="0012693D" w:rsidRPr="007A4BF1" w:rsidRDefault="0012693D" w:rsidP="003E3857">
      <w:pPr>
        <w:spacing w:line="259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7A4BF1" w:rsidRPr="007A4BF1" w:rsidRDefault="003E3857" w:rsidP="007A4BF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</w:t>
      </w:r>
      <w:r w:rsidR="007A4BF1" w:rsidRPr="007A4B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สมาชิกสภาเทศบาลเมืองบึงกาฬ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)</w:t>
      </w:r>
    </w:p>
    <w:p w:rsidR="008E41C5" w:rsidRDefault="00CB216C" w:rsidP="008E41C5">
      <w:pPr>
        <w:spacing w:line="259" w:lineRule="auto"/>
        <w:ind w:left="2127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สรุปการประชุมครั้งที่แล้ว  ซึ่งสภาเทศบาลเมืองบึงกาฬ  ก็มีเรื่องที่สำคัญ</w:t>
      </w:r>
      <w:r w:rsidR="007A4BF1" w:rsidRPr="007A4BF1">
        <w:rPr>
          <w:rFonts w:ascii="TH SarabunIT๙" w:hAnsi="TH SarabunIT๙" w:cs="TH SarabunIT๙"/>
          <w:sz w:val="32"/>
          <w:szCs w:val="32"/>
        </w:rPr>
        <w:t xml:space="preserve">  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8E41C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C1061" w:rsidRDefault="008C1061" w:rsidP="008C1061">
      <w:pPr>
        <w:spacing w:line="259" w:lineRule="auto"/>
        <w:ind w:left="2127" w:hanging="14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ในระเบียบวาระที่ ๓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งศ์ แสนสุภา </w:t>
      </w:r>
      <w:r w:rsidR="008E41C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นายกเทศมนตรี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ถลงนโยบาย</w:t>
      </w:r>
    </w:p>
    <w:p w:rsidR="008E41C5" w:rsidRDefault="008C1061" w:rsidP="008C1061">
      <w:pPr>
        <w:spacing w:line="259" w:lineRule="auto"/>
        <w:ind w:left="2127" w:hanging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41C5">
        <w:rPr>
          <w:rFonts w:ascii="TH SarabunIT๙" w:hAnsi="TH SarabunIT๙" w:cs="TH SarabunIT๙" w:hint="cs"/>
          <w:sz w:val="32"/>
          <w:szCs w:val="32"/>
          <w:cs/>
        </w:rPr>
        <w:t xml:space="preserve">จำนวน  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1C5">
        <w:rPr>
          <w:rFonts w:ascii="TH SarabunIT๙" w:hAnsi="TH SarabunIT๙" w:cs="TH SarabunIT๙" w:hint="cs"/>
          <w:sz w:val="32"/>
          <w:szCs w:val="32"/>
          <w:cs/>
        </w:rPr>
        <w:t>นโยบาย ได้แก่</w:t>
      </w:r>
    </w:p>
    <w:p w:rsidR="0082317F" w:rsidRPr="0082317F" w:rsidRDefault="008E41C5" w:rsidP="0082317F">
      <w:pPr>
        <w:shd w:val="clear" w:color="auto" w:fill="FFFFFF"/>
        <w:spacing w:before="120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231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2317F" w:rsidRPr="00823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.นโยบายด้านการศึกษา </w:t>
      </w:r>
    </w:p>
    <w:p w:rsidR="0082317F" w:rsidRPr="0082317F" w:rsidRDefault="0082317F" w:rsidP="0082317F">
      <w:pPr>
        <w:shd w:val="clear" w:color="auto" w:fill="FFFFFF"/>
        <w:ind w:left="709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3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นโยบายด้านสาธารณูปโภคและโครงสร้างพื้นฐาน</w:t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2317F" w:rsidRPr="0082317F" w:rsidRDefault="0082317F" w:rsidP="0082317F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๓. นโยบายด้านเศรษฐกิจ</w:t>
      </w:r>
    </w:p>
    <w:p w:rsidR="0082317F" w:rsidRPr="0082317F" w:rsidRDefault="0082317F" w:rsidP="0082317F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3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 นโยบายด้านศิลปวัฒนธรรม ประเพณี กีฬา และ ภูมิปัญญาท้องถิ่น</w:t>
      </w:r>
    </w:p>
    <w:p w:rsidR="0082317F" w:rsidRPr="0082317F" w:rsidRDefault="0082317F" w:rsidP="0082317F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317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  <w:t>๕</w:t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ด้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ทรัพยากรธรรมชาติและสิ่งแวดล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</w:p>
    <w:p w:rsidR="0082317F" w:rsidRPr="0082317F" w:rsidRDefault="0082317F" w:rsidP="0082317F">
      <w:pPr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317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  <w:t>๖.นโยบายด้านการสาธารณสุข</w:t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วัสดิการและสังคมเข้มแข็ง</w:t>
      </w:r>
    </w:p>
    <w:p w:rsidR="00BE721E" w:rsidRPr="0082317F" w:rsidRDefault="0082317F" w:rsidP="0082317F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317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</w:t>
      </w:r>
      <w:r w:rsidRPr="008231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23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ด้านอื่นๆ</w:t>
      </w:r>
      <w:r w:rsidR="00D36F5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1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6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721E" w:rsidRPr="00BE721E" w:rsidRDefault="00BE721E" w:rsidP="00422273">
      <w:pPr>
        <w:spacing w:before="120"/>
        <w:rPr>
          <w:rFonts w:ascii="TH SarabunIT๙" w:hAnsi="TH SarabunIT๙" w:cs="TH SarabunIT๙"/>
          <w:szCs w:val="32"/>
        </w:rPr>
      </w:pPr>
      <w:r w:rsidRPr="00BE721E">
        <w:rPr>
          <w:rFonts w:ascii="TH SarabunIT๙" w:hAnsi="TH SarabunIT๙" w:cs="TH SarabunIT๙" w:hint="cs"/>
          <w:b/>
          <w:bCs/>
          <w:szCs w:val="32"/>
          <w:cs/>
        </w:rPr>
        <w:t>นายอุดม  ภูมิพักตร์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แก้ไขเพิ่มเติมหรือไม่  ถ้าไม่มี</w:t>
      </w:r>
    </w:p>
    <w:p w:rsidR="00BE721E" w:rsidRDefault="00BE721E" w:rsidP="00BE721E">
      <w:pPr>
        <w:tabs>
          <w:tab w:val="left" w:pos="993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รับรอง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Pr="00254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3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ประชุมสภาเทศบาลเมืองบึงกาฬ  </w:t>
      </w:r>
    </w:p>
    <w:p w:rsidR="00BE721E" w:rsidRPr="00D013BE" w:rsidRDefault="00165067" w:rsidP="00BE721E">
      <w:pPr>
        <w:tabs>
          <w:tab w:val="left" w:pos="993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</w:t>
      </w:r>
      <w:r w:rsidR="008C106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มัยสามัญ สมัยที่  ๒ ครั้งที่ ๑</w:t>
      </w:r>
      <w:r w:rsidR="00BE721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BE721E" w:rsidRPr="00003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ื่อวันที่</w:t>
      </w:r>
      <w:r w:rsidR="00BE721E" w:rsidRPr="000036EA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๑๔</w:t>
      </w:r>
      <w:r w:rsidR="00BE721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มิถุนายน  ๒๕๖๘   </w:t>
      </w:r>
      <w:r w:rsidR="00BE721E"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4A7151" w:rsidRPr="004A7151" w:rsidRDefault="00BE721E" w:rsidP="00BE721E">
      <w:pPr>
        <w:spacing w:before="36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82317F" w:rsidRPr="0082317F" w:rsidRDefault="004A7151" w:rsidP="0082317F">
      <w:pPr>
        <w:spacing w:before="240"/>
        <w:ind w:right="-164"/>
        <w:rPr>
          <w:rFonts w:ascii="TH SarabunIT๙" w:hAnsi="TH SarabunIT๙" w:cs="TH SarabunIT๙"/>
          <w:sz w:val="32"/>
          <w:szCs w:val="32"/>
          <w:u w:val="single"/>
        </w:rPr>
      </w:pPr>
      <w:r w:rsidRPr="008231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๓</w:t>
      </w:r>
      <w:r w:rsidR="0082317F" w:rsidRPr="008231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231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2317F" w:rsidRPr="0082317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รื่อง ที่เสนอให้ที่ประชุมทราบ</w:t>
      </w:r>
      <w:r w:rsidR="0082317F" w:rsidRPr="0082317F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 xml:space="preserve"> </w:t>
      </w:r>
    </w:p>
    <w:p w:rsidR="0082317F" w:rsidRDefault="0082317F" w:rsidP="0082317F">
      <w:pPr>
        <w:spacing w:before="240"/>
        <w:ind w:left="720" w:right="-164" w:firstLine="720"/>
        <w:rPr>
          <w:rFonts w:ascii="TH SarabunIT๙" w:hAnsi="TH SarabunIT๙" w:cs="TH SarabunIT๙"/>
          <w:sz w:val="32"/>
          <w:szCs w:val="32"/>
        </w:rPr>
      </w:pPr>
      <w:r w:rsidRPr="00DF6B7D">
        <w:rPr>
          <w:rFonts w:ascii="TH SarabunIT๙" w:eastAsia="Calibri" w:hAnsi="TH SarabunIT๙" w:cs="TH SarabunIT๙"/>
          <w:sz w:val="32"/>
          <w:szCs w:val="32"/>
          <w:cs/>
        </w:rPr>
        <w:t>-  ไม่มี</w:t>
      </w:r>
    </w:p>
    <w:p w:rsidR="0082317F" w:rsidRDefault="0082317F" w:rsidP="0082317F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5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อนนี้มีเจ้าหน้าที่จากสำนั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การและผังเมือง </w:t>
      </w:r>
    </w:p>
    <w:p w:rsidR="0082317F" w:rsidRPr="00062917" w:rsidRDefault="00062917" w:rsidP="008C1061">
      <w:pPr>
        <w:ind w:left="850" w:hanging="1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317F">
        <w:rPr>
          <w:rFonts w:ascii="TH SarabunPSK" w:hAnsi="TH SarabunPSK" w:cs="TH SarabunPSK"/>
          <w:sz w:val="32"/>
          <w:szCs w:val="32"/>
          <w:cs/>
        </w:rPr>
        <w:t>ได้เข้าร่วมประชุ</w:t>
      </w:r>
      <w:r w:rsidR="0082317F">
        <w:rPr>
          <w:rFonts w:ascii="TH SarabunPSK" w:hAnsi="TH SarabunPSK" w:cs="TH SarabunPSK" w:hint="cs"/>
          <w:sz w:val="32"/>
          <w:szCs w:val="32"/>
          <w:cs/>
        </w:rPr>
        <w:t>ม  ใน</w:t>
      </w:r>
      <w:r w:rsidR="008C1061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82317F">
        <w:rPr>
          <w:rFonts w:ascii="TH SarabunPSK" w:hAnsi="TH SarabunPSK" w:cs="TH SarabunPSK" w:hint="cs"/>
          <w:sz w:val="32"/>
          <w:szCs w:val="32"/>
          <w:cs/>
        </w:rPr>
        <w:t xml:space="preserve">วาระที่ ๔  </w:t>
      </w:r>
      <w:r w:rsidR="008C1061" w:rsidRPr="008C1061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</w:t>
      </w:r>
      <w:r w:rsidR="008C1061" w:rsidRPr="008C106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8C1061" w:rsidRPr="008C1061">
        <w:rPr>
          <w:rFonts w:ascii="TH SarabunIT๙" w:hAnsi="TH SarabunIT๙" w:cs="TH SarabunIT๙"/>
          <w:sz w:val="32"/>
          <w:szCs w:val="32"/>
          <w:cs/>
        </w:rPr>
        <w:t>ที่เสนอให้ที่ประชุมพิจารณา</w:t>
      </w:r>
      <w:r w:rsidR="008C10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317F">
        <w:rPr>
          <w:rFonts w:ascii="TH SarabunPSK" w:hAnsi="TH SarabunPSK" w:cs="TH SarabunPSK" w:hint="cs"/>
          <w:sz w:val="32"/>
          <w:szCs w:val="32"/>
          <w:cs/>
        </w:rPr>
        <w:t>ข้อ ๒.๒</w:t>
      </w:r>
      <w:r w:rsidR="0082317F" w:rsidRPr="00E57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17F" w:rsidRPr="00062917">
        <w:rPr>
          <w:rFonts w:ascii="TH SarabunPSK" w:hAnsi="TH SarabunPSK" w:cs="TH SarabunPSK"/>
          <w:sz w:val="32"/>
          <w:szCs w:val="32"/>
          <w:cs/>
        </w:rPr>
        <w:t>การขอพิจารณาให้ความเห็นชอบรับมอบโครงการ</w:t>
      </w:r>
      <w:bookmarkStart w:id="0" w:name="_Hlk190359640"/>
      <w:r w:rsidR="0082317F" w:rsidRPr="00062917">
        <w:rPr>
          <w:rFonts w:ascii="TH SarabunPSK" w:hAnsi="TH SarabunPSK" w:cs="TH SarabunPSK"/>
          <w:sz w:val="32"/>
          <w:szCs w:val="32"/>
          <w:cs/>
        </w:rPr>
        <w:t>ก่อสร้าง</w:t>
      </w:r>
      <w:bookmarkStart w:id="1" w:name="_Hlk202543415"/>
      <w:r w:rsidR="0082317F" w:rsidRPr="00062917">
        <w:rPr>
          <w:rFonts w:ascii="TH SarabunPSK" w:hAnsi="TH SarabunPSK" w:cs="TH SarabunPSK"/>
          <w:sz w:val="32"/>
          <w:szCs w:val="32"/>
          <w:cs/>
        </w:rPr>
        <w:t>ของสำนักงาน</w:t>
      </w:r>
      <w:proofErr w:type="spellStart"/>
      <w:r w:rsidR="0082317F" w:rsidRPr="00062917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="0082317F" w:rsidRPr="00062917">
        <w:rPr>
          <w:rFonts w:ascii="TH SarabunPSK" w:hAnsi="TH SarabunPSK" w:cs="TH SarabunPSK"/>
          <w:sz w:val="32"/>
          <w:szCs w:val="32"/>
          <w:cs/>
        </w:rPr>
        <w:t xml:space="preserve">การและผังเมืองจังหวัดบึงกาฬ </w:t>
      </w:r>
      <w:r w:rsidR="0082317F" w:rsidRPr="00062917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="0082317F" w:rsidRPr="00062917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bookmarkEnd w:id="0"/>
      <w:bookmarkEnd w:id="1"/>
      <w:r w:rsidR="0082317F" w:rsidRPr="00062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061">
        <w:rPr>
          <w:rFonts w:ascii="TH SarabunPSK" w:hAnsi="TH SarabunPSK" w:cs="TH SarabunPSK" w:hint="cs"/>
          <w:sz w:val="32"/>
          <w:szCs w:val="32"/>
          <w:cs/>
        </w:rPr>
        <w:t>ผม</w:t>
      </w:r>
      <w:r w:rsidR="0082317F" w:rsidRPr="00062917">
        <w:rPr>
          <w:rFonts w:ascii="TH SarabunPSK" w:hAnsi="TH SarabunPSK" w:cs="TH SarabunPSK" w:hint="cs"/>
          <w:sz w:val="32"/>
          <w:szCs w:val="32"/>
          <w:cs/>
        </w:rPr>
        <w:t>จะขอม</w:t>
      </w:r>
      <w:r w:rsidRPr="00062917">
        <w:rPr>
          <w:rFonts w:ascii="TH SarabunPSK" w:hAnsi="TH SarabunPSK" w:cs="TH SarabunPSK" w:hint="cs"/>
          <w:sz w:val="32"/>
          <w:szCs w:val="32"/>
          <w:cs/>
        </w:rPr>
        <w:t xml:space="preserve">ติ </w:t>
      </w:r>
      <w:r w:rsidR="0082317F" w:rsidRPr="00062917">
        <w:rPr>
          <w:rFonts w:ascii="TH SarabunPSK" w:hAnsi="TH SarabunPSK" w:cs="TH SarabunPSK" w:hint="cs"/>
          <w:sz w:val="32"/>
          <w:szCs w:val="32"/>
          <w:cs/>
        </w:rPr>
        <w:t>ว่าจะ</w:t>
      </w:r>
      <w:r w:rsidRPr="00062917">
        <w:rPr>
          <w:rFonts w:ascii="TH SarabunPSK" w:hAnsi="TH SarabunPSK" w:cs="TH SarabunPSK"/>
          <w:sz w:val="32"/>
          <w:szCs w:val="32"/>
          <w:cs/>
        </w:rPr>
        <w:t>ให้เลื่อนญัตติ</w:t>
      </w:r>
      <w:r w:rsidRPr="00062917">
        <w:rPr>
          <w:rFonts w:ascii="TH SarabunPSK" w:hAnsi="TH SarabunPSK" w:cs="TH SarabunPSK" w:hint="cs"/>
          <w:sz w:val="32"/>
          <w:szCs w:val="32"/>
          <w:cs/>
        </w:rPr>
        <w:t xml:space="preserve">ข้อ  ๒.๒ </w:t>
      </w:r>
      <w:r w:rsidR="0082317F" w:rsidRPr="00062917">
        <w:rPr>
          <w:rFonts w:ascii="TH SarabunPSK" w:hAnsi="TH SarabunPSK" w:cs="TH SarabunPSK"/>
          <w:sz w:val="32"/>
          <w:szCs w:val="32"/>
          <w:cs/>
        </w:rPr>
        <w:t>ขึ้นมา</w:t>
      </w:r>
      <w:r w:rsidR="0082317F" w:rsidRPr="00062917">
        <w:rPr>
          <w:rFonts w:ascii="TH SarabunPSK" w:hAnsi="TH SarabunPSK" w:cs="TH SarabunPSK" w:hint="cs"/>
          <w:sz w:val="32"/>
          <w:szCs w:val="32"/>
          <w:cs/>
        </w:rPr>
        <w:t>ประชุมก่อนได้หรือไม่</w:t>
      </w:r>
      <w:r w:rsidR="008C1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1061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166EA5" w:rsidRDefault="0082317F" w:rsidP="0082317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315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31549">
        <w:rPr>
          <w:rFonts w:ascii="TH SarabunPSK" w:hAnsi="TH SarabunPSK" w:cs="TH SarabunPSK" w:hint="cs"/>
          <w:sz w:val="32"/>
          <w:szCs w:val="32"/>
          <w:cs/>
        </w:rPr>
        <w:tab/>
      </w:r>
      <w:r w:rsidRPr="00FC70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291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ให้เลื่อน  ข้อ ๒.๒</w:t>
      </w:r>
      <w:r w:rsidRPr="00FC7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6EA5" w:rsidRPr="00166EA5">
        <w:rPr>
          <w:rFonts w:ascii="TH SarabunPSK" w:hAnsi="TH SarabunPSK" w:cs="TH SarabunPSK"/>
          <w:b/>
          <w:bCs/>
          <w:sz w:val="32"/>
          <w:szCs w:val="32"/>
          <w:cs/>
        </w:rPr>
        <w:t>การขอพิจารณาให้ความเห็นชอบรับมอบโครงการก่อสร้างของ</w:t>
      </w:r>
    </w:p>
    <w:p w:rsidR="0082317F" w:rsidRDefault="00166EA5" w:rsidP="00166EA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166EA5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proofErr w:type="spellStart"/>
      <w:r w:rsidRPr="00166EA5">
        <w:rPr>
          <w:rFonts w:ascii="TH SarabunPSK" w:hAnsi="TH SarabunPSK" w:cs="TH SarabunPSK"/>
          <w:b/>
          <w:bCs/>
          <w:sz w:val="32"/>
          <w:szCs w:val="32"/>
          <w:cs/>
        </w:rPr>
        <w:t>โยธาธิ</w:t>
      </w:r>
      <w:proofErr w:type="spellEnd"/>
      <w:r w:rsidRPr="00166EA5">
        <w:rPr>
          <w:rFonts w:ascii="TH SarabunPSK" w:hAnsi="TH SarabunPSK" w:cs="TH SarabunPSK"/>
          <w:b/>
          <w:bCs/>
          <w:sz w:val="32"/>
          <w:szCs w:val="32"/>
          <w:cs/>
        </w:rPr>
        <w:t>การและผังเมืองจังหวัดบึงกาฬ</w:t>
      </w:r>
      <w:r w:rsidRPr="00062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17F" w:rsidRPr="00FC70A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ประชุม</w:t>
      </w:r>
    </w:p>
    <w:p w:rsidR="007F6EB0" w:rsidRPr="007F6EB0" w:rsidRDefault="007F6EB0" w:rsidP="007F6EB0">
      <w:pPr>
        <w:tabs>
          <w:tab w:val="left" w:pos="993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  <w:cs/>
        </w:rPr>
      </w:pPr>
      <w:r w:rsidRPr="0012693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12693D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๔ เรื่อง</w:t>
      </w:r>
      <w:r w:rsidRPr="0012693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เสนอให้ที่ประชุมพิจารณา</w:t>
      </w:r>
    </w:p>
    <w:p w:rsidR="0012693D" w:rsidRDefault="00062917" w:rsidP="0012693D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ภูมิพักตร์ </w:t>
      </w:r>
      <w:r w:rsidR="0082317F"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ต่อไประเบียบวาระที่  ๔</w:t>
      </w:r>
      <w:r w:rsid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17F"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693D">
        <w:rPr>
          <w:rFonts w:ascii="TH SarabunIT๙" w:hAnsi="TH SarabunIT๙" w:cs="TH SarabunIT๙" w:hint="cs"/>
          <w:sz w:val="32"/>
          <w:szCs w:val="32"/>
          <w:cs/>
        </w:rPr>
        <w:t>เชิญนายอภิสิทธิ์  จารุจารีต</w:t>
      </w:r>
    </w:p>
    <w:p w:rsidR="0082317F" w:rsidRPr="008D317C" w:rsidRDefault="0082317F" w:rsidP="0012693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EB0">
        <w:rPr>
          <w:rFonts w:ascii="TH SarabunIT๙" w:hAnsi="TH SarabunIT๙" w:cs="TH SarabunIT๙"/>
          <w:sz w:val="32"/>
          <w:szCs w:val="32"/>
          <w:cs/>
        </w:rPr>
        <w:tab/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Pr="008D3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EB0" w:rsidRDefault="0012693D" w:rsidP="007F6EB0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อภิสิทธิ์  จารุจารีต </w:t>
      </w:r>
      <w:r w:rsidR="0082317F"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="0082317F"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6E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17F"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EB0" w:rsidRPr="007F6EB0">
        <w:rPr>
          <w:rFonts w:ascii="TH SarabunIT๙" w:hAnsi="TH SarabunIT๙" w:cs="TH SarabunIT๙"/>
          <w:sz w:val="32"/>
          <w:szCs w:val="32"/>
          <w:cs/>
        </w:rPr>
        <w:t xml:space="preserve">๒.๒  </w:t>
      </w:r>
      <w:r w:rsidR="007F6EB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F6EB0" w:rsidRPr="007F6EB0">
        <w:rPr>
          <w:rFonts w:ascii="TH SarabunPSK" w:hAnsi="TH SarabunPSK" w:cs="TH SarabunPSK"/>
          <w:sz w:val="32"/>
          <w:szCs w:val="32"/>
          <w:cs/>
        </w:rPr>
        <w:t>การขอพิจารณาให้ความเห็นชอบ</w:t>
      </w:r>
    </w:p>
    <w:p w:rsidR="007F6EB0" w:rsidRDefault="007F6EB0" w:rsidP="007F6EB0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6EB0">
        <w:rPr>
          <w:rFonts w:ascii="TH SarabunPSK" w:hAnsi="TH SarabunPSK" w:cs="TH SarabunPSK"/>
          <w:sz w:val="32"/>
          <w:szCs w:val="32"/>
          <w:cs/>
        </w:rPr>
        <w:t>รับมอบโครงการก่อสร้างของสำนักงาน</w:t>
      </w:r>
      <w:proofErr w:type="spellStart"/>
      <w:r w:rsidRPr="007F6EB0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7F6EB0">
        <w:rPr>
          <w:rFonts w:ascii="TH SarabunPSK" w:hAnsi="TH SarabunPSK" w:cs="TH SarabunPSK"/>
          <w:sz w:val="32"/>
          <w:szCs w:val="32"/>
          <w:cs/>
        </w:rPr>
        <w:t xml:space="preserve">การและผังเมืองจังหวัดบึงกาฬ </w:t>
      </w:r>
      <w:r w:rsidRPr="007F6EB0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Pr="007F6EB0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:rsidR="009C24EB" w:rsidRDefault="009C24EB" w:rsidP="009C24EB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</w:p>
    <w:p w:rsidR="009C24EB" w:rsidRDefault="009C24EB" w:rsidP="009C24EB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เสนอญัตติ</w:t>
      </w:r>
    </w:p>
    <w:p w:rsidR="008C1061" w:rsidRDefault="008C1061" w:rsidP="009C24EB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๕ -</w:t>
      </w:r>
    </w:p>
    <w:p w:rsidR="008C1061" w:rsidRPr="0012693D" w:rsidRDefault="008C1061" w:rsidP="009C24EB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  <w:cs/>
        </w:rPr>
      </w:pPr>
    </w:p>
    <w:p w:rsidR="008A31C8" w:rsidRDefault="009C24EB" w:rsidP="008C1061">
      <w:pPr>
        <w:spacing w:line="269" w:lineRule="auto"/>
        <w:rPr>
          <w:rFonts w:ascii="TH SarabunPSK" w:hAnsi="TH SarabunPSK" w:cs="TH SarabunPSK"/>
          <w:sz w:val="32"/>
          <w:szCs w:val="32"/>
        </w:rPr>
      </w:pP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 แสนสุภา 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6EB0" w:rsidRPr="0012693D">
        <w:rPr>
          <w:rFonts w:ascii="TH SarabunPSK" w:hAnsi="TH SarabunPSK" w:cs="TH SarabunPSK"/>
          <w:sz w:val="32"/>
          <w:szCs w:val="32"/>
          <w:cs/>
        </w:rPr>
        <w:t>ขอเสนอ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6EB0" w:rsidRPr="0012693D">
        <w:rPr>
          <w:rFonts w:ascii="TH SarabunPSK" w:hAnsi="TH SarabunPSK" w:cs="TH SarabunPSK"/>
          <w:sz w:val="32"/>
          <w:szCs w:val="32"/>
          <w:cs/>
        </w:rPr>
        <w:t>ให้ความเห็นชอบเพื่อประกอบ</w:t>
      </w:r>
    </w:p>
    <w:p w:rsidR="007F6EB0" w:rsidRPr="008A31C8" w:rsidRDefault="008A31C8" w:rsidP="008C1061">
      <w:pPr>
        <w:spacing w:line="269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6EB0" w:rsidRPr="0012693D">
        <w:rPr>
          <w:rFonts w:ascii="TH SarabunPSK" w:hAnsi="TH SarabunPSK" w:cs="TH SarabunPSK"/>
          <w:sz w:val="32"/>
          <w:szCs w:val="32"/>
          <w:cs/>
        </w:rPr>
        <w:t>การรับมอบโครงการก่อสร้างของสำนักงาน</w:t>
      </w:r>
      <w:proofErr w:type="spellStart"/>
      <w:r w:rsidR="007F6EB0" w:rsidRPr="0012693D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="007F6EB0" w:rsidRPr="0012693D">
        <w:rPr>
          <w:rFonts w:ascii="TH SarabunPSK" w:hAnsi="TH SarabunPSK" w:cs="TH SarabunPSK"/>
          <w:sz w:val="32"/>
          <w:szCs w:val="32"/>
          <w:cs/>
        </w:rPr>
        <w:t xml:space="preserve">การและผังเมืองจังหวัดบึงกาฬ </w:t>
      </w:r>
      <w:r w:rsidR="007F6EB0" w:rsidRPr="0012693D">
        <w:rPr>
          <w:rFonts w:ascii="TH SarabunPSK" w:hAnsi="TH SarabunPSK" w:cs="TH SarabunPSK" w:hint="cs"/>
          <w:sz w:val="32"/>
          <w:szCs w:val="32"/>
          <w:cs/>
        </w:rPr>
        <w:t>๔</w:t>
      </w:r>
      <w:r w:rsidR="007F6EB0" w:rsidRPr="0012693D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7F6EB0" w:rsidRPr="0012693D">
        <w:rPr>
          <w:rFonts w:ascii="TH SarabunPSK" w:hAnsi="TH SarabunPSK" w:cs="TH SarabunPSK"/>
          <w:sz w:val="32"/>
          <w:szCs w:val="32"/>
        </w:rPr>
        <w:t xml:space="preserve"> </w:t>
      </w:r>
      <w:r w:rsidR="007F6EB0" w:rsidRPr="0012693D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7F6EB0" w:rsidRPr="008A31C8" w:rsidRDefault="008A31C8" w:rsidP="008A31C8">
      <w:pPr>
        <w:pStyle w:val="a3"/>
        <w:numPr>
          <w:ilvl w:val="0"/>
          <w:numId w:val="19"/>
        </w:num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โ</w:t>
      </w:r>
      <w:r w:rsidR="007F6EB0" w:rsidRPr="008A31C8">
        <w:rPr>
          <w:rFonts w:ascii="TH SarabunPSK" w:hAnsi="TH SarabunPSK" w:cs="TH SarabunPSK" w:hint="cs"/>
          <w:spacing w:val="4"/>
          <w:sz w:val="32"/>
          <w:szCs w:val="32"/>
          <w:cs/>
        </w:rPr>
        <w:t>ครงการก่อสร้างการพัฒนาศักยภาพสถานที่ท่องเที่ยวตามเส้นทางโรแมน</w:t>
      </w:r>
      <w:proofErr w:type="spellStart"/>
      <w:r w:rsidR="007F6EB0" w:rsidRPr="008A31C8">
        <w:rPr>
          <w:rFonts w:ascii="TH SarabunPSK" w:hAnsi="TH SarabunPSK" w:cs="TH SarabunPSK" w:hint="cs"/>
          <w:spacing w:val="4"/>
          <w:sz w:val="32"/>
          <w:szCs w:val="32"/>
          <w:cs/>
        </w:rPr>
        <w:t>ติก</w:t>
      </w:r>
      <w:proofErr w:type="spellEnd"/>
      <w:r w:rsidR="007F6EB0" w:rsidRPr="008A31C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ูท </w:t>
      </w:r>
    </w:p>
    <w:p w:rsidR="007F6EB0" w:rsidRPr="0012693D" w:rsidRDefault="007F6EB0" w:rsidP="008A31C8">
      <w:pPr>
        <w:ind w:left="851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(</w:t>
      </w:r>
      <w:r w:rsidRPr="0012693D">
        <w:rPr>
          <w:rFonts w:ascii="TH SarabunPSK" w:hAnsi="TH SarabunPSK" w:cs="TH SarabunPSK"/>
          <w:spacing w:val="4"/>
          <w:sz w:val="32"/>
          <w:szCs w:val="32"/>
        </w:rPr>
        <w:t>Romantic Route</w:t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)  และนาคี รูท (</w:t>
      </w:r>
      <w:proofErr w:type="spellStart"/>
      <w:r w:rsidRPr="0012693D">
        <w:rPr>
          <w:rFonts w:ascii="TH SarabunPSK" w:hAnsi="TH SarabunPSK" w:cs="TH SarabunPSK"/>
          <w:spacing w:val="4"/>
          <w:sz w:val="32"/>
          <w:szCs w:val="32"/>
        </w:rPr>
        <w:t>Nakhee</w:t>
      </w:r>
      <w:proofErr w:type="spellEnd"/>
      <w:r w:rsidRPr="0012693D">
        <w:rPr>
          <w:rFonts w:ascii="TH SarabunPSK" w:hAnsi="TH SarabunPSK" w:cs="TH SarabunPSK"/>
          <w:spacing w:val="4"/>
          <w:sz w:val="32"/>
          <w:szCs w:val="32"/>
        </w:rPr>
        <w:t xml:space="preserve"> Route</w:t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) กิจกรรม พัฒนาแหล่งท่องเที่ยวเส้นทางจักรยานรอบหนองบึงกาฬ และบึงสวรรค์ ตำบลบึงกาฬ อำเภอเมืองบึงกาฬ จังหวัดบึงกาฬ (ตามหนังสือ</w:t>
      </w:r>
      <w:proofErr w:type="spellStart"/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โยธาธิ</w:t>
      </w:r>
      <w:proofErr w:type="spellEnd"/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การและผังเมืองจังหวัดบึงกาฬ ที่ บก ๐๐๒๒/๙๙ ลงวันที่  ๒๔ มกราคม  ๒๕๖๘)</w:t>
      </w:r>
    </w:p>
    <w:p w:rsidR="007F6EB0" w:rsidRPr="0012693D" w:rsidRDefault="007F6EB0" w:rsidP="008A31C8">
      <w:pPr>
        <w:ind w:left="851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2693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8A31C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๒.</w:t>
      </w:r>
      <w:r w:rsidRPr="0012693D">
        <w:rPr>
          <w:rFonts w:ascii="TH SarabunPSK" w:hAnsi="TH SarabunPSK" w:cs="TH SarabunPSK" w:hint="cs"/>
          <w:sz w:val="32"/>
          <w:szCs w:val="32"/>
          <w:cs/>
        </w:rPr>
        <w:t xml:space="preserve"> โครงก</w:t>
      </w:r>
      <w:r w:rsidR="008A31C8">
        <w:rPr>
          <w:rFonts w:ascii="TH SarabunPSK" w:hAnsi="TH SarabunPSK" w:cs="TH SarabunPSK" w:hint="cs"/>
          <w:sz w:val="32"/>
          <w:szCs w:val="32"/>
          <w:cs/>
        </w:rPr>
        <w:t xml:space="preserve">ารพัฒนาพื้นที่เฉพาะเมืองบึงกาฬ </w:t>
      </w:r>
      <w:r w:rsidRPr="0012693D">
        <w:rPr>
          <w:rFonts w:ascii="TH SarabunPSK" w:hAnsi="TH SarabunPSK" w:cs="TH SarabunPSK" w:hint="cs"/>
          <w:sz w:val="32"/>
          <w:szCs w:val="32"/>
          <w:cs/>
        </w:rPr>
        <w:t xml:space="preserve">ตำบลบึงกาฬ </w:t>
      </w:r>
      <w:r w:rsidR="008A3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93D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บึงกาฬ จังหวัดบึงกาฬ </w:t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ตามหนังสือ</w:t>
      </w:r>
      <w:proofErr w:type="spellStart"/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โยธาธิ</w:t>
      </w:r>
      <w:proofErr w:type="spellEnd"/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ารและผังเมืองจังหวัดบึงกาฬ ที่ บก ๐๐๒๒/๙๙ ลงวันที่  ๒๔ มกราคม  ๒๕๖๘) </w:t>
      </w:r>
    </w:p>
    <w:p w:rsidR="007F6EB0" w:rsidRPr="0012693D" w:rsidRDefault="007F6EB0" w:rsidP="008A31C8">
      <w:pPr>
        <w:ind w:left="851" w:hanging="851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2693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="008A31C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๓. โครงการจัดรูปที่ดินเพื่อพัฒนาพื้นที่จังหวัดบึงกาฬ  </w:t>
      </w:r>
      <w:r w:rsidR="008A31C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บริเวณตำบล</w:t>
      </w:r>
      <w:proofErr w:type="spellStart"/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วิศิษฐ์</w:t>
      </w:r>
      <w:proofErr w:type="spellEnd"/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A31C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อำเภอเมืองบึงกาฬ จังหวัดบึงกาฬ </w:t>
      </w:r>
      <w:r w:rsidRPr="0012693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(ตามหนังสือ</w:t>
      </w:r>
      <w:proofErr w:type="spellStart"/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โยธาธิ</w:t>
      </w:r>
      <w:proofErr w:type="spellEnd"/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การและผังเมืองจังหวัดบึงกาฬ ที่ บก ๐๐๒๒/๔๔๔  ลงวันที่ ๑๐ เมษายน  ๒๕๖๘)</w:t>
      </w:r>
    </w:p>
    <w:p w:rsidR="007F6EB0" w:rsidRPr="0012693D" w:rsidRDefault="007F6EB0" w:rsidP="008A31C8">
      <w:pPr>
        <w:ind w:left="851" w:firstLine="589"/>
        <w:rPr>
          <w:rFonts w:ascii="TH SarabunPSK" w:hAnsi="TH SarabunPSK" w:cs="TH SarabunPSK"/>
          <w:spacing w:val="4"/>
          <w:sz w:val="32"/>
          <w:szCs w:val="32"/>
        </w:rPr>
      </w:pPr>
      <w:r w:rsidRPr="0012693D">
        <w:rPr>
          <w:rFonts w:ascii="TH SarabunPSK" w:hAnsi="TH SarabunPSK" w:cs="TH SarabunPSK" w:hint="cs"/>
          <w:spacing w:val="-2"/>
          <w:sz w:val="32"/>
          <w:szCs w:val="32"/>
          <w:cs/>
        </w:rPr>
        <w:t>๔. โครงการก่อสร้างเขื่อนป้องกันตลิ่งริมแม่น้ำโขง  พร้อมปรับปรุงภูมิทัศน์  บ้านบึงกาฬใต้ (ต่อเนื่องเขื่อนเดิมปี ๖๓ เหนือน้ำ)  ตำบลบึงกาฬ  อำเภอเมืองบึงกาฬ  จังหวัดบึงกาฬ   ความยาว ๑,๘๒๐ เมตร</w:t>
      </w:r>
    </w:p>
    <w:p w:rsidR="007F6EB0" w:rsidRPr="008A31C8" w:rsidRDefault="007F6EB0" w:rsidP="00D736DF">
      <w:pPr>
        <w:ind w:left="851" w:firstLine="59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12693D">
        <w:rPr>
          <w:rFonts w:ascii="TH SarabunPSK" w:hAnsi="TH SarabunPSK" w:cs="TH SarabunPSK"/>
          <w:spacing w:val="6"/>
          <w:sz w:val="32"/>
          <w:szCs w:val="32"/>
          <w:cs/>
        </w:rPr>
        <w:t xml:space="preserve">อาศัยหลักเกณฑ์และวิธีการปฏิบัติในการโอนทรัพย์สินตามหนังสือกรมบัญชีกลางที่  </w:t>
      </w:r>
      <w:proofErr w:type="spellStart"/>
      <w:r w:rsidRPr="0012693D">
        <w:rPr>
          <w:rFonts w:ascii="TH SarabunPSK" w:hAnsi="TH SarabunPSK" w:cs="TH SarabunPSK"/>
          <w:spacing w:val="6"/>
          <w:sz w:val="32"/>
          <w:szCs w:val="32"/>
          <w:cs/>
        </w:rPr>
        <w:t>กค</w:t>
      </w:r>
      <w:proofErr w:type="spellEnd"/>
      <w:r w:rsidRPr="0012693D">
        <w:rPr>
          <w:rFonts w:ascii="TH SarabunPSK" w:hAnsi="TH SarabunPSK" w:cs="TH SarabunPSK"/>
          <w:spacing w:val="6"/>
          <w:sz w:val="32"/>
          <w:szCs w:val="32"/>
          <w:cs/>
        </w:rPr>
        <w:t xml:space="preserve"> ๐๔๒๓.๓/ว.๒๕๔ ลงวันที่ ๑๖ กรกฎาคม ๒๕๕๖ , หนังสือกรมบัญชีกลางที่ </w:t>
      </w:r>
      <w:proofErr w:type="spellStart"/>
      <w:r w:rsidRPr="0012693D">
        <w:rPr>
          <w:rFonts w:ascii="TH SarabunPSK" w:hAnsi="TH SarabunPSK" w:cs="TH SarabunPSK"/>
          <w:spacing w:val="6"/>
          <w:sz w:val="32"/>
          <w:szCs w:val="32"/>
          <w:cs/>
        </w:rPr>
        <w:t>กค</w:t>
      </w:r>
      <w:proofErr w:type="spellEnd"/>
      <w:r w:rsidRPr="0012693D">
        <w:rPr>
          <w:rFonts w:ascii="TH SarabunPSK" w:hAnsi="TH SarabunPSK" w:cs="TH SarabunPSK"/>
          <w:spacing w:val="6"/>
          <w:sz w:val="32"/>
          <w:szCs w:val="32"/>
          <w:cs/>
        </w:rPr>
        <w:t xml:space="preserve"> ๐๔๑๐.๓/ว ๔๓ </w:t>
      </w:r>
      <w:r w:rsidRPr="0012693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12693D">
        <w:rPr>
          <w:rFonts w:ascii="TH SarabunPSK" w:hAnsi="TH SarabunPSK" w:cs="TH SarabunPSK"/>
          <w:spacing w:val="4"/>
          <w:sz w:val="32"/>
          <w:szCs w:val="32"/>
          <w:cs/>
        </w:rPr>
        <w:t xml:space="preserve">ลงวันที่ ๒๙ มกราคม ๒๕๖๒ และหนังสือกรมบัญชีกลางที่ </w:t>
      </w:r>
      <w:proofErr w:type="spellStart"/>
      <w:r w:rsidRPr="0012693D">
        <w:rPr>
          <w:rFonts w:ascii="TH SarabunPSK" w:hAnsi="TH SarabunPSK" w:cs="TH SarabunPSK"/>
          <w:spacing w:val="4"/>
          <w:sz w:val="32"/>
          <w:szCs w:val="32"/>
          <w:cs/>
        </w:rPr>
        <w:t>กค</w:t>
      </w:r>
      <w:proofErr w:type="spellEnd"/>
      <w:r w:rsidRPr="0012693D">
        <w:rPr>
          <w:rFonts w:ascii="TH SarabunPSK" w:hAnsi="TH SarabunPSK" w:cs="TH SarabunPSK"/>
          <w:spacing w:val="4"/>
          <w:sz w:val="32"/>
          <w:szCs w:val="32"/>
          <w:cs/>
        </w:rPr>
        <w:t xml:space="preserve"> ๐๔๑๐.๓/ว๘๑  ลงวันที่ ๒๑ กุมภาพันธ์  ๒๕๖๒ และกฎกระทรวงว่าด้วยหลักเกณฑ</w:t>
      </w:r>
      <w:r w:rsidR="008A31C8">
        <w:rPr>
          <w:rFonts w:ascii="TH SarabunPSK" w:hAnsi="TH SarabunPSK" w:cs="TH SarabunPSK"/>
          <w:spacing w:val="4"/>
          <w:sz w:val="32"/>
          <w:szCs w:val="32"/>
          <w:cs/>
        </w:rPr>
        <w:t>์</w:t>
      </w:r>
      <w:r w:rsidRPr="0012693D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วิธีการปกครองดูแล </w:t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2693D">
        <w:rPr>
          <w:rFonts w:ascii="TH SarabunPSK" w:hAnsi="TH SarabunPSK" w:cs="TH SarabunPSK"/>
          <w:spacing w:val="4"/>
          <w:sz w:val="32"/>
          <w:szCs w:val="32"/>
          <w:cs/>
        </w:rPr>
        <w:t xml:space="preserve">บำรุงรักษา </w:t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2693D">
        <w:rPr>
          <w:rFonts w:ascii="TH SarabunPSK" w:hAnsi="TH SarabunPSK" w:cs="TH SarabunPSK"/>
          <w:spacing w:val="4"/>
          <w:sz w:val="32"/>
          <w:szCs w:val="32"/>
          <w:cs/>
        </w:rPr>
        <w:t>ใช้และจัดหาประโยชน์</w:t>
      </w:r>
      <w:r w:rsidR="008A31C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:rsidR="008A31C8" w:rsidRDefault="008A31C8" w:rsidP="008A31C8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>เชิ</w:t>
      </w:r>
      <w:r w:rsidR="00D736DF">
        <w:rPr>
          <w:rFonts w:ascii="TH SarabunIT๙" w:hAnsi="TH SarabunIT๙" w:cs="TH SarabunIT๙" w:hint="cs"/>
          <w:sz w:val="32"/>
          <w:szCs w:val="32"/>
          <w:cs/>
        </w:rPr>
        <w:t xml:space="preserve">ญนายเถลิงศักดิ์ ภูพานทอง </w:t>
      </w:r>
      <w:r>
        <w:rPr>
          <w:rFonts w:ascii="TH SarabunIT๙" w:hAnsi="TH SarabunIT๙" w:cs="TH SarabunIT๙" w:hint="cs"/>
          <w:sz w:val="32"/>
          <w:szCs w:val="32"/>
          <w:cs/>
        </w:rPr>
        <w:t>วิศวกรโยธาชำนาญการ</w:t>
      </w:r>
    </w:p>
    <w:p w:rsidR="008A31C8" w:rsidRDefault="008A31C8" w:rsidP="00701FAA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ชี้แจง</w:t>
      </w:r>
    </w:p>
    <w:p w:rsidR="0012693D" w:rsidRDefault="008A31C8" w:rsidP="0012693D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31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ถลิงศักดิ์  ภูพานทอง   วิศวกรโยธาชำนาญการ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ำนักงาน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ได้ขอ</w:t>
      </w:r>
      <w:r w:rsidR="008C1061">
        <w:rPr>
          <w:rFonts w:ascii="TH SarabunIT๙" w:eastAsiaTheme="minorHAnsi" w:hAnsi="TH SarabunIT๙" w:cs="TH SarabunIT๙" w:hint="cs"/>
          <w:sz w:val="32"/>
          <w:szCs w:val="32"/>
          <w:cs/>
        </w:rPr>
        <w:t>ความเห็นชอบจากสภาเทศบาล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ับมอบโครงการจำนวน  ๔  โครงการ ดังนี้</w:t>
      </w:r>
    </w:p>
    <w:p w:rsidR="008A31C8" w:rsidRDefault="008A31C8" w:rsidP="00D736DF">
      <w:pPr>
        <w:pStyle w:val="a3"/>
        <w:numPr>
          <w:ilvl w:val="0"/>
          <w:numId w:val="20"/>
        </w:numPr>
        <w:tabs>
          <w:tab w:val="left" w:pos="993"/>
        </w:tabs>
        <w:ind w:left="1349" w:hanging="35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ก่อสร้างทางจักรยานจะอยู่ที่บึงสวรรค์และหน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8C106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ะประกอบไปด้วยทางจักรยาน  ไฟฟ้าส่องสว่าง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้านั่ง  และต้นไม้ที่ปลูกในบริเวณ</w:t>
      </w:r>
    </w:p>
    <w:p w:rsidR="008A31C8" w:rsidRDefault="008A31C8" w:rsidP="008A31C8">
      <w:pPr>
        <w:pStyle w:val="a3"/>
        <w:numPr>
          <w:ilvl w:val="0"/>
          <w:numId w:val="20"/>
        </w:num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ครงการปรับปรุงถนนท่อระบายน้ำภายในพื้นที่ของเทศบาลเมืองบึงกาฬ  </w:t>
      </w:r>
    </w:p>
    <w:p w:rsidR="00EB6558" w:rsidRPr="008C1061" w:rsidRDefault="008A31C8" w:rsidP="008C1061">
      <w:pPr>
        <w:pStyle w:val="a3"/>
        <w:numPr>
          <w:ilvl w:val="0"/>
          <w:numId w:val="20"/>
        </w:num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12693D">
        <w:rPr>
          <w:rFonts w:ascii="TH SarabunPSK" w:hAnsi="TH SarabunPSK" w:cs="TH SarabunPSK" w:hint="cs"/>
          <w:spacing w:val="4"/>
          <w:sz w:val="32"/>
          <w:szCs w:val="32"/>
          <w:cs/>
        </w:rPr>
        <w:t>จัดรูปที่ดิน</w:t>
      </w:r>
      <w:r w:rsidR="008C10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พื่อพัฒนาพื้นที่จังหวัดบึงกาฬ เป็นการก่อสร้างถนน </w:t>
      </w:r>
      <w:proofErr w:type="spellStart"/>
      <w:r w:rsidR="008C1061">
        <w:rPr>
          <w:rFonts w:ascii="TH SarabunPSK" w:hAnsi="TH SarabunPSK" w:cs="TH SarabunPSK" w:hint="cs"/>
          <w:spacing w:val="4"/>
          <w:sz w:val="32"/>
          <w:szCs w:val="32"/>
          <w:cs/>
        </w:rPr>
        <w:t>คสล</w:t>
      </w:r>
      <w:proofErr w:type="spellEnd"/>
      <w:r w:rsidR="008C1061">
        <w:rPr>
          <w:rFonts w:ascii="TH SarabunPSK" w:hAnsi="TH SarabunPSK" w:cs="TH SarabunPSK" w:hint="cs"/>
          <w:spacing w:val="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ฟฟ้า</w:t>
      </w:r>
      <w:r w:rsidRPr="008C1061">
        <w:rPr>
          <w:rFonts w:ascii="TH SarabunPSK" w:hAnsi="TH SarabunPSK" w:cs="TH SarabunPSK" w:hint="cs"/>
          <w:spacing w:val="4"/>
          <w:sz w:val="32"/>
          <w:szCs w:val="32"/>
          <w:cs/>
        </w:rPr>
        <w:t>ส่องสว่าง</w:t>
      </w:r>
      <w:r w:rsidR="008C1061" w:rsidRPr="008C10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C1061">
        <w:rPr>
          <w:rFonts w:ascii="TH SarabunPSK" w:hAnsi="TH SarabunPSK" w:cs="TH SarabunPSK" w:hint="cs"/>
          <w:spacing w:val="4"/>
          <w:sz w:val="32"/>
          <w:szCs w:val="32"/>
          <w:cs/>
        </w:rPr>
        <w:t>และระบบน้ำประปา</w:t>
      </w:r>
      <w:r w:rsidR="008C10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เพื่อตัดถนนใหม่ผ่านที่ดิน</w:t>
      </w:r>
      <w:r w:rsidR="00EB6558" w:rsidRPr="008C1061">
        <w:rPr>
          <w:rFonts w:ascii="TH SarabunPSK" w:hAnsi="TH SarabunPSK" w:cs="TH SarabunPSK" w:hint="cs"/>
          <w:spacing w:val="4"/>
          <w:sz w:val="32"/>
          <w:szCs w:val="32"/>
          <w:cs/>
        </w:rPr>
        <w:t>ชาวบ้าน</w:t>
      </w:r>
      <w:r w:rsidR="008C10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ที่เป็นที่ดิน</w:t>
      </w:r>
      <w:r w:rsidR="00EB6558" w:rsidRPr="008C1061">
        <w:rPr>
          <w:rFonts w:ascii="TH SarabunPSK" w:hAnsi="TH SarabunPSK" w:cs="TH SarabunPSK" w:hint="cs"/>
          <w:spacing w:val="4"/>
          <w:sz w:val="32"/>
          <w:szCs w:val="32"/>
          <w:cs/>
        </w:rPr>
        <w:t>ตาบอดเส้นซุ้มประตูเฉลิมพระเกียรติทางเข้าเมือง</w:t>
      </w:r>
    </w:p>
    <w:p w:rsidR="00EB6558" w:rsidRDefault="00EB6558" w:rsidP="00EB6558">
      <w:pPr>
        <w:pStyle w:val="a3"/>
        <w:numPr>
          <w:ilvl w:val="0"/>
          <w:numId w:val="20"/>
        </w:num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2693D">
        <w:rPr>
          <w:rFonts w:ascii="TH SarabunPSK" w:hAnsi="TH SarabunPSK" w:cs="TH SarabunPSK" w:hint="cs"/>
          <w:spacing w:val="-2"/>
          <w:sz w:val="32"/>
          <w:szCs w:val="32"/>
          <w:cs/>
        </w:rPr>
        <w:t>โครงการก่อสร้างเขื่อนป้องกันตลิ่งริมแม่น้ำโขง  พร้อมปรับปรุงภูมิทัศน์  บ้านบึงกาฬใต้</w:t>
      </w:r>
    </w:p>
    <w:p w:rsidR="008C1061" w:rsidRPr="00D736DF" w:rsidRDefault="00EB6558" w:rsidP="00D736DF">
      <w:pPr>
        <w:pStyle w:val="a3"/>
        <w:tabs>
          <w:tab w:val="left" w:pos="993"/>
        </w:tabs>
        <w:spacing w:before="120"/>
        <w:ind w:left="135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รงนั้นจะก่อสร้างเพื่อล้อมแลนด์มาร์คเอาไว้</w:t>
      </w:r>
    </w:p>
    <w:p w:rsidR="00EB6558" w:rsidRDefault="00000C83" w:rsidP="00000C83">
      <w:pPr>
        <w:tabs>
          <w:tab w:val="left" w:pos="1134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</w:t>
      </w:r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ทั้ง ๔ โครงการนี้ได้ทำการก่อสร้างแล้วเสร็จ  และได้คืนค้ำประกันสัญญาไปแล้ว  ๔  โครงการ</w:t>
      </w:r>
    </w:p>
    <w:p w:rsidR="00EB6558" w:rsidRDefault="00D736DF" w:rsidP="00000C83">
      <w:pPr>
        <w:tabs>
          <w:tab w:val="left" w:pos="1134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 ๖ -</w:t>
      </w:r>
    </w:p>
    <w:p w:rsidR="00EB6558" w:rsidRDefault="00EB6558" w:rsidP="00000C83">
      <w:pPr>
        <w:tabs>
          <w:tab w:val="left" w:pos="1134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D736DF" w:rsidRDefault="00D736DF" w:rsidP="00D736DF">
      <w:pPr>
        <w:tabs>
          <w:tab w:val="left" w:pos="1134"/>
        </w:tabs>
        <w:spacing w:before="120"/>
        <w:ind w:left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แต่ถ้ามีโครงการไหนที่ชำรุด  ให้ทางเทศบาลแจ้งมายัง</w:t>
      </w:r>
      <w:proofErr w:type="spellStart"/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ผังเมือง</w:t>
      </w:r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ได้  และทาง</w:t>
      </w:r>
      <w:proofErr w:type="spellStart"/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โยธิ</w:t>
      </w:r>
      <w:proofErr w:type="spellEnd"/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การ</w:t>
      </w:r>
    </w:p>
    <w:p w:rsidR="00D736DF" w:rsidRDefault="00D736DF" w:rsidP="00D736DF">
      <w:pPr>
        <w:tabs>
          <w:tab w:val="left" w:pos="1134"/>
        </w:tabs>
        <w:ind w:left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และผังเมือง</w:t>
      </w:r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ก็จะของบประมาณซ่อมแซมไปที่กรม</w:t>
      </w:r>
      <w:proofErr w:type="spellStart"/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โยธิ</w:t>
      </w:r>
      <w:proofErr w:type="spellEnd"/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และผังเมือง </w:t>
      </w:r>
      <w:r w:rsidR="00000C8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กรม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</w:t>
      </w:r>
    </w:p>
    <w:p w:rsidR="00EB6558" w:rsidRPr="00EB6558" w:rsidRDefault="00D736DF" w:rsidP="00D736DF">
      <w:pPr>
        <w:tabs>
          <w:tab w:val="left" w:pos="1134"/>
        </w:tabs>
        <w:ind w:left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ได้</w:t>
      </w:r>
      <w:r w:rsidR="00EB6558">
        <w:rPr>
          <w:rFonts w:ascii="TH SarabunIT๙" w:eastAsiaTheme="minorHAnsi" w:hAnsi="TH SarabunIT๙" w:cs="TH SarabunIT๙" w:hint="cs"/>
          <w:sz w:val="32"/>
          <w:szCs w:val="32"/>
          <w:cs/>
        </w:rPr>
        <w:t>ตั้งงบประมาณในส่วนนี้ไว้โดยตรง</w:t>
      </w:r>
      <w:r w:rsidR="005E3A08"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 w:rsidR="005E3A08"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</w:p>
    <w:p w:rsidR="00EB6558" w:rsidRPr="008C6FA5" w:rsidRDefault="00EB6558" w:rsidP="008C6FA5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</w:t>
      </w:r>
      <w:r w:rsidR="008C6FA5">
        <w:rPr>
          <w:rFonts w:ascii="TH SarabunIT๙" w:hAnsi="TH SarabunIT๙" w:cs="TH SarabunIT๙" w:hint="cs"/>
          <w:sz w:val="32"/>
          <w:szCs w:val="32"/>
          <w:cs/>
        </w:rPr>
        <w:t xml:space="preserve">ิญนายณรงค์ พรมพุฒ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</w:p>
    <w:p w:rsidR="00000C83" w:rsidRDefault="008C6FA5" w:rsidP="00000C83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C6F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รงค์ พรมพุฒ สมาชิกสภาเทศบาลเมืองบึงกาฬ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ี่บริเวณหนองบึงกาฬเราเคยทำมาหลายครั้ง </w:t>
      </w:r>
      <w:r w:rsidR="00000C8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็เป็นสิ่ง</w:t>
      </w:r>
    </w:p>
    <w:p w:rsidR="008C6FA5" w:rsidRPr="008C6FA5" w:rsidRDefault="008C6FA5" w:rsidP="00000C83">
      <w:pPr>
        <w:tabs>
          <w:tab w:val="left" w:pos="993"/>
        </w:tabs>
        <w:ind w:left="992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ดี  แต่ไม่ประ</w:t>
      </w:r>
      <w:r w:rsidR="00D736DF">
        <w:rPr>
          <w:rFonts w:ascii="TH SarabunIT๙" w:eastAsiaTheme="minorHAnsi" w:hAnsi="TH SarabunIT๙" w:cs="TH SarabunIT๙" w:hint="cs"/>
          <w:sz w:val="32"/>
          <w:szCs w:val="32"/>
          <w:cs/>
        </w:rPr>
        <w:t>สบผลสำเร็จเท่าที่ควร  เช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ะบบ</w:t>
      </w:r>
      <w:r w:rsidR="00D736DF">
        <w:rPr>
          <w:rFonts w:ascii="TH SarabunIT๙" w:eastAsiaTheme="minorHAnsi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ไม่ค่</w:t>
      </w:r>
      <w:r w:rsidR="00000C83">
        <w:rPr>
          <w:rFonts w:ascii="TH SarabunIT๙" w:eastAsiaTheme="minorHAnsi" w:hAnsi="TH SarabunIT๙" w:cs="TH SarabunIT๙" w:hint="cs"/>
          <w:sz w:val="32"/>
          <w:szCs w:val="32"/>
          <w:cs/>
        </w:rPr>
        <w:t>อยสมบูรณ์  ความสว่างไม่เพียงพ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ทัศนียภาพมีแต่จอกแหน </w:t>
      </w:r>
      <w:r w:rsidR="00D736D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176AD">
        <w:rPr>
          <w:rFonts w:ascii="TH SarabunIT๙" w:eastAsiaTheme="minorHAnsi" w:hAnsi="TH SarabunIT๙" w:cs="TH SarabunIT๙" w:hint="cs"/>
          <w:sz w:val="32"/>
          <w:szCs w:val="32"/>
          <w:cs/>
        </w:rPr>
        <w:t>ต้นไม้ก็ขึ้นรกรุงรัง</w:t>
      </w:r>
      <w:r w:rsidR="00D736D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1176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ห็นด้วยกับโครงการของท่านและอยากให้พิจารณาร่วมด้วยช่วยกัน</w:t>
      </w:r>
    </w:p>
    <w:p w:rsidR="00000C83" w:rsidRPr="008C6FA5" w:rsidRDefault="00000C83" w:rsidP="00000C83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วิชิต กลางนอก สมาชิกสภาเทศบาลเมืองบึงกาฬ</w:t>
      </w:r>
    </w:p>
    <w:p w:rsidR="0012693D" w:rsidRDefault="00000C83" w:rsidP="00000C83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8C6FA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วิชิต  กลางนอก</w:t>
      </w:r>
      <w:r w:rsidRPr="008C6F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เทศบาลเมืองบึงกาฬ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ามที่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Pr="00000C83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ได้ก่อสร้างและส่งมอบให้</w:t>
      </w:r>
    </w:p>
    <w:p w:rsidR="0012693D" w:rsidRDefault="00000C83" w:rsidP="00000C83">
      <w:pPr>
        <w:tabs>
          <w:tab w:val="left" w:pos="993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000C83">
        <w:rPr>
          <w:rFonts w:ascii="TH SarabunIT๙" w:eastAsiaTheme="minorHAnsi" w:hAnsi="TH SarabunIT๙" w:cs="TH SarabunIT๙" w:hint="cs"/>
          <w:sz w:val="32"/>
          <w:szCs w:val="32"/>
          <w:cs/>
        </w:rPr>
        <w:t>ทางเทศบาล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และถ้ามีการชำรุดท่านก็จะมาซ่อมแซมให้เรา ถ้าทางเรารับไว้และมีการ</w:t>
      </w:r>
    </w:p>
    <w:p w:rsidR="00000C83" w:rsidRDefault="00000C83" w:rsidP="00000C83">
      <w:pPr>
        <w:tabs>
          <w:tab w:val="left" w:pos="993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ูแลให้เราผมว่าน่าจะเป็นสิ่งที่ดี</w:t>
      </w:r>
    </w:p>
    <w:p w:rsidR="005352E5" w:rsidRDefault="005352E5" w:rsidP="005352E5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เถลิงศักดิ์  ภูพานทอง   วิศวกรโยธาชำนาญการ</w:t>
      </w:r>
    </w:p>
    <w:p w:rsidR="005352E5" w:rsidRDefault="005352E5" w:rsidP="00701FAA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ชี้แจง</w:t>
      </w:r>
    </w:p>
    <w:p w:rsidR="005352E5" w:rsidRDefault="005352E5" w:rsidP="00701FAA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31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ถลิงศักดิ์  ภูพานทอง   วิศวกรโยธาชำนาญ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ครงการก่อสร้างทางจักรยาน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ก็ได้</w:t>
      </w:r>
    </w:p>
    <w:p w:rsidR="00253D89" w:rsidRDefault="005352E5" w:rsidP="00EF0D27">
      <w:pPr>
        <w:ind w:left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งบประมาณผ่านกลุ่มจังหวัดบึงกาฬ  ตอนนั้นได้มา ๓๖ ล้านบาท ผู้รับจ้างได้ราคาที่ทำ  ๒๐ ล้านกว่าบาท ซึ่งงานในส่วนนี้จะไม่มีงานขุดลอก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ะเป็นแค่ทางจักรยาน  ไฟฟ้าส่องสว่างและงานปรับปรุงภู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ิศน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งส่วน  งานไฟฟ้าส่องสว่างเป็นงานปรับปรุงพลังงานแสงอาทิตย์  </w:t>
      </w:r>
      <w:r w:rsidR="003C4C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กติงานไฟฟ้าแสงอาทิตย์จะใช้งานได้ ๒ </w:t>
      </w:r>
      <w:r w:rsidR="003C4CD6"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 w:rsidR="003C4C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๔ ปี แต่เราดำเนินการก่อสร้างตั้งปี  ๒๕๖๒</w:t>
      </w:r>
      <w:r w:rsidR="00253D8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คย</w:t>
      </w:r>
      <w:r w:rsidR="00D736DF">
        <w:rPr>
          <w:rFonts w:ascii="TH SarabunIT๙" w:eastAsiaTheme="minorHAnsi" w:hAnsi="TH SarabunIT๙" w:cs="TH SarabunIT๙" w:hint="cs"/>
          <w:sz w:val="32"/>
          <w:szCs w:val="32"/>
          <w:cs/>
        </w:rPr>
        <w:t>ส่งมอบแล้ว ๑ ครั้ง  แต่ในสมัยนั้น</w:t>
      </w:r>
      <w:r w:rsidR="003C4CD6">
        <w:rPr>
          <w:rFonts w:ascii="TH SarabunIT๙" w:eastAsiaTheme="minorHAnsi" w:hAnsi="TH SarabunIT๙" w:cs="TH SarabunIT๙" w:hint="cs"/>
          <w:sz w:val="32"/>
          <w:szCs w:val="32"/>
          <w:cs/>
        </w:rPr>
        <w:t>ยังไม่มีการรับมอบ</w:t>
      </w:r>
      <w:r w:rsidR="00253D8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ภาพอาจมีการทรุดโทรมบ้าง  ทาง</w:t>
      </w:r>
      <w:proofErr w:type="spellStart"/>
      <w:r w:rsidR="00253D89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253D89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ก็กำลังออกแบบเพื่อของบประมาณในการปรับปรุง ตอนนี้ยังไม่มีการรับมอบ</w:t>
      </w:r>
      <w:r w:rsidR="00D736D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ก็</w:t>
      </w:r>
      <w:r w:rsidR="00253D8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ยังไม่มีการของบมาปรับปรุงเพิ่มเติม </w:t>
      </w:r>
    </w:p>
    <w:p w:rsidR="00EF0D27" w:rsidRPr="00EF0D27" w:rsidRDefault="00EF0D27" w:rsidP="003C4CD6">
      <w:pPr>
        <w:tabs>
          <w:tab w:val="left" w:pos="993"/>
        </w:tabs>
        <w:ind w:left="993"/>
        <w:jc w:val="thaiDistribute"/>
        <w:rPr>
          <w:rFonts w:ascii="TH SarabunIT๙" w:eastAsiaTheme="minorHAnsi" w:hAnsi="TH SarabunIT๙" w:cs="TH SarabunIT๙"/>
          <w:sz w:val="16"/>
          <w:szCs w:val="16"/>
          <w:cs/>
        </w:rPr>
      </w:pPr>
    </w:p>
    <w:p w:rsidR="00EF0D27" w:rsidRPr="00EF0D27" w:rsidRDefault="00EF0D27" w:rsidP="00EF0D27">
      <w:pPr>
        <w:spacing w:before="120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EF0D2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EF0D2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ถ้าไม่มี</w:t>
      </w:r>
    </w:p>
    <w:p w:rsidR="00EF0D27" w:rsidRPr="00EF0D27" w:rsidRDefault="00EF0D27" w:rsidP="00701FAA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EF0D2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 สมาชิกท่านใด</w:t>
      </w:r>
      <w:r w:rsidRPr="0012693D">
        <w:rPr>
          <w:rFonts w:ascii="TH SarabunPSK" w:hAnsi="TH SarabunPSK" w:cs="TH SarabunPSK"/>
          <w:sz w:val="32"/>
          <w:szCs w:val="32"/>
          <w:cs/>
        </w:rPr>
        <w:t>เห็นชอบ</w:t>
      </w:r>
      <w:r w:rsidRPr="007F6EB0">
        <w:rPr>
          <w:rFonts w:ascii="TH SarabunPSK" w:hAnsi="TH SarabunPSK" w:cs="TH SarabunPSK"/>
          <w:sz w:val="32"/>
          <w:szCs w:val="32"/>
          <w:cs/>
        </w:rPr>
        <w:t>รับมอบโครงการก่อสร้างของสำนักงาน</w:t>
      </w:r>
      <w:proofErr w:type="spellStart"/>
      <w:r w:rsidRPr="007F6EB0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7F6EB0">
        <w:rPr>
          <w:rFonts w:ascii="TH SarabunPSK" w:hAnsi="TH SarabunPSK" w:cs="TH SarabunPSK"/>
          <w:sz w:val="32"/>
          <w:szCs w:val="32"/>
          <w:cs/>
        </w:rPr>
        <w:t xml:space="preserve">การและผังเมืองจังหวัดบึงกาฬ </w:t>
      </w:r>
      <w:r w:rsidRPr="007F6EB0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Pr="007F6EB0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5352E5" w:rsidRDefault="00EF0D27" w:rsidP="006505E8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EF0D27">
        <w:rPr>
          <w:rFonts w:ascii="TH SarabunPSK" w:hAnsi="TH SarabunPSK" w:cs="TH SarabunPSK" w:hint="cs"/>
          <w:sz w:val="32"/>
          <w:szCs w:val="32"/>
          <w:cs/>
        </w:rPr>
        <w:tab/>
      </w:r>
      <w:r w:rsidRPr="00EF0D27">
        <w:rPr>
          <w:rFonts w:ascii="TH SarabunPSK" w:hAnsi="TH SarabunPSK" w:cs="TH SarabunPSK"/>
          <w:sz w:val="32"/>
          <w:szCs w:val="32"/>
        </w:rPr>
        <w:t xml:space="preserve"> </w:t>
      </w: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6505E8" w:rsidRDefault="006505E8" w:rsidP="006505E8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เถลิงศักดิ์  ภูพานทอง   วิศวกรโยธาชำนาญการ</w:t>
      </w:r>
    </w:p>
    <w:p w:rsidR="006505E8" w:rsidRDefault="006505E8" w:rsidP="00701FAA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ชี้แจงเพิ่มเติม</w:t>
      </w:r>
    </w:p>
    <w:p w:rsidR="006505E8" w:rsidRDefault="006505E8" w:rsidP="006505E8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8A31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ถลิงศักดิ์  ภูพานทอง   วิศวกรโยธา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มขอนำเรียนปรึกษาที่ประชุมเพิ่มเติม โครงการพัฒนา</w:t>
      </w:r>
    </w:p>
    <w:p w:rsidR="006505E8" w:rsidRDefault="006505E8" w:rsidP="00AE7708">
      <w:pPr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ปรับปรุงหนองโง้ง</w:t>
      </w:r>
      <w:r w:rsidR="00D736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ัยยังไม่ควบรวมกับเทศบาลเมือง  ซึ่งตอนนั้นยังเป็น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ิม</w:t>
      </w:r>
    </w:p>
    <w:p w:rsidR="006505E8" w:rsidRDefault="006505E8" w:rsidP="00AE7708">
      <w:pPr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708">
        <w:rPr>
          <w:rFonts w:ascii="TH SarabunPSK" w:hAnsi="TH SarabunPSK" w:cs="TH SarabunPSK" w:hint="cs"/>
          <w:sz w:val="32"/>
          <w:szCs w:val="32"/>
          <w:cs/>
        </w:rPr>
        <w:t>ทาง</w:t>
      </w:r>
      <w:proofErr w:type="spellStart"/>
      <w:r w:rsidR="00AE7708">
        <w:rPr>
          <w:rFonts w:ascii="TH SarabunPSK" w:hAnsi="TH SarabunPSK" w:cs="TH SarabunPSK" w:hint="cs"/>
          <w:sz w:val="32"/>
          <w:szCs w:val="32"/>
          <w:cs/>
        </w:rPr>
        <w:t>โยธา</w:t>
      </w:r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และผังเมืองได้ขอส่งมอบให้กับ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  <w:r w:rsidR="00AE7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ควบรวมแล้วเอกสารอาจจะสูญหาย</w:t>
      </w:r>
    </w:p>
    <w:p w:rsidR="00D736DF" w:rsidRDefault="00D736DF" w:rsidP="00AE7708">
      <w:pPr>
        <w:ind w:right="-164"/>
        <w:jc w:val="thaiDistribute"/>
        <w:rPr>
          <w:rFonts w:ascii="TH SarabunPSK" w:hAnsi="TH SarabunPSK" w:cs="TH SarabunPSK"/>
          <w:sz w:val="32"/>
          <w:szCs w:val="32"/>
        </w:rPr>
      </w:pPr>
    </w:p>
    <w:p w:rsidR="00D736DF" w:rsidRDefault="00D736DF" w:rsidP="00AE7708">
      <w:pPr>
        <w:ind w:right="-164"/>
        <w:jc w:val="thaiDistribute"/>
        <w:rPr>
          <w:rFonts w:ascii="TH SarabunPSK" w:hAnsi="TH SarabunPSK" w:cs="TH SarabunPSK"/>
          <w:sz w:val="32"/>
          <w:szCs w:val="32"/>
        </w:rPr>
      </w:pPr>
    </w:p>
    <w:p w:rsidR="00F52A7F" w:rsidRDefault="00F52A7F" w:rsidP="00AE7708">
      <w:pPr>
        <w:ind w:right="-164"/>
        <w:jc w:val="thaiDistribute"/>
        <w:rPr>
          <w:rFonts w:ascii="TH SarabunPSK" w:hAnsi="TH SarabunPSK" w:cs="TH SarabunPSK"/>
          <w:sz w:val="32"/>
          <w:szCs w:val="32"/>
        </w:rPr>
      </w:pPr>
    </w:p>
    <w:p w:rsidR="00D736DF" w:rsidRDefault="00D736DF" w:rsidP="00AE7708">
      <w:pPr>
        <w:ind w:right="-16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๗ -</w:t>
      </w:r>
    </w:p>
    <w:p w:rsidR="00D736DF" w:rsidRDefault="00D736DF" w:rsidP="00AE7708">
      <w:pPr>
        <w:ind w:right="-164"/>
        <w:jc w:val="thaiDistribute"/>
        <w:rPr>
          <w:rFonts w:ascii="TH SarabunPSK" w:hAnsi="TH SarabunPSK" w:cs="TH SarabunPSK"/>
          <w:sz w:val="32"/>
          <w:szCs w:val="32"/>
        </w:rPr>
      </w:pPr>
    </w:p>
    <w:p w:rsidR="00970B6C" w:rsidRDefault="006505E8" w:rsidP="00D736DF">
      <w:pPr>
        <w:ind w:left="720"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เรียนปรึกษากับทางสภาเทศบาลเมืองบึงกาฬว่า  จะให้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ยธ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และผังเมือง</w:t>
      </w:r>
      <w:r w:rsidR="00AE7708">
        <w:rPr>
          <w:rFonts w:ascii="TH SarabunPSK" w:hAnsi="TH SarabunPSK" w:cs="TH SarabunPSK" w:hint="cs"/>
          <w:sz w:val="32"/>
          <w:szCs w:val="32"/>
          <w:cs/>
        </w:rPr>
        <w:t xml:space="preserve"> ทำหนังสือมาในลักษณะไหน  เพื่อที่จะเป็นแนวทางในการรับมอบโครงการนี้และมีเขื่อนบางตัวตั้งแต่สมัยเ</w:t>
      </w:r>
      <w:r w:rsidR="00D736DF">
        <w:rPr>
          <w:rFonts w:ascii="TH SarabunPSK" w:hAnsi="TH SarabunPSK" w:cs="TH SarabunPSK" w:hint="cs"/>
          <w:sz w:val="32"/>
          <w:szCs w:val="32"/>
          <w:cs/>
        </w:rPr>
        <w:t>ทศบาลตำบล</w:t>
      </w:r>
      <w:proofErr w:type="spellStart"/>
      <w:r w:rsidR="00D736DF"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  <w:r w:rsidR="00D736DF">
        <w:rPr>
          <w:rFonts w:ascii="TH SarabunPSK" w:hAnsi="TH SarabunPSK" w:cs="TH SarabunPSK" w:hint="cs"/>
          <w:sz w:val="32"/>
          <w:szCs w:val="32"/>
          <w:cs/>
        </w:rPr>
        <w:t>ด้วย จึงเรียน</w:t>
      </w:r>
      <w:r w:rsidR="004A279B">
        <w:rPr>
          <w:rFonts w:ascii="TH SarabunPSK" w:hAnsi="TH SarabunPSK" w:cs="TH SarabunPSK" w:hint="cs"/>
          <w:sz w:val="32"/>
          <w:szCs w:val="32"/>
          <w:cs/>
        </w:rPr>
        <w:t>ปรึก</w:t>
      </w:r>
      <w:r w:rsidR="00AE7708">
        <w:rPr>
          <w:rFonts w:ascii="TH SarabunPSK" w:hAnsi="TH SarabunPSK" w:cs="TH SarabunPSK" w:hint="cs"/>
          <w:sz w:val="32"/>
          <w:szCs w:val="32"/>
          <w:cs/>
        </w:rPr>
        <w:t>ษาที่ประชุม</w:t>
      </w:r>
    </w:p>
    <w:p w:rsidR="00AE7708" w:rsidRDefault="00AE7708" w:rsidP="00AE7708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นางกรองแก้ว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ภ  ปลัดเทศบาลเมืองบึงกาฬ</w:t>
      </w:r>
    </w:p>
    <w:p w:rsidR="00AE7708" w:rsidRDefault="00AE7708" w:rsidP="00AE7708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ชี้แจง</w:t>
      </w:r>
    </w:p>
    <w:p w:rsidR="00AE7708" w:rsidRDefault="005E3A08" w:rsidP="005E3A08">
      <w:pPr>
        <w:spacing w:before="120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 w:rsidRPr="005E3A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5E3A08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5E3A08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70793">
        <w:rPr>
          <w:rFonts w:ascii="TH SarabunPSK" w:hAnsi="TH SarabunPSK" w:cs="TH SarabunPSK" w:hint="cs"/>
          <w:sz w:val="32"/>
          <w:szCs w:val="32"/>
          <w:cs/>
        </w:rPr>
        <w:t>โครงการนี้เคยมีการส่งมอบแล้วใช่ไหมค่ะ</w:t>
      </w:r>
    </w:p>
    <w:p w:rsidR="00370793" w:rsidRPr="00370793" w:rsidRDefault="00370793" w:rsidP="005E3A08">
      <w:pPr>
        <w:spacing w:before="120"/>
        <w:ind w:right="-16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31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ถลิงศักดิ์  ภูพานทอง   วิศวกรโยธา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คยส่งมอบตอนเป็น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</w:p>
    <w:p w:rsidR="00D736DF" w:rsidRDefault="00370793" w:rsidP="00A52508">
      <w:pPr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 w:rsidRPr="005E3A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5E3A08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5E3A08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 w:rsidR="00D736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มอบและการรับโอนต้องเข้าสภา</w:t>
      </w:r>
      <w:r w:rsidR="00D736DF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หมือน</w:t>
      </w:r>
    </w:p>
    <w:p w:rsidR="00AE7708" w:rsidRDefault="00370793" w:rsidP="00D736DF">
      <w:pPr>
        <w:ind w:left="709"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เคยทำ </w:t>
      </w:r>
      <w:r w:rsidR="00D73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ยธ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ต้องส่งหนังสือไปหา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้องนำเรื่องเข้าที่ประชุมสภาเพื่อให้ความเห็นชอบถึงจะเป็นการรับเรื่องที่สมบูรณ์แบบ  และเมื่อสภาให้ความเห็นชอบแล้วนายกเทศม</w:t>
      </w:r>
      <w:r w:rsidR="00D736DF">
        <w:rPr>
          <w:rFonts w:ascii="TH SarabunPSK" w:hAnsi="TH SarabunPSK" w:cs="TH SarabunPSK" w:hint="cs"/>
          <w:sz w:val="32"/>
          <w:szCs w:val="32"/>
          <w:cs/>
        </w:rPr>
        <w:t xml:space="preserve">นตรีถึงจะลงนามรับมอบ  ซึ่งเราไม่รู้ว่าในตอนนั้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แบบนี้หรือไม่ </w:t>
      </w:r>
      <w:r w:rsidR="00D736DF">
        <w:rPr>
          <w:rFonts w:ascii="TH SarabunPSK" w:hAnsi="TH SarabunPSK" w:cs="TH SarabunPSK" w:hint="cs"/>
          <w:sz w:val="32"/>
          <w:szCs w:val="32"/>
          <w:cs/>
        </w:rPr>
        <w:t>ทา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ขอตรวจสอบอีกที  และถ้าเป็นไปได้อยากได้หนังสือที่ท่านส่งไปยังเทศ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ำเนาก็ได้ ว่าช่วงที่ทำอยู่ในช่วงไหน  ปีไหน เพื่อจะได้ตรวจสอบในการประชุมในตอนนั้น  แต่เมื</w:t>
      </w:r>
      <w:r w:rsidR="00D736DF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อมีการตรวจสอบแล้วหาไม่เจอค่อยหารือกันอีกครั้งหนึ่ง</w:t>
      </w:r>
    </w:p>
    <w:p w:rsidR="00A52508" w:rsidRDefault="00A52508" w:rsidP="00A52508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มอบโครงการ  ๔  โครงการ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</w:t>
      </w:r>
    </w:p>
    <w:p w:rsidR="00A52508" w:rsidRDefault="00A52508" w:rsidP="00A52508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ังเมืองก็เป็นที่เรียบร้อยแล้ว ขอขอบคุณตัวแทนทั้ง ๒ ท่าน</w:t>
      </w:r>
    </w:p>
    <w:p w:rsidR="00A52508" w:rsidRDefault="00A52508" w:rsidP="00A52508">
      <w:pPr>
        <w:tabs>
          <w:tab w:val="left" w:pos="1290"/>
        </w:tabs>
        <w:spacing w:before="120"/>
        <w:ind w:right="-164"/>
        <w:rPr>
          <w:rFonts w:ascii="TH SarabunPSK" w:hAnsi="TH SarabunPSK" w:cs="TH SarabunPSK"/>
          <w:sz w:val="32"/>
          <w:szCs w:val="32"/>
        </w:rPr>
      </w:pPr>
      <w:r w:rsidRPr="008A31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ถลิงศักดิ์  ภูพานทอง   วิศวกรโยธา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ยธ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และผังเมืองก็ขอขอบคุณที่สภาเทศบาล</w:t>
      </w:r>
    </w:p>
    <w:p w:rsidR="00A52508" w:rsidRPr="00A52508" w:rsidRDefault="00A52508" w:rsidP="00D736DF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เมืองบึงกาฬได้รับมอบทั้ง ๔  โครงการ</w:t>
      </w:r>
    </w:p>
    <w:p w:rsidR="00A52508" w:rsidRDefault="006505E8" w:rsidP="00A52508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000C8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</w:t>
      </w:r>
      <w:r w:rsidR="00000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0C83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="00000C83"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0C83"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="00000C83"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508">
        <w:rPr>
          <w:rFonts w:ascii="TH SarabunIT๙" w:hAnsi="TH SarabunIT๙" w:cs="TH SarabunIT๙" w:hint="cs"/>
          <w:sz w:val="32"/>
          <w:szCs w:val="32"/>
          <w:cs/>
        </w:rPr>
        <w:t xml:space="preserve"> ต่อไป ข้อ ๑.</w:t>
      </w:r>
      <w:r w:rsidR="00370793" w:rsidRPr="00A52508">
        <w:rPr>
          <w:rFonts w:ascii="TH SarabunIT๙" w:hAnsi="TH SarabunIT๙" w:cs="TH SarabunIT๙" w:hint="cs"/>
          <w:sz w:val="32"/>
          <w:szCs w:val="32"/>
          <w:cs/>
        </w:rPr>
        <w:t xml:space="preserve"> กองคลัง</w:t>
      </w:r>
      <w:r w:rsidR="00A525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อภิสิทธิ์ จารุจารีต</w:t>
      </w:r>
    </w:p>
    <w:p w:rsidR="00000C83" w:rsidRDefault="00A52508" w:rsidP="00A52508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505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505E8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เมืองบึงกาฬ</w:t>
      </w:r>
    </w:p>
    <w:p w:rsidR="00A52508" w:rsidRDefault="00A52508" w:rsidP="00A5250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อภิสิทธิ์  จารุจารีต </w:t>
      </w: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คลัง  </w:t>
      </w:r>
      <w:r w:rsidRPr="00A52508">
        <w:rPr>
          <w:rFonts w:ascii="TH SarabunIT๙" w:hAnsi="TH SarabunIT๙" w:cs="TH SarabunIT๙" w:hint="cs"/>
          <w:sz w:val="32"/>
          <w:szCs w:val="32"/>
          <w:cs/>
        </w:rPr>
        <w:t>๑.๑  เรื่อง   อนุญาตให้ต่ออายุสัญญา</w:t>
      </w:r>
    </w:p>
    <w:p w:rsidR="00A52508" w:rsidRDefault="00A52508" w:rsidP="00A52508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52508">
        <w:rPr>
          <w:rFonts w:ascii="TH SarabunIT๙" w:hAnsi="TH SarabunIT๙" w:cs="TH SarabunIT๙" w:hint="cs"/>
          <w:sz w:val="32"/>
          <w:szCs w:val="32"/>
          <w:cs/>
        </w:rPr>
        <w:t>เช่าอาคารราชพัสดุ</w:t>
      </w:r>
      <w:r w:rsidR="00E34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4AE8" w:rsidRPr="0012693D">
        <w:rPr>
          <w:rFonts w:ascii="TH SarabunIT๙" w:hAnsi="TH SarabunIT๙" w:cs="TH SarabunIT๙"/>
          <w:sz w:val="32"/>
          <w:szCs w:val="32"/>
          <w:cs/>
        </w:rPr>
        <w:t>เลขที่ 44</w:t>
      </w:r>
      <w:r w:rsidR="00E34AE8"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4AE8" w:rsidRPr="0012693D">
        <w:rPr>
          <w:rFonts w:ascii="TH SarabunIT๙" w:hAnsi="TH SarabunIT๙" w:cs="TH SarabunIT๙"/>
          <w:sz w:val="32"/>
          <w:szCs w:val="32"/>
        </w:rPr>
        <w:t>,</w:t>
      </w:r>
      <w:r w:rsidR="00E34AE8" w:rsidRPr="0012693D">
        <w:rPr>
          <w:rFonts w:ascii="TH SarabunIT๙" w:hAnsi="TH SarabunIT๙" w:cs="TH SarabunIT๙"/>
          <w:sz w:val="32"/>
          <w:szCs w:val="32"/>
          <w:cs/>
        </w:rPr>
        <w:t>44</w:t>
      </w:r>
      <w:r w:rsidR="00E34AE8"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4AE8" w:rsidRPr="0012693D">
        <w:rPr>
          <w:rFonts w:ascii="TH SarabunIT๙" w:hAnsi="TH SarabunIT๙" w:cs="TH SarabunIT๙"/>
          <w:sz w:val="32"/>
          <w:szCs w:val="32"/>
          <w:cs/>
        </w:rPr>
        <w:t>/1</w:t>
      </w:r>
      <w:r w:rsidR="0016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EA5">
        <w:rPr>
          <w:rFonts w:ascii="TH SarabunIT๙" w:hAnsi="TH SarabunIT๙" w:cs="TH SarabunIT๙"/>
          <w:sz w:val="32"/>
          <w:szCs w:val="32"/>
          <w:cs/>
        </w:rPr>
        <w:t>–</w:t>
      </w:r>
      <w:r w:rsidR="00166EA5">
        <w:rPr>
          <w:rFonts w:ascii="TH SarabunIT๙" w:hAnsi="TH SarabunIT๙" w:cs="TH SarabunIT๙" w:hint="cs"/>
          <w:sz w:val="32"/>
          <w:szCs w:val="32"/>
          <w:cs/>
        </w:rPr>
        <w:t xml:space="preserve"> 44๕</w:t>
      </w:r>
      <w:r w:rsidR="00E34AE8" w:rsidRPr="0012693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34AE8" w:rsidRPr="0012693D">
        <w:rPr>
          <w:rFonts w:ascii="TH SarabunIT๙" w:hAnsi="TH SarabunIT๙" w:cs="TH SarabunIT๙"/>
          <w:sz w:val="32"/>
          <w:szCs w:val="32"/>
          <w:cs/>
        </w:rPr>
        <w:t>9 จำนวน 10 คูหา</w:t>
      </w:r>
    </w:p>
    <w:p w:rsidR="00A52508" w:rsidRDefault="00A52508" w:rsidP="00D736DF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ศ์ แสนสุภา  นายกเทศมนตรีเมือง</w:t>
      </w:r>
    </w:p>
    <w:p w:rsidR="00A52508" w:rsidRDefault="00A52508" w:rsidP="00A52508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 เสนอญัตติ</w:t>
      </w:r>
    </w:p>
    <w:p w:rsidR="00970B6C" w:rsidRDefault="00A52508" w:rsidP="00D736D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5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525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A525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งศ์ แสนสุภา  นายกเทศมนตรีเมืองบึงกาฬ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  เรื่อง  อนุญาตให้ต่ออายุสัญญาเช่าอาคาร</w:t>
      </w:r>
    </w:p>
    <w:p w:rsidR="0012693D" w:rsidRPr="00970B6C" w:rsidRDefault="00970B6C" w:rsidP="00970B6C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ราชพัสดุโดยเสนอรายละเอียดและเหตุผลดังนี้</w:t>
      </w:r>
    </w:p>
    <w:p w:rsidR="0012693D" w:rsidRDefault="00970B6C" w:rsidP="00166EA5">
      <w:pPr>
        <w:spacing w:before="12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 xml:space="preserve">ด้วย  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อาคารราชพัสดุเลขที่ 44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2693D" w:rsidRPr="0012693D">
        <w:rPr>
          <w:rFonts w:ascii="TH SarabunIT๙" w:hAnsi="TH SarabunIT๙" w:cs="TH SarabunIT๙"/>
          <w:sz w:val="32"/>
          <w:szCs w:val="32"/>
        </w:rPr>
        <w:t>,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44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/1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EA5">
        <w:rPr>
          <w:rFonts w:ascii="TH SarabunIT๙" w:hAnsi="TH SarabunIT๙" w:cs="TH SarabunIT๙"/>
          <w:sz w:val="32"/>
          <w:szCs w:val="32"/>
          <w:cs/>
        </w:rPr>
        <w:t>–</w:t>
      </w:r>
      <w:r w:rsidR="00166EA5">
        <w:rPr>
          <w:rFonts w:ascii="TH SarabunIT๙" w:hAnsi="TH SarabunIT๙" w:cs="TH SarabunIT๙" w:hint="cs"/>
          <w:sz w:val="32"/>
          <w:szCs w:val="32"/>
          <w:cs/>
        </w:rPr>
        <w:t xml:space="preserve"> 44๕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 xml:space="preserve">9 จำนวน 10 คูหา 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 xml:space="preserve">ครบอายุสัญญา วันที่ 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8 ตุลาคม พ.ศ.256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 ได้ขอต่ออายุสัญญาเช่า</w:t>
      </w:r>
      <w:proofErr w:type="spellStart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กับธ</w:t>
      </w:r>
      <w:proofErr w:type="spellEnd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 xml:space="preserve">นารักษ์พื้นที่บึงกาฬ ตามหนังสือ ที่ บก 52002.2/1637 </w:t>
      </w:r>
      <w:proofErr w:type="spellStart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 xml:space="preserve">. 29 พฤศจิกายน 2565 </w:t>
      </w:r>
      <w:proofErr w:type="spellStart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 xml:space="preserve">รักษ์พื้นที่บึงกาฬ ได้ตอบหนังสือ ตามที่ </w:t>
      </w:r>
      <w:proofErr w:type="spellStart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 xml:space="preserve"> 0318.26/622 </w:t>
      </w:r>
      <w:proofErr w:type="spellStart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. 29 พฤษภาคม 2568 รายละเอียดดังนี้</w:t>
      </w:r>
    </w:p>
    <w:p w:rsidR="00D736DF" w:rsidRDefault="00D736DF" w:rsidP="00970B6C">
      <w:pPr>
        <w:spacing w:before="12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6DF" w:rsidRDefault="00D736DF" w:rsidP="00970B6C">
      <w:pPr>
        <w:spacing w:before="12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6DF" w:rsidRDefault="00D736DF" w:rsidP="00D736DF">
      <w:pPr>
        <w:spacing w:before="12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๘ -</w:t>
      </w:r>
    </w:p>
    <w:p w:rsidR="00D736DF" w:rsidRPr="0012693D" w:rsidRDefault="00D736DF" w:rsidP="00970B6C">
      <w:pPr>
        <w:spacing w:before="120"/>
        <w:ind w:left="709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A279B" w:rsidRDefault="0012693D" w:rsidP="0012693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u w:val="single"/>
          <w:cs/>
        </w:rPr>
        <w:t>รอบที่ ๑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ต่ออายุสัญญาเช่า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ปีนับตั้งแต่วันที่ 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๒๙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12693D">
        <w:rPr>
          <w:rFonts w:ascii="TH SarabunIT๙" w:hAnsi="TH SarabunIT๙" w:cs="TH SarabunIT๙"/>
          <w:sz w:val="32"/>
          <w:szCs w:val="32"/>
        </w:rPr>
        <w:t xml:space="preserve"> 28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ธันวาค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ม </w:t>
      </w:r>
    </w:p>
    <w:p w:rsidR="0012693D" w:rsidRPr="0012693D" w:rsidRDefault="0012693D" w:rsidP="0012693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๒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68</w:t>
      </w:r>
    </w:p>
    <w:p w:rsidR="00970B6C" w:rsidRPr="0012693D" w:rsidRDefault="0012693D" w:rsidP="00D736DF">
      <w:pPr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u w:val="single"/>
          <w:cs/>
        </w:rPr>
        <w:t>รอบที่ ๒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ต่ออายุสัญญาเช่า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2  เดือน  3 วัน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นับตั้งแต่วันที่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29 ตุล</w:t>
      </w:r>
      <w:r w:rsidRPr="0012693D">
        <w:rPr>
          <w:rFonts w:ascii="TH SarabunIT๙" w:hAnsi="TH SarabunIT๙" w:cs="TH SarabunIT๙"/>
          <w:sz w:val="32"/>
          <w:szCs w:val="32"/>
          <w:cs/>
        </w:rPr>
        <w:t>าคม ๒๕๖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ถึงวันที่ ๓๑ ธันวาคม ๒๕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68</w:t>
      </w:r>
    </w:p>
    <w:p w:rsidR="0012693D" w:rsidRPr="0012693D" w:rsidRDefault="0012693D" w:rsidP="00970B6C">
      <w:pPr>
        <w:ind w:left="709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u w:val="single"/>
          <w:cs/>
        </w:rPr>
        <w:t>รอบที่ 3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ต่ออายุสัญญาเช่า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นับตั้งแต่วันที่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1 มกรา</w:t>
      </w:r>
      <w:r w:rsidRPr="0012693D">
        <w:rPr>
          <w:rFonts w:ascii="TH SarabunIT๙" w:hAnsi="TH SarabunIT๙" w:cs="TH SarabunIT๙"/>
          <w:sz w:val="32"/>
          <w:szCs w:val="32"/>
          <w:cs/>
        </w:rPr>
        <w:t>คม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๒๕๖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9  </w:t>
      </w:r>
      <w:r w:rsidRPr="0012693D">
        <w:rPr>
          <w:rFonts w:ascii="TH SarabunIT๙" w:hAnsi="TH SarabunIT๙" w:cs="TH SarabunIT๙"/>
          <w:sz w:val="32"/>
          <w:szCs w:val="32"/>
          <w:cs/>
        </w:rPr>
        <w:t>ถึงวันที่ ๓๑ ธันวาคม ๒๕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71 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และอนุญาตให้แบ่งแยกสัญญาเช่าอาคารราชพัสดุ เพื่อความสะดวกและง่ายต่อการบริหารสัญญาเช่าออกเป็น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สัญญา ดังนี้ อาคารเลขที่ ๔๔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– ๔๔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  <w:cs/>
        </w:rPr>
        <w:t>/๑ จำนวน ๒ คูหา /๑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>สัญญา (ทะเบียนรายตัว ๓-๐๓๓๘๐๑-๑-๒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2693D">
        <w:rPr>
          <w:rFonts w:ascii="TH SarabunIT๙" w:hAnsi="TH SarabunIT๙" w:cs="TH SarabunIT๙"/>
          <w:sz w:val="32"/>
          <w:szCs w:val="32"/>
          <w:cs/>
        </w:rPr>
        <w:t>)</w:t>
      </w:r>
      <w:r w:rsidRPr="0012693D">
        <w:rPr>
          <w:rFonts w:ascii="TH SarabunIT๙" w:hAnsi="TH SarabunIT๙" w:cs="TH SarabunIT๙"/>
          <w:sz w:val="32"/>
          <w:szCs w:val="32"/>
        </w:rPr>
        <w:t xml:space="preserve">, </w:t>
      </w:r>
      <w:r w:rsidRPr="0012693D">
        <w:rPr>
          <w:rFonts w:ascii="TH SarabunIT๙" w:hAnsi="TH SarabunIT๙" w:cs="TH SarabunIT๙"/>
          <w:sz w:val="32"/>
          <w:szCs w:val="32"/>
          <w:cs/>
        </w:rPr>
        <w:t>อาคารเลขที่ ๔๔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  <w:cs/>
        </w:rPr>
        <w:t>/๒ –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445/3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คูหา / ๑ สัญญา</w:t>
      </w:r>
      <w:r w:rsidRPr="0012693D">
        <w:rPr>
          <w:rFonts w:ascii="TH SarabunIT๙" w:hAnsi="TH SarabunIT๙" w:cs="TH SarabunIT๙"/>
          <w:sz w:val="32"/>
          <w:szCs w:val="32"/>
        </w:rPr>
        <w:t xml:space="preserve">, </w:t>
      </w:r>
      <w:r w:rsidRPr="0012693D">
        <w:rPr>
          <w:rFonts w:ascii="TH SarabunIT๙" w:hAnsi="TH SarabunIT๙" w:cs="TH SarabunIT๙"/>
          <w:sz w:val="32"/>
          <w:szCs w:val="32"/>
          <w:cs/>
        </w:rPr>
        <w:t>อาคารเลขที่ ๔๔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  <w:cs/>
        </w:rPr>
        <w:t>/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4 - 445/5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คูหา / ๑ สัญญา</w:t>
      </w:r>
      <w:r w:rsidRPr="0012693D">
        <w:rPr>
          <w:rFonts w:ascii="TH SarabunIT๙" w:hAnsi="TH SarabunIT๙" w:cs="TH SarabunIT๙"/>
          <w:sz w:val="32"/>
          <w:szCs w:val="32"/>
        </w:rPr>
        <w:t xml:space="preserve">, </w:t>
      </w:r>
      <w:r w:rsidRPr="0012693D">
        <w:rPr>
          <w:rFonts w:ascii="TH SarabunIT๙" w:hAnsi="TH SarabunIT๙" w:cs="TH SarabunIT๙"/>
          <w:sz w:val="32"/>
          <w:szCs w:val="32"/>
          <w:cs/>
        </w:rPr>
        <w:t>อาคารเลขที่ ๔๔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  <w:cs/>
        </w:rPr>
        <w:t>/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12693D">
        <w:rPr>
          <w:rFonts w:ascii="TH SarabunIT๙" w:hAnsi="TH SarabunIT๙" w:cs="TH SarabunIT๙"/>
          <w:sz w:val="32"/>
          <w:szCs w:val="32"/>
          <w:cs/>
        </w:rPr>
        <w:t>–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445/7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คูหา / ๑ สัญญา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2693D">
        <w:rPr>
          <w:rFonts w:ascii="TH SarabunIT๙" w:hAnsi="TH SarabunIT๙" w:cs="TH SarabunIT๙"/>
          <w:sz w:val="32"/>
          <w:szCs w:val="32"/>
          <w:cs/>
        </w:rPr>
        <w:t>อาคารเลขที่ ๔๔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/8 - 445/9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คูหา / ๑ สัญญา โดยสำนักงานเทศบาลเมืองบึงกาฬ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>จะต้องปฏิบัติตามระเบียบและเงื่อนไข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ของทางราชการ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2693D" w:rsidRPr="0012693D" w:rsidRDefault="0012693D" w:rsidP="00102A60">
      <w:pPr>
        <w:ind w:left="70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 xml:space="preserve">๑. ต้องจัดทำสัญญาเช่าอาคารราชพัสดุ ฉบับปรับปรุงใหม่ (แบบ ส.๓/๖๖) จำนวน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สัญญา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สัญญาละ 2 คูหา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 และยกเลิกสัญญาเช่าอาคารราชพัสดุฉบับเดิม (แบบ ส.๓/๒๗) สัญญาที่ ๓-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นค</w:t>
      </w:r>
      <w:r w:rsidRPr="0012693D">
        <w:rPr>
          <w:rFonts w:ascii="TH SarabunIT๙" w:hAnsi="TH SarabunIT๙" w:cs="TH SarabunIT๙"/>
          <w:sz w:val="32"/>
          <w:szCs w:val="32"/>
          <w:cs/>
        </w:rPr>
        <w:t>-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12693D">
        <w:rPr>
          <w:rFonts w:ascii="TH SarabunIT๙" w:hAnsi="TH SarabunIT๙" w:cs="TH SarabunIT๙"/>
          <w:sz w:val="32"/>
          <w:szCs w:val="32"/>
          <w:cs/>
        </w:rPr>
        <w:t>/๒๕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49</w:t>
      </w:r>
    </w:p>
    <w:p w:rsidR="0012693D" w:rsidRPr="0012693D" w:rsidRDefault="0012693D" w:rsidP="00102A60">
      <w:pPr>
        <w:ind w:left="70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๒. ต้องชำระค่าเช่าอาคารราชพัสดุ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Pr="0012693D">
        <w:rPr>
          <w:rFonts w:ascii="TH SarabunIT๙" w:hAnsi="TH SarabunIT๙" w:cs="TH SarabunIT๙"/>
          <w:sz w:val="32"/>
          <w:szCs w:val="32"/>
          <w:cs/>
        </w:rPr>
        <w:t>ตอบแทนการใช้ประโยชน์อาคารหรือสิ่งปลูกสร้างเท่ากับ ค่าเช่าอาคารในส่วนที่ต่อเติมหรือดัดแปลงและค่าธรรมเนียมต่างๆ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ตามบัญชีค่าเช่าอาคารและ รายการเรียกเก็บกรณีต่ออายุสัญญาเช่าที่ส่งมาด้วย ๑</w:t>
      </w:r>
    </w:p>
    <w:p w:rsidR="0012693D" w:rsidRPr="0012693D" w:rsidRDefault="0012693D" w:rsidP="00102A60">
      <w:pPr>
        <w:ind w:left="70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๓. ต้องประกันอัคคีภัยอาคารไว้กับบริษัทประกันภัยที่</w:t>
      </w:r>
      <w:proofErr w:type="spellStart"/>
      <w:r w:rsidRPr="0012693D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Pr="0012693D">
        <w:rPr>
          <w:rFonts w:ascii="TH SarabunIT๙" w:hAnsi="TH SarabunIT๙" w:cs="TH SarabunIT๙"/>
          <w:sz w:val="32"/>
          <w:szCs w:val="32"/>
          <w:cs/>
        </w:rPr>
        <w:t>รักษ์เห็นชอบ ด้วยจำนวนเงิน เอาประกันภัยในอัตราไม่ต่ำกว่ามูลค่าอาคารหรือสิ่งปลูกสร้างในปีที่เอาประกันในนามกระทรวงการคลัง เป็นผู้เอาประกันและเป็นผู้รับประโยชน์ตลอดอายุสัญญาเช่า โดยมีระยะเวลาประกันภัยนับแต่วันทำสัญญาเช่า เป็นต้นไป โดยผู้เช่าช่วงเป็นผู้ชำระเบี้ยประกันภัยและค่าใช้จ่ายต่าง ๆ เองแทน</w:t>
      </w:r>
      <w:proofErr w:type="spellStart"/>
      <w:r w:rsidRPr="0012693D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Pr="0012693D">
        <w:rPr>
          <w:rFonts w:ascii="TH SarabunIT๙" w:hAnsi="TH SarabunIT๙" w:cs="TH SarabunIT๙"/>
          <w:sz w:val="32"/>
          <w:szCs w:val="32"/>
          <w:cs/>
        </w:rPr>
        <w:t>รักษ์ทั้งสิ้น</w:t>
      </w:r>
    </w:p>
    <w:p w:rsidR="0012693D" w:rsidRPr="0012693D" w:rsidRDefault="0012693D" w:rsidP="00102A60">
      <w:pPr>
        <w:ind w:left="70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๔. ต้องดำเนินการซ่อมแซมและปรับปรุง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79B">
        <w:rPr>
          <w:rFonts w:ascii="TH SarabunIT๙" w:hAnsi="TH SarabunIT๙" w:cs="TH SarabunIT๙"/>
          <w:sz w:val="32"/>
          <w:szCs w:val="32"/>
          <w:cs/>
        </w:rPr>
        <w:t>–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ซ่อมแซมส่วนต่าง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ๆ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ของอาคารราชพัสดุ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อาทิ 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79B">
        <w:rPr>
          <w:rFonts w:ascii="TH SarabunIT๙" w:hAnsi="TH SarabunIT๙" w:cs="TH SarabunIT๙"/>
          <w:sz w:val="32"/>
          <w:szCs w:val="32"/>
          <w:cs/>
        </w:rPr>
        <w:t>ซ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2693D">
        <w:rPr>
          <w:rFonts w:ascii="TH SarabunIT๙" w:hAnsi="TH SarabunIT๙" w:cs="TH SarabunIT๙"/>
          <w:sz w:val="32"/>
          <w:szCs w:val="32"/>
          <w:cs/>
        </w:rPr>
        <w:t>อมแซมผนังก่ออิฐฉาบปูนเรียบที่ชำรุดแตกร้าว/ผิวผนังผุกร่อน/บวม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ชื้น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/มีคราบน้ำรั่วซึมเป็นเชื้อราและทาสี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ปิดงานที่ซ่อมให้เรียบร้อย และติดตั้งเครื่องดับเพลิงแบบมือถือภายในอาคารอย่างน้อยคูหาละ ๑ เครื่อง รายละเอียดปรากฏตามสิ่งที่ส่งมาด้วย ๒</w:t>
      </w:r>
    </w:p>
    <w:p w:rsidR="0012693D" w:rsidRPr="0012693D" w:rsidRDefault="0012693D" w:rsidP="00102A60">
      <w:pPr>
        <w:ind w:left="709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๕. สำนัก</w:t>
      </w:r>
      <w:proofErr w:type="spellStart"/>
      <w:r w:rsidRPr="0012693D">
        <w:rPr>
          <w:rFonts w:ascii="TH SarabunIT๙" w:hAnsi="TH SarabunIT๙" w:cs="TH SarabunIT๙"/>
          <w:sz w:val="32"/>
          <w:szCs w:val="32"/>
          <w:cs/>
        </w:rPr>
        <w:t>งานธ</w:t>
      </w:r>
      <w:proofErr w:type="spellEnd"/>
      <w:r w:rsidRPr="0012693D">
        <w:rPr>
          <w:rFonts w:ascii="TH SarabunIT๙" w:hAnsi="TH SarabunIT๙" w:cs="TH SarabunIT๙"/>
          <w:sz w:val="32"/>
          <w:szCs w:val="32"/>
          <w:cs/>
        </w:rPr>
        <w:t>นารักษ์พื้นที่บึงกาฬขอสงวนสิทธิในการปรับปรุงอัตราค่าเช่า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ค่าธรรมเนียม และเงินอื่นใด เพื่อให้เป็นไปตามระเบียบของทางราชการ</w:t>
      </w:r>
    </w:p>
    <w:p w:rsidR="0012693D" w:rsidRPr="0012693D" w:rsidRDefault="0012693D" w:rsidP="00102A60">
      <w:pPr>
        <w:ind w:left="709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693D">
        <w:rPr>
          <w:rFonts w:ascii="TH SarabunIT๙" w:hAnsi="TH SarabunIT๙" w:cs="TH SarabunIT๙"/>
          <w:sz w:val="32"/>
          <w:szCs w:val="32"/>
          <w:cs/>
        </w:rPr>
        <w:t>. ต้องใช้ที่ราชพัสดุตรงตามวัตถุประสงค์แห่งการเช่า หากประสงค์จะเปลี่ยนแปลงเป็นอย่างอื่น จะต้องได้รับอนุญาตจากผู้ให้เช่าก่อน หากฝ่าฝืนผู้เช่ายินยอมให้ผู้ให้เช่าใช้สิทธิบอกเลิกสัญญาเช่า และหรือ เรียกค่าเสียหายหรือค่าปรับตามระเบียบ</w:t>
      </w:r>
    </w:p>
    <w:p w:rsidR="0012693D" w:rsidRPr="0012693D" w:rsidRDefault="0012693D" w:rsidP="00102A60">
      <w:pPr>
        <w:ind w:left="709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๗. นอกจากเงื่อนไขดังกล่าวข้างต้น ผู้เช่าต้องปฏิบัติตามเงื่อนไขในสัญญาเช่าและต้องปฏิบัติ ตามระเบียบของกระทรวงการคลังว่าด้วยการจัดหาประโยชน์ในที่ราชพัสดุที่มีอยู่ในปัจจุบัน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>และหรือที่จะมีขึ้น ในอนาคตตลอดจนระเบียบและกฎหมายอื่นที่เกี่ยวข้องทุกประการ</w:t>
      </w:r>
    </w:p>
    <w:p w:rsidR="0012693D" w:rsidRPr="0012693D" w:rsidRDefault="0012693D" w:rsidP="0012693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8. ให้ถือเอาบันทึกคำยินยอมปฏิบัติตามเงื่อนไขดังกล่าวข้างต้นเป็นส่วนหนึ่งของสัญญาเช่าด้วย</w:t>
      </w:r>
    </w:p>
    <w:p w:rsidR="0012693D" w:rsidRDefault="0012693D" w:rsidP="00102A6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หากยินยอมหรือไม่ยินยอมปฏิบัติตามเงื่อนไขให้ไปบันทึกไว้ เป็นหลักฐาน กรณียินยอมให้นำเงิน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ต่า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ๆ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ที่ระบุตามสิ่งที่ส่งมาด้วย ๑ รวมเป็นเงินทั้งสิ้น </w:t>
      </w:r>
      <w:r w:rsidRPr="0012693D">
        <w:rPr>
          <w:rFonts w:ascii="TH SarabunIT๙" w:hAnsi="TH SarabunIT๙" w:cs="TH SarabunIT๙"/>
          <w:sz w:val="32"/>
          <w:szCs w:val="32"/>
        </w:rPr>
        <w:t>1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,334</w:t>
      </w:r>
      <w:r w:rsidRPr="0012693D">
        <w:rPr>
          <w:rFonts w:ascii="TH SarabunIT๙" w:hAnsi="TH SarabunIT๙" w:cs="TH SarabunIT๙"/>
          <w:sz w:val="32"/>
          <w:szCs w:val="32"/>
        </w:rPr>
        <w:t>,574</w:t>
      </w:r>
      <w:r w:rsidRPr="0012693D">
        <w:rPr>
          <w:rFonts w:ascii="TH SarabunIT๙" w:hAnsi="TH SarabunIT๙" w:cs="TH SarabunIT๙"/>
          <w:sz w:val="32"/>
          <w:szCs w:val="32"/>
          <w:cs/>
        </w:rPr>
        <w:t>.- บาท (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หนึ่งล้านสามแสนสาม</w:t>
      </w:r>
      <w:r w:rsidRPr="0012693D">
        <w:rPr>
          <w:rFonts w:ascii="TH SarabunIT๙" w:hAnsi="TH SarabunIT๙" w:cs="TH SarabunIT๙"/>
          <w:sz w:val="32"/>
          <w:szCs w:val="32"/>
          <w:cs/>
        </w:rPr>
        <w:t>หมื่น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สี่พันห้า</w:t>
      </w:r>
      <w:r w:rsidRPr="0012693D">
        <w:rPr>
          <w:rFonts w:ascii="TH SarabunIT๙" w:hAnsi="TH SarabunIT๙" w:cs="TH SarabunIT๙"/>
          <w:sz w:val="32"/>
          <w:szCs w:val="32"/>
          <w:cs/>
        </w:rPr>
        <w:t>ร้อย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12693D">
        <w:rPr>
          <w:rFonts w:ascii="TH SarabunIT๙" w:hAnsi="TH SarabunIT๙" w:cs="TH SarabunIT๙"/>
          <w:sz w:val="32"/>
          <w:szCs w:val="32"/>
          <w:cs/>
        </w:rPr>
        <w:t>สิบ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สี่บ</w:t>
      </w:r>
      <w:r w:rsidRPr="0012693D">
        <w:rPr>
          <w:rFonts w:ascii="TH SarabunIT๙" w:hAnsi="TH SarabunIT๙" w:cs="TH SarabunIT๙"/>
          <w:sz w:val="32"/>
          <w:szCs w:val="32"/>
          <w:cs/>
        </w:rPr>
        <w:t>าทถ้วน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D736DF" w:rsidRDefault="00D736DF" w:rsidP="004A27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6DF" w:rsidRDefault="00D736DF" w:rsidP="00D736D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๙ -</w:t>
      </w:r>
    </w:p>
    <w:p w:rsidR="00D736DF" w:rsidRPr="0012693D" w:rsidRDefault="00D736DF" w:rsidP="00102A6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93D" w:rsidRPr="0012693D" w:rsidRDefault="0012693D" w:rsidP="0012693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  ได้รับการต่อสัญญาเช่า</w:t>
      </w:r>
      <w:proofErr w:type="spellStart"/>
      <w:r w:rsidRPr="0012693D">
        <w:rPr>
          <w:rFonts w:ascii="TH SarabunIT๙" w:hAnsi="TH SarabunIT๙" w:cs="TH SarabunIT๙" w:hint="cs"/>
          <w:sz w:val="32"/>
          <w:szCs w:val="32"/>
          <w:cs/>
        </w:rPr>
        <w:t>กับธ</w:t>
      </w:r>
      <w:proofErr w:type="spellEnd"/>
      <w:r w:rsidRPr="0012693D">
        <w:rPr>
          <w:rFonts w:ascii="TH SarabunIT๙" w:hAnsi="TH SarabunIT๙" w:cs="TH SarabunIT๙" w:hint="cs"/>
          <w:sz w:val="32"/>
          <w:szCs w:val="32"/>
          <w:cs/>
        </w:rPr>
        <w:t>นารักษ์พื้นที่บึงกาฬแล้ว  ตามรายละเอียด</w:t>
      </w:r>
    </w:p>
    <w:p w:rsidR="00102A60" w:rsidRPr="00D736DF" w:rsidRDefault="0012693D" w:rsidP="00D736D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>ข้างต้นและจะนำอาคารออกให้เช่าช่วงกับผู้เช่าช่วงโดยต่อสัญญาเช่าช่วงให้กับผู้เช่าเช่าช่วงจำนวน 3 ราย ดังนี้</w:t>
      </w:r>
    </w:p>
    <w:p w:rsidR="0012693D" w:rsidRPr="0012693D" w:rsidRDefault="0012693D" w:rsidP="0012693D">
      <w:pPr>
        <w:numPr>
          <w:ilvl w:val="0"/>
          <w:numId w:val="18"/>
        </w:numPr>
        <w:spacing w:before="120" w:line="259" w:lineRule="auto"/>
        <w:ind w:left="1077" w:hanging="357"/>
        <w:contextualSpacing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12693D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นางอมร  โพธิ์สุ  อาคารราชพัสดุเลขที่ 445/2-3  อัตราค่าเช่าห้องละ  3,090  บาท  ต่อเดือน</w:t>
      </w:r>
    </w:p>
    <w:p w:rsidR="0012693D" w:rsidRPr="0012693D" w:rsidRDefault="0012693D" w:rsidP="0012693D">
      <w:pPr>
        <w:numPr>
          <w:ilvl w:val="0"/>
          <w:numId w:val="18"/>
        </w:numPr>
        <w:spacing w:line="259" w:lineRule="auto"/>
        <w:contextualSpacing/>
        <w:jc w:val="thaiDistribute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12693D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นางสาวอมรรัตน์ อภิชัยบุคคล อาคารราชพัสดุเลขที่ 445/4-5 อัตราค่าเช่าห้องละ 3,090 บาท ต่อเดือน</w:t>
      </w:r>
    </w:p>
    <w:p w:rsidR="0012693D" w:rsidRPr="0012693D" w:rsidRDefault="0012693D" w:rsidP="0012693D">
      <w:pPr>
        <w:numPr>
          <w:ilvl w:val="0"/>
          <w:numId w:val="18"/>
        </w:numPr>
        <w:spacing w:line="259" w:lineRule="auto"/>
        <w:contextualSpacing/>
        <w:jc w:val="thaiDistribute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12693D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นางกัลยา  เมธีปฏิภาณ  อาคารราชพัสดุเลขที่ 445,445/1,44/6-9  อัตราค่าเช่าห้องละ 10,813 บาท ต่อเดือน</w:t>
      </w:r>
    </w:p>
    <w:p w:rsidR="0012693D" w:rsidRPr="0012693D" w:rsidRDefault="0012693D" w:rsidP="0012693D">
      <w:pPr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ำนวณอัตราค่าเช่าเป็นไปตามข้อกำหนด</w:t>
      </w:r>
      <w:proofErr w:type="spellStart"/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ธ</w:t>
      </w:r>
      <w:proofErr w:type="spellEnd"/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รักษ์พื้นที่บึงกาฬ</w:t>
      </w:r>
    </w:p>
    <w:p w:rsidR="0012693D" w:rsidRPr="0012693D" w:rsidRDefault="00102A60" w:rsidP="004A279B">
      <w:pPr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เนื่องจากการต่อสัญญาเช่ามีระยะเวลา  3  ปี  จึงขอความเห็นชอบต่อสภาเทศบาลเมืองบึงกาฬ</w:t>
      </w:r>
    </w:p>
    <w:p w:rsidR="0012693D" w:rsidRDefault="0012693D" w:rsidP="00102A6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>ตามความในข้อ  6(2)  แห่งระเบียบกระทรวงมหาดไทย  ว่าด้วยการจัดหาประโยชน์ในทรัพย์สินขององค์กรปกครองส่วนท้องถิ่น  พ .ศ. 2543</w:t>
      </w:r>
      <w:r w:rsidR="00102A60">
        <w:rPr>
          <w:rFonts w:ascii="TH SarabunIT๙" w:hAnsi="TH SarabunIT๙" w:cs="TH SarabunIT๙"/>
          <w:sz w:val="32"/>
          <w:szCs w:val="32"/>
        </w:rPr>
        <w:t xml:space="preserve">   </w:t>
      </w:r>
      <w:r w:rsidRPr="0012693D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เมืองบึงกาฬพิจารณาต่อไป</w:t>
      </w:r>
    </w:p>
    <w:p w:rsidR="00102A60" w:rsidRDefault="00102A60" w:rsidP="00102A60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งสาวสมหมาย สุคุณพันธ์  ผู้อำนวยการกองคลัง</w:t>
      </w:r>
    </w:p>
    <w:p w:rsidR="00820290" w:rsidRDefault="00102A60" w:rsidP="0082029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02A6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งสาวสมหมาย สุคุณพันธ์  ผู้อำนวยการกองค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A60">
        <w:rPr>
          <w:rFonts w:ascii="TH SarabunIT๙" w:hAnsi="TH SarabunIT๙" w:cs="TH SarabunIT๙" w:hint="cs"/>
          <w:sz w:val="32"/>
          <w:szCs w:val="32"/>
          <w:cs/>
        </w:rPr>
        <w:t>เป็น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12693D">
        <w:rPr>
          <w:rFonts w:ascii="TH SarabunIT๙" w:hAnsi="TH SarabunIT๙" w:cs="TH SarabunIT๙"/>
          <w:sz w:val="32"/>
          <w:szCs w:val="32"/>
          <w:cs/>
        </w:rPr>
        <w:t>อาคารราชพัสดุเลขที่ 44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</w:rPr>
        <w:t>,</w:t>
      </w:r>
      <w:r w:rsidRPr="0012693D">
        <w:rPr>
          <w:rFonts w:ascii="TH SarabunIT๙" w:hAnsi="TH SarabunIT๙" w:cs="TH SarabunIT๙"/>
          <w:sz w:val="32"/>
          <w:szCs w:val="32"/>
          <w:cs/>
        </w:rPr>
        <w:t>44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  <w:cs/>
        </w:rPr>
        <w:t>/1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290">
        <w:rPr>
          <w:rFonts w:ascii="TH SarabunIT๙" w:hAnsi="TH SarabunIT๙" w:cs="TH SarabunIT๙"/>
          <w:sz w:val="32"/>
          <w:szCs w:val="32"/>
          <w:cs/>
        </w:rPr>
        <w:t>–</w:t>
      </w:r>
    </w:p>
    <w:p w:rsidR="00820290" w:rsidRDefault="00102A60" w:rsidP="00820290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>447</w:t>
      </w:r>
      <w:r w:rsidR="00991826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2693D">
        <w:rPr>
          <w:rFonts w:ascii="TH SarabunIT๙" w:hAnsi="TH SarabunIT๙" w:cs="TH SarabunIT๙"/>
          <w:sz w:val="32"/>
          <w:szCs w:val="32"/>
          <w:cs/>
        </w:rPr>
        <w:t>9 จำนวน 10 คู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ต่อสัญญาครั้งที่  ๒ ตามระเบียบของราชพัสดุเขาจะต่อย้อนหลังให้</w:t>
      </w:r>
      <w:r w:rsidR="00820290">
        <w:rPr>
          <w:rFonts w:ascii="TH SarabunIT๙" w:hAnsi="TH SarabunIT๙" w:cs="TH SarabunIT๙"/>
          <w:sz w:val="32"/>
          <w:szCs w:val="32"/>
        </w:rPr>
        <w:t xml:space="preserve"> </w:t>
      </w:r>
      <w:r w:rsidR="00820290">
        <w:rPr>
          <w:rFonts w:ascii="TH SarabunIT๙" w:hAnsi="TH SarabunIT๙" w:cs="TH SarabunIT๙" w:hint="cs"/>
          <w:sz w:val="32"/>
          <w:szCs w:val="32"/>
          <w:cs/>
        </w:rPr>
        <w:t>จำนวน  ๓ ช่วง</w:t>
      </w:r>
    </w:p>
    <w:p w:rsidR="00820290" w:rsidRPr="0012693D" w:rsidRDefault="00820290" w:rsidP="0082029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u w:val="single"/>
          <w:cs/>
        </w:rPr>
        <w:t>รอบที่ ๑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ต่ออายุสัญญาเช่า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ปี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นับตั้งแต่วันที่ 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๒๙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>ตุลาคม ๒๕๖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12693D">
        <w:rPr>
          <w:rFonts w:ascii="TH SarabunIT๙" w:hAnsi="TH SarabunIT๙" w:cs="TH SarabunIT๙"/>
          <w:sz w:val="32"/>
          <w:szCs w:val="32"/>
        </w:rPr>
        <w:t xml:space="preserve"> </w:t>
      </w:r>
      <w:r w:rsidR="004A279B">
        <w:rPr>
          <w:rFonts w:ascii="TH SarabunIT๙" w:hAnsi="TH SarabunIT๙" w:cs="TH SarabunIT๙"/>
          <w:sz w:val="32"/>
          <w:szCs w:val="32"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</w:rPr>
        <w:t>28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ธันวาค</w:t>
      </w:r>
      <w:r w:rsidRPr="0012693D">
        <w:rPr>
          <w:rFonts w:ascii="TH SarabunIT๙" w:hAnsi="TH SarabunIT๙" w:cs="TH SarabunIT๙"/>
          <w:sz w:val="32"/>
          <w:szCs w:val="32"/>
          <w:cs/>
        </w:rPr>
        <w:t>ม ๒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68</w:t>
      </w:r>
    </w:p>
    <w:p w:rsidR="00820290" w:rsidRDefault="00820290" w:rsidP="00820290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u w:val="single"/>
          <w:cs/>
        </w:rPr>
        <w:t>รอบที่ ๒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ต่ออายุสัญญาเช่า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2  เดือน  3 วัน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นับตั้งแต่วันที่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29 ตุล</w:t>
      </w:r>
      <w:r w:rsidRPr="0012693D">
        <w:rPr>
          <w:rFonts w:ascii="TH SarabunIT๙" w:hAnsi="TH SarabunIT๙" w:cs="TH SarabunIT๙"/>
          <w:sz w:val="32"/>
          <w:szCs w:val="32"/>
          <w:cs/>
        </w:rPr>
        <w:t>าคม ๒๕๖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ถึงวันที่ ๓๑ ธันวาคม ๒๕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68</w:t>
      </w:r>
    </w:p>
    <w:p w:rsidR="00820290" w:rsidRDefault="00820290" w:rsidP="0082029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u w:val="single"/>
          <w:cs/>
        </w:rPr>
        <w:t>รอบที่ 3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ต่ออายุสัญญาเช่า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นับตั้งแต่วันที่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มกรา</w:t>
      </w:r>
      <w:r w:rsidRPr="0012693D">
        <w:rPr>
          <w:rFonts w:ascii="TH SarabunIT๙" w:hAnsi="TH SarabunIT๙" w:cs="TH SarabunIT๙"/>
          <w:sz w:val="32"/>
          <w:szCs w:val="32"/>
          <w:cs/>
        </w:rPr>
        <w:t>คม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๒๕๖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386A47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๓๑ ธันวาคม ๒๕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71</w:t>
      </w:r>
    </w:p>
    <w:p w:rsidR="00820290" w:rsidRDefault="00820290" w:rsidP="0082029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820290">
        <w:rPr>
          <w:rFonts w:ascii="TH SarabunIT๙" w:hAnsi="TH SarabunIT๙" w:cs="TH SarabunIT๙" w:hint="cs"/>
          <w:sz w:val="32"/>
          <w:szCs w:val="32"/>
          <w:cs/>
        </w:rPr>
        <w:t>และมีการแบ่งสัญญาเช่าช่วงออกเป็น ๕ สัญญาดังนี้</w:t>
      </w:r>
    </w:p>
    <w:p w:rsidR="00820290" w:rsidRDefault="00820290" w:rsidP="004A279B">
      <w:pPr>
        <w:pStyle w:val="a3"/>
        <w:numPr>
          <w:ilvl w:val="0"/>
          <w:numId w:val="21"/>
        </w:numPr>
        <w:ind w:left="1775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ัญญาเลขที่ ๔๔๕ - ๔๔๕/๑  จำนวน  ๒  คูห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๑   สัญญา</w:t>
      </w:r>
    </w:p>
    <w:p w:rsidR="00820290" w:rsidRDefault="00820290" w:rsidP="00820290">
      <w:pPr>
        <w:pStyle w:val="a3"/>
        <w:numPr>
          <w:ilvl w:val="0"/>
          <w:numId w:val="21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ญาเลขที่ ๔๔๕/๒  - ๔๔๕/๓  จำนวน  ๒  คูหา  จำนวน  ๑   สัญญา</w:t>
      </w:r>
    </w:p>
    <w:p w:rsidR="00820290" w:rsidRDefault="00820290" w:rsidP="00820290">
      <w:pPr>
        <w:pStyle w:val="a3"/>
        <w:numPr>
          <w:ilvl w:val="0"/>
          <w:numId w:val="21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ญาเลขที่ ๔๔๕/๔  - ๔๔๕/๕  จำนวน  ๒  คูหา  จำนวน  ๑   สัญญา</w:t>
      </w:r>
    </w:p>
    <w:p w:rsidR="00820290" w:rsidRDefault="00820290" w:rsidP="00820290">
      <w:pPr>
        <w:pStyle w:val="a3"/>
        <w:numPr>
          <w:ilvl w:val="0"/>
          <w:numId w:val="21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ญาเลขที่ ๔๔๕/๖  - ๔๔๕/๗  จำนวน  ๒  คูหา  จำนวน  ๑   สัญญา</w:t>
      </w:r>
    </w:p>
    <w:p w:rsidR="00820290" w:rsidRDefault="00820290" w:rsidP="00820290">
      <w:pPr>
        <w:pStyle w:val="a3"/>
        <w:numPr>
          <w:ilvl w:val="0"/>
          <w:numId w:val="21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ญาเลขที่ ๔๔๕/๘  - ๔๔๕/๙  จำนวน  ๒  คูหา  จำนวน  ๑   สัญญา</w:t>
      </w:r>
    </w:p>
    <w:p w:rsidR="00820290" w:rsidRDefault="00E34AE8" w:rsidP="0082029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เราก็ได้ขอไปแล้วตั้งแต่  ปี ๒๕๖๑  ราชพัสดุพึ่งต่อให้เรา  ตามระเบียบเขาต่อให้เรา ๓ ช่วง</w:t>
      </w:r>
    </w:p>
    <w:p w:rsidR="00E34AE8" w:rsidRDefault="00E34AE8" w:rsidP="00E34AE8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าต้องปฏิบัติตามระเบียบ แต่เมื่อสัญญาเกิน ๕ ปี  จะเป็นอำนาจของสภาเทศบาล เมื่อสภาอนุญาตแล้วอำนาจการบริหารจะเป็นของนายกเทศมนตรี</w:t>
      </w:r>
    </w:p>
    <w:p w:rsidR="000042CC" w:rsidRPr="00EF0D27" w:rsidRDefault="000042CC" w:rsidP="000042CC">
      <w:pPr>
        <w:spacing w:before="120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EF0D2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EF0D2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ถ้าไม่มี</w:t>
      </w:r>
    </w:p>
    <w:p w:rsidR="000042CC" w:rsidRPr="000042CC" w:rsidRDefault="000042CC" w:rsidP="006051B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0D2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 สมาชิกท่านใด</w:t>
      </w:r>
      <w:r w:rsidRPr="0012693D">
        <w:rPr>
          <w:rFonts w:ascii="TH SarabunPSK" w:hAnsi="TH SarabunPSK" w:cs="TH SarabunPSK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ให้ต่ออายุสัญญาเช่าอาคารราชพัสดุ</w:t>
      </w:r>
      <w:r w:rsidRPr="0012693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>44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</w:rPr>
        <w:t>,</w:t>
      </w:r>
      <w:r w:rsidRPr="0012693D">
        <w:rPr>
          <w:rFonts w:ascii="TH SarabunIT๙" w:hAnsi="TH SarabunIT๙" w:cs="TH SarabunIT๙"/>
          <w:sz w:val="32"/>
          <w:szCs w:val="32"/>
          <w:cs/>
        </w:rPr>
        <w:t>44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93D">
        <w:rPr>
          <w:rFonts w:ascii="TH SarabunIT๙" w:hAnsi="TH SarabunIT๙" w:cs="TH SarabunIT๙"/>
          <w:sz w:val="32"/>
          <w:szCs w:val="32"/>
          <w:cs/>
        </w:rPr>
        <w:t>/1</w:t>
      </w:r>
      <w:r w:rsidR="00991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826">
        <w:rPr>
          <w:rFonts w:ascii="TH SarabunIT๙" w:hAnsi="TH SarabunIT๙" w:cs="TH SarabunIT๙"/>
          <w:sz w:val="32"/>
          <w:szCs w:val="32"/>
          <w:cs/>
        </w:rPr>
        <w:t>–</w:t>
      </w:r>
      <w:r w:rsidR="00991826">
        <w:rPr>
          <w:rFonts w:ascii="TH SarabunIT๙" w:hAnsi="TH SarabunIT๙" w:cs="TH SarabunIT๙" w:hint="cs"/>
          <w:sz w:val="32"/>
          <w:szCs w:val="32"/>
          <w:cs/>
        </w:rPr>
        <w:t xml:space="preserve"> 44๕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2693D">
        <w:rPr>
          <w:rFonts w:ascii="TH SarabunIT๙" w:hAnsi="TH SarabunIT๙" w:cs="TH SarabunIT๙"/>
          <w:sz w:val="32"/>
          <w:szCs w:val="32"/>
          <w:cs/>
        </w:rPr>
        <w:t>9 จำนวน 10 คูห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0042CC" w:rsidRDefault="000042CC" w:rsidP="000042CC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EF0D27">
        <w:rPr>
          <w:rFonts w:ascii="TH SarabunPSK" w:hAnsi="TH SarabunPSK" w:cs="TH SarabunPSK" w:hint="cs"/>
          <w:sz w:val="32"/>
          <w:szCs w:val="32"/>
          <w:cs/>
        </w:rPr>
        <w:tab/>
      </w:r>
      <w:r w:rsidRPr="00EF0D27">
        <w:rPr>
          <w:rFonts w:ascii="TH SarabunPSK" w:hAnsi="TH SarabunPSK" w:cs="TH SarabunPSK"/>
          <w:sz w:val="32"/>
          <w:szCs w:val="32"/>
        </w:rPr>
        <w:t xml:space="preserve"> </w:t>
      </w: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0042CC" w:rsidRDefault="000042CC" w:rsidP="00E34AE8">
      <w:pPr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๐ -</w:t>
      </w:r>
    </w:p>
    <w:p w:rsidR="000042CC" w:rsidRDefault="000042CC" w:rsidP="00004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AE8" w:rsidRDefault="00E34AE8" w:rsidP="00E34AE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อภิสิทธิ์  จารุจารีต </w:t>
      </w: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คลัง  ๑.๒</w:t>
      </w:r>
      <w:r w:rsidRPr="00A52508">
        <w:rPr>
          <w:rFonts w:ascii="TH SarabunIT๙" w:hAnsi="TH SarabunIT๙" w:cs="TH SarabunIT๙" w:hint="cs"/>
          <w:sz w:val="32"/>
          <w:szCs w:val="32"/>
          <w:cs/>
        </w:rPr>
        <w:t xml:space="preserve">  เรื่อง   อนุญาตให้ต่ออายุสัญญา</w:t>
      </w:r>
    </w:p>
    <w:p w:rsidR="00E34AE8" w:rsidRDefault="00E34AE8" w:rsidP="00E34AE8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52508">
        <w:rPr>
          <w:rFonts w:ascii="TH SarabunIT๙" w:hAnsi="TH SarabunIT๙" w:cs="TH SarabunIT๙" w:hint="cs"/>
          <w:sz w:val="32"/>
          <w:szCs w:val="32"/>
          <w:cs/>
        </w:rPr>
        <w:t>เช่าอาคารราชพัสดุ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เลขที่ 44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693D">
        <w:rPr>
          <w:rFonts w:ascii="TH SarabunIT๙" w:hAnsi="TH SarabunIT๙" w:cs="TH SarabunIT๙"/>
          <w:sz w:val="32"/>
          <w:szCs w:val="32"/>
        </w:rPr>
        <w:t>,</w:t>
      </w:r>
      <w:r w:rsidRPr="0012693D">
        <w:rPr>
          <w:rFonts w:ascii="TH SarabunIT๙" w:hAnsi="TH SarabunIT๙" w:cs="TH SarabunIT๙"/>
          <w:sz w:val="32"/>
          <w:szCs w:val="32"/>
          <w:cs/>
        </w:rPr>
        <w:t>44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693D">
        <w:rPr>
          <w:rFonts w:ascii="TH SarabunIT๙" w:hAnsi="TH SarabunIT๙" w:cs="TH SarabunIT๙"/>
          <w:sz w:val="32"/>
          <w:szCs w:val="32"/>
          <w:cs/>
        </w:rPr>
        <w:t>/1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- 447/</w:t>
      </w:r>
      <w:r w:rsidRPr="0012693D">
        <w:rPr>
          <w:rFonts w:ascii="TH SarabunIT๙" w:hAnsi="TH SarabunIT๙" w:cs="TH SarabunIT๙"/>
          <w:sz w:val="32"/>
          <w:szCs w:val="32"/>
          <w:cs/>
        </w:rPr>
        <w:t>9 จำนวน 10 คูหา</w:t>
      </w:r>
    </w:p>
    <w:p w:rsidR="00E34AE8" w:rsidRDefault="00E34AE8" w:rsidP="000042CC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ศ์ แสนสุภา  นายกเทศมนตรีเมือง</w:t>
      </w:r>
    </w:p>
    <w:p w:rsidR="00E34AE8" w:rsidRDefault="00E34AE8" w:rsidP="00E34AE8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 เสนอญัตติ</w:t>
      </w:r>
    </w:p>
    <w:p w:rsidR="000042CC" w:rsidRDefault="00E34AE8" w:rsidP="000042C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5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525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A525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งศ์ แสนสุภา  นายกเทศมนตรี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 ข้อ  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เรื่อง  อนุญาตให้ต่ออายุสัญญาเช่า</w:t>
      </w:r>
    </w:p>
    <w:p w:rsidR="00722345" w:rsidRDefault="000042CC" w:rsidP="007223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อาคารราชพัสดุโดยเสนอรายละเอียดและเหตุผลดังนี้</w:t>
      </w:r>
    </w:p>
    <w:p w:rsidR="00722345" w:rsidRDefault="00722345" w:rsidP="00722345">
      <w:pPr>
        <w:spacing w:before="120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  อาคารราชพัสดุเลขที่ 44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47/1 - 447/9 จำนวน 10 คูหา เนื่องจากครบอายุสัญญา วันที่ 28 ตุลาคม พ.ศ.2566 เทศบาลเมืองบึงกาฬ ได้ขอต่ออายุสัญญาเช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บ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รักษ์พื้นที่บึงกาฬ ตามหนังสือ ที่ บก52002.2/107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23  มกราคม  2567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พื้นที่บึงกาฬ ได้ตอบหนังสือ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0318.26/71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18 มิถุนายน 2568 รายละเอียดดังนี้</w:t>
      </w:r>
    </w:p>
    <w:p w:rsidR="00722345" w:rsidRDefault="00722345" w:rsidP="00722345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รอบที่ 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ต่ออายุสัญญาเช่า 2 ปี  2 เดือน 3 วัน  นับตั้งแต่วันที่  ๒๙ ตุลาคม ๒๕๖6  ถึงวันที่</w:t>
      </w:r>
    </w:p>
    <w:p w:rsidR="00722345" w:rsidRDefault="00722345" w:rsidP="0072234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1  ธันวาคม ๒568</w:t>
      </w:r>
    </w:p>
    <w:p w:rsidR="00722345" w:rsidRDefault="00722345" w:rsidP="00722345">
      <w:pPr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รอบ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ต่ออายุสัญญาเช่า 3 ปี นับตั้งแต่วันที่  1 มกราคม ๒๕๖๙ ถึงวันที่ ๓๑ ธันวาคม ๒๕๗๑ และอนุญาตให้แบ่งแยกสัญญาเช่าอาคารราชพัสดุ เพื่อความสะดวกและง่ายต่อการบริหารสัญญาเช่าออกเป็น 8 สัญญา ดังนี้ อาคารเลขที่ ๔๔7 – ๔๔7/๑ จำนวน ๒ คูหา / ๑ สัญญา (ทะเบียนรายตัว ๓-๐๓๓๘๐๑-๑-๒5)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เลขที่ ๔๔7/๒ จำนวน 1 คูหา / ๑ สัญญ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เลขที่ ๔๔7/3 จำนวน 1 คูหา / ๑ สัญญ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เลขที่ ๔๔7/4 จำนวน 1 คูหา / ๑ สัญญา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เลขที่ ๔๔7/๕ จำนวน 1 คูหา / ๑ สัญญา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เลขที่ ๔๔7/6 จำนวน 1 คูหา / ๑ สัญญา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เลขที่ ๔๔7/7 จำนวน 1 คูหา / ๑ สัญญา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และอาคารเลขที่ ๔๔7/8 -447/9 จำนวน 2 คูหา / ๑ สัญญา โดยสำนักงานเทศบาลเมืองบึงกาฬจะต้องปฏิบัติตามระเบียบและเงื่อนไข  ของทางราชการ  ดังนี้</w:t>
      </w:r>
    </w:p>
    <w:p w:rsidR="00722345" w:rsidRDefault="00722345" w:rsidP="00722345">
      <w:pPr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ต้องจัดทำสัญญาเช่าอาคารราชพัสดุ ฉบับปรับปรุงใหม่ (แบบ ส.๓/๖๖) จำนวน 8 สัญญา  และยกเลิกสัญญาเช่าอาคารราชพัสดุฉบับเดิม (แบบ ส.๓/๒๗) สัญญาที่ ๓-บก-2/๒๕๕0 ลงวันที่ 28 สิงหาคม ๒๕63</w:t>
      </w:r>
    </w:p>
    <w:p w:rsidR="00722345" w:rsidRDefault="00722345" w:rsidP="00722345">
      <w:pPr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ต้องชำระค่าเช่าอาคารราชพัสดุ ตั้งแต่เดือนตุลาคม  2566 - มิถุนายน  2568  เพิ่มรวม  จำนวน  1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943.-บาท (หนึ่งหมื่นสองพันเก้าร้อยสี่สิบสามบาทถ้วน)  ค่าตอบแทนการใช้ประโยชน์อาคารหรือสิ่งปลูกสร้างเท่ากับ ค่าเช่าอาคารในส่วนที่ต่อเติมหรือดัดแปลงและค่าธรรมเนียมต่าง ๆ จำนวนเงิน  10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23.-บาท  (หนึ่งแสนเจ็ดพันสี่ร้อยยี่สิบสามบาทถ้วน) รายละเอียดปรากฏตามบัญชีค่าเช่าอาคารและ รายการเรียกเก็บกรณีต่ออายุสัญญาเช่าที่ส่งมาด้วย ๑</w:t>
      </w:r>
    </w:p>
    <w:p w:rsidR="00722345" w:rsidRDefault="00722345" w:rsidP="00722345">
      <w:pPr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ต้องประกันอัคคีภัยอาคารไว้กับบริษัทประกันภัยที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ักษ์เห็นชอบ ด้วยจำนวนเงิน เอาประกันภัยในอัตราไม่ต่ำกว่ามูลค่าอาคารหรือสิ่งปลูกสร้างในปีที่เอาประกันในนามกระทรวงการคลัง เป็นผู้เอาประกันและเป็นผู้รับประโยชน์ตลอดอายุสัญญาเช่า โดยมีระยะเวลาประกันภัยนับแต่วันทำสัญญาเช่า เป็นต้นไป โดยผู้เช่าช่วงเป็นผู้ชำระเบี้ยประกันภัยและค่าใช้จ่ายต่าง ๆ เองแท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ักษ์ทั้งสิ้น</w:t>
      </w:r>
    </w:p>
    <w:p w:rsidR="00722345" w:rsidRDefault="00722345" w:rsidP="00722345">
      <w:pPr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 ต้องดำเนินการซ่อมแซมและปรับปรุง-ซ่อมแซมส่วนต่าง ๆ ของอาคารราชพัสดุ อาทิ ซ่อมแซมผนังก่ออิฐฉาบปูนเรียบที่ชำรุดแตกร้าว/ผิวผนังผุกร่อน/บวมชื้น/มีคราบน้ำรั่วซึมเป็นเชื้อราและทาสี ปิดงานที่ซ่อมให้เรียบร้อย และติดตั้งเครื่องดับเพลิงแบบมือถือภายในอาคารอย่างน้อยคูหาละ ๑ เครื่อง รายละเอียดปรากฏตามสิ่งที่ส่งมาด้วย ๒</w:t>
      </w:r>
    </w:p>
    <w:p w:rsidR="007E55EF" w:rsidRDefault="007E55EF" w:rsidP="00722345">
      <w:pPr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5EF" w:rsidRDefault="007E55EF" w:rsidP="00722345">
      <w:pPr>
        <w:ind w:left="720" w:firstLine="8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๑๑ -</w:t>
      </w:r>
    </w:p>
    <w:p w:rsidR="00722345" w:rsidRDefault="00722345" w:rsidP="00722345">
      <w:pPr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สำน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งาน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ารักษ์พื้นที่บึงกาฬขอสงวนสิทธิในการปรับปรุงอัตราค่าเช่า ค่าธรรมเนียม และเงินอื่นใด เพื่อให้เป็นไปตามระเบียบของทางราชการ</w:t>
      </w:r>
    </w:p>
    <w:p w:rsidR="00722345" w:rsidRDefault="00722345" w:rsidP="00722345">
      <w:pPr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ต้องใช้ที่ราชพัสดุตรงตามวัตถุประสงค์แห่งการเช่า หากประสงค์จะเปลี่ยนแปลงเป็นอย่างอื่น จะต้องได้รับอนุญาตจากผู้ให้เช่าก่อน หากฝ่าฝืนผู้เช่ายินยอมให้ผู้ให้เช่าใช้สิทธิบอกเลิกสัญญาเช่า และหรือ เรียกค่าเสียหายหรือค่าปรับตามระเบียบ</w:t>
      </w:r>
    </w:p>
    <w:p w:rsidR="00722345" w:rsidRDefault="00722345" w:rsidP="00722345">
      <w:pPr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 นอกจากเงื่อนไขดังกล่าวข้างต้น ผู้เช่าต้องปฏิบัติตามเงื่อนไขในสัญญาเช่าและต้องปฏิบัติ ตามระเบียบของกระทรวงการคลังว่าด้วยการจัดหาประโยชน์ในที่ราชพัสดุที่มีอยู่ในปัจจุบันและหรือที่จะมีขึ้น ในอนาคตตลอดจนระเบียบและกฎหมายอื่นที่เกี่ยวข้องทุกประการ</w:t>
      </w:r>
    </w:p>
    <w:p w:rsidR="00722345" w:rsidRDefault="00722345" w:rsidP="0072234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 ให้ถือเอาบันทึกคำยินยอมปฏิบัติตามเงื่อนไขดังกล่าวข้างต้นเป็นส่วนหนึ่งของสัญญาเช่าด้วย</w:t>
      </w:r>
    </w:p>
    <w:p w:rsidR="00722345" w:rsidRDefault="00722345" w:rsidP="0072234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ากยินยอมหรือไม่ยินยอมปฏิบัติตามเงื่อนไขให้ไปบันทึกไว้ เป็นหลักฐาน กรณียินยอมให้นำเงิน ต่างๆ ที่ระบุตามสิ่งที่ส่งมาด้วย ๑ รวมเป็นเงินทั้งสิ้น </w:t>
      </w:r>
      <w:r>
        <w:rPr>
          <w:rFonts w:ascii="TH SarabunIT๙" w:hAnsi="TH SarabunIT๙" w:cs="TH SarabunIT๙"/>
          <w:sz w:val="32"/>
          <w:szCs w:val="32"/>
        </w:rPr>
        <w:t>120,3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(หนึ่งแสนสองหมื่นสามร้อยหกสิบหกบาทถ้วน) </w:t>
      </w:r>
    </w:p>
    <w:p w:rsidR="00722345" w:rsidRDefault="00722345" w:rsidP="00722345">
      <w:pPr>
        <w:spacing w:after="16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เมืองบึงกาฬได้รับการต่อสัญญาเช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ับ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ารักษ์พื้นที่บึงกาฬแล้ว ตามรายละเอียดข้างต้น 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จะนำอาคารออกให้เช่าช่วงกับผู้เช่าช่วง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โดยต่อสัญญาเช่าช่วงให้กับผู้เช่าเช่าช่วงจำนวน 6 ราย ดังนี้</w:t>
      </w:r>
    </w:p>
    <w:p w:rsidR="00722345" w:rsidRDefault="00722345" w:rsidP="00722345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สาวชยาภา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พาณิชย์ อาคารราชพัสดุเลขที่ 44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47/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47/4 อัตราค่าเช่าห้องละ 376.20 บาท ต่อเดือน</w:t>
      </w:r>
    </w:p>
    <w:p w:rsidR="00722345" w:rsidRDefault="00722345" w:rsidP="00722345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ชุ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กลิ่นขจร   อาคารราชพัสดุเลขที่ 447/2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อัตราค่าเช่าห้องละ 376.20 บาท ต่อเดือน</w:t>
      </w:r>
    </w:p>
    <w:p w:rsidR="00722345" w:rsidRDefault="00722345" w:rsidP="00722345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ชาญนรินทร์  อนันต์ว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ราชพัสดุเลขที่ 447/3 อัตราค่าเช่าห้องละ 376.20 บาท ต่อเดือน</w:t>
      </w:r>
    </w:p>
    <w:p w:rsidR="00722345" w:rsidRDefault="00722345" w:rsidP="00722345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ชุ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สกุลดาว   อาคารราชพัสดุเลขที่ 447/5 อัตราค่าเช่าห้องละ 376.20 บาท ต่อเดือน</w:t>
      </w:r>
    </w:p>
    <w:p w:rsidR="00722345" w:rsidRDefault="00722345" w:rsidP="00722345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น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าถ ชูสถาน อาคารราชพัสดุเลขที่ 447/6 อัตราค่าเช่าห้องละ 376.20บาทต่อเดือน </w:t>
      </w:r>
    </w:p>
    <w:p w:rsidR="00722345" w:rsidRDefault="00722345" w:rsidP="00722345">
      <w:pPr>
        <w:pStyle w:val="a6"/>
        <w:numPr>
          <w:ilvl w:val="0"/>
          <w:numId w:val="30"/>
        </w:numPr>
        <w:spacing w:before="0" w:beforeAutospacing="0" w:after="0" w:afterAutospacing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ประภาพร    วิเศษนิมิตชัย  อาคารราชพัสดุเลขที่ 447/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47/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47/9  อัตราค่าเช่าห้องละ 376.20 บาท ต่อเดือน</w:t>
      </w:r>
    </w:p>
    <w:p w:rsidR="00722345" w:rsidRDefault="00722345" w:rsidP="00722345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คำนวณอัตราค่าเช่าเป็นไปตามข้อกำหน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อง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ารักษ์พื้นที่บึงกาฬ</w:t>
      </w:r>
    </w:p>
    <w:p w:rsidR="00722345" w:rsidRDefault="00722345" w:rsidP="00722345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นื่องจากการต่อสัญญาเช่ามีระยะเวลา  3  ปี  จึงขอความเห็นชอบต่อสภาเทศบาลเมืองบึงกาฬ</w:t>
      </w:r>
    </w:p>
    <w:p w:rsidR="0012693D" w:rsidRPr="0012693D" w:rsidRDefault="00722345" w:rsidP="0072234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ความในข้อ  6(2)  แห่งระเบียบกระทรวงมหาดไทย  ว่าด้วยการจัดหาประโยชน์ในทรัพย์สิ</w:t>
      </w:r>
      <w:r w:rsidR="00386A47">
        <w:rPr>
          <w:rFonts w:ascii="TH SarabunIT๙" w:hAnsi="TH SarabunIT๙" w:cs="TH SarabunIT๙"/>
          <w:sz w:val="32"/>
          <w:szCs w:val="32"/>
          <w:cs/>
        </w:rPr>
        <w:t xml:space="preserve">นขององค์กรปกครองส่วนท้องถิ่น 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A47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ศ. 25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เมืองบึงกาฬเพื่อพิจารณาต่อไป</w:t>
      </w:r>
    </w:p>
    <w:p w:rsidR="000042CC" w:rsidRDefault="0012693D" w:rsidP="00E34AE8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softHyphen/>
      </w:r>
      <w:r w:rsidR="00E34AE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 w:rsidR="00E34A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4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="00E34AE8"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4AE8"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="00E34A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34AE8"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งสาวสมหมาย สุคุณพันธ์  ผู้อำนวยการกองคลัง</w:t>
      </w:r>
    </w:p>
    <w:p w:rsidR="00B84881" w:rsidRDefault="00E34AE8" w:rsidP="00B8488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02A6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งสาวสมหมาย สุคุณพันธ์  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Pr="00A52508">
        <w:rPr>
          <w:rFonts w:ascii="TH SarabunIT๙" w:hAnsi="TH SarabunIT๙" w:cs="TH SarabunIT๙" w:hint="cs"/>
          <w:sz w:val="32"/>
          <w:szCs w:val="32"/>
          <w:cs/>
        </w:rPr>
        <w:t>อนุญาตให้ต่ออายุสัญญาเช่าอาคารราชพัสดุ</w:t>
      </w:r>
      <w:r w:rsidR="000042C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เลขที่</w:t>
      </w:r>
    </w:p>
    <w:p w:rsidR="00722345" w:rsidRDefault="00722345" w:rsidP="0072234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4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47/1 - 447/9 จำนวน 10 คูหา เนื่องจากครบอายุสัญญา วันที่ 28 ตุลาคม พ.ศ.2566 เทศบาลเมืองบึงกาฬ ได้ขอต่ออายุสัญญาเช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บ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รักษ์พื้นที่บึงกาฬ ตามหนังสือ ที่ บก52002.2/107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23  มกราคม  2567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พื้นที่บึงกาฬ ได้ตอบหนังสือ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0318.26/71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18 มิถุนายน 2568 จำนวน  ๖  ราย ตามที่นำเรียนเสนอข้างต้น</w:t>
      </w:r>
    </w:p>
    <w:p w:rsidR="00722345" w:rsidRDefault="00722345" w:rsidP="0072234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5EF" w:rsidRDefault="000042CC" w:rsidP="00B8488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042CC" w:rsidRDefault="000042CC" w:rsidP="007E55EF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๑๒ -</w:t>
      </w:r>
    </w:p>
    <w:p w:rsidR="000042CC" w:rsidRDefault="000042CC" w:rsidP="00B8488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42CC" w:rsidRPr="0012693D" w:rsidRDefault="000042CC" w:rsidP="00B84881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84881" w:rsidRDefault="00B84881" w:rsidP="00B84881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ชิญนายสิริ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าดิษฐ์ สมาชิกสภาเทศบาลเมืองบึงกาฬ</w:t>
      </w:r>
    </w:p>
    <w:p w:rsidR="00B84881" w:rsidRDefault="00B84881" w:rsidP="00B8488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488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นายสิริ </w:t>
      </w:r>
      <w:proofErr w:type="spellStart"/>
      <w:r w:rsidRPr="00B8488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 w:rsidRPr="00B8488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ลาดิษฐ์ สมาชิกสภาเทศบาล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558F3" w:rsidRPr="009558F3">
        <w:rPr>
          <w:rFonts w:ascii="TH SarabunIT๙" w:hAnsi="TH SarabunIT๙" w:cs="TH SarabunIT๙" w:hint="cs"/>
          <w:sz w:val="32"/>
          <w:szCs w:val="32"/>
          <w:cs/>
        </w:rPr>
        <w:t>อา</w:t>
      </w:r>
      <w:r w:rsidR="009558F3">
        <w:rPr>
          <w:rFonts w:ascii="TH SarabunIT๙" w:hAnsi="TH SarabunIT๙" w:cs="TH SarabunIT๙" w:hint="cs"/>
          <w:sz w:val="32"/>
          <w:szCs w:val="32"/>
          <w:cs/>
        </w:rPr>
        <w:t>คารนี้ตั้งอยู่บริเวณไหน</w:t>
      </w:r>
    </w:p>
    <w:p w:rsidR="009558F3" w:rsidRDefault="009558F3" w:rsidP="009558F3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งสาวสมหมาย สุคุณพันธ์  ผู้อำนวยการกองคลัง</w:t>
      </w:r>
    </w:p>
    <w:p w:rsidR="00D9708E" w:rsidRDefault="009558F3" w:rsidP="009558F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58F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งสาวสมหมาย สุคุณพันธ์  ผู้อำนวยการกองคล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  </w:t>
      </w:r>
      <w:r w:rsidR="00D9708E">
        <w:rPr>
          <w:rFonts w:ascii="TH SarabunIT๙" w:hAnsi="TH SarabunIT๙" w:cs="TH SarabunIT๙" w:hint="cs"/>
          <w:sz w:val="32"/>
          <w:szCs w:val="32"/>
          <w:cs/>
        </w:rPr>
        <w:t xml:space="preserve">เลขที่  ๔๔๗ </w:t>
      </w:r>
      <w:r w:rsidRPr="009558F3">
        <w:rPr>
          <w:rFonts w:ascii="TH SarabunIT๙" w:hAnsi="TH SarabunIT๙" w:cs="TH SarabunIT๙" w:hint="cs"/>
          <w:sz w:val="32"/>
          <w:szCs w:val="32"/>
          <w:cs/>
        </w:rPr>
        <w:t>อยู่แถวร้านข้าวสาร เจ เจ</w:t>
      </w:r>
      <w:r w:rsidR="00D97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708E" w:rsidRPr="00D9708E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D9708E" w:rsidRPr="00D9708E">
        <w:rPr>
          <w:rFonts w:ascii="TH SarabunIT๙" w:hAnsi="TH SarabunIT๙" w:cs="TH SarabunIT๙"/>
          <w:sz w:val="32"/>
          <w:szCs w:val="32"/>
          <w:cs/>
        </w:rPr>
        <w:tab/>
      </w:r>
      <w:r w:rsidR="00D9708E" w:rsidRPr="00D9708E">
        <w:rPr>
          <w:rFonts w:ascii="TH SarabunIT๙" w:hAnsi="TH SarabunIT๙" w:cs="TH SarabunIT๙" w:hint="cs"/>
          <w:sz w:val="32"/>
          <w:szCs w:val="32"/>
          <w:cs/>
        </w:rPr>
        <w:t>เลขที่  ๔๔๕  อยู่หลังตลาดสด</w:t>
      </w:r>
      <w:r w:rsidR="00D9708E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</w:t>
      </w:r>
    </w:p>
    <w:p w:rsidR="00D9708E" w:rsidRDefault="00D9708E" w:rsidP="009558F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042CC">
        <w:rPr>
          <w:rFonts w:ascii="TH SarabunIT๙" w:hAnsi="TH SarabunIT๙" w:cs="TH SarabunIT๙" w:hint="cs"/>
          <w:sz w:val="32"/>
          <w:szCs w:val="32"/>
          <w:cs/>
        </w:rPr>
        <w:t>ก่อ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ตั้งแต่เมื่อไหร่  ขอให้ชี้แจงเพิ่มเติมครับ</w:t>
      </w:r>
    </w:p>
    <w:p w:rsidR="00D9708E" w:rsidRDefault="00D9708E" w:rsidP="00D9708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58F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งสาวสมหมาย สุคุณพันธ์  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42CC">
        <w:rPr>
          <w:rFonts w:ascii="TH SarabunIT๙" w:hAnsi="TH SarabunIT๙" w:cs="TH SarabunIT๙" w:hint="cs"/>
          <w:sz w:val="32"/>
          <w:szCs w:val="32"/>
          <w:cs/>
        </w:rPr>
        <w:t>อาคารเลขที่  ๔๔๕ และ 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  ๔๔๗ ก่อสร้าง</w:t>
      </w:r>
    </w:p>
    <w:p w:rsidR="00D9708E" w:rsidRDefault="00D9708E" w:rsidP="000042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  พ.ศ. ๒๕๔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ใกล้เคียงกัน  ประมาณ  ๒๐   ปี  </w:t>
      </w:r>
      <w:r w:rsidR="000042CC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D9708E" w:rsidRDefault="00D9708E" w:rsidP="00D9708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นายณรงค์ พรมพุฒ สมาชิกสภาเทศบาลเมือง</w:t>
      </w:r>
    </w:p>
    <w:p w:rsidR="00D9708E" w:rsidRDefault="00D9708E" w:rsidP="00D9708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D9708E" w:rsidRDefault="00D9708E" w:rsidP="00D9708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970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รงค์  พรมพุฒ  สมาชิกสภาเทศบาล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9708E">
        <w:rPr>
          <w:rFonts w:ascii="TH SarabunIT๙" w:hAnsi="TH SarabunIT๙" w:cs="TH SarabunIT๙" w:hint="cs"/>
          <w:sz w:val="32"/>
          <w:szCs w:val="32"/>
          <w:cs/>
        </w:rPr>
        <w:t>ขอ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>ว่าค่าเช่าที่ราชพัสดุมีการเพิ่มขึ้นหรือไม่</w:t>
      </w:r>
    </w:p>
    <w:p w:rsidR="00D9708E" w:rsidRDefault="00D9708E" w:rsidP="00D9708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="007242D5">
        <w:rPr>
          <w:rFonts w:ascii="TH SarabunIT๙" w:hAnsi="TH SarabunIT๙" w:cs="TH SarabunIT๙"/>
          <w:sz w:val="32"/>
          <w:szCs w:val="32"/>
        </w:rPr>
        <w:t xml:space="preserve">  </w:t>
      </w:r>
      <w:r w:rsidR="007242D5">
        <w:rPr>
          <w:rFonts w:ascii="TH SarabunIT๙" w:hAnsi="TH SarabunIT๙" w:cs="TH SarabunIT๙" w:hint="cs"/>
          <w:sz w:val="32"/>
          <w:szCs w:val="32"/>
          <w:cs/>
        </w:rPr>
        <w:t>เชิญนางสาวสมหมาย สุคุณพันธ์ ผู้อำนวยการกองคลัง</w:t>
      </w:r>
    </w:p>
    <w:p w:rsidR="007242D5" w:rsidRDefault="007242D5" w:rsidP="00D9708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7242D5" w:rsidRDefault="00D9708E" w:rsidP="00386A4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58F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งสาวสมหมาย สุคุณพันธ์  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242D5">
        <w:rPr>
          <w:rFonts w:ascii="TH SarabunIT๙" w:hAnsi="TH SarabunIT๙" w:cs="TH SarabunIT๙" w:hint="cs"/>
          <w:sz w:val="32"/>
          <w:szCs w:val="32"/>
          <w:cs/>
        </w:rPr>
        <w:t>อัตราค่าเช่าที่ราชพัสดุจะเป็นผู้คำนวณในแต่ละห้วง</w:t>
      </w:r>
      <w:r w:rsidR="007242D5">
        <w:rPr>
          <w:rFonts w:ascii="TH SarabunIT๙" w:hAnsi="TH SarabunIT๙" w:cs="TH SarabunIT๙"/>
          <w:sz w:val="32"/>
          <w:szCs w:val="32"/>
          <w:cs/>
        </w:rPr>
        <w:tab/>
      </w:r>
      <w:r w:rsidR="007242D5">
        <w:rPr>
          <w:rFonts w:ascii="TH SarabunIT๙" w:hAnsi="TH SarabunIT๙" w:cs="TH SarabunIT๙" w:hint="cs"/>
          <w:sz w:val="32"/>
          <w:szCs w:val="32"/>
          <w:cs/>
        </w:rPr>
        <w:t xml:space="preserve">ว่าจะต้องมีค่าเช่าเท่าไหร่ 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2D5">
        <w:rPr>
          <w:rFonts w:ascii="TH SarabunIT๙" w:hAnsi="TH SarabunIT๙" w:cs="TH SarabunIT๙" w:hint="cs"/>
          <w:sz w:val="32"/>
          <w:szCs w:val="32"/>
          <w:cs/>
        </w:rPr>
        <w:t xml:space="preserve">แต่ละปีจะไม่เท่ากันทุกปี 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2D5">
        <w:rPr>
          <w:rFonts w:ascii="TH SarabunIT๙" w:hAnsi="TH SarabunIT๙" w:cs="TH SarabunIT๙" w:hint="cs"/>
          <w:sz w:val="32"/>
          <w:szCs w:val="32"/>
          <w:cs/>
        </w:rPr>
        <w:t>เราไม่สามารถเก็บค่าเช่าช่วงเกินกว่าที่ราชพัสดุ</w:t>
      </w:r>
    </w:p>
    <w:p w:rsidR="00D9708E" w:rsidRDefault="007242D5" w:rsidP="00386A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D9708E">
        <w:rPr>
          <w:rFonts w:ascii="TH SarabunIT๙" w:hAnsi="TH SarabunIT๙" w:cs="TH SarabunIT๙"/>
          <w:sz w:val="32"/>
          <w:szCs w:val="32"/>
          <w:cs/>
        </w:rPr>
        <w:tab/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แก้ไข 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ค่าเช่าต่อห้องเป็นอัตราค่าเช่ารวมต่อสัญญาแต่ละบุคคลที่นำเสนอเป็นอัตรา</w:t>
      </w:r>
    </w:p>
    <w:p w:rsidR="007242D5" w:rsidRDefault="007242D5" w:rsidP="00386A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ช่ารวมไม่ใช่ต่อห้อง เช่น อัตราค่าเช่า  ๓,๐๙๐  บาท เป็นอัตราค่าเช่ารวมแต่ละสัญญาไม่ใช่ต่อห้อง </w:t>
      </w:r>
    </w:p>
    <w:p w:rsidR="007242D5" w:rsidRDefault="007242D5" w:rsidP="007242D5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ชิญนายสิริ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าดิษฐ์ สมาชิกสภาเทศบาลเมืองบึงกาฬ</w:t>
      </w:r>
    </w:p>
    <w:p w:rsidR="00B73E93" w:rsidRDefault="007242D5" w:rsidP="00B73E9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488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นายสิริ </w:t>
      </w:r>
      <w:proofErr w:type="spellStart"/>
      <w:r w:rsidRPr="00B8488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 w:rsidRPr="00B8488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ลาดิษฐ์ สมาชิกสภา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บถามค่าเช</w:t>
      </w:r>
      <w:r w:rsidR="00B73E93">
        <w:rPr>
          <w:rFonts w:ascii="TH SarabunIT๙" w:hAnsi="TH SarabunIT๙" w:cs="TH SarabunIT๙" w:hint="cs"/>
          <w:sz w:val="32"/>
          <w:szCs w:val="32"/>
          <w:cs/>
        </w:rPr>
        <w:t>่าห้อง  ๓๗๖  บาท อยู่บริเวณไห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อนนี้</w:t>
      </w:r>
    </w:p>
    <w:p w:rsidR="00D9708E" w:rsidRDefault="00B73E93" w:rsidP="00B73E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42D5">
        <w:rPr>
          <w:rFonts w:ascii="TH SarabunIT๙" w:hAnsi="TH SarabunIT๙" w:cs="TH SarabunIT๙" w:hint="cs"/>
          <w:sz w:val="32"/>
          <w:szCs w:val="32"/>
          <w:cs/>
        </w:rPr>
        <w:t>ได้ใช้งานหรือไม่</w:t>
      </w:r>
      <w:r w:rsidR="007242D5">
        <w:rPr>
          <w:rFonts w:ascii="TH SarabunIT๙" w:hAnsi="TH SarabunIT๙" w:cs="TH SarabunIT๙"/>
          <w:sz w:val="32"/>
          <w:szCs w:val="32"/>
        </w:rPr>
        <w:t xml:space="preserve"> </w:t>
      </w:r>
      <w:r w:rsidR="007242D5">
        <w:rPr>
          <w:rFonts w:ascii="TH SarabunIT๙" w:hAnsi="TH SarabunIT๙" w:cs="TH SarabunIT๙" w:hint="cs"/>
          <w:sz w:val="32"/>
          <w:szCs w:val="32"/>
          <w:cs/>
        </w:rPr>
        <w:t>และเราเช่าห้องเพื่ออะไร</w:t>
      </w:r>
    </w:p>
    <w:p w:rsidR="00B73E93" w:rsidRDefault="007242D5" w:rsidP="00B73E9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58F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งสาวสมหมาย สุคุณพันธ์  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ค่าเช่าราชพัสดุจะกำหนดให้ค่ะ </w:t>
      </w:r>
      <w:r w:rsidR="00B73E93">
        <w:rPr>
          <w:rFonts w:ascii="TH SarabunIT๙" w:hAnsi="TH SarabunIT๙" w:cs="TH SarabunIT๙" w:hint="cs"/>
          <w:sz w:val="32"/>
          <w:szCs w:val="32"/>
          <w:cs/>
        </w:rPr>
        <w:t>ผู้ประกอบการเป็นผู้</w:t>
      </w:r>
    </w:p>
    <w:p w:rsidR="000042CC" w:rsidRDefault="00B73E93" w:rsidP="00B73E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่าเขาจะจ่ายแทนเราทุกอย่าง</w:t>
      </w:r>
    </w:p>
    <w:p w:rsidR="00B73E93" w:rsidRDefault="00B73E93" w:rsidP="00B73E93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ุด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ชิญนางกรองแก้ว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ัญญ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าภ  ปลัดเทศบาลเมือง</w:t>
      </w:r>
    </w:p>
    <w:p w:rsidR="00B73E93" w:rsidRDefault="00B73E93" w:rsidP="00B73E9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 ชี้แจงเพิ่มเติม</w:t>
      </w:r>
    </w:p>
    <w:p w:rsidR="00D9708E" w:rsidRDefault="00B73E93" w:rsidP="00B73E93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73E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B73E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B73E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0042C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นื่องจากว่าอาคารราชพัสดุทางเทศบาลเมืองบึงกาฬ</w:t>
      </w:r>
    </w:p>
    <w:p w:rsidR="00B73E93" w:rsidRDefault="00B73E93" w:rsidP="000042CC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ป็นผู้ขอเช่ากับราชพัสดุ ในนามเทศบาลตำบลบึงกาฬ</w:t>
      </w:r>
      <w:r w:rsidR="000042C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นขณะนั้น </w:t>
      </w:r>
      <w:r w:rsidR="000042C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มื่อทำการเช่าอาคารเรียบร้อยแล้ว</w:t>
      </w:r>
    </w:p>
    <w:p w:rsidR="00B73E93" w:rsidRDefault="00B73E93" w:rsidP="000042CC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ทศบาลก็นำไปให้ผู้ประกอบการเช่าช่วงต่อ </w:t>
      </w:r>
      <w:r w:rsidR="000042C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นการก่อสร้างก็จะเป็นในส่วนของผู้เช่าช่วง </w:t>
      </w:r>
      <w:r w:rsidR="000042C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นลักษณะ</w:t>
      </w:r>
    </w:p>
    <w:p w:rsidR="00B73E93" w:rsidRDefault="00B73E93" w:rsidP="000042CC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งการให้เช่าช่วงก็จะมีระเบีย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งธ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รักษ์</w:t>
      </w:r>
      <w:r w:rsidR="000042C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่าในการให้เช่าช่วงเทศบาล</w:t>
      </w:r>
      <w:r w:rsidR="00E569CC">
        <w:rPr>
          <w:rFonts w:ascii="TH SarabunIT๙" w:eastAsiaTheme="minorHAnsi" w:hAnsi="TH SarabunIT๙" w:cs="TH SarabunIT๙" w:hint="cs"/>
          <w:sz w:val="32"/>
          <w:szCs w:val="32"/>
          <w:cs/>
        </w:rPr>
        <w:t>ต้อง</w:t>
      </w:r>
      <w:proofErr w:type="spellStart"/>
      <w:r w:rsidR="00E569CC">
        <w:rPr>
          <w:rFonts w:ascii="TH SarabunIT๙" w:eastAsiaTheme="minorHAnsi" w:hAnsi="TH SarabunIT๙" w:cs="TH SarabunIT๙" w:hint="cs"/>
          <w:sz w:val="32"/>
          <w:szCs w:val="32"/>
          <w:cs/>
        </w:rPr>
        <w:t>แจ้งธ</w:t>
      </w:r>
      <w:proofErr w:type="spellEnd"/>
      <w:r w:rsidR="00E569CC">
        <w:rPr>
          <w:rFonts w:ascii="TH SarabunIT๙" w:eastAsiaTheme="minorHAnsi" w:hAnsi="TH SarabunIT๙" w:cs="TH SarabunIT๙" w:hint="cs"/>
          <w:sz w:val="32"/>
          <w:szCs w:val="32"/>
          <w:cs/>
        </w:rPr>
        <w:t>นารักษ์ว่าอาคาร</w:t>
      </w:r>
    </w:p>
    <w:p w:rsidR="00E569CC" w:rsidRDefault="00E569CC" w:rsidP="000042CC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เทศบาลไปเช่าให้ใครเช่าต่อ  ต้องไปแจ้ง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ับธ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รักษ์ 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างธ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รักษ์ก็จะคำนวณวงเงินมาให้</w:t>
      </w:r>
      <w:r w:rsidR="000042C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การนำ</w:t>
      </w:r>
    </w:p>
    <w:p w:rsidR="00E569CC" w:rsidRDefault="00E569CC" w:rsidP="000042CC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ค่าเช่าก็จะเป็นในส่วนของเทศบาล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เทศบาลต้องไปดำเนินการเก็บกับผู้เช่าช่วงเมื่อได้เงินมา</w:t>
      </w:r>
    </w:p>
    <w:p w:rsidR="007E55EF" w:rsidRDefault="007E55EF" w:rsidP="000042CC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E55EF" w:rsidRDefault="007E55EF" w:rsidP="000042CC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E55EF" w:rsidRDefault="007E55EF" w:rsidP="000042CC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๑๓ -</w:t>
      </w:r>
    </w:p>
    <w:p w:rsidR="007E55EF" w:rsidRDefault="007E55EF" w:rsidP="000042CC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DA114B" w:rsidRDefault="00E569CC" w:rsidP="000042CC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จะนำเงินนั้นไปจ่า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>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เช่า</w:t>
      </w:r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ให้</w:t>
      </w:r>
      <w:proofErr w:type="spellStart"/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กับธ</w:t>
      </w:r>
      <w:proofErr w:type="spellEnd"/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นารักษ์  โดยมีข้อตกลง ยกตัวอย่าง ถ้าเทศบาลนำเงินไปให้เช่าช่วง  ๑๐๐  บาท ก็จะเก็บกับผู้เช่าช่วง ๑๐๐  บาท แต่เราจะนำ</w:t>
      </w:r>
      <w:proofErr w:type="spellStart"/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ส่งธ</w:t>
      </w:r>
      <w:proofErr w:type="spellEnd"/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นารักษ์แค่  ๘๐  บาท เทศบาลจะมีรายได้ ๒๐  บาท  เป็นการบริหารงานของเทศบาลในเรื่องของทรัพย์สิน เรื่อง ประกันภัย  ประกันอัคคีภัยเป็นของผู้เช่าช่วงทั้งหมด  ในการเช่าช่วงเราต้องแจ้งไป</w:t>
      </w:r>
      <w:proofErr w:type="spellStart"/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ที่ธ</w:t>
      </w:r>
      <w:proofErr w:type="spellEnd"/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นารักษ์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proofErr w:type="spellStart"/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ธนา</w:t>
      </w:r>
      <w:proofErr w:type="spellEnd"/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รักษ์จะเป็นผู้อนุญาตให้เราว่าจะเช่าช่วงไหม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แล้วเขาจะคำนวณวงเงินมาให้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ซึ่งวงเงินที่เขาคำนวณมาให้เราจะเก็บเกินนั้นไม่ได้</w:t>
      </w:r>
    </w:p>
    <w:p w:rsidR="00DA114B" w:rsidRDefault="00DA114B" w:rsidP="000042CC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าได้เพียงแค่ส่วนต่าง  แต่เราต้องไปตามเก็บเงินกับผู้เช่าช่วง  เราเป็นเสมือนตัวกลางระหว่างผู้ประกอบการที่มาเช่าช่วง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ับธ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รักษ์สาเหตุที่นำเข้าสู่สภาเทศบาล การที่เทศบาลจะให้เช่าทรัพย์สินของเทศบาลถ้าเกิน ๓  ปี  ต้องได้รับความเห็นชอบจากสภาเทศบาล ถ้าไม่เกิน ๓  ปี  จะเป็นอำนาจของ</w:t>
      </w:r>
    </w:p>
    <w:p w:rsidR="00DA114B" w:rsidRDefault="003C4610" w:rsidP="000042CC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กเทศมนตรี</w:t>
      </w:r>
      <w:r w:rsidR="00DA114B">
        <w:rPr>
          <w:rFonts w:ascii="TH SarabunIT๙" w:eastAsiaTheme="minorHAnsi" w:hAnsi="TH SarabunIT๙" w:cs="TH SarabunIT๙" w:hint="cs"/>
          <w:sz w:val="32"/>
          <w:szCs w:val="32"/>
          <w:cs/>
        </w:rPr>
        <w:t>สามารถ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ิจารณาให้เช่าได้เลย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ต่ในญัตตินี้เป็นการเช่าอาคารเกิน  ๓  ปี 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ามระเบียบ</w:t>
      </w:r>
    </w:p>
    <w:p w:rsidR="003C4610" w:rsidRDefault="003C4610" w:rsidP="000042CC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จัดหาผลประโยชน์ในทรัพย์สินของท้องถิ่น 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้องนำเสนอให้สภาเทศบาลเมืองบึงกาฬ  พิจารณาว่า</w:t>
      </w:r>
    </w:p>
    <w:p w:rsidR="003C4610" w:rsidRDefault="003C4610" w:rsidP="000042CC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ะให้เช่าเกิน  ๓  ปี หรือไม่ </w:t>
      </w:r>
    </w:p>
    <w:p w:rsidR="003C4610" w:rsidRDefault="003C4610" w:rsidP="003C4610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ชาตรี  เชิดพุทธ  เลขานุการนายกเทศมนตรี</w:t>
      </w:r>
    </w:p>
    <w:p w:rsidR="003C4610" w:rsidRDefault="003C4610" w:rsidP="003C4610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มืองบึงกาฬ</w:t>
      </w:r>
    </w:p>
    <w:p w:rsidR="003C4610" w:rsidRDefault="003C4610" w:rsidP="003C4610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C46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ชาตรี  เชิดพุทธ  เลขานุการนายกเทศมนตรีเมืองบึงกาฬ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386A47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ก่อสร้างอาคารที่ผู้ประกอบการเช่าช่วงต่อ</w:t>
      </w:r>
    </w:p>
    <w:p w:rsidR="003C4610" w:rsidRPr="003C4610" w:rsidRDefault="003C4610" w:rsidP="003C4610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ผู้ประกอบการดำเนินการก่อสร้างเองหรือไม่ 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ภาเทศบาลเมืองบึงกาฬ บางท่านเป็นสมาชิ</w:t>
      </w:r>
      <w:r w:rsidR="00991826">
        <w:rPr>
          <w:rFonts w:ascii="TH SarabunIT๙" w:eastAsiaTheme="minorHAnsi" w:hAnsi="TH SarabunIT๙" w:cs="TH SarabunIT๙" w:hint="cs"/>
          <w:sz w:val="32"/>
          <w:szCs w:val="32"/>
          <w:cs/>
        </w:rPr>
        <w:t>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ภาใหม่อาจยังไม่เข้าใจ 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ราจำเป็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้องให้เขาเช่าต่อหรือไปหาผู้เช่าใหม่ได้หรือไม่</w:t>
      </w:r>
    </w:p>
    <w:p w:rsidR="003C4610" w:rsidRDefault="003C4610" w:rsidP="009558F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58F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งสาวสมหมาย สุคุณพันธ์  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</w:t>
      </w:r>
      <w:r w:rsidR="00E11F54">
        <w:rPr>
          <w:rFonts w:ascii="TH SarabunIT๙" w:hAnsi="TH SarabunIT๙" w:cs="TH SarabunIT๙" w:hint="cs"/>
          <w:sz w:val="32"/>
          <w:szCs w:val="32"/>
          <w:cs/>
        </w:rPr>
        <w:t>ระกอบการต้องดำเนินการก่อสร้างเ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ผู้เช่า</w:t>
      </w:r>
    </w:p>
    <w:p w:rsidR="0012693D" w:rsidRDefault="003C4610" w:rsidP="003C46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ิมเช่าต่อ</w:t>
      </w:r>
    </w:p>
    <w:p w:rsidR="003C4610" w:rsidRDefault="003C4610" w:rsidP="003C4610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วีระ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ศรีวร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ร  สมาชิกสภาเทศบาลเมือง</w:t>
      </w:r>
    </w:p>
    <w:p w:rsidR="003C4610" w:rsidRDefault="003C4610" w:rsidP="003C4610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</w:t>
      </w:r>
    </w:p>
    <w:p w:rsidR="006C1770" w:rsidRDefault="003C4610" w:rsidP="003C4610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C46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วีระ</w:t>
      </w:r>
      <w:proofErr w:type="spellStart"/>
      <w:r w:rsidRPr="003C46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 w:rsidRPr="003C46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3C46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ศรีวร</w:t>
      </w:r>
      <w:proofErr w:type="spellEnd"/>
      <w:r w:rsidRPr="003C46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าร  สมาชิกสภาเทศบาลเมืองบึงกาฬ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3C4610">
        <w:rPr>
          <w:rFonts w:ascii="TH SarabunIT๙" w:eastAsiaTheme="minorHAnsi" w:hAnsi="TH SarabunIT๙" w:cs="TH SarabunIT๙" w:hint="cs"/>
          <w:sz w:val="32"/>
          <w:szCs w:val="32"/>
          <w:cs/>
        </w:rPr>
        <w:t>เส้นทางที่เราจะผ่านไปโรงพยาบา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ะมีตึก 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๒ ชั้น</w:t>
      </w:r>
    </w:p>
    <w:p w:rsidR="003C4610" w:rsidRDefault="00E11F54" w:rsidP="006C1770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ื่นออก</w:t>
      </w:r>
      <w:r w:rsidR="003C4610">
        <w:rPr>
          <w:rFonts w:ascii="TH SarabunIT๙" w:eastAsiaTheme="minorHAnsi" w:hAnsi="TH SarabunIT๙" w:cs="TH SarabunIT๙" w:hint="cs"/>
          <w:sz w:val="32"/>
          <w:szCs w:val="32"/>
          <w:cs/>
        </w:rPr>
        <w:t>มาบริเวณริมหน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3C461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C1770">
        <w:rPr>
          <w:rFonts w:ascii="TH SarabunIT๙" w:eastAsiaTheme="minorHAnsi" w:hAnsi="TH SarabunIT๙" w:cs="TH SarabunIT๙" w:hint="cs"/>
          <w:sz w:val="32"/>
          <w:szCs w:val="32"/>
          <w:cs/>
        </w:rPr>
        <w:t>อยากทราบว่าเป็นที่ราชพัสดุ  หรื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ที่หนองบึงกาฬ  </w:t>
      </w:r>
      <w:r w:rsidR="006C1770">
        <w:rPr>
          <w:rFonts w:ascii="TH SarabunIT๙" w:eastAsiaTheme="minorHAnsi" w:hAnsi="TH SarabunIT๙" w:cs="TH SarabunIT๙" w:hint="cs"/>
          <w:sz w:val="32"/>
          <w:szCs w:val="32"/>
          <w:cs/>
        </w:rPr>
        <w:t>ที่ด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ี้อยู่ใน</w:t>
      </w:r>
      <w:r w:rsidR="006C177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ไหนและเทศบาลได้รับประโยชน์หรือไม่</w:t>
      </w:r>
    </w:p>
    <w:p w:rsidR="006C1770" w:rsidRDefault="006C1770" w:rsidP="006C1770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ุด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ชิญนางกรองแก้ว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ัญญ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าภ  ปลัดเทศบาลเมือง</w:t>
      </w:r>
    </w:p>
    <w:p w:rsidR="006C1770" w:rsidRDefault="006C1770" w:rsidP="006C1770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 ชี้แจงเพิ่มเติม</w:t>
      </w:r>
    </w:p>
    <w:p w:rsidR="00E11F54" w:rsidRDefault="006C1770" w:rsidP="006C1770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73E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B73E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B73E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ึกนี้ก่อสร้างตั้งแต่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บึงกาฬ 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ดิมเป็นจังหวัด</w:t>
      </w:r>
    </w:p>
    <w:p w:rsidR="00146566" w:rsidRDefault="006C1770" w:rsidP="00991826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องคายตรงที่สร้างตึกเป็นของร้านขายปุ๋ย เมื่อก่อนตึกที่เขาสร้างอยู่ยาวมาถึง ศูนย์ ทม.๑ มีการให้เช่าที่ราชพัสดุ ช่วงนั้นเขามาถมดินทาง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เข้าใจว่าที่ตรงนั้นเป็นที่สาธารณะ ก็เลยได้ตรวจสอบดู ปรากฏว่า</w:t>
      </w:r>
      <w:r w:rsidR="00386A4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ป็นที่ราชพัสดุ</w:t>
      </w:r>
      <w:r w:rsidR="00991826">
        <w:rPr>
          <w:rFonts w:ascii="TH SarabunIT๙" w:eastAsiaTheme="minorHAnsi" w:hAnsi="TH SarabunIT๙" w:cs="TH SarabunIT๙" w:hint="cs"/>
          <w:sz w:val="32"/>
          <w:szCs w:val="32"/>
          <w:cs/>
        </w:rPr>
        <w:t>จึงได้</w:t>
      </w:r>
      <w:proofErr w:type="spellStart"/>
      <w:r w:rsidR="00991826">
        <w:rPr>
          <w:rFonts w:ascii="TH SarabunIT๙" w:eastAsiaTheme="minorHAnsi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ธ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รักษ์หนองคายว่า</w:t>
      </w:r>
      <w:r w:rsidR="00991826">
        <w:rPr>
          <w:rFonts w:ascii="TH SarabunIT๙" w:eastAsiaTheme="minorHAnsi" w:hAnsi="TH SarabunIT๙" w:cs="TH SarabunIT๙" w:hint="cs"/>
          <w:sz w:val="32"/>
          <w:szCs w:val="32"/>
          <w:cs/>
        </w:rPr>
        <w:t>มีผู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อาดินมาถม  พอเจ้าหน้าที่ออกมาตรวจสอบถึงทราบว่าเขาเป็นผู้เช่าที่ราชพัสดุแปลงนี้  ซึ่งทาง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 มีการคัดค้านเพราะที่ดินอยู่กลางหนองบึงกาฬ ตอนนั้นก็มีการประท้วง 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proofErr w:type="spellStart"/>
      <w:r w:rsidR="000626F5">
        <w:rPr>
          <w:rFonts w:ascii="TH SarabunIT๙" w:eastAsiaTheme="minorHAnsi" w:hAnsi="TH SarabunIT๙" w:cs="TH SarabunIT๙" w:hint="cs"/>
          <w:sz w:val="32"/>
          <w:szCs w:val="32"/>
          <w:cs/>
        </w:rPr>
        <w:t>ทางธ</w:t>
      </w:r>
      <w:proofErr w:type="spellEnd"/>
      <w:r w:rsidR="000626F5">
        <w:rPr>
          <w:rFonts w:ascii="TH SarabunIT๙" w:eastAsiaTheme="minorHAnsi" w:hAnsi="TH SarabunIT๙" w:cs="TH SarabunIT๙" w:hint="cs"/>
          <w:sz w:val="32"/>
          <w:szCs w:val="32"/>
          <w:cs/>
        </w:rPr>
        <w:t>นารักษ์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การจัดประชุมชาวบ้าน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การ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ัดล็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กให้เช่าจนถึงกลางหนองบึงกาฬ ตั้งแต่หน้า ศูนย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์ ทม.๑ ไปถึงหน้า </w:t>
      </w:r>
      <w:proofErr w:type="spellStart"/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>กศน</w:t>
      </w:r>
      <w:proofErr w:type="spellEnd"/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>.บึงกาฬ  ซึ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ผู้เช</w:t>
      </w:r>
      <w:r w:rsidR="000552EE">
        <w:rPr>
          <w:rFonts w:ascii="TH SarabunIT๙" w:eastAsiaTheme="minorHAnsi" w:hAnsi="TH SarabunIT๙" w:cs="TH SarabunIT๙" w:hint="cs"/>
          <w:sz w:val="32"/>
          <w:szCs w:val="32"/>
          <w:cs/>
        </w:rPr>
        <w:t>่าเรียบร้อยแล้ว  และได้มา</w:t>
      </w:r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ชุมที่ </w:t>
      </w:r>
      <w:proofErr w:type="spellStart"/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>.บึงกาฬ   ในตอนนั้น</w:t>
      </w:r>
      <w:r w:rsidR="00146566">
        <w:rPr>
          <w:rFonts w:ascii="TH SarabunIT๙" w:eastAsiaTheme="minorHAnsi" w:hAnsi="TH SarabunIT๙" w:cs="TH SarabunIT๙" w:hint="cs"/>
          <w:sz w:val="32"/>
          <w:szCs w:val="32"/>
          <w:cs/>
        </w:rPr>
        <w:t>ได้มีการประท้วงกันเกิดขึ้น  ก็</w:t>
      </w:r>
      <w:r w:rsidR="000552EE">
        <w:rPr>
          <w:rFonts w:ascii="TH SarabunIT๙" w:eastAsiaTheme="minorHAnsi" w:hAnsi="TH SarabunIT๙" w:cs="TH SarabunIT๙" w:hint="cs"/>
          <w:sz w:val="32"/>
          <w:szCs w:val="32"/>
          <w:cs/>
        </w:rPr>
        <w:t>เลยยกเลิก</w:t>
      </w:r>
      <w:r w:rsidR="0014656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ไม่ให้มีการเช่า อาคาร ๒ อาคารที่เช่ายังค้างสัญญาเขาอยู่  ที่ตรงนั้นมี  ๘ </w:t>
      </w:r>
      <w:proofErr w:type="spellStart"/>
      <w:r w:rsidR="00146566">
        <w:rPr>
          <w:rFonts w:ascii="TH SarabunIT๙" w:eastAsiaTheme="minorHAnsi" w:hAnsi="TH SarabunIT๙" w:cs="TH SarabunIT๙" w:hint="cs"/>
          <w:sz w:val="32"/>
          <w:szCs w:val="32"/>
          <w:cs/>
        </w:rPr>
        <w:t>ล็อก</w:t>
      </w:r>
      <w:proofErr w:type="spellEnd"/>
      <w:r w:rsidR="00E11F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4656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มื่อมีปัญหาเขาก็เลยแลกเอาที่ดินที่อยู่ฝั่งหนองบึงกาฬ แลกมาให้เจ้าของที่ที่เช่ามาอยู่อีกฝั่งหนึ่ง ที่เป็นตึกศูนย์ไตเช่าอยู่ ก็เลยได้สร้างแค่ตึกปุ๋ย  ที่เหลือยกเลิกหมดเลย</w:t>
      </w:r>
    </w:p>
    <w:p w:rsidR="007E55EF" w:rsidRDefault="007E55EF" w:rsidP="00E11F54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E55EF" w:rsidRDefault="007E55EF" w:rsidP="00E11F54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๑๔ -</w:t>
      </w:r>
    </w:p>
    <w:p w:rsidR="007E55EF" w:rsidRDefault="007E55EF" w:rsidP="00E11F54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B7005" w:rsidRPr="00EF0D27" w:rsidRDefault="007B7005" w:rsidP="007B7005">
      <w:pPr>
        <w:spacing w:before="120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EF0D2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EF0D2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ถ้าไม่มี</w:t>
      </w:r>
    </w:p>
    <w:p w:rsidR="007B7005" w:rsidRPr="007B7005" w:rsidRDefault="007B7005" w:rsidP="00E11F5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F0D2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 สมาชิกท่านใด</w:t>
      </w:r>
      <w:r w:rsidRPr="0012693D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E11F54" w:rsidRPr="00A52508">
        <w:rPr>
          <w:rFonts w:ascii="TH SarabunIT๙" w:hAnsi="TH SarabunIT๙" w:cs="TH SarabunIT๙" w:hint="cs"/>
          <w:sz w:val="32"/>
          <w:szCs w:val="32"/>
          <w:cs/>
        </w:rPr>
        <w:t>ให้ต่ออายุสัญญาเช่าอาคารราชพัสดุ</w:t>
      </w:r>
      <w:r w:rsidR="00E11F54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E11F54" w:rsidRPr="0012693D">
        <w:rPr>
          <w:rFonts w:ascii="TH SarabunIT๙" w:hAnsi="TH SarabunIT๙" w:cs="TH SarabunIT๙"/>
          <w:sz w:val="32"/>
          <w:szCs w:val="32"/>
          <w:cs/>
        </w:rPr>
        <w:t>เลขที่ 44</w:t>
      </w:r>
      <w:r w:rsidR="00E11F54" w:rsidRPr="0012693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11F54" w:rsidRPr="0012693D">
        <w:rPr>
          <w:rFonts w:ascii="TH SarabunIT๙" w:hAnsi="TH SarabunIT๙" w:cs="TH SarabunIT๙"/>
          <w:sz w:val="32"/>
          <w:szCs w:val="32"/>
        </w:rPr>
        <w:t>,</w:t>
      </w:r>
      <w:r w:rsidR="00E11F54" w:rsidRPr="0012693D">
        <w:rPr>
          <w:rFonts w:ascii="TH SarabunIT๙" w:hAnsi="TH SarabunIT๙" w:cs="TH SarabunIT๙"/>
          <w:sz w:val="32"/>
          <w:szCs w:val="32"/>
          <w:cs/>
        </w:rPr>
        <w:t>44</w:t>
      </w:r>
      <w:r w:rsidR="00E11F54" w:rsidRPr="0012693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11F54" w:rsidRPr="0012693D">
        <w:rPr>
          <w:rFonts w:ascii="TH SarabunIT๙" w:hAnsi="TH SarabunIT๙" w:cs="TH SarabunIT๙"/>
          <w:sz w:val="32"/>
          <w:szCs w:val="32"/>
          <w:cs/>
        </w:rPr>
        <w:t>/1</w:t>
      </w:r>
      <w:r w:rsidR="00E11F54" w:rsidRPr="0012693D">
        <w:rPr>
          <w:rFonts w:ascii="TH SarabunIT๙" w:hAnsi="TH SarabunIT๙" w:cs="TH SarabunIT๙" w:hint="cs"/>
          <w:sz w:val="32"/>
          <w:szCs w:val="32"/>
          <w:cs/>
        </w:rPr>
        <w:t xml:space="preserve"> - 447/</w:t>
      </w:r>
      <w:r w:rsidR="00E11F54" w:rsidRPr="0012693D">
        <w:rPr>
          <w:rFonts w:ascii="TH SarabunIT๙" w:hAnsi="TH SarabunIT๙" w:cs="TH SarabunIT๙"/>
          <w:sz w:val="32"/>
          <w:szCs w:val="32"/>
          <w:cs/>
        </w:rPr>
        <w:t>9 จำนวน 10 คูห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7B7005" w:rsidRDefault="007B7005" w:rsidP="007B7005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EF0D27">
        <w:rPr>
          <w:rFonts w:ascii="TH SarabunPSK" w:hAnsi="TH SarabunPSK" w:cs="TH SarabunPSK" w:hint="cs"/>
          <w:sz w:val="32"/>
          <w:szCs w:val="32"/>
          <w:cs/>
        </w:rPr>
        <w:tab/>
      </w:r>
      <w:r w:rsidRPr="00EF0D27">
        <w:rPr>
          <w:rFonts w:ascii="TH SarabunPSK" w:hAnsi="TH SarabunPSK" w:cs="TH SarabunPSK"/>
          <w:sz w:val="32"/>
          <w:szCs w:val="32"/>
        </w:rPr>
        <w:t xml:space="preserve"> </w:t>
      </w: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7B7005" w:rsidRDefault="007B7005" w:rsidP="007B7005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 ข้อ ๒.</w:t>
      </w:r>
      <w:r w:rsidR="0077479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ช่าง  เชิญนายอภิสิทธิ์ จารุจารีต</w:t>
      </w:r>
    </w:p>
    <w:p w:rsidR="007B7005" w:rsidRDefault="007B7005" w:rsidP="007B7005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ลขานุการสภาเทศบาลเมืองบึงกาฬ</w:t>
      </w:r>
    </w:p>
    <w:p w:rsidR="00774797" w:rsidRDefault="007B7005" w:rsidP="00774797">
      <w:pPr>
        <w:spacing w:before="12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อภิสิทธิ์  จารุจารีต </w:t>
      </w: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005"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r w:rsidRPr="007B7005">
        <w:rPr>
          <w:rFonts w:ascii="TH SarabunIT๙" w:hAnsi="TH SarabunIT๙" w:cs="TH SarabunIT๙"/>
          <w:sz w:val="32"/>
          <w:szCs w:val="32"/>
          <w:cs/>
        </w:rPr>
        <w:t>๒. ๑  เรื่อง การขอพิจารณาให้ความ</w:t>
      </w:r>
    </w:p>
    <w:p w:rsidR="007B7005" w:rsidRPr="007E55EF" w:rsidRDefault="00774797" w:rsidP="007E55EF">
      <w:pPr>
        <w:spacing w:before="120"/>
        <w:ind w:right="-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B7005" w:rsidRPr="007B7005">
        <w:rPr>
          <w:rFonts w:ascii="TH SarabunIT๙" w:hAnsi="TH SarabunIT๙" w:cs="TH SarabunIT๙"/>
          <w:sz w:val="32"/>
          <w:szCs w:val="32"/>
          <w:cs/>
        </w:rPr>
        <w:t>เห็นชอบอนุญาตให้ก่อสร้างสิ่งล่วงล้ำลำน้ำ จำนวน ๒  โครงการ</w:t>
      </w:r>
    </w:p>
    <w:p w:rsidR="007B7005" w:rsidRDefault="007B7005" w:rsidP="007B7005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386A4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ศ์</w:t>
      </w:r>
      <w:r w:rsidR="00386A4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สนสุภา </w:t>
      </w:r>
      <w:r w:rsidR="00386A4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นายกเทศมนตรีเมือง</w:t>
      </w:r>
    </w:p>
    <w:p w:rsidR="00176017" w:rsidRDefault="007B7005" w:rsidP="007B7005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</w:t>
      </w:r>
      <w:r w:rsidR="006051B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774797">
        <w:rPr>
          <w:rFonts w:ascii="TH SarabunIT๙" w:eastAsiaTheme="minorHAnsi" w:hAnsi="TH SarabunIT๙" w:cs="TH SarabunIT๙" w:hint="cs"/>
          <w:sz w:val="32"/>
          <w:szCs w:val="32"/>
          <w:cs/>
        </w:rPr>
        <w:t>เสนอญัตติ</w:t>
      </w:r>
    </w:p>
    <w:p w:rsidR="00176017" w:rsidRDefault="00176017" w:rsidP="001760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งศ์ แสนสุภา  นายกเทศมนตรี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ขอ</w:t>
      </w:r>
      <w:r w:rsidR="007B7005">
        <w:rPr>
          <w:rFonts w:ascii="TH SarabunIT๙" w:eastAsiaTheme="minorHAnsi" w:hAnsi="TH SarabunIT๙" w:cs="TH SarabunIT๙" w:hint="cs"/>
          <w:sz w:val="32"/>
          <w:szCs w:val="32"/>
          <w:cs/>
        </w:rPr>
        <w:t>เสนอญัตติ</w:t>
      </w:r>
      <w:r w:rsidR="0012693D" w:rsidRPr="001269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B7005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12693D" w:rsidRPr="007B7005">
        <w:rPr>
          <w:rFonts w:ascii="TH SarabunIT๙" w:hAnsi="TH SarabunIT๙" w:cs="TH SarabunIT๙"/>
          <w:sz w:val="32"/>
          <w:szCs w:val="32"/>
          <w:cs/>
        </w:rPr>
        <w:t>รื่อง การขอพิจารณาให้ความเห็นชอบ</w:t>
      </w:r>
    </w:p>
    <w:p w:rsidR="0012693D" w:rsidRPr="006051BF" w:rsidRDefault="00176017" w:rsidP="006051BF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693D" w:rsidRPr="007B7005">
        <w:rPr>
          <w:rFonts w:ascii="TH SarabunIT๙" w:hAnsi="TH SarabunIT๙" w:cs="TH SarabunIT๙"/>
          <w:sz w:val="32"/>
          <w:szCs w:val="32"/>
          <w:cs/>
        </w:rPr>
        <w:t>อนุญาตให้ก่อสร้างสิ่งล่วงล้ำลำน้ำ จำนวน ๒  โครงการ</w:t>
      </w:r>
      <w:r w:rsidR="006051B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12693D" w:rsidRPr="0012693D">
        <w:rPr>
          <w:rFonts w:ascii="TH SarabunIT๙" w:hAnsi="TH SarabunIT๙" w:cs="TH SarabunIT๙"/>
          <w:spacing w:val="-2"/>
          <w:sz w:val="32"/>
          <w:szCs w:val="32"/>
          <w:cs/>
        </w:rPr>
        <w:t>ดังนี้</w:t>
      </w:r>
    </w:p>
    <w:p w:rsidR="006051BF" w:rsidRDefault="0012693D" w:rsidP="007E55EF">
      <w:pPr>
        <w:ind w:left="720" w:firstLine="675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๑. การประปาส่วนภูมิภาคเขต  ๗  มีความประสงค์จะขอรับ</w:t>
      </w:r>
      <w:r w:rsidRPr="0012693D">
        <w:rPr>
          <w:rFonts w:ascii="TH SarabunIT๙" w:hAnsi="TH SarabunIT๙" w:cs="TH SarabunIT๙"/>
          <w:spacing w:val="4"/>
          <w:kern w:val="16"/>
          <w:sz w:val="32"/>
          <w:szCs w:val="32"/>
          <w:cs/>
        </w:rPr>
        <w:t>จัดสรรงบประมาณเพื่อดำเนินการก่อสร้างแพสูบน้ำดิบใหม่ ทดแทนแพสูบน้ำดิบเดิมที่ใช้งานมาเป็นเวลานาน สำหรับเพิ่มน้ำต้นทุน  เพื่อรองรับความต้องการใช้น้ำประปาเพิ่มในอนาคต  ในพื้นที่ของการประปาส่วนภูมิภาค</w:t>
      </w:r>
      <w:r w:rsidR="0033549B">
        <w:rPr>
          <w:rFonts w:ascii="TH SarabunIT๙" w:hAnsi="TH SarabunIT๙" w:cs="TH SarabunIT๙" w:hint="cs"/>
          <w:spacing w:val="4"/>
          <w:kern w:val="16"/>
          <w:sz w:val="32"/>
          <w:szCs w:val="32"/>
          <w:cs/>
        </w:rPr>
        <w:t xml:space="preserve">     </w:t>
      </w:r>
      <w:r w:rsidRPr="0012693D">
        <w:rPr>
          <w:rFonts w:ascii="TH SarabunIT๙" w:hAnsi="TH SarabunIT๙" w:cs="TH SarabunIT๙"/>
          <w:spacing w:val="4"/>
          <w:kern w:val="16"/>
          <w:sz w:val="32"/>
          <w:szCs w:val="32"/>
          <w:cs/>
        </w:rPr>
        <w:t>สาขาบึงกาฬ  ตำบล</w:t>
      </w:r>
      <w:proofErr w:type="spellStart"/>
      <w:r w:rsidRPr="0012693D">
        <w:rPr>
          <w:rFonts w:ascii="TH SarabunIT๙" w:hAnsi="TH SarabunIT๙" w:cs="TH SarabunIT๙"/>
          <w:spacing w:val="4"/>
          <w:kern w:val="16"/>
          <w:sz w:val="32"/>
          <w:szCs w:val="32"/>
          <w:cs/>
        </w:rPr>
        <w:t>วิศิษฐ์</w:t>
      </w:r>
      <w:proofErr w:type="spellEnd"/>
      <w:r w:rsidRPr="0012693D">
        <w:rPr>
          <w:rFonts w:ascii="TH SarabunIT๙" w:hAnsi="TH SarabunIT๙" w:cs="TH SarabunIT๙"/>
          <w:spacing w:val="4"/>
          <w:kern w:val="16"/>
          <w:sz w:val="32"/>
          <w:szCs w:val="32"/>
          <w:cs/>
        </w:rPr>
        <w:t xml:space="preserve"> อำเภอเมืองบึงกาฬ จังหวัดบึงกาฬ ทั้งนี้ การก่อสร้างแพสูบน้ำดิบใหม่ทดแทนของเดิมนั้น</w:t>
      </w:r>
      <w:r w:rsidR="00386A47">
        <w:rPr>
          <w:rFonts w:ascii="TH SarabunIT๙" w:hAnsi="TH SarabunIT๙" w:cs="TH SarabunIT๙" w:hint="cs"/>
          <w:spacing w:val="4"/>
          <w:kern w:val="16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pacing w:val="4"/>
          <w:kern w:val="16"/>
          <w:sz w:val="32"/>
          <w:szCs w:val="32"/>
          <w:cs/>
        </w:rPr>
        <w:t xml:space="preserve"> จะทำการก่อสร้างในพื้นที่สถานีสูบน้ำดิบเดิม</w:t>
      </w:r>
      <w:r w:rsidR="0033549B">
        <w:rPr>
          <w:rFonts w:ascii="TH SarabunIT๙" w:hAnsi="TH SarabunIT๙" w:cs="TH SarabunIT๙" w:hint="cs"/>
          <w:spacing w:val="4"/>
          <w:kern w:val="16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pacing w:val="4"/>
          <w:kern w:val="16"/>
          <w:sz w:val="32"/>
          <w:szCs w:val="32"/>
          <w:cs/>
        </w:rPr>
        <w:t xml:space="preserve"> บ้านพันลำ ตำบล</w:t>
      </w:r>
      <w:proofErr w:type="spellStart"/>
      <w:r w:rsidRPr="0012693D">
        <w:rPr>
          <w:rFonts w:ascii="TH SarabunIT๙" w:hAnsi="TH SarabunIT๙" w:cs="TH SarabunIT๙"/>
          <w:spacing w:val="4"/>
          <w:kern w:val="16"/>
          <w:sz w:val="32"/>
          <w:szCs w:val="32"/>
          <w:cs/>
        </w:rPr>
        <w:t>วิศิษฐ์</w:t>
      </w:r>
      <w:proofErr w:type="spellEnd"/>
      <w:r w:rsidRPr="0012693D">
        <w:rPr>
          <w:rFonts w:ascii="TH SarabunIT๙" w:hAnsi="TH SarabunIT๙" w:cs="TH SarabunIT๙"/>
          <w:spacing w:val="4"/>
          <w:kern w:val="16"/>
          <w:sz w:val="32"/>
          <w:szCs w:val="32"/>
          <w:cs/>
        </w:rPr>
        <w:t xml:space="preserve"> </w:t>
      </w:r>
      <w:r w:rsidR="00386A47">
        <w:rPr>
          <w:rFonts w:ascii="TH SarabunIT๙" w:hAnsi="TH SarabunIT๙" w:cs="TH SarabunIT๙" w:hint="cs"/>
          <w:spacing w:val="4"/>
          <w:kern w:val="16"/>
          <w:sz w:val="32"/>
          <w:szCs w:val="32"/>
          <w:cs/>
        </w:rPr>
        <w:t xml:space="preserve"> </w:t>
      </w:r>
      <w:r w:rsidR="0033549B">
        <w:rPr>
          <w:rFonts w:ascii="TH SarabunIT๙" w:hAnsi="TH SarabunIT๙" w:cs="TH SarabunIT๙" w:hint="cs"/>
          <w:spacing w:val="4"/>
          <w:kern w:val="16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pacing w:val="4"/>
          <w:kern w:val="16"/>
          <w:sz w:val="32"/>
          <w:szCs w:val="32"/>
          <w:cs/>
        </w:rPr>
        <w:t>อำเภอเมืองบึงกาฬ จังหวัดบึงกาฬ ในเขตพื้นที่กรมเจ้าท่า (สำนักงานกรมเจ้าท่าหนองคาย) ซึ่งก่อนการขอรับจัดสรรงบประมาณเพื่อดำเนินการก่อสร้างแพสูบน้ำดิบใหม่นั้น จะต้องได้รับการอนุญาตให้ปลูกสร้างอาคารหรือสิ่ง</w:t>
      </w:r>
      <w:r w:rsidRPr="0012693D">
        <w:rPr>
          <w:rFonts w:ascii="TH SarabunIT๙" w:hAnsi="TH SarabunIT๙" w:cs="TH SarabunIT๙"/>
          <w:sz w:val="32"/>
          <w:szCs w:val="32"/>
          <w:cs/>
        </w:rPr>
        <w:t>อื่นใด ล่วงล้ำลำแม่น้ำ ของกรมเจ้าท่ากฎกระทรวง ฉบับที่ ๖๓ (พ.ศ.๒๕๓๗) ออกความ</w:t>
      </w:r>
    </w:p>
    <w:p w:rsidR="0012693D" w:rsidRPr="0012693D" w:rsidRDefault="0012693D" w:rsidP="00921681">
      <w:pPr>
        <w:ind w:left="720" w:firstLine="675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ในพระราชบัญญัติการเดินเรือในน่านน้ำไทย พุทธศักราช ๒๔๕๖ ก่อน และได้มีหนังสือขออนุญาตก่อสร้างดังกล่าว มายังเทศบาลเมืองบึงกาฬ (ตามหนังสือการประปาส่วนภูมิภาคเขต ๗ ที่ มท ๕๕๒๒๐/๓๒๖๖  ลงวันที่  ๒๐  พฤษภาคม ๒๕๖๘ แนบท้าย )</w:t>
      </w:r>
    </w:p>
    <w:p w:rsidR="0012693D" w:rsidRDefault="0012693D" w:rsidP="00921681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๒. สำนักงาน</w:t>
      </w:r>
      <w:proofErr w:type="spellStart"/>
      <w:r w:rsidRPr="0012693D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Pr="0012693D">
        <w:rPr>
          <w:rFonts w:ascii="TH SarabunIT๙" w:hAnsi="TH SarabunIT๙" w:cs="TH SarabunIT๙"/>
          <w:sz w:val="32"/>
          <w:szCs w:val="32"/>
          <w:cs/>
        </w:rPr>
        <w:t xml:space="preserve">การและผังเมืองจังหวัดบึงกาฬ ได้รับการสนับสนุนงบประมาณโครงการก่อสร้างเขื่อนป้องกันตลิ่งริมห้วยป่าน </w:t>
      </w:r>
      <w:bookmarkStart w:id="2" w:name="_Hlk190934608"/>
      <w:r w:rsidRPr="0012693D">
        <w:rPr>
          <w:rFonts w:ascii="TH SarabunIT๙" w:hAnsi="TH SarabunIT๙" w:cs="TH SarabunIT๙"/>
          <w:spacing w:val="4"/>
          <w:sz w:val="32"/>
          <w:szCs w:val="32"/>
          <w:cs/>
        </w:rPr>
        <w:t>ตำบล</w:t>
      </w:r>
      <w:proofErr w:type="spellStart"/>
      <w:r w:rsidRPr="0012693D">
        <w:rPr>
          <w:rFonts w:ascii="TH SarabunIT๙" w:hAnsi="TH SarabunIT๙" w:cs="TH SarabunIT๙"/>
          <w:spacing w:val="4"/>
          <w:sz w:val="32"/>
          <w:szCs w:val="32"/>
          <w:cs/>
        </w:rPr>
        <w:t>วิศิษฐ์</w:t>
      </w:r>
      <w:proofErr w:type="spellEnd"/>
      <w:r w:rsidRPr="0012693D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อำเภอเมืองบึงกาฬ จังหวัดบึงกาฬ ความยาว ๔๘๐ เมตร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ให้การขออนุญาตสิ่งล่วงล้ำลำน้ำเป็นไปด้วยความเรียบร้อย ถูกต้องตามระเบียบและตามคำสั่งของกรมการขนส่งทางน้ำและพา</w:t>
      </w:r>
      <w:proofErr w:type="spellStart"/>
      <w:r w:rsidRPr="0012693D">
        <w:rPr>
          <w:rFonts w:ascii="TH SarabunIT๙" w:eastAsia="Calibri" w:hAnsi="TH SarabunIT๙" w:cs="TH SarabunIT๙"/>
          <w:sz w:val="32"/>
          <w:szCs w:val="32"/>
          <w:cs/>
        </w:rPr>
        <w:t>นิชย</w:t>
      </w:r>
      <w:proofErr w:type="spellEnd"/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นาวี </w:t>
      </w:r>
      <w:r w:rsidRPr="001269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1269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>๔๔๒/๒๕๕๗</w:t>
      </w:r>
      <w:r w:rsidRPr="001269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 เรื่องมอบอำนาจ</w:t>
      </w:r>
      <w:r w:rsidRPr="001269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 “</w:t>
      </w:r>
      <w:r w:rsidRPr="001269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>เจ้าท่า</w:t>
      </w:r>
      <w:r w:rsidRPr="001269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>”</w:t>
      </w:r>
      <w:r w:rsidRPr="001269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 ตามพระราชบัญญัติการเดินเรือในน่านน้ำไทยให้องค์กรปกครองส่วนท้องถิ่น จึงขอให้องค์กรปกครองส่วนท้องถิ่นในฐานะผู้ดูแลรักษาที่สาธารณสมบัติของแผ่นดิน  ตามพระราชบัญญัติลักษณะปกครองท้องที่ (ฉบับที่ ๑๑) พ.ศ. ๒๕๕๑ มาตรา ๑๒๒ พร้อมกับพิจารณาดำเนินการออกใบอนุญาตและลงนามในคำรับรองให้กระทำสิ่งล่วงล้ำลำน้ำ ตามพระราชบัญญัติการเดินเรือในน่านน้ำไทย  พ.ศ. ๒๔๕๖  </w:t>
      </w:r>
      <w:r w:rsidRPr="0012693D">
        <w:rPr>
          <w:rFonts w:ascii="TH SarabunIT๙" w:hAnsi="TH SarabunIT๙" w:cs="TH SarabunIT๙"/>
          <w:spacing w:val="4"/>
          <w:sz w:val="32"/>
          <w:szCs w:val="32"/>
          <w:cs/>
        </w:rPr>
        <w:t>(ตามหนังสือ</w:t>
      </w:r>
      <w:proofErr w:type="spellStart"/>
      <w:r w:rsidRPr="0012693D">
        <w:rPr>
          <w:rFonts w:ascii="TH SarabunIT๙" w:hAnsi="TH SarabunIT๙" w:cs="TH SarabunIT๙"/>
          <w:spacing w:val="4"/>
          <w:sz w:val="32"/>
          <w:szCs w:val="32"/>
          <w:cs/>
        </w:rPr>
        <w:t>โยธาธิ</w:t>
      </w:r>
      <w:proofErr w:type="spellEnd"/>
      <w:r w:rsidRPr="0012693D">
        <w:rPr>
          <w:rFonts w:ascii="TH SarabunIT๙" w:hAnsi="TH SarabunIT๙" w:cs="TH SarabunIT๙"/>
          <w:spacing w:val="4"/>
          <w:sz w:val="32"/>
          <w:szCs w:val="32"/>
          <w:cs/>
        </w:rPr>
        <w:t>การและผังเมืองจังหวัดบึงกาฬ ที่ บก ๐๐๒๒/๘๐๓ ลงวันที่  ๑๗ มิถุนายน  ๒๕๖๘ แนบท้าย)</w:t>
      </w:r>
    </w:p>
    <w:p w:rsidR="007E55EF" w:rsidRPr="00921681" w:rsidRDefault="007E55EF" w:rsidP="00921681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bookmarkEnd w:id="2"/>
    <w:p w:rsidR="007E55EF" w:rsidRDefault="0012693D" w:rsidP="0012693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E55EF" w:rsidRDefault="007E55EF" w:rsidP="0012693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55EF" w:rsidRDefault="007E55EF" w:rsidP="0012693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๕ -</w:t>
      </w:r>
    </w:p>
    <w:p w:rsidR="007E55EF" w:rsidRDefault="007E55EF" w:rsidP="0012693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93D" w:rsidRPr="0012693D" w:rsidRDefault="0012693D" w:rsidP="007E55E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69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12693D" w:rsidRPr="0012693D" w:rsidRDefault="0012693D" w:rsidP="00991826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eastAsia="Calibri" w:hAnsi="TH SarabunIT๙" w:cs="TH SarabunIT๙"/>
          <w:sz w:val="32"/>
          <w:szCs w:val="32"/>
          <w:cs/>
        </w:rPr>
        <w:t>๑. กฎกระทรวงฉบับที่  ๖๓  ( พ.ศ.๒๕๓๗ )  ออกตามความในพระราชบัญญัติการเดินเรือใน</w:t>
      </w:r>
    </w:p>
    <w:p w:rsidR="0012693D" w:rsidRPr="0012693D" w:rsidRDefault="0012693D" w:rsidP="00921681">
      <w:pPr>
        <w:ind w:left="1560" w:hanging="8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693D">
        <w:rPr>
          <w:rFonts w:ascii="TH SarabunIT๙" w:eastAsia="Calibri" w:hAnsi="TH SarabunIT๙" w:cs="TH SarabunIT๙"/>
          <w:sz w:val="32"/>
          <w:szCs w:val="32"/>
          <w:cs/>
        </w:rPr>
        <w:t>น่านน้ำไทย พ.ศ.๒๔๕๖</w:t>
      </w:r>
      <w:r w:rsidRPr="0012693D">
        <w:rPr>
          <w:rFonts w:ascii="TH SarabunIT๙" w:hAnsi="TH SarabunIT๙" w:cs="TH SarabunIT๙"/>
          <w:sz w:val="32"/>
          <w:szCs w:val="32"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ข้อ ๑ , ข้อ ๒, ข้อ ๔  (๕) (๗)</w:t>
      </w:r>
    </w:p>
    <w:p w:rsidR="0012693D" w:rsidRPr="0012693D" w:rsidRDefault="0012693D" w:rsidP="0012693D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693D">
        <w:rPr>
          <w:rFonts w:ascii="TH SarabunIT๙" w:eastAsia="Calibri" w:hAnsi="TH SarabunIT๙" w:cs="TH SarabunIT๙"/>
          <w:sz w:val="32"/>
          <w:szCs w:val="32"/>
          <w:cs/>
        </w:rPr>
        <w:t>๒. คำสั่งกรมการขนส่งทางน้ำและพา</w:t>
      </w:r>
      <w:proofErr w:type="spellStart"/>
      <w:r w:rsidRPr="0012693D">
        <w:rPr>
          <w:rFonts w:ascii="TH SarabunIT๙" w:eastAsia="Calibri" w:hAnsi="TH SarabunIT๙" w:cs="TH SarabunIT๙"/>
          <w:sz w:val="32"/>
          <w:szCs w:val="32"/>
          <w:cs/>
        </w:rPr>
        <w:t>นิชย</w:t>
      </w:r>
      <w:proofErr w:type="spellEnd"/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นาวี  ที่  ๔๔๒/๒๕๕๗  เรื่อง  มอบอำนาจ “เจ้าท่า” </w:t>
      </w:r>
    </w:p>
    <w:p w:rsidR="0012693D" w:rsidRPr="0012693D" w:rsidRDefault="0012693D" w:rsidP="009216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ตามพระราชบัญญัติการเดินเรือในน่านน้ำไทยให้องค์กรปกครองส่วนท้องถิ่น </w:t>
      </w:r>
      <w:r w:rsidRPr="001269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ข้อ ๑ </w:t>
      </w:r>
    </w:p>
    <w:p w:rsidR="0012693D" w:rsidRPr="0012693D" w:rsidRDefault="0012693D" w:rsidP="0012693D">
      <w:pPr>
        <w:numPr>
          <w:ilvl w:val="0"/>
          <w:numId w:val="16"/>
        </w:num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ลักษณะปกครองท้องที่ (ฉบับที่ ๑๑) พ.ศ. ๒๕๕๑ มาตรา</w:t>
      </w:r>
      <w:r w:rsidRPr="0012693D">
        <w:rPr>
          <w:rFonts w:ascii="TH SarabunIT๙" w:hAnsi="TH SarabunIT๙" w:cs="TH SarabunIT๙"/>
          <w:sz w:val="32"/>
          <w:szCs w:val="32"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๑๒๒</w:t>
      </w:r>
    </w:p>
    <w:p w:rsidR="0012693D" w:rsidRPr="0012693D" w:rsidRDefault="0012693D" w:rsidP="001269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นำเสนอญัตตินี้ให้ที่ประชุมสภาได้พิจารณาต่อไป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661D1" w:rsidRDefault="00176017" w:rsidP="00176017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51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051B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ชิญนายนิติกร  </w:t>
      </w:r>
      <w:r w:rsidR="006051B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งศ์หา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ศย์</w:t>
      </w:r>
      <w:proofErr w:type="spellEnd"/>
      <w:r w:rsidR="006051B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ผู้อำนวยการกองช่าง</w:t>
      </w:r>
    </w:p>
    <w:p w:rsidR="00176017" w:rsidRDefault="00176017" w:rsidP="00176017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774797" w:rsidRPr="008A38F6">
        <w:rPr>
          <w:rFonts w:ascii="TH SarabunIT๙" w:eastAsiaTheme="minorHAnsi" w:hAnsi="TH SarabunIT๙" w:cs="TH SarabunIT๙" w:hint="cs"/>
          <w:sz w:val="32"/>
          <w:szCs w:val="32"/>
          <w:cs/>
        </w:rPr>
        <w:t>ในข้อ</w:t>
      </w:r>
      <w:r w:rsidR="0077479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774797" w:rsidRPr="0077479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๒.๑  </w:t>
      </w:r>
      <w:r w:rsidRPr="0077479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74797" w:rsidRPr="00774797">
        <w:rPr>
          <w:rFonts w:ascii="TH SarabunIT๙" w:eastAsiaTheme="minorHAnsi" w:hAnsi="TH SarabunIT๙" w:cs="TH SarabunIT๙" w:hint="cs"/>
          <w:sz w:val="32"/>
          <w:szCs w:val="32"/>
          <w:cs/>
        </w:rPr>
        <w:t>จะมี</w:t>
      </w:r>
      <w:r w:rsidR="0077479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๒ หน่วยงานที่จะให้ทางเทศบาลเมืองบึงกาฬ</w:t>
      </w:r>
    </w:p>
    <w:p w:rsidR="00A661D1" w:rsidRDefault="00774797" w:rsidP="00A661D1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ห้ความเห็นชอบได้แก่</w:t>
      </w:r>
      <w:r w:rsidR="00A661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การประปาส่วนภูมิภาค สืบเนื่องจากสถานีสูบน้ำเดิมชำรุดไม่สามารถใช้งานได้ดี</w:t>
      </w:r>
    </w:p>
    <w:p w:rsidR="00A661D1" w:rsidRDefault="00A661D1" w:rsidP="00E54CD0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างประปาจึงได้แจ้งหนังสือมายังเทศบาลเมืองบึงกาฬเพื่อให้นำเข้าสภาเทศบาลเมืองบึงกาฬให้ความเห็นชอบ ตามข้อกฎหมาย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>คำสั่งกรมการขนส่งทางน้ำและพา</w:t>
      </w:r>
      <w:proofErr w:type="spellStart"/>
      <w:r w:rsidRPr="0012693D">
        <w:rPr>
          <w:rFonts w:ascii="TH SarabunIT๙" w:eastAsia="Calibri" w:hAnsi="TH SarabunIT๙" w:cs="TH SarabunIT๙"/>
          <w:sz w:val="32"/>
          <w:szCs w:val="32"/>
          <w:cs/>
        </w:rPr>
        <w:t>นิชย</w:t>
      </w:r>
      <w:proofErr w:type="spellEnd"/>
      <w:r w:rsidRPr="0012693D">
        <w:rPr>
          <w:rFonts w:ascii="TH SarabunIT๙" w:eastAsia="Calibri" w:hAnsi="TH SarabunIT๙" w:cs="TH SarabunIT๙"/>
          <w:sz w:val="32"/>
          <w:szCs w:val="32"/>
          <w:cs/>
        </w:rPr>
        <w:t>นาวี  ที่  ๔๔๒/๒๕๕๗  เรื่อง  มอบอำนาจ “</w:t>
      </w:r>
      <w:r w:rsidR="00E54C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>เจ้าท่า</w:t>
      </w:r>
      <w:r w:rsidR="00E54C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” ตามพระราชบัญญัติการเดินเรือในน่านน้ำไทยให้องค์กรปกครองส่วนท้องถิ่น </w:t>
      </w:r>
      <w:r w:rsidRPr="001269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="00386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 ๑</w:t>
      </w:r>
    </w:p>
    <w:p w:rsidR="0033549B" w:rsidRDefault="00E54CD0" w:rsidP="00E54CD0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มเจ้าท่าก็</w:t>
      </w:r>
      <w:r w:rsidR="00A661D1">
        <w:rPr>
          <w:rFonts w:ascii="TH SarabunIT๙" w:eastAsia="Calibri" w:hAnsi="TH SarabunIT๙" w:cs="TH SarabunIT๙" w:hint="cs"/>
          <w:sz w:val="32"/>
          <w:szCs w:val="32"/>
          <w:cs/>
        </w:rPr>
        <w:t>เป็นสิ่งก่อสร้างที่ล่วงลำน้ำ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661D1"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86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3549B">
        <w:rPr>
          <w:rFonts w:ascii="TH SarabunIT๙" w:eastAsia="Calibri" w:hAnsi="TH SarabunIT๙" w:cs="TH SarabunIT๙" w:hint="cs"/>
          <w:sz w:val="32"/>
          <w:szCs w:val="32"/>
          <w:cs/>
        </w:rPr>
        <w:t>ทาง</w:t>
      </w:r>
      <w:r w:rsidR="0033549B" w:rsidRPr="0012693D">
        <w:rPr>
          <w:rFonts w:ascii="TH SarabunIT๙" w:eastAsia="Calibri" w:hAnsi="TH SarabunIT๙" w:cs="TH SarabunIT๙"/>
          <w:sz w:val="32"/>
          <w:szCs w:val="32"/>
          <w:cs/>
        </w:rPr>
        <w:t>พา</w:t>
      </w:r>
      <w:proofErr w:type="spellStart"/>
      <w:r w:rsidR="0033549B" w:rsidRPr="0012693D">
        <w:rPr>
          <w:rFonts w:ascii="TH SarabunIT๙" w:eastAsia="Calibri" w:hAnsi="TH SarabunIT๙" w:cs="TH SarabunIT๙"/>
          <w:sz w:val="32"/>
          <w:szCs w:val="32"/>
          <w:cs/>
        </w:rPr>
        <w:t>นิชย</w:t>
      </w:r>
      <w:proofErr w:type="spellEnd"/>
      <w:r w:rsidR="0033549B" w:rsidRPr="0012693D">
        <w:rPr>
          <w:rFonts w:ascii="TH SarabunIT๙" w:eastAsia="Calibri" w:hAnsi="TH SarabunIT๙" w:cs="TH SarabunIT๙"/>
          <w:sz w:val="32"/>
          <w:szCs w:val="32"/>
          <w:cs/>
        </w:rPr>
        <w:t>นาวี</w:t>
      </w:r>
      <w:r w:rsidR="003354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86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354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ะมอบให้ทางเทศบาลเมืองบึงกาฬ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86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3549B">
        <w:rPr>
          <w:rFonts w:ascii="TH SarabunIT๙" w:eastAsia="Calibri" w:hAnsi="TH SarabunIT๙" w:cs="TH SarabunIT๙" w:hint="cs"/>
          <w:sz w:val="32"/>
          <w:szCs w:val="32"/>
          <w:cs/>
        </w:rPr>
        <w:t>เป็นผู้</w:t>
      </w:r>
    </w:p>
    <w:p w:rsidR="0033549B" w:rsidRDefault="0033549B" w:rsidP="00E54CD0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ิจารณาและให้ความเห็นชอบ</w:t>
      </w:r>
      <w:r w:rsidR="00E54C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้าทางสภาได้ให้ความเห็นชอบแล้ว</w:t>
      </w:r>
      <w:r w:rsidR="00E54C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นนายกจะได้ลงนามในหนังสือ</w:t>
      </w:r>
    </w:p>
    <w:p w:rsidR="0033549B" w:rsidRDefault="0033549B" w:rsidP="00E54CD0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นุญาตเพื่อตอบไปยังการประปาส่วนภูมิภาคและกรม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การและผังเมือง</w:t>
      </w:r>
      <w:r w:rsidR="00E54C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ที่</w:t>
      </w:r>
      <w:r w:rsidR="00E54C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๒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</w:p>
    <w:p w:rsidR="00A661D1" w:rsidRPr="00A661D1" w:rsidRDefault="0033549B" w:rsidP="00386A47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ผังเมือง สถานที่คือต่อจากเขื่อนเดิมตรงลำห้วยป่านจากหาดสุขสำราญ</w:t>
      </w:r>
      <w:r w:rsidRPr="001269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รงนี้ทา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การได้ก่อสร้าง</w:t>
      </w:r>
      <w:r w:rsidR="000C2B91">
        <w:rPr>
          <w:rFonts w:ascii="TH SarabunIT๙" w:eastAsia="Calibri" w:hAnsi="TH SarabunIT๙" w:cs="TH SarabunIT๙" w:hint="cs"/>
          <w:sz w:val="32"/>
          <w:szCs w:val="32"/>
          <w:cs/>
        </w:rPr>
        <w:t>ไปแล้วประมาณ ๔๐๐ เมตร คือฝั่งละ ๒๐๐ เมตร ตามแบบแปลนจะต่อเข้าไปอีกฝั่งละ  ๑๔๐ เมตร เมื่อก่อสร้างเสร็จแล้วจะช่วยในการกัดเซาะของตลิ่งเนื่องจากหน้าฝนน้ำหลาก น้ำจะไหลลงมาจากฝายแรง จะช่วยในการป้องกันการกัดเซาะได้</w:t>
      </w:r>
    </w:p>
    <w:p w:rsidR="000C2B91" w:rsidRDefault="000C2B91" w:rsidP="000C2B91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ณรงค์  พรมพุฒ   สมาชิกสภาเทศบาลเมือง</w:t>
      </w:r>
    </w:p>
    <w:p w:rsidR="006051BF" w:rsidRDefault="000C2B91" w:rsidP="000C2B91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</w:t>
      </w:r>
    </w:p>
    <w:p w:rsidR="0014648B" w:rsidRDefault="0014648B" w:rsidP="0014648B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4648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ณรงค์  พรมพุฒ   สมาชิกสภาเทศบาลเมืองบึงกาฬ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้าสภาอนุมัติแล้วดำเนินการก่อสร้างได้เลยหรือไม่</w:t>
      </w:r>
    </w:p>
    <w:p w:rsidR="0014648B" w:rsidRPr="0014648B" w:rsidRDefault="0014648B" w:rsidP="0014648B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รือจะต้องมีผู้รับผิดชอบมาขอดำเนิน</w:t>
      </w:r>
      <w:r w:rsidR="00991826">
        <w:rPr>
          <w:rFonts w:ascii="TH SarabunIT๙" w:eastAsiaTheme="minorHAnsi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ื่นเรื่องอีก</w:t>
      </w:r>
    </w:p>
    <w:p w:rsidR="00176017" w:rsidRDefault="00176017" w:rsidP="00176017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นิติกร  วงศ์หา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ศย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ผู้อำนวยการกองช่าง</w:t>
      </w:r>
    </w:p>
    <w:p w:rsidR="00176017" w:rsidRDefault="00176017" w:rsidP="00176017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 w:rsidR="0014648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 w:rsidR="0014648B" w:rsidRPr="0014648B">
        <w:rPr>
          <w:rFonts w:ascii="TH SarabunIT๙" w:eastAsiaTheme="minorHAnsi" w:hAnsi="TH SarabunIT๙" w:cs="TH SarabunIT๙" w:hint="cs"/>
          <w:sz w:val="32"/>
          <w:szCs w:val="32"/>
          <w:cs/>
        </w:rPr>
        <w:t>ทั้ง ๒</w:t>
      </w:r>
      <w:r w:rsidR="001464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หน่วยงานมีโครงการว่าจะทำ พอมีแผนงานแล้ว</w:t>
      </w:r>
    </w:p>
    <w:p w:rsidR="0014648B" w:rsidRPr="0014648B" w:rsidRDefault="0014648B" w:rsidP="006051BF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ะดำเนินการจัดตั้งโครงการ ถ้าวันนี้สภาให้ความเห็นชอบ คิดว่าน่าจะดำเนินการได้เลยเพราะหน่วยงานเขามีงบประมาณแล้ว  ต้องรีบดำเนินการให้เสร็จตามแผนงาน</w:t>
      </w:r>
    </w:p>
    <w:p w:rsidR="00176017" w:rsidRPr="00EF0D27" w:rsidRDefault="00176017" w:rsidP="0014648B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EF0D2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EF0D2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ถ้าไม่มี</w:t>
      </w:r>
    </w:p>
    <w:p w:rsidR="00176017" w:rsidRPr="007B7005" w:rsidRDefault="00176017" w:rsidP="0099182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F0D2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 w:rsidR="00857206">
        <w:rPr>
          <w:rFonts w:ascii="TH SarabunIT๙" w:eastAsia="Angsana New" w:hAnsi="TH SarabunIT๙" w:cs="TH SarabunIT๙" w:hint="cs"/>
          <w:szCs w:val="32"/>
          <w:cs/>
        </w:rPr>
        <w:t>สมาชิกท่านใด</w:t>
      </w:r>
      <w:r w:rsidR="00857206" w:rsidRPr="007B7005">
        <w:rPr>
          <w:rFonts w:ascii="TH SarabunIT๙" w:hAnsi="TH SarabunIT๙" w:cs="TH SarabunIT๙"/>
          <w:sz w:val="32"/>
          <w:szCs w:val="32"/>
          <w:cs/>
        </w:rPr>
        <w:t xml:space="preserve">เห็นชอบอนุญาตให้ก่อสร้างสิ่งล่วงล้ำลำน้ำ จำนวน </w:t>
      </w:r>
      <w:r w:rsidR="00991826">
        <w:rPr>
          <w:rFonts w:ascii="TH SarabunIT๙" w:hAnsi="TH SarabunIT๙" w:cs="TH SarabunIT๙"/>
          <w:sz w:val="32"/>
          <w:szCs w:val="32"/>
          <w:cs/>
        </w:rPr>
        <w:t>๒</w:t>
      </w:r>
      <w:r w:rsidR="00857206" w:rsidRPr="007B7005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2B4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176017" w:rsidRDefault="00176017" w:rsidP="00176017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EF0D27">
        <w:rPr>
          <w:rFonts w:ascii="TH SarabunPSK" w:hAnsi="TH SarabunPSK" w:cs="TH SarabunPSK" w:hint="cs"/>
          <w:sz w:val="32"/>
          <w:szCs w:val="32"/>
          <w:cs/>
        </w:rPr>
        <w:tab/>
      </w:r>
      <w:r w:rsidRPr="00EF0D27">
        <w:rPr>
          <w:rFonts w:ascii="TH SarabunPSK" w:hAnsi="TH SarabunPSK" w:cs="TH SarabunPSK"/>
          <w:sz w:val="32"/>
          <w:szCs w:val="32"/>
        </w:rPr>
        <w:t xml:space="preserve"> </w:t>
      </w: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991826" w:rsidRDefault="00991826" w:rsidP="00176017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7E55EF" w:rsidRDefault="007E55EF" w:rsidP="00176017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7E55EF" w:rsidRDefault="007E55EF" w:rsidP="00176017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 ๑๖ </w:t>
      </w:r>
      <w:r w:rsidR="00E54CD0">
        <w:rPr>
          <w:rFonts w:ascii="TH SarabunIT๙" w:eastAsiaTheme="minorHAnsi" w:hAnsi="TH SarabunIT๙" w:cs="TH SarabunIT๙"/>
          <w:sz w:val="32"/>
          <w:szCs w:val="32"/>
          <w:cs/>
        </w:rPr>
        <w:t>–</w:t>
      </w:r>
    </w:p>
    <w:p w:rsidR="00E54CD0" w:rsidRDefault="00E54CD0" w:rsidP="00176017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176017" w:rsidRDefault="00176017" w:rsidP="00176017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 ข้อ ๒.</w:t>
      </w:r>
      <w:r w:rsidR="00857206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ช่าง  เชิญนายอภิสิทธิ์</w:t>
      </w:r>
      <w:r w:rsidR="00E54C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รุจารีต</w:t>
      </w:r>
    </w:p>
    <w:p w:rsidR="00176017" w:rsidRDefault="00176017" w:rsidP="00176017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ลขานุการสภาเทศบาลเมืองบึงกาฬ</w:t>
      </w:r>
    </w:p>
    <w:p w:rsidR="00857206" w:rsidRDefault="00176017" w:rsidP="0085720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 w:rsidR="008572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อภิสิทธิ์ จารุจารีต</w:t>
      </w: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7206" w:rsidRPr="0085720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857206">
        <w:rPr>
          <w:rFonts w:ascii="TH SarabunIT๙" w:hAnsi="TH SarabunIT๙" w:cs="TH SarabunIT๙"/>
          <w:sz w:val="32"/>
          <w:szCs w:val="32"/>
          <w:cs/>
        </w:rPr>
        <w:t>๒.๓ เรื่อง ขอเสนอญัตติขออนุมัต</w:t>
      </w:r>
      <w:r w:rsidR="00857206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857206" w:rsidRPr="00857206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</w:p>
    <w:p w:rsidR="00857206" w:rsidRDefault="00857206" w:rsidP="008572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57206">
        <w:rPr>
          <w:rFonts w:ascii="TH SarabunIT๙" w:hAnsi="TH SarabunIT๙" w:cs="TH SarabunIT๙"/>
          <w:sz w:val="32"/>
          <w:szCs w:val="32"/>
          <w:cs/>
        </w:rPr>
        <w:t>คำชี้แจง  โอนลดงบประมาณ  และโอนเพิ่มงบประมาณ  งบประมาณรายจ่ายประจำปีงบประมาณ พ.ศ.</w:t>
      </w:r>
    </w:p>
    <w:p w:rsidR="00184924" w:rsidRPr="00857206" w:rsidRDefault="00857206" w:rsidP="00857206">
      <w:pPr>
        <w:rPr>
          <w:rFonts w:ascii="TH SarabunIT๙" w:hAnsi="TH SarabunIT๙" w:cs="TH SarabunIT๙"/>
          <w:sz w:val="32"/>
          <w:szCs w:val="32"/>
        </w:rPr>
      </w:pPr>
      <w:r w:rsidRPr="008572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57206">
        <w:rPr>
          <w:rFonts w:ascii="TH SarabunIT๙" w:hAnsi="TH SarabunIT๙" w:cs="TH SarabunIT๙"/>
          <w:sz w:val="32"/>
          <w:szCs w:val="32"/>
        </w:rPr>
        <w:t>256</w:t>
      </w:r>
      <w:r w:rsidRPr="00857206">
        <w:rPr>
          <w:rFonts w:ascii="TH SarabunIT๙" w:hAnsi="TH SarabunIT๙" w:cs="TH SarabunIT๙"/>
          <w:sz w:val="32"/>
          <w:szCs w:val="32"/>
          <w:cs/>
        </w:rPr>
        <w:t>8</w:t>
      </w:r>
    </w:p>
    <w:p w:rsidR="00176017" w:rsidRPr="00857206" w:rsidRDefault="00176017" w:rsidP="00857206">
      <w:pPr>
        <w:spacing w:before="120"/>
        <w:ind w:right="-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ศ์ แสนสุภา  นายกเทศมนตรีเมือง</w:t>
      </w:r>
    </w:p>
    <w:p w:rsidR="002B4553" w:rsidRDefault="00176017" w:rsidP="006051BF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ึงกาฬ </w:t>
      </w:r>
      <w:r w:rsidR="00857206">
        <w:rPr>
          <w:rFonts w:ascii="TH SarabunIT๙" w:eastAsiaTheme="minorHAnsi" w:hAnsi="TH SarabunIT๙" w:cs="TH SarabunIT๙" w:hint="cs"/>
          <w:sz w:val="32"/>
          <w:szCs w:val="32"/>
          <w:cs/>
        </w:rPr>
        <w:t>เสนอญัตติ</w:t>
      </w:r>
    </w:p>
    <w:p w:rsidR="00857206" w:rsidRDefault="00176017" w:rsidP="006051B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งศ์ แสนสุภา  นายกเทศมนตรี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5720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ขอเสนอญัตติขออนุมัติเปลี่ยนแปลงคำชี้แจง</w:t>
      </w:r>
      <w:r w:rsidR="00E54C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 xml:space="preserve"> โอนลด</w:t>
      </w:r>
    </w:p>
    <w:p w:rsidR="0012693D" w:rsidRPr="00857206" w:rsidRDefault="0012693D" w:rsidP="0085720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งบประมาณ และโอนเพิ่มงบประมาณ งบประมาณรายจ่ายประจำปีงบประมาณ พ.ศ. 2568 แผนงานอุตสาหกรรมและการโยธา งานก่อสร้าง งบลงทุน หมวดค่าที่ดินและสิ่งก่อสร้าง ประเภท ค่าก่อสร้างสิ่งสาธารณูปการ เพื่อให้ปริมาณงานเป็นไปตามสภาพพื้นที่การก่อสร้างและสำเร็จเป็นไปตามวัตถุประสงค์ของโครงการ รายละเอียดตามคำชี้แจงประกอบงบประมาณ ดังนี้ </w:t>
      </w:r>
    </w:p>
    <w:p w:rsidR="0012693D" w:rsidRPr="0012693D" w:rsidRDefault="0012693D" w:rsidP="00857206">
      <w:pPr>
        <w:spacing w:line="36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2693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โอนลดและเปลี่ยนแปลงคำชี้แจง โครงการก่อสร้างถนน </w:t>
      </w:r>
      <w:proofErr w:type="spellStart"/>
      <w:r w:rsidRPr="0012693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สล</w:t>
      </w:r>
      <w:proofErr w:type="spellEnd"/>
      <w:r w:rsidRPr="0012693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. บ้านนาย</w:t>
      </w:r>
      <w:proofErr w:type="spellStart"/>
      <w:r w:rsidRPr="0012693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ุ๋ย</w:t>
      </w:r>
      <w:proofErr w:type="spellEnd"/>
      <w:r w:rsidRPr="0012693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หมู่ 9 ตำบล</w:t>
      </w:r>
      <w:proofErr w:type="spellStart"/>
      <w:r w:rsidRPr="0012693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ิศิษฐ์</w:t>
      </w:r>
      <w:proofErr w:type="spellEnd"/>
      <w:r w:rsidRPr="0012693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(หน้า 292)</w:t>
      </w:r>
    </w:p>
    <w:p w:rsidR="0012693D" w:rsidRPr="0012693D" w:rsidRDefault="0012693D" w:rsidP="00857206">
      <w:pPr>
        <w:spacing w:line="20" w:lineRule="atLeast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งบประมาณ 500,000 บาท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จ่ายเป็นค่าก่อสร้างถนน </w:t>
      </w:r>
      <w:proofErr w:type="spellStart"/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สล</w:t>
      </w:r>
      <w:proofErr w:type="spellEnd"/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ว้าง 3.00 เมตร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าว 90.00 เมตร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า 0.15 เมตร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หรือมีพื้นที่ </w:t>
      </w:r>
      <w:proofErr w:type="spellStart"/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สล</w:t>
      </w:r>
      <w:proofErr w:type="spellEnd"/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 ไม่น้อยกว่า 270.00 ตารางเมตร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่อสร้างรางระบายน้ำรูปตัวยูกว้างภายใน 0.40 เมตร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าว 90.00 เมตร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ึกเฉลี่ย 0.40 เมตร (ตามแบบเทศบาลเมืองบึงกาฬกำหนด แบบเลขที่ ทม.บก 36/2568)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051BF" w:rsidRPr="0012693D" w:rsidRDefault="0012693D" w:rsidP="007E55EF">
      <w:pPr>
        <w:spacing w:line="20" w:lineRule="atLeast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โอนลด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 29,000 บาท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งบประมาณหลังโอน 471,000 บาท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จ่ายเป็นค่าก่อสร้างถนน </w:t>
      </w:r>
      <w:proofErr w:type="spellStart"/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สล</w:t>
      </w:r>
      <w:proofErr w:type="spellEnd"/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ว้าง 2.30 เมตร ยาว 80.00 เมตร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า 0.15 เมตร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หรือมีพื้นที่ </w:t>
      </w:r>
      <w:proofErr w:type="spellStart"/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สล</w:t>
      </w:r>
      <w:proofErr w:type="spellEnd"/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ไม่น้อยกว่า 184.00 ตารางเมตร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่อสร้างรางระบายน้ำรูปตัวยู กว้างภายใน 0.40 เมตร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าว 80.00 เมตร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ึกเฉลี่ย 0.40 เมตร (ตามแบบเทศบาลเมืองบึงกาฬกำหนด แบบเลขที่ ทม.บก 36/2568)</w:t>
      </w:r>
    </w:p>
    <w:p w:rsidR="0012693D" w:rsidRPr="0012693D" w:rsidRDefault="0012693D" w:rsidP="00857206">
      <w:pPr>
        <w:spacing w:before="120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2693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หตุผล</w:t>
      </w:r>
      <w:r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ื่องจาก</w:t>
      </w:r>
      <w:r w:rsidR="0085720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นาดเขตทางมีความกว้างไม่เพียงพอ</w:t>
      </w:r>
      <w:r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เกณฑ์กำหนดราคากลาง (</w:t>
      </w:r>
      <w:r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Factor F</w:t>
      </w:r>
      <w:r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 เปลี่ยนแปลง (คำชี้แจงประกอบงบประมาณใหม่ สถานที่ดำเนินการเดิม และงบประมาณเปลี่ยนแปลง)</w:t>
      </w:r>
    </w:p>
    <w:p w:rsidR="00857206" w:rsidRPr="0012693D" w:rsidRDefault="0012693D" w:rsidP="00184924">
      <w:pPr>
        <w:spacing w:before="120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วมโอนลดและเปลี่ยนแปลงคำชี้แจง 1 รายการ เป็นเงินจำนวน 29,</w:t>
      </w:r>
      <w:r w:rsidR="0018492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000 บาท (สองหมื่นเก้าพันบาทถ้ว</w:t>
      </w:r>
      <w:r w:rsidR="001849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</w:t>
      </w:r>
    </w:p>
    <w:p w:rsidR="0012693D" w:rsidRPr="0012693D" w:rsidRDefault="0012693D" w:rsidP="0012693D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2693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เพิ่มและเปลี่ยนแปลงคำชี้แจง</w:t>
      </w:r>
    </w:p>
    <w:p w:rsidR="0012693D" w:rsidRPr="0012693D" w:rsidRDefault="0012693D" w:rsidP="00857206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 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โครงการก่อสร้างรางระบายน้ำ </w:t>
      </w:r>
      <w:proofErr w:type="spellStart"/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สล</w:t>
      </w:r>
      <w:proofErr w:type="spellEnd"/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ซอยข้างบ้านตาผล หมู่ 8 ตำบล</w:t>
      </w:r>
      <w:proofErr w:type="spellStart"/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ศิษฐ์</w:t>
      </w:r>
      <w:proofErr w:type="spellEnd"/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หน้า 298)</w:t>
      </w:r>
    </w:p>
    <w:p w:rsidR="0012693D" w:rsidRPr="0012693D" w:rsidRDefault="0012693D" w:rsidP="00857206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ั้งไว้ 163,000 บาท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จ่ายเป็นค่าก่อสร้างรางระบายน้ำรูปตัวยู กว้างภายใน 0.40 เมตร ยาว 43.00 เมตร ลึกเฉลี่ย 0.40 เมตร</w:t>
      </w:r>
    </w:p>
    <w:p w:rsidR="007E55EF" w:rsidRDefault="0012693D" w:rsidP="00E54CD0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โอนเพิ่มจำนวน 19,000 บาท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งบประมาณหลังโอน 182,000 บาท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จ่ายเป็นค่าก่อสร้างรางระบายน้ำรูปตัวยูกว้างภายใน 0.40 เมตร ยาว 43.00 เมตร ลึกเฉลี่ย 0.40 เมตร </w:t>
      </w:r>
    </w:p>
    <w:p w:rsidR="007E55EF" w:rsidRPr="0012693D" w:rsidRDefault="007E55EF" w:rsidP="007E55EF">
      <w:pPr>
        <w:spacing w:before="120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 ๑๗ -</w:t>
      </w:r>
    </w:p>
    <w:p w:rsidR="0012693D" w:rsidRPr="0012693D" w:rsidRDefault="0012693D" w:rsidP="00857206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ามแบบเทศบาลเมืองบึงกาฬกำหนด แบบเลขที่ ทม.บก 34/2568)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ามแผนพัฒนาท้องถิ่น (พ.ศ. 2566-2570) ทบทวนครั้งที่ 1/2566 เพิ่มเติมครั้งที่ 1/2567 หน้า 44 ลำดับที่ 20)</w:t>
      </w:r>
    </w:p>
    <w:p w:rsidR="00184924" w:rsidRPr="0012693D" w:rsidRDefault="0012693D" w:rsidP="006051BF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หตุผล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นื่องจากเกณฑ์กำหนดราคากลาง (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</w:rPr>
        <w:t>Factor F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ลี่ยนแปลง (คำชี้แจงประกอบงบประมาณเดิม สถานที่ดำเนินการเดิม และงบประมาณเปลี่ยนแปลง)</w:t>
      </w:r>
    </w:p>
    <w:p w:rsidR="0012693D" w:rsidRPr="0012693D" w:rsidRDefault="0012693D" w:rsidP="00857206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โครงการก่อสร้างรางระบายน้ำซอยข้างบ้านนางกรองแก้ว หมู่ 8 ตำบล</w:t>
      </w:r>
      <w:proofErr w:type="spellStart"/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ศิษฐ์</w:t>
      </w:r>
      <w:proofErr w:type="spellEnd"/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หน้า 299)</w:t>
      </w:r>
    </w:p>
    <w:p w:rsidR="0012693D" w:rsidRPr="0012693D" w:rsidRDefault="0012693D" w:rsidP="00857206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ั้งไว้ 134,000 บาท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จ่ายเป็นค่าก่อสร้างรางระบายน้ำรูปตัวยู กว้างภายใน 0.40 เมตร ยาว 36.00 เมตร ลึกเฉลี่ย 0.40 เมตร </w:t>
      </w:r>
    </w:p>
    <w:p w:rsidR="0012693D" w:rsidRPr="0012693D" w:rsidRDefault="0012693D" w:rsidP="004236F2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โอนเพิ่ม 10,000 บาท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งบประมาณหลังโอน 144,000 บาท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จ่ายเป็นค่าก่อสร้างรางระบายน้ำรูปตัวยู กว้างภายใน 0.40 เมตร ยาว 36.00 เมตร ลึกเฉลี่ย 0.40 เมตร </w:t>
      </w:r>
    </w:p>
    <w:p w:rsidR="0012693D" w:rsidRPr="0012693D" w:rsidRDefault="0012693D" w:rsidP="004236F2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ามแบบเทศบาลเมืองบึงกาฬกำหนด แบบเลขที่ 33/2568)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ามแผนพัฒนาท้องถิ่น (พ.ศ. 2566-2570) ทบทวนครั้งที่ 1/2566 เพิ่มเติมครั้งที่ 1/2567 หน้า 43 ลำดับที่ 19)</w:t>
      </w:r>
    </w:p>
    <w:p w:rsidR="0012693D" w:rsidRPr="0012693D" w:rsidRDefault="0012693D" w:rsidP="004236F2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หตุผล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นื่องจากเกณฑ์กำหนดราคากลาง (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</w:rPr>
        <w:t>Factor F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ลี่ยนแปลง (คำชี้แจงประกอบงบประมาณเดิม สถานที่ดำเนินการเดิม และงบประมาณเปลี่ยนแปลง)</w:t>
      </w:r>
    </w:p>
    <w:p w:rsidR="0012693D" w:rsidRPr="0012693D" w:rsidRDefault="0012693D" w:rsidP="0012693D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69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วมโอนเพิ่มงบประมาณ 2 รายการ เป็นเงินจำนวน 29,000 บาท (สองหมื่นเก้าพันบาทถ้วน)</w:t>
      </w:r>
    </w:p>
    <w:p w:rsidR="006051BF" w:rsidRDefault="0012693D" w:rsidP="007E55EF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ศัยอำนาจตามความใน ระเบียบกระทรวงมหาดไทยว่าด้วยวิธีการงบประมาณขององค์กรปกครองส่วนท้องถิ่น พ.ศ. 2563 หมวด 4 ข้อ 27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การโอนเงินงบประมาณรายจ่ายในงบลงทุนโดยการโอนเพิ่ม โอนลด ที่ทำให้ลักษณะ ปริมาณ คุณภาพเปลี่ยน หรือโอนตั้งไปจ่ายเป็นรายการใหม่ให้เป็นอำนาจอนุมัติของสภาท้องถิ่น  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12693D">
        <w:rPr>
          <w:rFonts w:ascii="TH SarabunIT๙" w:hAnsi="TH SarabunIT๙" w:cs="TH SarabunIT๙"/>
          <w:sz w:val="32"/>
          <w:szCs w:val="32"/>
          <w:cs/>
        </w:rPr>
        <w:t>ข้อ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๒๙ การแก้ไขเปลี่ยนปลงคำชี้แจงงบประมาณรายจ่ายในงบทุน ที่ทำให้ลักษณะปริมาณ คุณภาพเปลี่ยน หรือเปลี่ยนแปลงสถานที่ก่อสร้าง ให้เป็นอำนาจอนุมัติของสภาท้องถิ่น</w:t>
      </w:r>
      <w:r w:rsidR="004236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:rsidR="008A38F6" w:rsidRDefault="008A38F6" w:rsidP="008A38F6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051B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นิติกร  วงศ์หา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ศย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6051B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ผู้อำนวยการกองช่าง</w:t>
      </w:r>
    </w:p>
    <w:p w:rsidR="00D04739" w:rsidRDefault="008A38F6" w:rsidP="00D04739">
      <w:pPr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051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38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Pr="008A38F6">
        <w:rPr>
          <w:rFonts w:ascii="TH SarabunIT๙" w:eastAsia="Calibri" w:hAnsi="TH SarabunIT๙" w:cs="TH SarabunIT๙"/>
          <w:sz w:val="32"/>
          <w:szCs w:val="32"/>
          <w:cs/>
        </w:rPr>
        <w:t xml:space="preserve">โอนลดและเปลี่ยนแปลงคำชี้แจง </w:t>
      </w:r>
      <w:r w:rsidR="006051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A38F6">
        <w:rPr>
          <w:rFonts w:ascii="TH SarabunIT๙" w:eastAsia="Calibri" w:hAnsi="TH SarabunIT๙" w:cs="TH SarabunIT๙"/>
          <w:sz w:val="32"/>
          <w:szCs w:val="32"/>
          <w:cs/>
        </w:rPr>
        <w:t>โครงการก่อสร้าง</w:t>
      </w:r>
    </w:p>
    <w:p w:rsidR="002B4553" w:rsidRDefault="008A38F6" w:rsidP="006051BF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38F6">
        <w:rPr>
          <w:rFonts w:ascii="TH SarabunIT๙" w:eastAsia="Calibri" w:hAnsi="TH SarabunIT๙" w:cs="TH SarabunIT๙"/>
          <w:sz w:val="32"/>
          <w:szCs w:val="32"/>
          <w:cs/>
        </w:rPr>
        <w:t xml:space="preserve">ถนน </w:t>
      </w:r>
      <w:proofErr w:type="spellStart"/>
      <w:r w:rsidRPr="008A38F6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8A38F6">
        <w:rPr>
          <w:rFonts w:ascii="TH SarabunIT๙" w:eastAsia="Calibri" w:hAnsi="TH SarabunIT๙" w:cs="TH SarabunIT๙"/>
          <w:sz w:val="32"/>
          <w:szCs w:val="32"/>
          <w:cs/>
        </w:rPr>
        <w:t>. บ้านนาย</w:t>
      </w:r>
      <w:proofErr w:type="spellStart"/>
      <w:r w:rsidRPr="008A38F6">
        <w:rPr>
          <w:rFonts w:ascii="TH SarabunIT๙" w:eastAsia="Calibri" w:hAnsi="TH SarabunIT๙" w:cs="TH SarabunIT๙"/>
          <w:sz w:val="32"/>
          <w:szCs w:val="32"/>
          <w:cs/>
        </w:rPr>
        <w:t>ตุ๋ย</w:t>
      </w:r>
      <w:proofErr w:type="spellEnd"/>
      <w:r w:rsidRPr="008A38F6">
        <w:rPr>
          <w:rFonts w:ascii="TH SarabunIT๙" w:eastAsia="Calibri" w:hAnsi="TH SarabunIT๙" w:cs="TH SarabunIT๙"/>
          <w:sz w:val="32"/>
          <w:szCs w:val="32"/>
          <w:cs/>
        </w:rPr>
        <w:t xml:space="preserve"> หมู่ 9 ตำบล</w:t>
      </w:r>
      <w:proofErr w:type="spellStart"/>
      <w:r w:rsidRPr="008A38F6">
        <w:rPr>
          <w:rFonts w:ascii="TH SarabunIT๙" w:eastAsia="Calibri" w:hAnsi="TH SarabunIT๙" w:cs="TH SarabunIT๙"/>
          <w:sz w:val="32"/>
          <w:szCs w:val="32"/>
          <w:cs/>
        </w:rPr>
        <w:t>วิศิษฐ์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งบประมาณตั้งไว้  ๕๐๐,๐๐๐  บาท เนื่องจากว่าตอนออกสำรวจได้สอบถามข้อมูลจากผู้นำชุมชนและชาวบ้านปรากฏว่า ได้ถนนมา ๓ เมตร  ซึ่งเขตทางจะต้องได้ความกว้าง ๓.๗๐  เมตร</w:t>
      </w:r>
      <w:r w:rsidR="004A27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047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ต่ช่างออกไปดำเนินการได้เขตทาง  ๓  เมตร ความยาวตอนไปสำรวจ ๙๐ เมตร  พอไปสำรวจใหม่ได้  ๘๐ เมตร จึงต้องดำเนินการปรับขนาดลง เป็นความกว้างถนน ๒.๓๐ เมตร รางระบายน้ำ  ๗๐  เมตร ความยาวลดลง ๘๐  เมตร </w:t>
      </w:r>
      <w:r w:rsidR="00D04739"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ณฑ์กำหนดราคากลาง (</w:t>
      </w:r>
      <w:r w:rsidR="00D04739"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Factor F</w:t>
      </w:r>
      <w:r w:rsidR="00D047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ก็เพิ่มขึ้น  ทำให้งบประมาณ </w:t>
      </w:r>
      <w:r w:rsidR="00D04739" w:rsidRPr="00D047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71,000 บาท</w:t>
      </w:r>
      <w:r w:rsidR="00D0473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04739" w:rsidRPr="00D04739">
        <w:rPr>
          <w:rFonts w:ascii="TH SarabunIT๙" w:hAnsi="TH SarabunIT๙" w:cs="TH SarabunIT๙" w:hint="cs"/>
          <w:sz w:val="30"/>
          <w:szCs w:val="30"/>
          <w:cs/>
        </w:rPr>
        <w:t>ใช้งบประมาณน้อยกว่าเดิม</w:t>
      </w:r>
      <w:r w:rsidR="00D047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4739" w:rsidRPr="00D047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4739" w:rsidRPr="00D047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9,000</w:t>
      </w:r>
      <w:r w:rsidR="00D047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4739" w:rsidRPr="00D047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6051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047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ที่ ๒ </w:t>
      </w:r>
      <w:r w:rsidR="00D04739"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 w:rsidR="00D04739"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สล</w:t>
      </w:r>
      <w:proofErr w:type="spellEnd"/>
      <w:r w:rsidR="00D04739"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ซอยข้างบ้านตาผล หมู่ 8 ตำบล</w:t>
      </w:r>
      <w:proofErr w:type="spellStart"/>
      <w:r w:rsidR="00D04739"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ศิษฐ์</w:t>
      </w:r>
      <w:proofErr w:type="spellEnd"/>
      <w:r w:rsidR="000B0C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้านห้วยดอกไม้ </w:t>
      </w:r>
      <w:r w:rsidR="000B0C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B0C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ได้ออกไปสำรวจใหม่  ปรากฏว่าปริมาณงานเท่าเดิม  แต่เกณฑ์กำหนดราคากลางเปลี่ยนทำให้ค่า</w:t>
      </w:r>
      <w:r w:rsidR="000B0C19"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</w:t>
      </w:r>
      <w:r w:rsidR="000B0C19"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Factor F</w:t>
      </w:r>
      <w:r w:rsidR="000B0C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เพิ่มขึ้น </w:t>
      </w:r>
      <w:r w:rsidR="000B0C19" w:rsidRPr="000B0C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เดิม ตั้งไว้ 163,000 บาท</w:t>
      </w:r>
      <w:r w:rsidR="000B0C19" w:rsidRPr="000B0C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B45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อนุมัติโอนเพิ่มงบประมาณ จำนวน</w:t>
      </w:r>
      <w:r w:rsidR="004A27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B45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๙,๐๐๐ บาท </w:t>
      </w:r>
      <w:r w:rsidR="000B0C19" w:rsidRPr="000B0C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หลังโอน 182,000 บาท</w:t>
      </w:r>
      <w:r w:rsidR="002B45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B0C19"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2B45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๓  </w:t>
      </w:r>
      <w:r w:rsidR="000B0C19"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สร้างรางระบายน้ำซอยข้างบ้านนางกรองแก้ว หมู่ 8 ตำบล</w:t>
      </w:r>
      <w:proofErr w:type="spellStart"/>
      <w:r w:rsidR="000B0C19" w:rsidRPr="001269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ศิษฐ์</w:t>
      </w:r>
      <w:proofErr w:type="spellEnd"/>
      <w:r w:rsidR="000B0C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้านห้วยดอกไม้  กองช่างได้ออกไปสำรวจเพื่อก่อสร้างแล้ว   ปริมาณงานเหมือนเดิมแต่เกณฑ์กำหนดราคากลางเปลี่ยนทำให้ค่า</w:t>
      </w:r>
      <w:r w:rsidR="004A27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B0C19"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</w:t>
      </w:r>
      <w:r w:rsidR="000B0C19" w:rsidRPr="0012693D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Factor F</w:t>
      </w:r>
      <w:r w:rsidR="000B0C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2B45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B0C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ขึ้น</w:t>
      </w:r>
      <w:r w:rsidR="002B4553" w:rsidRPr="002B45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เดิม ตั้งไว้ 134,000 บาท</w:t>
      </w:r>
      <w:r w:rsidR="002B45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B4553" w:rsidRPr="002B45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ขออนุมัติโอนเพิ่มงบประมาณ  จำนวน </w:t>
      </w:r>
      <w:r w:rsidR="002B4553" w:rsidRPr="002B45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0,000 บาท </w:t>
      </w:r>
      <w:r w:rsidR="002B45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4553" w:rsidRPr="002B45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หลังโอน 144,000 บาท</w:t>
      </w:r>
    </w:p>
    <w:p w:rsidR="007E55EF" w:rsidRDefault="007E55EF" w:rsidP="006051BF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๘ -</w:t>
      </w:r>
    </w:p>
    <w:p w:rsidR="007E55EF" w:rsidRPr="006051BF" w:rsidRDefault="007E55EF" w:rsidP="006051BF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B4553" w:rsidRPr="00EF0D27" w:rsidRDefault="002B4553" w:rsidP="002B4553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EF0D2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EF0D2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ถ้าไม่มี</w:t>
      </w:r>
    </w:p>
    <w:p w:rsidR="002B4553" w:rsidRPr="007B7005" w:rsidRDefault="002B4553" w:rsidP="002B4553">
      <w:pPr>
        <w:ind w:left="720"/>
        <w:rPr>
          <w:rFonts w:ascii="TH SarabunIT๙" w:hAnsi="TH SarabunIT๙" w:cs="TH SarabunIT๙"/>
          <w:sz w:val="32"/>
          <w:szCs w:val="32"/>
        </w:rPr>
      </w:pPr>
      <w:r w:rsidRPr="00EF0D2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 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>
        <w:rPr>
          <w:rFonts w:ascii="TH SarabunIT๙" w:hAnsi="TH SarabunIT๙" w:cs="TH SarabunIT๙"/>
          <w:sz w:val="32"/>
          <w:szCs w:val="32"/>
          <w:cs/>
        </w:rPr>
        <w:t>อนุม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857206">
        <w:rPr>
          <w:rFonts w:ascii="TH SarabunIT๙" w:hAnsi="TH SarabunIT๙" w:cs="TH SarabunIT๙"/>
          <w:sz w:val="32"/>
          <w:szCs w:val="32"/>
          <w:cs/>
        </w:rPr>
        <w:t>เปลี</w:t>
      </w:r>
      <w:r w:rsidR="006051BF">
        <w:rPr>
          <w:rFonts w:ascii="TH SarabunIT๙" w:hAnsi="TH SarabunIT๙" w:cs="TH SarabunIT๙"/>
          <w:sz w:val="32"/>
          <w:szCs w:val="32"/>
          <w:cs/>
        </w:rPr>
        <w:t>่ยนแปลงคำชี้แจง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1BF">
        <w:rPr>
          <w:rFonts w:ascii="TH SarabunIT๙" w:hAnsi="TH SarabunIT๙" w:cs="TH SarabunIT๙"/>
          <w:sz w:val="32"/>
          <w:szCs w:val="32"/>
          <w:cs/>
        </w:rPr>
        <w:t>โอนลดงบประมาณ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7206">
        <w:rPr>
          <w:rFonts w:ascii="TH SarabunIT๙" w:hAnsi="TH SarabunIT๙" w:cs="TH SarabunIT๙"/>
          <w:sz w:val="32"/>
          <w:szCs w:val="32"/>
          <w:cs/>
        </w:rPr>
        <w:t>และโอนเพิ่มงบประมาณ  งบประมาณรายจ่าย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206">
        <w:rPr>
          <w:rFonts w:ascii="TH SarabunIT๙" w:hAnsi="TH SarabunIT๙" w:cs="TH SarabunIT๙"/>
          <w:sz w:val="32"/>
          <w:szCs w:val="32"/>
        </w:rPr>
        <w:t>256</w:t>
      </w:r>
      <w:r w:rsidRPr="00857206">
        <w:rPr>
          <w:rFonts w:ascii="TH SarabunIT๙" w:hAnsi="TH SarabunIT๙" w:cs="TH SarabunIT๙"/>
          <w:sz w:val="32"/>
          <w:szCs w:val="32"/>
          <w:cs/>
        </w:rPr>
        <w:t>8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2B4553" w:rsidRDefault="002B4553" w:rsidP="002B4553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EF0D27">
        <w:rPr>
          <w:rFonts w:ascii="TH SarabunPSK" w:hAnsi="TH SarabunPSK" w:cs="TH SarabunPSK" w:hint="cs"/>
          <w:sz w:val="32"/>
          <w:szCs w:val="32"/>
          <w:cs/>
        </w:rPr>
        <w:tab/>
      </w:r>
      <w:r w:rsidRPr="00EF0D27">
        <w:rPr>
          <w:rFonts w:ascii="TH SarabunPSK" w:hAnsi="TH SarabunPSK" w:cs="TH SarabunPSK"/>
          <w:sz w:val="32"/>
          <w:szCs w:val="32"/>
        </w:rPr>
        <w:t xml:space="preserve"> </w:t>
      </w: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2B4553" w:rsidRDefault="002B4553" w:rsidP="002B4553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 ข้อ ๒.๔ กองช่าง  เชิญนายอภิสิทธิ์ จารุจารีต</w:t>
      </w:r>
    </w:p>
    <w:p w:rsidR="002B4553" w:rsidRDefault="002B4553" w:rsidP="002B4553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ลขานุการสภาเทศบาลเมืองบึงกาฬ</w:t>
      </w:r>
    </w:p>
    <w:p w:rsidR="002B4553" w:rsidRDefault="002B4553" w:rsidP="002B4553">
      <w:pPr>
        <w:spacing w:before="120" w:line="271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อภิสิทธิ์ จารุจารีต</w:t>
      </w: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720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2B4553">
        <w:rPr>
          <w:rFonts w:ascii="TH SarabunIT๙" w:hAnsi="TH SarabunIT๙" w:cs="TH SarabunIT๙" w:hint="cs"/>
          <w:sz w:val="30"/>
          <w:szCs w:val="30"/>
          <w:cs/>
        </w:rPr>
        <w:t>ขออนุมัติโอนลดงบประมาณเพื่อโอน</w:t>
      </w:r>
    </w:p>
    <w:p w:rsidR="002B4553" w:rsidRPr="002B4553" w:rsidRDefault="002B4553" w:rsidP="002B4553">
      <w:pPr>
        <w:spacing w:line="270" w:lineRule="auto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2B4553">
        <w:rPr>
          <w:rFonts w:ascii="TH SarabunIT๙" w:hAnsi="TH SarabunIT๙" w:cs="TH SarabunIT๙" w:hint="cs"/>
          <w:sz w:val="30"/>
          <w:szCs w:val="30"/>
          <w:cs/>
        </w:rPr>
        <w:t>ตั้งรายการใหม</w:t>
      </w:r>
      <w:r>
        <w:rPr>
          <w:rFonts w:ascii="TH SarabunIT๙" w:hAnsi="TH SarabunIT๙" w:cs="TH SarabunIT๙" w:hint="cs"/>
          <w:sz w:val="30"/>
          <w:szCs w:val="30"/>
          <w:cs/>
        </w:rPr>
        <w:t>่ งบประมาณรายจ่ายประจำปีงบประมาณ</w:t>
      </w:r>
      <w:r w:rsidRPr="002B4553">
        <w:rPr>
          <w:rFonts w:ascii="TH SarabunIT๙" w:hAnsi="TH SarabunIT๙" w:cs="TH SarabunIT๙" w:hint="cs"/>
          <w:sz w:val="30"/>
          <w:szCs w:val="30"/>
          <w:cs/>
        </w:rPr>
        <w:t>พ.ศ. 2568</w:t>
      </w:r>
    </w:p>
    <w:p w:rsidR="002B4553" w:rsidRPr="00857206" w:rsidRDefault="002B4553" w:rsidP="002B4553">
      <w:pPr>
        <w:spacing w:before="120"/>
        <w:ind w:right="-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ศ์ แสนสุภา  นายกเทศมนตรีเมือง</w:t>
      </w:r>
    </w:p>
    <w:p w:rsidR="002B4553" w:rsidRDefault="002B4553" w:rsidP="002B455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ึงกาฬ </w:t>
      </w:r>
      <w:r w:rsidR="006051B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สนอญัตติ</w:t>
      </w:r>
    </w:p>
    <w:p w:rsidR="002B4553" w:rsidRDefault="002B4553" w:rsidP="002B455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งศ์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แสนสุภา  นายกเทศมนตรี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693D" w:rsidRPr="0012693D">
        <w:rPr>
          <w:rFonts w:ascii="TH SarabunIT๙" w:hAnsi="TH SarabunIT๙" w:cs="TH SarabunIT๙" w:hint="cs"/>
          <w:sz w:val="30"/>
          <w:szCs w:val="30"/>
          <w:cs/>
        </w:rPr>
        <w:t>ขอเสนอญัตติขออนุมัติ</w:t>
      </w:r>
      <w:r w:rsidR="0012693D" w:rsidRPr="0012693D">
        <w:rPr>
          <w:rFonts w:ascii="TH SarabunIT๙" w:hAnsi="TH SarabunIT๙" w:cs="TH SarabunIT๙"/>
          <w:sz w:val="30"/>
          <w:szCs w:val="30"/>
          <w:cs/>
        </w:rPr>
        <w:t>โอน</w:t>
      </w:r>
      <w:r w:rsidR="0012693D" w:rsidRPr="0012693D">
        <w:rPr>
          <w:rFonts w:ascii="TH SarabunIT๙" w:hAnsi="TH SarabunIT๙" w:cs="TH SarabunIT๙" w:hint="cs"/>
          <w:sz w:val="30"/>
          <w:szCs w:val="30"/>
          <w:cs/>
        </w:rPr>
        <w:t>ลดงบ</w:t>
      </w:r>
      <w:r w:rsidR="0012693D" w:rsidRPr="0012693D">
        <w:rPr>
          <w:rFonts w:ascii="TH SarabunIT๙" w:hAnsi="TH SarabunIT๙" w:cs="TH SarabunIT๙"/>
          <w:sz w:val="30"/>
          <w:szCs w:val="30"/>
          <w:cs/>
        </w:rPr>
        <w:t>ประมาณเพื่อ</w:t>
      </w:r>
      <w:r w:rsidR="0012693D" w:rsidRPr="0012693D">
        <w:rPr>
          <w:rFonts w:ascii="TH SarabunIT๙" w:hAnsi="TH SarabunIT๙" w:cs="TH SarabunIT๙" w:hint="cs"/>
          <w:sz w:val="30"/>
          <w:szCs w:val="30"/>
          <w:cs/>
        </w:rPr>
        <w:t>โอน</w:t>
      </w:r>
      <w:r w:rsidR="0012693D" w:rsidRPr="0012693D">
        <w:rPr>
          <w:rFonts w:ascii="TH SarabunIT๙" w:hAnsi="TH SarabunIT๙" w:cs="TH SarabunIT๙"/>
          <w:sz w:val="30"/>
          <w:szCs w:val="30"/>
          <w:cs/>
        </w:rPr>
        <w:t>ตั้ง</w:t>
      </w:r>
    </w:p>
    <w:p w:rsidR="000B0C19" w:rsidRPr="002B4553" w:rsidRDefault="0012693D" w:rsidP="002B4553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693D">
        <w:rPr>
          <w:rFonts w:ascii="TH SarabunIT๙" w:hAnsi="TH SarabunIT๙" w:cs="TH SarabunIT๙"/>
          <w:sz w:val="30"/>
          <w:szCs w:val="30"/>
          <w:cs/>
        </w:rPr>
        <w:t>รายการใหม่ งบประมาณรายจ่ายประจำปีงบประมาณ พ.ศ. 256</w:t>
      </w:r>
      <w:r w:rsidRPr="0012693D">
        <w:rPr>
          <w:rFonts w:ascii="TH SarabunIT๙" w:hAnsi="TH SarabunIT๙" w:cs="TH SarabunIT๙" w:hint="cs"/>
          <w:sz w:val="30"/>
          <w:szCs w:val="30"/>
          <w:cs/>
        </w:rPr>
        <w:t>8  เพื่อปฏิบัติภารกิจตามหน้าที่ให้บรรลุวัตถุประสงค</w:t>
      </w:r>
      <w:r w:rsidR="002B4553">
        <w:rPr>
          <w:rFonts w:ascii="TH SarabunIT๙" w:hAnsi="TH SarabunIT๙" w:cs="TH SarabunIT๙" w:hint="cs"/>
          <w:sz w:val="30"/>
          <w:szCs w:val="30"/>
          <w:cs/>
        </w:rPr>
        <w:t>์และตอบสนองความต้องการของประชาชน</w:t>
      </w:r>
    </w:p>
    <w:p w:rsidR="006051BF" w:rsidRPr="0012693D" w:rsidRDefault="0012693D" w:rsidP="007E55EF">
      <w:pPr>
        <w:spacing w:before="120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2693D">
        <w:rPr>
          <w:rFonts w:ascii="TH SarabunIT๙" w:hAnsi="TH SarabunIT๙" w:cs="TH SarabunIT๙" w:hint="cs"/>
          <w:sz w:val="30"/>
          <w:szCs w:val="30"/>
          <w:cs/>
        </w:rPr>
        <w:t xml:space="preserve">เทศบาลเมืองบึงกาฬได้จัดทำเทศบัญญัติงบประมาณรายจ่ายประจำปี พ.ศ. 2568 ได้ดำเนินการและใช้จ่ายตามวัตถุประสงค์ตามแผนงานต่าง ๆ เนื่องจากมีความจำเป็นต้องใช้จ่ายงบประมาณและแก้ไขปัญหาความเดือดร้อนของประชาชน แต่ไม่ได้ตั้งงบประมาณรายจ่ายไว้ จึงขออนุมัติโอนลดงบประมาณรายจ่ายประจำปี พ.ศ. 2568 แผนงานอุตสาหกรรมและการโยธา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านก่อสร้าง งบลงทุน หมวดค่าที่ดินและสิ่งก่อสร้าง ประเภทค่าก่อสร้างสิ่งสาธารณูปการ และค่าก่อสร้างสิ่งสาธารณูปโภค</w:t>
      </w:r>
      <w:r w:rsidRPr="0012693D">
        <w:rPr>
          <w:rFonts w:ascii="TH SarabunIT๙" w:hAnsi="TH SarabunIT๙" w:cs="TH SarabunIT๙" w:hint="cs"/>
          <w:sz w:val="30"/>
          <w:szCs w:val="30"/>
          <w:cs/>
        </w:rPr>
        <w:t xml:space="preserve"> เพื่อตั้งรายการใหม่ ในแผนงานอุตสาหกรรมและการโยธา ดังนี้</w:t>
      </w:r>
    </w:p>
    <w:p w:rsidR="0012693D" w:rsidRPr="0012693D" w:rsidRDefault="0012693D" w:rsidP="0012693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693D">
        <w:rPr>
          <w:rFonts w:ascii="TH SarabunIT๙" w:hAnsi="TH SarabunIT๙" w:cs="TH SarabunIT๙"/>
          <w:sz w:val="32"/>
          <w:szCs w:val="32"/>
        </w:rPr>
        <w:tab/>
      </w:r>
      <w:r w:rsidRPr="0012693D">
        <w:rPr>
          <w:rFonts w:ascii="TH SarabunIT๙" w:hAnsi="TH SarabunIT๙" w:cs="TH SarabunIT๙"/>
          <w:sz w:val="32"/>
          <w:szCs w:val="32"/>
        </w:rPr>
        <w:tab/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12693D" w:rsidRPr="0012693D" w:rsidRDefault="0012693D" w:rsidP="002B455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2693D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อาคารสำนักงานเทศบาลตำบล</w:t>
      </w:r>
      <w:proofErr w:type="spellStart"/>
      <w:r w:rsidRPr="0012693D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เดิม (หน้า 289) 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โอนลดจำนว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    0.00 บาท </w:t>
      </w:r>
    </w:p>
    <w:p w:rsidR="0012693D" w:rsidRPr="0012693D" w:rsidRDefault="0012693D" w:rsidP="0012693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69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ความจำเป็นเร่งด่วน</w:t>
      </w:r>
    </w:p>
    <w:p w:rsidR="002B4553" w:rsidRPr="0012693D" w:rsidRDefault="0012693D" w:rsidP="006051BF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12693D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2693D">
        <w:rPr>
          <w:rFonts w:ascii="TH SarabunIT๙" w:hAnsi="TH SarabunIT๙" w:cs="TH SarabunIT๙" w:hint="cs"/>
          <w:sz w:val="32"/>
          <w:szCs w:val="32"/>
          <w:cs/>
        </w:rPr>
        <w:t>.ข้างวัดป่านาป่าน หมู่ 4 ตำบล</w:t>
      </w:r>
      <w:proofErr w:type="spellStart"/>
      <w:r w:rsidRPr="0012693D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(หน้า 290) 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350,000 บาท</w:t>
      </w:r>
    </w:p>
    <w:p w:rsid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350,000 บาท</w:t>
      </w:r>
    </w:p>
    <w:p w:rsidR="007E55EF" w:rsidRDefault="007E55EF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5EF" w:rsidRDefault="007E55EF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5EF" w:rsidRDefault="007E55EF" w:rsidP="007E55EF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๙ -</w:t>
      </w:r>
    </w:p>
    <w:p w:rsidR="007E55EF" w:rsidRPr="0012693D" w:rsidRDefault="007E55EF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โอนลดจำนวน 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35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     0.00 บาท</w:t>
      </w:r>
    </w:p>
    <w:p w:rsidR="0012693D" w:rsidRPr="0012693D" w:rsidRDefault="0012693D" w:rsidP="0012693D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9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ความจำเป็นเร่งด่วน</w:t>
      </w:r>
    </w:p>
    <w:p w:rsidR="0012693D" w:rsidRPr="0012693D" w:rsidRDefault="0012693D" w:rsidP="002B4553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และปรับปรุงภูมิทัศน์หนองบ่อ บ้านแสนสำราญ หมู่ 10 ตำบลบึงกาฬ (หน้า 299)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โอนลด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    0.00 บาท</w:t>
      </w:r>
    </w:p>
    <w:p w:rsidR="0012693D" w:rsidRPr="0012693D" w:rsidRDefault="0012693D" w:rsidP="0012693D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9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ความจำเป็นเร่งด่วน</w:t>
      </w:r>
    </w:p>
    <w:p w:rsidR="0012693D" w:rsidRPr="00184924" w:rsidRDefault="0014588B" w:rsidP="0014588B">
      <w:pPr>
        <w:spacing w:before="120"/>
        <w:ind w:left="1418" w:hanging="33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และปรับปรุงศาลาเอนกประสงค์ ถนนข้าวเม่าริมโขง หมู่ 7 ตำบล</w:t>
      </w:r>
      <w:proofErr w:type="spellStart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="0012693D" w:rsidRPr="0012693D">
        <w:rPr>
          <w:rFonts w:ascii="TH SarabunIT๙" w:hAnsi="TH SarabunIT๙" w:cs="TH SarabunIT๙" w:hint="cs"/>
          <w:sz w:val="32"/>
          <w:szCs w:val="32"/>
          <w:cs/>
        </w:rPr>
        <w:t xml:space="preserve"> (หน้า 300)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โอนลด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0B0C19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="002B4553">
        <w:rPr>
          <w:rFonts w:ascii="TH SarabunIT๙" w:hAnsi="TH SarabunIT๙" w:cs="TH SarabunIT๙" w:hint="cs"/>
          <w:sz w:val="32"/>
          <w:szCs w:val="32"/>
          <w:cs/>
        </w:rPr>
        <w:t xml:space="preserve">      0.00 บาท</w:t>
      </w:r>
    </w:p>
    <w:p w:rsidR="0012693D" w:rsidRPr="0012693D" w:rsidRDefault="0012693D" w:rsidP="0012693D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9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ความจำเป็นเร่งด่วน</w:t>
      </w:r>
    </w:p>
    <w:p w:rsidR="006051BF" w:rsidRPr="007E55EF" w:rsidRDefault="0012693D" w:rsidP="007E55EF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051BF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Pr="006051BF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ลูกรัง หมู่ 9 ตำบล</w:t>
      </w:r>
      <w:proofErr w:type="spellStart"/>
      <w:r w:rsidRPr="006051BF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Pr="006051BF">
        <w:rPr>
          <w:rFonts w:ascii="TH SarabunIT๙" w:hAnsi="TH SarabunIT๙" w:cs="TH SarabunIT๙" w:hint="cs"/>
          <w:sz w:val="32"/>
          <w:szCs w:val="32"/>
          <w:cs/>
        </w:rPr>
        <w:t xml:space="preserve"> (ต่อเนื่องโครงการเดิม) (หน้า 300)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45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45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โอนลด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450,000 บาท</w:t>
      </w:r>
    </w:p>
    <w:p w:rsidR="0012693D" w:rsidRPr="0012693D" w:rsidRDefault="0012693D" w:rsidP="001269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    0.00 บาท</w:t>
      </w:r>
    </w:p>
    <w:p w:rsidR="0012693D" w:rsidRPr="0012693D" w:rsidRDefault="0012693D" w:rsidP="0012693D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9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ความจำเป็นเร่งด่วน</w:t>
      </w:r>
    </w:p>
    <w:p w:rsidR="002B4553" w:rsidRPr="0012693D" w:rsidRDefault="0012693D" w:rsidP="0012693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รวมโอนลดทั้งสิ้น 5 รายการ เป็นเงินจำนวน 2,300,000 บาท (สองล้านสามแสนบาทถ้วน)</w:t>
      </w:r>
    </w:p>
    <w:p w:rsidR="0012693D" w:rsidRPr="0012693D" w:rsidRDefault="0012693D" w:rsidP="001269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</w:p>
    <w:p w:rsidR="0012693D" w:rsidRPr="0012693D" w:rsidRDefault="0012693D" w:rsidP="002B455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2693D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โภค โครงการติดตั้งไฟส่องสว่างพร้อมกล้อง </w:t>
      </w:r>
      <w:r w:rsidRPr="0012693D">
        <w:rPr>
          <w:rFonts w:ascii="TH SarabunIT๙" w:hAnsi="TH SarabunIT๙" w:cs="TH SarabunIT๙"/>
          <w:sz w:val="32"/>
          <w:szCs w:val="32"/>
        </w:rPr>
        <w:t>CCTV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บริเวณเขื่อนป้องกันตลิ่งป้องกันการสูญเสีย ตั้งไว้ 2,300,000 บาท เพื่อจ่ายเป็นค่า </w:t>
      </w:r>
      <w:r w:rsidRPr="001269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ิดตั้งเสาไฟส่องสว่างพร้อมโคมไฟ 106 ชุด ติดตั้งระบบกล้อง </w:t>
      </w:r>
      <w:r w:rsidRPr="0012693D">
        <w:rPr>
          <w:rFonts w:ascii="TH SarabunIT๙" w:hAnsi="TH SarabunIT๙" w:cs="TH SarabunIT๙"/>
          <w:color w:val="000000"/>
          <w:sz w:val="32"/>
          <w:szCs w:val="32"/>
        </w:rPr>
        <w:t>CCTV</w:t>
      </w:r>
      <w:r w:rsidRPr="001269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 ระบบ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(ตามแบบเทศบาลเมืองบึงกาฬกำหนด)</w:t>
      </w:r>
      <w:r w:rsidRPr="0012693D">
        <w:rPr>
          <w:rFonts w:ascii="TH SarabunIT๙" w:hAnsi="TH SarabunIT๙" w:cs="TH SarabunIT๙"/>
          <w:sz w:val="32"/>
          <w:szCs w:val="32"/>
        </w:rPr>
        <w:t xml:space="preserve">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(ตามแผนพัฒนาท้องถิ่น (พ.ศ. 2566-2570) ทบทวนครั้งที่ 1/2566 เพิ่มเติมครั้งที่ 1/2567 หน้า 54 ข้อ 35)</w:t>
      </w:r>
    </w:p>
    <w:p w:rsidR="0012693D" w:rsidRDefault="0012693D" w:rsidP="007E55EF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ตั้งรายการใหม่ 1 รายการ เป็นเงินจำนวน 2,300,000 บาท (สองล้านสามแสนบาทถ้วน)</w:t>
      </w:r>
    </w:p>
    <w:p w:rsidR="007E55EF" w:rsidRDefault="007E55EF" w:rsidP="007E55EF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7E55EF" w:rsidRPr="007E55EF" w:rsidRDefault="007E55EF" w:rsidP="007E55EF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93D" w:rsidRDefault="0012693D" w:rsidP="002B4553">
      <w:pPr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 w:rsidRPr="0012693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12693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12693D">
        <w:rPr>
          <w:rFonts w:ascii="TH SarabunIT๙" w:hAnsi="TH SarabunIT๙" w:cs="TH SarabunIT๙" w:hint="cs"/>
          <w:sz w:val="30"/>
          <w:szCs w:val="30"/>
          <w:cs/>
        </w:rPr>
        <w:t>อาศัยอำนาจตามความในระเบียบกระทรวงมหาดไทยว่าด้วยวิธีการงบประมาณขององค์กรปกครองส่วนท้องถิ่น พ.ศ. 2563 ข้อ 27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งบลงทุนโดยการโอนเพิ่ม โอนลด ที่ทำให้ลักษณะ ปริมาณ คุณภาพเปลี่ยน หรือโอนตั้งไปจ่ายเป็นรายการใหม่ให้เป็นอำนาจอนุมัติของสภาท้องถิ่น</w:t>
      </w:r>
      <w:r w:rsidR="002B455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12693D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นำเสนอต่อที่ประชุมสภาท้องถิ่นพิจารณาอนุมัติ ต่อไป</w:t>
      </w:r>
    </w:p>
    <w:p w:rsidR="00156DBD" w:rsidRDefault="00156DBD" w:rsidP="00156DBD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นิติกร  วงศ์หา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ศย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ผู้อำนวยการกองช่าง</w:t>
      </w:r>
    </w:p>
    <w:p w:rsidR="00156DBD" w:rsidRDefault="00156DBD" w:rsidP="0014588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ขอชี้แจงเพิ่มเ</w:t>
      </w:r>
      <w:r w:rsidR="0014588B">
        <w:rPr>
          <w:rFonts w:ascii="TH SarabunIT๙" w:hAnsi="TH SarabunIT๙" w:cs="TH SarabunIT๙" w:hint="cs"/>
          <w:sz w:val="30"/>
          <w:szCs w:val="30"/>
          <w:cs/>
        </w:rPr>
        <w:t>ติมในการโอนลดงบประมาณ  โครง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๑</w:t>
      </w:r>
      <w:r w:rsidR="006051B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4588B">
        <w:rPr>
          <w:rFonts w:ascii="TH SarabunIT๙" w:hAnsi="TH SarabunIT๙" w:cs="TH SarabunIT๙" w:hint="cs"/>
          <w:sz w:val="30"/>
          <w:szCs w:val="30"/>
          <w:cs/>
        </w:rPr>
        <w:t>,</w:t>
      </w:r>
      <w:r w:rsidR="006051B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4588B">
        <w:rPr>
          <w:rFonts w:ascii="TH SarabunIT๙" w:hAnsi="TH SarabunIT๙" w:cs="TH SarabunIT๙" w:hint="cs"/>
          <w:sz w:val="30"/>
          <w:szCs w:val="30"/>
          <w:cs/>
        </w:rPr>
        <w:t xml:space="preserve">๒ </w:t>
      </w:r>
    </w:p>
    <w:p w:rsidR="0014588B" w:rsidRDefault="0014588B" w:rsidP="006051B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r w:rsidR="00991826">
        <w:rPr>
          <w:rFonts w:ascii="TH SarabunIT๙" w:hAnsi="TH SarabunIT๙" w:cs="TH SarabunIT๙" w:hint="cs"/>
          <w:sz w:val="32"/>
          <w:szCs w:val="32"/>
          <w:cs/>
        </w:rPr>
        <w:t>็นไปตามที่นายกเทศมนตรี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ึงกาฬได้ชี้แจง   แต่ในโครงการที่  ๓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และปรับปรุงภูมิทัศน์หนองบ่อ บ้านแสนสำราญ หมู่ 10 ตำบลบึงกาฬ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4588B">
        <w:rPr>
          <w:rFonts w:ascii="TH SarabunIT๙" w:hAnsi="TH SarabunIT๙" w:cs="TH SarabunIT๙" w:hint="cs"/>
          <w:sz w:val="32"/>
          <w:szCs w:val="32"/>
          <w:cs/>
        </w:rPr>
        <w:t>เมื่อเราโอนลดโครงการนี้ในปี  ๒๕๖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88B">
        <w:rPr>
          <w:rFonts w:ascii="TH SarabunIT๙" w:hAnsi="TH SarabunIT๙" w:cs="TH SarabunIT๙" w:hint="cs"/>
          <w:sz w:val="32"/>
          <w:szCs w:val="32"/>
          <w:cs/>
        </w:rPr>
        <w:t>และทางเทศบาลก็ได้รับเงินอุดหนุน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รอบหนองบ่อ ก็สามารถใช้ทดแทนได้เป็นบางส่วน  ถ้าชาวบ้านจะใช้เป็นสถานที่ออกกำลังกาย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พื้นที่รอบหนองบ่อได้ โครงการที่ ๔ 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และปรับปรุงศาลาเอนกประสงค์ ถนนข้าวเม่าริมโขง หมู่ 7 ตำบล</w:t>
      </w:r>
      <w:proofErr w:type="spellStart"/>
      <w:r w:rsidRPr="0012693D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  เราสามารถโอนลด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ว่าจะดำเนินการปรับปรุงฝ้าเพดาน </w:t>
      </w:r>
      <w:r>
        <w:rPr>
          <w:rFonts w:ascii="TH SarabunIT๙" w:hAnsi="TH SarabunIT๙" w:cs="TH SarabunIT๙" w:hint="cs"/>
          <w:sz w:val="32"/>
          <w:szCs w:val="32"/>
          <w:cs/>
        </w:rPr>
        <w:t>กระเบื้องมุงหลังคาและอุปกรณ์ไฟฟ้าต่าง ๆ  ตอนนี้ทางกองช่างก็ได้เร่งดำเนินการปรับปรุงและซ่อมแซม  โครงการที่ ๕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ลูกรัง หมู่ 9 ตำบล</w:t>
      </w:r>
      <w:proofErr w:type="spellStart"/>
      <w:r w:rsidRPr="0012693D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(ต่อเนื่องโครงการเดิ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ทางเทศบาล</w:t>
      </w:r>
      <w:r w:rsidR="00687A3E">
        <w:rPr>
          <w:rFonts w:ascii="TH SarabunIT๙" w:hAnsi="TH SarabunIT๙" w:cs="TH SarabunIT๙" w:hint="cs"/>
          <w:sz w:val="32"/>
          <w:szCs w:val="32"/>
          <w:cs/>
        </w:rPr>
        <w:t>เมืองก็ดำเนินการ</w:t>
      </w:r>
    </w:p>
    <w:p w:rsidR="006051BF" w:rsidRDefault="00687A3E" w:rsidP="007E55E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เฟสแรกไปแล้ว  ปรากฏว่ายังไม่ประสบความสำเร็จ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>เท่าที่ค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ค่าระดับถนนต่ำ 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เป็นทุ่งนา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>ทำให้หน้า</w:t>
      </w:r>
      <w:r>
        <w:rPr>
          <w:rFonts w:ascii="TH SarabunIT๙" w:hAnsi="TH SarabunIT๙" w:cs="TH SarabunIT๙" w:hint="cs"/>
          <w:sz w:val="32"/>
          <w:szCs w:val="32"/>
          <w:cs/>
        </w:rPr>
        <w:t>ฝนน้ำท่วม ตอนนี้ทางกองช่างดำเนินการออกแบบและสำรวจเพิ่มเติม  คาดว่าน่าจะยกระดับถนนขึ้นให้เหนือน้ำ เมื่อนำไปตั้งเป็นโครงการใหม่แล้วโครงการที่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6051BF">
        <w:rPr>
          <w:rFonts w:ascii="TH SarabunIT๙" w:hAnsi="TH SarabunIT๙" w:cs="TH SarabunIT๙" w:hint="cs"/>
          <w:sz w:val="32"/>
          <w:szCs w:val="32"/>
          <w:cs/>
        </w:rPr>
        <w:t>การและผังเมืองได้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ให้กับเทศบาลดูแล 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ส่องสว่างบริเวณริมเขื่อนกันตลิ่ง  ตอนนี้ใช้ความพยายามในการซ่อม  ที่ถามว่าทำไมเทศบาลไม่ปรับปรุงไม่ซ่อมแซม โคมไฟที่ห้อยลงมาบางอันก็ขาด  บางอันก็ไม่มีโคมเลยเนื่องจากว่าตัวโคม  เป็นโคมที่ผลิตมาเป็นอันเดียวกัน  เวลาจะซ่อมต้องแกะโคมออกมา  ก็เลยต้องได้ไปดัดแปลงตั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>วโคมไฟ  แต่เมื่อดัดแปลงแล้วใช้งานไม่น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ขาด </w:t>
      </w:r>
      <w:r w:rsidR="006051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ยไฟใต้ฟุตบาท</w:t>
      </w:r>
      <w:r w:rsidR="00CC2739">
        <w:rPr>
          <w:rFonts w:ascii="TH SarabunIT๙" w:hAnsi="TH SarabunIT๙" w:cs="TH SarabunIT๙" w:hint="cs"/>
          <w:sz w:val="32"/>
          <w:szCs w:val="32"/>
          <w:cs/>
        </w:rPr>
        <w:t>ดำเนินการซ่อมแซม</w:t>
      </w:r>
    </w:p>
    <w:p w:rsidR="00CC2739" w:rsidRDefault="00CC2739" w:rsidP="005F2DA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ายครั้งแล้ว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>ก็ใช้ได้ไม่นาน  บางเสา</w:t>
      </w:r>
      <w:r>
        <w:rPr>
          <w:rFonts w:ascii="TH SarabunIT๙" w:hAnsi="TH SarabunIT๙" w:cs="TH SarabunIT๙" w:hint="cs"/>
          <w:sz w:val="32"/>
          <w:szCs w:val="32"/>
          <w:cs/>
        </w:rPr>
        <w:t>กระแสไฟฟ้ารั่ว  บางครั้งประชาชนแจ้งเข้ามา  ทางเทศบาลก็รีบดำเนินการแก้ไข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 xml:space="preserve">แผนงานคือรื้อระบบ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มาเพื่อวางระบบใหม่  เลือกใช้ตอ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บางตัวที่มีอยู่แล้ว  เนื่องจากงบประมาณของเรามีจำกัด ส่วนที่เราติดตั้งใหม่จะมีเสาไฟฟ้า และหัวโคมไฟ ในการก่อสร้างจะมีงานรื้องานวางสายไฟฟ้า  งานผิวฟุตบาทคืน  ก็จะเกิดความไม่สะดวกแก่ประชาชน  ทางเทศบาลก็จะมีการประชาสัมพันธ์  เรื่องการก่อสร้างให้ประชาชนได้ทราบ</w:t>
      </w:r>
    </w:p>
    <w:p w:rsidR="00CC2739" w:rsidRDefault="00CC2739" w:rsidP="00CC2739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ชิญนางเพ็ญศรี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พิ่ม </w:t>
      </w:r>
      <w:r w:rsidR="005F2D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เมือง</w:t>
      </w:r>
    </w:p>
    <w:p w:rsidR="00CC2739" w:rsidRDefault="00CC2739" w:rsidP="00CC2739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</w:t>
      </w:r>
    </w:p>
    <w:p w:rsidR="00CC2739" w:rsidRDefault="00CC2739" w:rsidP="00CC27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ูล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พิ่ม</w:t>
      </w:r>
      <w:r w:rsidRPr="003C46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สมาชิกสภาเทศบาลเมืองบึงกาฬ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รื่องเสาไฟฟ้าเมื่อเรารื้อแล้วไปใช้ประโยชน์</w:t>
      </w:r>
    </w:p>
    <w:p w:rsidR="00CC2739" w:rsidRDefault="00CC2739" w:rsidP="00CC27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หรือไม่  </w:t>
      </w:r>
    </w:p>
    <w:p w:rsidR="00CC2739" w:rsidRDefault="00CC2739" w:rsidP="00CC2739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นิติกร  วงศ์หา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ศย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ผู้อำนวยการกองช่าง</w:t>
      </w:r>
    </w:p>
    <w:p w:rsidR="005F2DAD" w:rsidRDefault="00CC2739" w:rsidP="005F2DA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นื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>่องจากว่าเสาไฟฟ้าที่ใช้งานอยู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สาเหล็กที่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>เนื้อ</w:t>
      </w:r>
      <w:r>
        <w:rPr>
          <w:rFonts w:ascii="TH SarabunIT๙" w:hAnsi="TH SarabunIT๙" w:cs="TH SarabunIT๙" w:hint="cs"/>
          <w:sz w:val="32"/>
          <w:szCs w:val="32"/>
          <w:cs/>
        </w:rPr>
        <w:t>บางมาก</w:t>
      </w:r>
    </w:p>
    <w:p w:rsidR="005F2DAD" w:rsidRDefault="005F2DAD" w:rsidP="00CC27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C2739">
        <w:rPr>
          <w:rFonts w:ascii="TH SarabunIT๙" w:hAnsi="TH SarabunIT๙" w:cs="TH SarabunIT๙" w:hint="cs"/>
          <w:sz w:val="32"/>
          <w:szCs w:val="32"/>
          <w:cs/>
        </w:rPr>
        <w:t>และเจาะ</w:t>
      </w:r>
      <w:r>
        <w:rPr>
          <w:rFonts w:ascii="TH SarabunIT๙" w:hAnsi="TH SarabunIT๙" w:cs="TH SarabunIT๙" w:hint="cs"/>
          <w:sz w:val="32"/>
          <w:szCs w:val="32"/>
          <w:cs/>
        </w:rPr>
        <w:t>ตรงกลาง</w:t>
      </w:r>
      <w:r w:rsidR="00CC2739">
        <w:rPr>
          <w:rFonts w:ascii="TH SarabunIT๙" w:hAnsi="TH SarabunIT๙" w:cs="TH SarabunIT๙" w:hint="cs"/>
          <w:sz w:val="32"/>
          <w:szCs w:val="32"/>
          <w:cs/>
        </w:rPr>
        <w:t>เพื่อใช้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มาก</w:t>
      </w:r>
      <w:r w:rsidR="00CC2739">
        <w:rPr>
          <w:rFonts w:ascii="TH SarabunIT๙" w:hAnsi="TH SarabunIT๙" w:cs="TH SarabunIT๙" w:hint="cs"/>
          <w:sz w:val="32"/>
          <w:szCs w:val="32"/>
          <w:cs/>
        </w:rPr>
        <w:t>จะหักตรงที่เจ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2739">
        <w:rPr>
          <w:rFonts w:ascii="TH SarabunIT๙" w:hAnsi="TH SarabunIT๙" w:cs="TH SarabunIT๙" w:hint="cs"/>
          <w:sz w:val="32"/>
          <w:szCs w:val="32"/>
          <w:cs/>
        </w:rPr>
        <w:t>แต่ก็ใช้งา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าร</w:t>
      </w:r>
      <w:r w:rsidR="00CC2739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เหล็ก</w:t>
      </w:r>
      <w:r w:rsidR="00CC2739">
        <w:rPr>
          <w:rFonts w:ascii="TH SarabunIT๙" w:hAnsi="TH SarabunIT๙" w:cs="TH SarabunIT๙" w:hint="cs"/>
          <w:sz w:val="32"/>
          <w:szCs w:val="32"/>
          <w:cs/>
        </w:rPr>
        <w:t>ตรงที่เจาะ</w:t>
      </w:r>
    </w:p>
    <w:p w:rsidR="00CC2739" w:rsidRDefault="005F2DAD" w:rsidP="00CC27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C2739">
        <w:rPr>
          <w:rFonts w:ascii="TH SarabunIT๙" w:hAnsi="TH SarabunIT๙" w:cs="TH SarabunIT๙" w:hint="cs"/>
          <w:sz w:val="32"/>
          <w:szCs w:val="32"/>
          <w:cs/>
        </w:rPr>
        <w:t>เมื่อรื้อแล้วทางชุมชนหมู่บ้านค่อยมาเลือกดูก็ได้</w:t>
      </w:r>
    </w:p>
    <w:p w:rsidR="00CC2739" w:rsidRDefault="00CC2739" w:rsidP="00CC2739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ณรงค์  พรมพุฒ สมาชิก</w:t>
      </w:r>
      <w:r w:rsidR="00AF31C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ภาเทศบาลเมือง</w:t>
      </w:r>
    </w:p>
    <w:p w:rsidR="00CC2739" w:rsidRDefault="00CC2739" w:rsidP="00CC2739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</w:t>
      </w:r>
    </w:p>
    <w:p w:rsidR="007E55EF" w:rsidRDefault="007E55EF" w:rsidP="00CC2739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E55EF" w:rsidRDefault="007E55EF" w:rsidP="007E55EF">
      <w:pPr>
        <w:ind w:left="288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๑ -</w:t>
      </w:r>
    </w:p>
    <w:p w:rsidR="007E55EF" w:rsidRDefault="007E55EF" w:rsidP="00CC2739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CC2739" w:rsidRDefault="00AF31C0" w:rsidP="00AF31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ณรงค์  พรมพุฒ</w:t>
      </w:r>
      <w:r w:rsidR="00CC2739" w:rsidRPr="003C46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สมาชิกสภาเทศบาลเมืองบึงกาฬ</w:t>
      </w:r>
      <w:r w:rsidR="00CC273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CC273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E54C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ี่เอาลูกรังไปใส่ถนนช่วงหน้าฝนไม่ใช่สิ่งที่ดี</w:t>
      </w:r>
    </w:p>
    <w:p w:rsidR="00AF31C0" w:rsidRDefault="00AF31C0" w:rsidP="00AF31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ก็ร้องเรียน สำหรับโครงการต่างๆ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างกองช่างได้ดำเนินการผมก็ขอฝากในเรื่องความคุ้มค่า</w:t>
      </w:r>
    </w:p>
    <w:p w:rsidR="00AF31C0" w:rsidRDefault="00AF31C0" w:rsidP="00AF31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ด้วย และโครงการจะดำเนินการทันงานแข่งขันเรือยาวหรือไม่</w:t>
      </w:r>
    </w:p>
    <w:p w:rsidR="00AF31C0" w:rsidRDefault="00AF31C0" w:rsidP="00AF31C0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ศ์  แสนสุภา  นายกเทศมนตรีเมือง</w:t>
      </w:r>
    </w:p>
    <w:p w:rsidR="00AF31C0" w:rsidRDefault="00AF31C0" w:rsidP="00AF31C0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  ชี้แจง</w:t>
      </w:r>
    </w:p>
    <w:p w:rsidR="00AF31C0" w:rsidRDefault="00AF31C0" w:rsidP="00AF31C0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F31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F31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AF31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งศ์  แสนสุภา  นายกเทศมนตรีเมืองบึงกาฬ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 w:rsidRPr="00AF31C0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ก่อสร้างเทศบาลเราได้ดำเนินการตามแบบ</w:t>
      </w:r>
    </w:p>
    <w:p w:rsidR="00AF31C0" w:rsidRPr="00AF31C0" w:rsidRDefault="00AF31C0" w:rsidP="0042053B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ปลนที่ผ่านมา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ส่งมอบให้เรา  ราคาวัสดุจะแพง  แต่ถ้าเทศบาลดำเนินการก่อสร้างเอง</w:t>
      </w:r>
      <w:r w:rsidR="005F2D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2053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ช่างคุมงานเอง  การแก้ไขแบบแปลนก็จะง่ายขึ้น</w:t>
      </w:r>
    </w:p>
    <w:p w:rsidR="002B4553" w:rsidRPr="00EF0D27" w:rsidRDefault="002B4553" w:rsidP="002B4553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EF0D2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EF0D2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ถ้าไม่มี</w:t>
      </w:r>
    </w:p>
    <w:p w:rsidR="002B4553" w:rsidRPr="00156DBD" w:rsidRDefault="002B4553" w:rsidP="00687A3E">
      <w:pPr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 w:rsidRPr="00EF0D2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สมาชิกท่านใด</w:t>
      </w:r>
      <w:r w:rsidR="00156DBD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156DBD" w:rsidRPr="0012693D">
        <w:rPr>
          <w:rFonts w:ascii="TH SarabunIT๙" w:hAnsi="TH SarabunIT๙" w:cs="TH SarabunIT๙" w:hint="cs"/>
          <w:sz w:val="30"/>
          <w:szCs w:val="30"/>
          <w:cs/>
        </w:rPr>
        <w:t>อนุมัติ</w:t>
      </w:r>
      <w:r w:rsidR="00156DBD" w:rsidRPr="0012693D">
        <w:rPr>
          <w:rFonts w:ascii="TH SarabunIT๙" w:hAnsi="TH SarabunIT๙" w:cs="TH SarabunIT๙"/>
          <w:sz w:val="30"/>
          <w:szCs w:val="30"/>
          <w:cs/>
        </w:rPr>
        <w:t>โอน</w:t>
      </w:r>
      <w:r w:rsidR="00156DBD" w:rsidRPr="0012693D">
        <w:rPr>
          <w:rFonts w:ascii="TH SarabunIT๙" w:hAnsi="TH SarabunIT๙" w:cs="TH SarabunIT๙" w:hint="cs"/>
          <w:sz w:val="30"/>
          <w:szCs w:val="30"/>
          <w:cs/>
        </w:rPr>
        <w:t>ลดงบ</w:t>
      </w:r>
      <w:r w:rsidR="00156DBD" w:rsidRPr="0012693D">
        <w:rPr>
          <w:rFonts w:ascii="TH SarabunIT๙" w:hAnsi="TH SarabunIT๙" w:cs="TH SarabunIT๙"/>
          <w:sz w:val="30"/>
          <w:szCs w:val="30"/>
          <w:cs/>
        </w:rPr>
        <w:t>ประมาณเพื่อ</w:t>
      </w:r>
      <w:r w:rsidR="00156DBD" w:rsidRPr="0012693D">
        <w:rPr>
          <w:rFonts w:ascii="TH SarabunIT๙" w:hAnsi="TH SarabunIT๙" w:cs="TH SarabunIT๙" w:hint="cs"/>
          <w:sz w:val="30"/>
          <w:szCs w:val="30"/>
          <w:cs/>
        </w:rPr>
        <w:t>โอน</w:t>
      </w:r>
      <w:r w:rsidR="00156DBD" w:rsidRPr="0012693D">
        <w:rPr>
          <w:rFonts w:ascii="TH SarabunIT๙" w:hAnsi="TH SarabunIT๙" w:cs="TH SarabunIT๙"/>
          <w:sz w:val="30"/>
          <w:szCs w:val="30"/>
          <w:cs/>
        </w:rPr>
        <w:t>ตั้งรายการใหม่ งบประมาณรายจ่ายประจำปีงบประมาณ พ.ศ. 256</w:t>
      </w:r>
      <w:r w:rsidR="00156DBD" w:rsidRPr="0012693D">
        <w:rPr>
          <w:rFonts w:ascii="TH SarabunIT๙" w:hAnsi="TH SarabunIT๙" w:cs="TH SarabunIT๙" w:hint="cs"/>
          <w:sz w:val="30"/>
          <w:szCs w:val="30"/>
          <w:cs/>
        </w:rPr>
        <w:t xml:space="preserve">8 </w:t>
      </w:r>
      <w:r w:rsidR="00156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3B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 </w:t>
      </w:r>
      <w:r w:rsidR="0042053B" w:rsidRPr="0042053B">
        <w:rPr>
          <w:rFonts w:ascii="TH SarabunIT๙" w:hAnsi="TH SarabunIT๙" w:cs="TH SarabunIT๙" w:hint="cs"/>
          <w:sz w:val="32"/>
          <w:szCs w:val="32"/>
          <w:cs/>
        </w:rPr>
        <w:t>2,300,000 บาท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D2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2B4553" w:rsidRDefault="002B4553" w:rsidP="002B4553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EF0D27">
        <w:rPr>
          <w:rFonts w:ascii="TH SarabunPSK" w:hAnsi="TH SarabunPSK" w:cs="TH SarabunPSK" w:hint="cs"/>
          <w:sz w:val="32"/>
          <w:szCs w:val="32"/>
          <w:cs/>
        </w:rPr>
        <w:tab/>
      </w:r>
      <w:r w:rsidRPr="00EF0D27">
        <w:rPr>
          <w:rFonts w:ascii="TH SarabunPSK" w:hAnsi="TH SarabunPSK" w:cs="TH SarabunPSK"/>
          <w:sz w:val="32"/>
          <w:szCs w:val="32"/>
        </w:rPr>
        <w:t xml:space="preserve"> </w:t>
      </w:r>
      <w:r w:rsidRPr="00EF0D2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156DBD" w:rsidRDefault="002B4553" w:rsidP="002B4553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6DBD">
        <w:rPr>
          <w:rFonts w:ascii="TH SarabunIT๙" w:hAnsi="TH SarabunIT๙" w:cs="TH SarabunIT๙" w:hint="cs"/>
          <w:sz w:val="32"/>
          <w:szCs w:val="32"/>
          <w:cs/>
        </w:rPr>
        <w:t xml:space="preserve"> ข้อ ๓</w:t>
      </w:r>
      <w:r w:rsidR="004205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6DBD">
        <w:rPr>
          <w:rFonts w:ascii="TH SarabunIT๙" w:hAnsi="TH SarabunIT๙" w:cs="TH SarabunIT๙" w:hint="cs"/>
          <w:sz w:val="32"/>
          <w:szCs w:val="32"/>
          <w:cs/>
        </w:rPr>
        <w:t xml:space="preserve"> กองสาธารณสุข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นายอภิสิทธิ์</w:t>
      </w:r>
    </w:p>
    <w:p w:rsidR="002B4553" w:rsidRDefault="002B4553" w:rsidP="00156DBD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DB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รุจารีต</w:t>
      </w:r>
      <w:r w:rsidR="00156D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เมืองบึงกาฬ</w:t>
      </w:r>
    </w:p>
    <w:p w:rsidR="00156DBD" w:rsidRPr="00156DBD" w:rsidRDefault="002B4553" w:rsidP="00156DBD">
      <w:pPr>
        <w:spacing w:before="120"/>
        <w:ind w:right="-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อภิสิทธิ์ จารุจารีต</w:t>
      </w: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DBD"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="00156DBD" w:rsidRPr="00156DBD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156DBD" w:rsidRPr="00156DBD">
        <w:rPr>
          <w:rFonts w:ascii="TH SarabunIT๙" w:hAnsi="TH SarabunIT๙" w:cs="TH SarabunIT๙"/>
          <w:sz w:val="32"/>
          <w:szCs w:val="32"/>
          <w:cs/>
        </w:rPr>
        <w:t xml:space="preserve"> กองสาธารณสุขและสิ่งแวดล้อม</w:t>
      </w:r>
    </w:p>
    <w:p w:rsidR="00156DBD" w:rsidRDefault="00156DBD" w:rsidP="00156D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6DBD">
        <w:rPr>
          <w:rFonts w:ascii="TH SarabunIT๙" w:hAnsi="TH SarabunIT๙" w:cs="TH SarabunIT๙"/>
          <w:sz w:val="32"/>
          <w:szCs w:val="32"/>
          <w:cs/>
        </w:rPr>
        <w:t>๓.๑ เรื่อง ขอเสนอญัตติ</w:t>
      </w:r>
      <w:r w:rsidRPr="00156DBD">
        <w:rPr>
          <w:rFonts w:ascii="TH SarabunIT๙" w:eastAsia="Angsana New" w:hAnsi="TH SarabunIT๙" w:cs="TH SarabunIT๙"/>
          <w:sz w:val="32"/>
          <w:szCs w:val="32"/>
          <w:cs/>
        </w:rPr>
        <w:t>เพื่อขอความ</w:t>
      </w:r>
      <w:r w:rsidRPr="00156DBD">
        <w:rPr>
          <w:rFonts w:ascii="TH SarabunIT๙" w:hAnsi="TH SarabunIT๙" w:cs="TH SarabunIT๙"/>
          <w:sz w:val="32"/>
          <w:szCs w:val="32"/>
          <w:cs/>
        </w:rPr>
        <w:t>เห็นชอบในการสรรหาสมาช</w:t>
      </w:r>
      <w:r>
        <w:rPr>
          <w:rFonts w:ascii="TH SarabunIT๙" w:hAnsi="TH SarabunIT๙" w:cs="TH SarabunIT๙"/>
          <w:sz w:val="32"/>
          <w:szCs w:val="32"/>
          <w:cs/>
        </w:rPr>
        <w:t>ิกสภาเทศบาลเมืองบึง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ฬ </w:t>
      </w:r>
      <w:r w:rsidRPr="00156DB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</w:p>
    <w:p w:rsidR="002B4553" w:rsidRPr="00156DBD" w:rsidRDefault="00156DBD" w:rsidP="00156D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6DBD">
        <w:rPr>
          <w:rFonts w:ascii="TH SarabunIT๙" w:hAnsi="TH SarabunIT๙" w:cs="TH SarabunIT๙"/>
          <w:sz w:val="32"/>
          <w:szCs w:val="32"/>
          <w:cs/>
        </w:rPr>
        <w:t>๒   ท่าน เพื่อมอบหมายให้เป็นคณะกรรมการกองทุนหลักประกันสุขภาพ</w:t>
      </w:r>
    </w:p>
    <w:p w:rsidR="002B4553" w:rsidRPr="00857206" w:rsidRDefault="002B4553" w:rsidP="002B4553">
      <w:pPr>
        <w:spacing w:before="120"/>
        <w:ind w:right="-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ศ์ แสนสุภา  นายกเทศมนตรีเมือง</w:t>
      </w:r>
    </w:p>
    <w:p w:rsidR="002B4553" w:rsidRDefault="002B4553" w:rsidP="002B455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 เสนอญัตติ</w:t>
      </w:r>
    </w:p>
    <w:p w:rsidR="00156DBD" w:rsidRPr="007E55EF" w:rsidRDefault="002B4553" w:rsidP="007E55EF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งศ์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แสนสุภา  นายกเทศมนตรี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ขอเสนอญัตติ</w:t>
      </w:r>
      <w:r w:rsidR="0012693D" w:rsidRPr="0012693D">
        <w:rPr>
          <w:rFonts w:ascii="TH SarabunIT๙" w:eastAsia="Angsana New" w:hAnsi="TH SarabunIT๙" w:cs="TH SarabunIT๙"/>
          <w:sz w:val="32"/>
          <w:szCs w:val="32"/>
          <w:cs/>
        </w:rPr>
        <w:t>เพื่อ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ขอความเห็นชอบในการสรรหา</w:t>
      </w:r>
    </w:p>
    <w:p w:rsidR="0042053B" w:rsidRPr="00156DBD" w:rsidRDefault="0012693D" w:rsidP="005F2DAD">
      <w:pPr>
        <w:ind w:left="720"/>
        <w:rPr>
          <w:rFonts w:ascii="TH SarabunIT๙" w:hAnsi="TH SarabunIT๙" w:cs="TH SarabunIT๙"/>
          <w:sz w:val="30"/>
          <w:szCs w:val="30"/>
          <w:cs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เมืองบึงกาฬ </w:t>
      </w:r>
      <w:r w:rsidR="004205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20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420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>ท่าน</w:t>
      </w:r>
      <w:r w:rsidR="00420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เพื่อมอบหมายให้เป็น</w:t>
      </w:r>
      <w:r w:rsidR="005F2DAD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ภา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12693D" w:rsidRPr="0012693D" w:rsidRDefault="0012693D" w:rsidP="00156D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กองทุนหลักประกันสุขภาพแห่งชาติ เรื่อง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 พ.ศ. ๒๕๖๗ ลงวันที่ ๑๓ สิงหาคม ๒๕๖๗ ข้อ ๑๓ ให้มีคณะกรรมการกองทุนหลักประกันสุขภาพ (๓) สมาชิกสภาองค์กรปกครองส่วนท้องถิ่นที่สภาองค์กรปกครองส่วนท้องถิ่นมอบหมายจำนวนสองคน เพื่อมอบหมายให้เป็นคณะกรรมการกองทุนหลักประกันสุขภาพเทศบาลเมืองบึงกาฬ</w:t>
      </w:r>
      <w:r w:rsidRPr="0012693D">
        <w:rPr>
          <w:rFonts w:ascii="TH SarabunIT๙" w:hAnsi="TH SarabunIT๙" w:cs="TH SarabunIT๙"/>
          <w:sz w:val="32"/>
          <w:szCs w:val="32"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ื่อให้เป็นไปตามประกาศคณะกรรมการกองทุนหลักประกันสุขภาพแห่งชาติ เรื่อง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 พ.ศ.๒๕๖๗ </w:t>
      </w:r>
    </w:p>
    <w:p w:rsidR="0012693D" w:rsidRDefault="0012693D" w:rsidP="00156DBD">
      <w:pPr>
        <w:spacing w:before="12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เสนอขอความเห็นชอบต่อสภาเทศบาลเมืองบึงกาฬ  ในการสรรหาสมาชิกสภาเทศบาลเมืองบึงกาฬ จำนวน ๒ ท่าน  เพื่อมอบหมายให้เป็นคณะกรรมการกองทุนหลักประกันสุขภาพเทศบาลเมืองบึงกาฬต่อไป</w:t>
      </w:r>
    </w:p>
    <w:p w:rsidR="007E55EF" w:rsidRDefault="007E55EF" w:rsidP="00156DBD">
      <w:pPr>
        <w:spacing w:before="12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5EF" w:rsidRDefault="007E55EF" w:rsidP="00156DBD">
      <w:pPr>
        <w:spacing w:before="12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5EF" w:rsidRDefault="007E55EF" w:rsidP="00156DBD">
      <w:pPr>
        <w:spacing w:before="12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๒๒ -</w:t>
      </w:r>
    </w:p>
    <w:p w:rsidR="00220D10" w:rsidRDefault="00220D10" w:rsidP="00220D10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ประทีป  กลิ่น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วล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ผู้อำนวยการกอง</w:t>
      </w:r>
    </w:p>
    <w:p w:rsidR="00220D10" w:rsidRDefault="00220D10" w:rsidP="00220D10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ธารณสุขและสิ่งแวดล้อม</w:t>
      </w:r>
    </w:p>
    <w:p w:rsidR="00220D10" w:rsidRDefault="00220D10" w:rsidP="00220D1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D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ประทีป  กลิ่น</w:t>
      </w:r>
      <w:proofErr w:type="spellStart"/>
      <w:r w:rsidRPr="00220D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วล</w:t>
      </w:r>
      <w:proofErr w:type="spellEnd"/>
      <w:r w:rsidRPr="00220D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ผู้อำนวยการกองสาธารณสุขและสิ่งแวดล้อม</w:t>
      </w:r>
      <w:r w:rsidR="005F2DA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สรรหา</w:t>
      </w:r>
      <w:r w:rsidRPr="0012693D">
        <w:rPr>
          <w:rFonts w:ascii="TH SarabunIT๙" w:hAnsi="TH SarabunIT๙" w:cs="TH SarabunIT๙"/>
          <w:sz w:val="32"/>
          <w:szCs w:val="32"/>
          <w:cs/>
        </w:rPr>
        <w:t>คณะกรรมการกองทุน</w:t>
      </w:r>
    </w:p>
    <w:p w:rsidR="00220D10" w:rsidRPr="00220D10" w:rsidRDefault="00220D10" w:rsidP="00220D10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หลักประกันสุขภาพเทศบาล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จำนวน ๒  ท่าน  เนื่องจากกรรมการชุดเดิมได้หมดวาระ คณะกรรมการ ๒ ท่านต้องได้รับการเสนอจากสภาเทศบาลเมืองบึงกาฬ  เพื่อเป็นกรรมการระยะเวลาดำรงตำแหน่ง ๔ ปี เพื่อกองสาธารณสุขจะได้แต่งตั้งกรรมการและส่งไปยังกองทุนประกันสุขภาพต่อไป</w:t>
      </w:r>
    </w:p>
    <w:p w:rsidR="00220D10" w:rsidRDefault="00220D10" w:rsidP="00220D10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นายอภิสิทธิ์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 xml:space="preserve">  จารุจารีต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เมือง</w:t>
      </w:r>
    </w:p>
    <w:p w:rsidR="00220D10" w:rsidRDefault="00220D10" w:rsidP="00220D10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บึงกาฬ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เพิ่มเติม</w:t>
      </w:r>
    </w:p>
    <w:p w:rsidR="00220D10" w:rsidRDefault="00220D10" w:rsidP="00220D1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อภิสิทธิ์ จารุจารีต</w:t>
      </w: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สรรหา</w:t>
      </w:r>
      <w:r w:rsidRPr="0012693D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</w:t>
      </w:r>
    </w:p>
    <w:p w:rsidR="008D5531" w:rsidRDefault="00220D10" w:rsidP="008E23D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สุขภาพเทศบาล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จำนวน ๒  ท่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สมาชิกสภาเทศบาลเมืองบึงกาฬได้เสนอชื่อผู้สมควรได้รับการสรรหา  พร้อมผู้รับรอง  จำนวน  ๒  คน หากมีการเสนอชื่อครบแล้วถือว่าบุคคลนั้นเป็นผู้ได้รับการสรรหา </w:t>
      </w:r>
      <w:r w:rsidR="00E513C4">
        <w:rPr>
          <w:rFonts w:ascii="TH SarabunIT๙" w:hAnsi="TH SarabunIT๙" w:cs="TH SarabunIT๙" w:hint="cs"/>
          <w:sz w:val="32"/>
          <w:szCs w:val="32"/>
          <w:cs/>
        </w:rPr>
        <w:t>หากมีการเสนอชื่อมากกว่า ๒  คน จะต้องมีการขอมติลงคะแนนเพื่อ</w:t>
      </w:r>
      <w:r w:rsidR="008D5531">
        <w:rPr>
          <w:rFonts w:ascii="TH SarabunIT๙" w:hAnsi="TH SarabunIT๙" w:cs="TH SarabunIT๙" w:hint="cs"/>
          <w:sz w:val="32"/>
          <w:szCs w:val="32"/>
          <w:cs/>
        </w:rPr>
        <w:t>ให้ได้จำนวนเท่ากับ ๒ คน</w:t>
      </w:r>
    </w:p>
    <w:p w:rsidR="008D5531" w:rsidRPr="005F2DAD" w:rsidRDefault="008D5531" w:rsidP="00220D10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23DF" w:rsidRDefault="00156DBD" w:rsidP="008E23D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 w:rsidRPr="00156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 w:rsidR="008E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สิริ  </w:t>
      </w:r>
      <w:proofErr w:type="spellStart"/>
      <w:r w:rsidR="008E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proofErr w:type="spellEnd"/>
      <w:r w:rsidR="008E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ดิษฐ์</w:t>
      </w:r>
      <w:r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</w:t>
      </w:r>
    </w:p>
    <w:p w:rsidR="00156DBD" w:rsidRPr="008E23DF" w:rsidRDefault="008E23DF" w:rsidP="008E23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/>
          <w:szCs w:val="32"/>
          <w:cs/>
        </w:rPr>
        <w:tab/>
      </w:r>
      <w:r w:rsidR="00156DBD" w:rsidRPr="006661AD">
        <w:rPr>
          <w:rFonts w:ascii="TH SarabunIT๙" w:hAnsi="TH SarabunIT๙" w:cs="TH SarabunIT๙" w:hint="cs"/>
          <w:szCs w:val="32"/>
          <w:cs/>
        </w:rPr>
        <w:t>บึงกาฬ  เสนอ  ช</w:t>
      </w:r>
      <w:r>
        <w:rPr>
          <w:rFonts w:ascii="TH SarabunIT๙" w:hAnsi="TH SarabunIT๙" w:cs="TH SarabunIT๙" w:hint="cs"/>
          <w:szCs w:val="32"/>
          <w:cs/>
        </w:rPr>
        <w:t>ื่อ</w:t>
      </w:r>
      <w:r w:rsidRPr="0012693D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ภาพเทศบาลเมืองบึงกาฬ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8E23DF" w:rsidRDefault="008E23DF" w:rsidP="008E23DF">
      <w:pPr>
        <w:spacing w:before="12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สิริ 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าดิษฐ์ </w:t>
      </w:r>
      <w:r w:rsidR="00156DBD" w:rsidRPr="006661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56DBD" w:rsidRPr="006661AD">
        <w:rPr>
          <w:rFonts w:ascii="TH SarabunIT๙" w:hAnsi="TH SarabunIT๙" w:cs="TH SarabunIT๙"/>
          <w:b/>
          <w:bCs/>
          <w:szCs w:val="32"/>
        </w:rPr>
        <w:t xml:space="preserve"> </w:t>
      </w:r>
      <w:r w:rsidR="00156DBD"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สมาชิกสภาเทศบาลเมืองบึงกาฬ  </w:t>
      </w:r>
      <w:r>
        <w:rPr>
          <w:rFonts w:ascii="TH SarabunIT๙" w:hAnsi="TH SarabunIT๙" w:cs="TH SarabunIT๙" w:hint="cs"/>
          <w:szCs w:val="32"/>
          <w:cs/>
        </w:rPr>
        <w:t>ขอเสนอ 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ิชามญชุ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กองพิมพ์ </w:t>
      </w:r>
      <w:r w:rsidR="00156DBD">
        <w:rPr>
          <w:rFonts w:ascii="TH SarabunIT๙" w:hAnsi="TH SarabunIT๙" w:cs="TH SarabunIT๙" w:hint="cs"/>
          <w:szCs w:val="32"/>
          <w:cs/>
        </w:rPr>
        <w:t xml:space="preserve"> </w:t>
      </w:r>
      <w:r w:rsidR="00156DBD" w:rsidRPr="006661AD">
        <w:rPr>
          <w:rFonts w:ascii="TH SarabunIT๙" w:hAnsi="TH SarabunIT๙" w:cs="TH SarabunIT๙" w:hint="cs"/>
          <w:szCs w:val="32"/>
          <w:cs/>
        </w:rPr>
        <w:t>สมาชิก</w:t>
      </w:r>
      <w:r>
        <w:rPr>
          <w:rFonts w:ascii="TH SarabunIT๙" w:hAnsi="TH SarabunIT๙" w:cs="TH SarabunIT๙" w:hint="cs"/>
          <w:szCs w:val="32"/>
          <w:cs/>
        </w:rPr>
        <w:t>สภา</w:t>
      </w:r>
    </w:p>
    <w:p w:rsidR="00156DBD" w:rsidRPr="006661AD" w:rsidRDefault="008E23DF" w:rsidP="008E23DF">
      <w:pPr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156DBD" w:rsidRPr="006661AD">
        <w:rPr>
          <w:rFonts w:ascii="TH SarabunIT๙" w:hAnsi="TH SarabunIT๙" w:cs="TH SarabunIT๙" w:hint="cs"/>
          <w:szCs w:val="32"/>
          <w:cs/>
        </w:rPr>
        <w:t>เทศบาลเมืองบึงกาฬ  เป็น</w:t>
      </w:r>
      <w:r w:rsidR="005F2DAD" w:rsidRPr="0012693D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ภาพเทศบาลเมืองบึงกาฬ</w:t>
      </w:r>
    </w:p>
    <w:p w:rsidR="00156DBD" w:rsidRPr="006661AD" w:rsidRDefault="00156DBD" w:rsidP="00156DBD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156DBD" w:rsidRPr="006661AD" w:rsidRDefault="00156DBD" w:rsidP="00156DBD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๑. </w:t>
      </w:r>
      <w:r w:rsidRPr="006661AD">
        <w:rPr>
          <w:rFonts w:ascii="TH SarabunIT๙" w:hAnsi="TH SarabunIT๙" w:cs="TH SarabunIT๙" w:hint="cs"/>
          <w:szCs w:val="32"/>
          <w:cs/>
        </w:rPr>
        <w:t>นายอุดร  พระโนราช            สมาชิกสภาเทศบาลเมืองบึงกาฬ</w:t>
      </w:r>
    </w:p>
    <w:p w:rsidR="00156DBD" w:rsidRPr="007E55EF" w:rsidRDefault="00156DBD" w:rsidP="007E55EF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๒. นางเพ็ญศรี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Cs w:val="32"/>
          <w:cs/>
        </w:rPr>
        <w:t>เพิ่ม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7E55EF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8E23DF" w:rsidRPr="007E55EF" w:rsidRDefault="008E23DF" w:rsidP="001269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E23DF" w:rsidRDefault="008E23DF" w:rsidP="008E23D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 w:rsidRPr="00156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ไก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ธ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</w:t>
      </w:r>
      <w:r w:rsidR="004D76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เวหา</w:t>
      </w:r>
      <w:r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</w:t>
      </w:r>
    </w:p>
    <w:p w:rsidR="008E23DF" w:rsidRPr="008E23DF" w:rsidRDefault="008E23DF" w:rsidP="008E23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/>
          <w:szCs w:val="32"/>
          <w:cs/>
        </w:rPr>
        <w:tab/>
      </w:r>
      <w:r w:rsidRPr="006661AD">
        <w:rPr>
          <w:rFonts w:ascii="TH SarabunIT๙" w:hAnsi="TH SarabunIT๙" w:cs="TH SarabunIT๙" w:hint="cs"/>
          <w:szCs w:val="32"/>
          <w:cs/>
        </w:rPr>
        <w:t>บึงกาฬ  เสนอ  ช</w:t>
      </w:r>
      <w:r>
        <w:rPr>
          <w:rFonts w:ascii="TH SarabunIT๙" w:hAnsi="TH SarabunIT๙" w:cs="TH SarabunIT๙" w:hint="cs"/>
          <w:szCs w:val="32"/>
          <w:cs/>
        </w:rPr>
        <w:t>ื่อ</w:t>
      </w:r>
      <w:r w:rsidRPr="0012693D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ภาพเทศบาลเมืองบึงกาฬ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5F2DAD" w:rsidRDefault="005F2DAD" w:rsidP="008E23DF">
      <w:pPr>
        <w:spacing w:before="12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ไกร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นธ์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ก้องเวหา</w:t>
      </w:r>
      <w:r w:rsidR="008E23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E23DF" w:rsidRPr="006661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สมาชิกสภาเทศบาลเมืองบึงกาฬ </w:t>
      </w:r>
      <w:r w:rsidR="008E23DF">
        <w:rPr>
          <w:rFonts w:ascii="TH SarabunIT๙" w:hAnsi="TH SarabunIT๙" w:cs="TH SarabunIT๙" w:hint="cs"/>
          <w:szCs w:val="32"/>
          <w:cs/>
        </w:rPr>
        <w:t xml:space="preserve">ขอเสนอ นางเพ็ญศรี  </w:t>
      </w:r>
      <w:proofErr w:type="spellStart"/>
      <w:r w:rsidR="008E23DF">
        <w:rPr>
          <w:rFonts w:ascii="TH SarabunIT๙" w:hAnsi="TH SarabunIT๙" w:cs="TH SarabunIT๙" w:hint="cs"/>
          <w:szCs w:val="32"/>
          <w:cs/>
        </w:rPr>
        <w:t>พูล</w:t>
      </w:r>
      <w:proofErr w:type="spellEnd"/>
      <w:r w:rsidR="008E23DF">
        <w:rPr>
          <w:rFonts w:ascii="TH SarabunIT๙" w:hAnsi="TH SarabunIT๙" w:cs="TH SarabunIT๙" w:hint="cs"/>
          <w:szCs w:val="32"/>
          <w:cs/>
        </w:rPr>
        <w:t xml:space="preserve">เพิ่ม </w:t>
      </w:r>
      <w:r w:rsidR="008E23DF" w:rsidRPr="006661AD">
        <w:rPr>
          <w:rFonts w:ascii="TH SarabunIT๙" w:hAnsi="TH SarabunIT๙" w:cs="TH SarabunIT๙" w:hint="cs"/>
          <w:szCs w:val="32"/>
          <w:cs/>
        </w:rPr>
        <w:t>สมาชิก</w:t>
      </w:r>
      <w:r w:rsidR="008E23DF">
        <w:rPr>
          <w:rFonts w:ascii="TH SarabunIT๙" w:hAnsi="TH SarabunIT๙" w:cs="TH SarabunIT๙" w:hint="cs"/>
          <w:szCs w:val="32"/>
          <w:cs/>
        </w:rPr>
        <w:t>สภา</w:t>
      </w:r>
      <w:r w:rsidR="008E23DF" w:rsidRPr="006661AD">
        <w:rPr>
          <w:rFonts w:ascii="TH SarabunIT๙" w:hAnsi="TH SarabunIT๙" w:cs="TH SarabunIT๙" w:hint="cs"/>
          <w:szCs w:val="32"/>
          <w:cs/>
        </w:rPr>
        <w:t>เทศบาล</w:t>
      </w:r>
    </w:p>
    <w:p w:rsidR="008E23DF" w:rsidRPr="006661AD" w:rsidRDefault="005F2DAD" w:rsidP="005F2DAD">
      <w:pPr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8E23DF" w:rsidRPr="006661AD">
        <w:rPr>
          <w:rFonts w:ascii="TH SarabunIT๙" w:hAnsi="TH SarabunIT๙" w:cs="TH SarabunIT๙" w:hint="cs"/>
          <w:szCs w:val="32"/>
          <w:cs/>
        </w:rPr>
        <w:t>เมืองบึงกาฬ  เป็น</w:t>
      </w:r>
      <w:r w:rsidR="003F208F" w:rsidRPr="0012693D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ภาพเทศบาลเมืองบึงกาฬ</w:t>
      </w:r>
    </w:p>
    <w:p w:rsidR="008E23DF" w:rsidRPr="006661AD" w:rsidRDefault="008E23DF" w:rsidP="008E23DF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8E23DF" w:rsidRPr="006661AD" w:rsidRDefault="008E23DF" w:rsidP="008E23DF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๑. </w:t>
      </w: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ิชามญชุ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กองพิมพ์   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8E23DF" w:rsidRDefault="008E23DF" w:rsidP="008E23DF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๒. 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จันทรา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เสนหอม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8E23DF" w:rsidRDefault="008E23DF" w:rsidP="008E23DF">
      <w:pPr>
        <w:spacing w:before="240"/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 w:rsidR="00625CB8">
        <w:rPr>
          <w:rFonts w:ascii="TH SarabunIT๙" w:hAnsi="TH SarabunIT๙" w:cs="TH SarabunIT๙" w:hint="cs"/>
          <w:sz w:val="32"/>
          <w:szCs w:val="32"/>
          <w:cs/>
        </w:rPr>
        <w:t>สภาเทศบาลเมืองบึงกาฬ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CB8">
        <w:rPr>
          <w:rFonts w:ascii="TH SarabunIT๙" w:hAnsi="TH SarabunIT๙" w:cs="TH SarabunIT๙" w:hint="cs"/>
          <w:sz w:val="32"/>
          <w:szCs w:val="32"/>
          <w:cs/>
        </w:rPr>
        <w:t>ท่านใด</w:t>
      </w:r>
    </w:p>
    <w:p w:rsidR="00625CB8" w:rsidRDefault="00625CB8" w:rsidP="00625CB8">
      <w:pPr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เพิ่มเติมอีกหรือไม่   </w:t>
      </w:r>
      <w:r w:rsidR="003F208F">
        <w:rPr>
          <w:rFonts w:ascii="TH SarabunIT๙" w:hAnsi="TH SarabunIT๙" w:cs="TH SarabunIT๙" w:hint="cs"/>
          <w:sz w:val="32"/>
          <w:szCs w:val="32"/>
          <w:cs/>
        </w:rPr>
        <w:t>ถือว่า</w:t>
      </w:r>
      <w:r w:rsidR="003F208F" w:rsidRPr="0012693D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ภาพเทศบาลเมืองบึงกาฬ</w:t>
      </w:r>
    </w:p>
    <w:p w:rsidR="003F208F" w:rsidRDefault="003F208F" w:rsidP="00625CB8">
      <w:pPr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 ท่าน  ดังรายนามต่อไปนี้</w:t>
      </w:r>
    </w:p>
    <w:p w:rsidR="003F208F" w:rsidRDefault="003F208F" w:rsidP="003F208F">
      <w:pPr>
        <w:pStyle w:val="a3"/>
        <w:numPr>
          <w:ilvl w:val="0"/>
          <w:numId w:val="22"/>
        </w:numPr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าม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ุ  กองพิมพ์  </w:t>
      </w:r>
    </w:p>
    <w:p w:rsidR="003F208F" w:rsidRDefault="003F208F" w:rsidP="003F208F">
      <w:pPr>
        <w:pStyle w:val="a3"/>
        <w:numPr>
          <w:ilvl w:val="0"/>
          <w:numId w:val="22"/>
        </w:numPr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</w:p>
    <w:p w:rsidR="007E55EF" w:rsidRDefault="007E55EF" w:rsidP="007E55EF">
      <w:pPr>
        <w:ind w:right="-96"/>
        <w:rPr>
          <w:rFonts w:ascii="TH SarabunIT๙" w:hAnsi="TH SarabunIT๙" w:cs="TH SarabunIT๙"/>
          <w:sz w:val="32"/>
          <w:szCs w:val="32"/>
        </w:rPr>
      </w:pPr>
    </w:p>
    <w:p w:rsidR="007E55EF" w:rsidRDefault="007E55EF" w:rsidP="007E55EF">
      <w:pPr>
        <w:ind w:right="-96"/>
        <w:rPr>
          <w:rFonts w:ascii="TH SarabunIT๙" w:hAnsi="TH SarabunIT๙" w:cs="TH SarabunIT๙"/>
          <w:sz w:val="32"/>
          <w:szCs w:val="32"/>
        </w:rPr>
      </w:pPr>
    </w:p>
    <w:p w:rsidR="007E55EF" w:rsidRDefault="007E55EF" w:rsidP="00E54CD0">
      <w:pPr>
        <w:ind w:left="3600" w:right="-9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๓ -</w:t>
      </w:r>
    </w:p>
    <w:p w:rsidR="007E55EF" w:rsidRPr="007E55EF" w:rsidRDefault="007E55EF" w:rsidP="007E55EF">
      <w:pPr>
        <w:ind w:right="-96"/>
        <w:rPr>
          <w:rFonts w:ascii="TH SarabunIT๙" w:hAnsi="TH SarabunIT๙" w:cs="TH SarabunIT๙"/>
          <w:sz w:val="32"/>
          <w:szCs w:val="32"/>
          <w:cs/>
        </w:rPr>
      </w:pPr>
    </w:p>
    <w:p w:rsidR="003F208F" w:rsidRDefault="003F208F" w:rsidP="003F208F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๓.๒ กองสาธารณสุขและสิ่งแวดล้อม เชิญนายอภิสิทธิ์</w:t>
      </w:r>
    </w:p>
    <w:p w:rsidR="003F208F" w:rsidRDefault="003F208F" w:rsidP="003F208F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ารุจารีต   เลขานุการสภาเทศบาลเมืองบึงกาฬ</w:t>
      </w:r>
    </w:p>
    <w:p w:rsidR="003F208F" w:rsidRPr="00156DBD" w:rsidRDefault="003F208F" w:rsidP="003F208F">
      <w:pPr>
        <w:spacing w:before="120"/>
        <w:ind w:right="-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อภิสิทธิ์ จารุจารีต</w:t>
      </w: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Pr="00156DBD"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156DBD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</w:p>
    <w:p w:rsidR="003F208F" w:rsidRPr="003F208F" w:rsidRDefault="003F208F" w:rsidP="003F208F">
      <w:pPr>
        <w:ind w:left="720"/>
        <w:rPr>
          <w:rFonts w:ascii="TH SarabunIT๙" w:eastAsia="Angsana New" w:hAnsi="TH SarabunIT๙" w:cs="TH SarabunIT๙"/>
          <w:sz w:val="32"/>
          <w:szCs w:val="32"/>
        </w:rPr>
      </w:pPr>
      <w:r w:rsidRPr="003F208F">
        <w:rPr>
          <w:rFonts w:ascii="TH SarabunIT๙" w:hAnsi="TH SarabunIT๙" w:cs="TH SarabunIT๙"/>
          <w:sz w:val="32"/>
          <w:szCs w:val="32"/>
          <w:cs/>
        </w:rPr>
        <w:t>ขอเสนอญัตติ</w:t>
      </w:r>
      <w:r w:rsidRPr="003F208F">
        <w:rPr>
          <w:rFonts w:ascii="TH SarabunIT๙" w:eastAsia="Angsana New" w:hAnsi="TH SarabunIT๙" w:cs="TH SarabunIT๙"/>
          <w:sz w:val="32"/>
          <w:szCs w:val="32"/>
          <w:cs/>
        </w:rPr>
        <w:t>เพื่อขอความเห็นชอบการทำบันทึกข้อตกลงความร่วมมือการจัดการขยะอันตรายชุมชนขององค์กรปกครองส่วนท้องถิ่น</w:t>
      </w:r>
      <w:r w:rsidRPr="003F20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F208F">
        <w:rPr>
          <w:rFonts w:ascii="TH SarabunIT๙" w:eastAsia="Angsana New" w:hAnsi="TH SarabunIT๙" w:cs="TH SarabunIT๙"/>
          <w:sz w:val="32"/>
          <w:szCs w:val="32"/>
          <w:cs/>
        </w:rPr>
        <w:t xml:space="preserve"> ร่วมกับองค์การบริหารส่วนจังหวัดบึงกาฬ</w:t>
      </w:r>
    </w:p>
    <w:p w:rsidR="003F208F" w:rsidRPr="00857206" w:rsidRDefault="003F208F" w:rsidP="003F208F">
      <w:pPr>
        <w:spacing w:before="120"/>
        <w:ind w:right="-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ศ์ แสนสุภา  นายกเทศมนตรีเมือง</w:t>
      </w:r>
    </w:p>
    <w:p w:rsidR="003F208F" w:rsidRDefault="003F208F" w:rsidP="003F208F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 เสนอญัตติ</w:t>
      </w:r>
    </w:p>
    <w:p w:rsidR="003F208F" w:rsidRDefault="003F208F" w:rsidP="003F208F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งศ์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แสนสุภา  นายกเทศมนตรีเมืองบึงกาฬ  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ขอเสนอญัตติ</w:t>
      </w:r>
      <w:r w:rsidR="0012693D" w:rsidRPr="0012693D">
        <w:rPr>
          <w:rFonts w:ascii="TH SarabunIT๙" w:eastAsia="Angsana New" w:hAnsi="TH SarabunIT๙" w:cs="TH SarabunIT๙"/>
          <w:sz w:val="32"/>
          <w:szCs w:val="32"/>
          <w:cs/>
        </w:rPr>
        <w:t>เพื่อขอความเห็นชอบการทำบันทึก</w:t>
      </w:r>
    </w:p>
    <w:p w:rsidR="0012693D" w:rsidRPr="003F208F" w:rsidRDefault="0012693D" w:rsidP="003F208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eastAsia="Angsana New" w:hAnsi="TH SarabunIT๙" w:cs="TH SarabunIT๙"/>
          <w:sz w:val="32"/>
          <w:szCs w:val="32"/>
          <w:cs/>
        </w:rPr>
        <w:t>ข้อตกลงความร่วมมือการจัดการขยะอันตรายชุมชนขององค์กรปกครองส่วนท้องถิ่น ร่วมกับองค์การบริหารส่วนจังหวัดบึงกาฬ</w:t>
      </w:r>
    </w:p>
    <w:p w:rsidR="005F2DAD" w:rsidRPr="0012693D" w:rsidRDefault="0012693D" w:rsidP="00386A4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ด้วยมติที่ประชุมคณะกรรมการจัดการสิ่งปฏิกูลและมูลฝอยจังหวัดบึงกาฬ ครั้งที่ 2/2567 เมื่อวันที่ 5 มีนาคม  2567  ให้</w:t>
      </w:r>
      <w:r w:rsidR="00545587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12693D">
        <w:rPr>
          <w:rFonts w:ascii="TH SarabunIT๙" w:hAnsi="TH SarabunIT๙" w:cs="TH SarabunIT๙"/>
          <w:sz w:val="32"/>
          <w:szCs w:val="32"/>
          <w:cs/>
        </w:rPr>
        <w:t>เห็นชอบแผนปฏิบัติการจัดการขยะมูลฝอยชุมชนจังหวัดบึงกาฬ  ประจำปี  2567  โดยกำหนดมาตรการ  แนวทาง  และกิจกรรมการดำเนินการเพื่อนำไปสู่เป้าหมายการปฏิบัติ  โดยได้มอบหมายให้องค์การบริหารส่วนจังหวัดบึงกาฬ  เป็นหน่วยงานรับผิดชอบหลักในการขนขยะอันตรายให้บริษัทเอกชนนำไปกำจัดอย่างถูกต้องตามหลักวิชาการ  ซึ่งได้กำหนดกิจกรรมดังกล่าวในห้วงเดือนสิงหาคม  พ.ศ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2693D">
        <w:rPr>
          <w:rFonts w:ascii="TH SarabunIT๙" w:hAnsi="TH SarabunIT๙" w:cs="TH SarabunIT๙"/>
          <w:sz w:val="32"/>
          <w:szCs w:val="32"/>
          <w:cs/>
        </w:rPr>
        <w:t>2567  โดยขอความร่วมมือสำนักงานส่งเสริมการปกครองท้องถิ่นจังหวัดบึงกาฬ  ประสานองค์กรปกครองส่วนท้องถิ่นในพื้นที่  เสนอ (ร่าง) บันทึกข้อตกลงความร่วมมือการจัดการขยะอันตรายชุมชนองค์กรปกครองส่วนท้องถิ่นในพื้นที่จังหวัดบึงกาฬ    จึงดำเนินการนำ (ร่าง) บันทึกข้อตกลงความร่วมมือการจัดการขยะอันตรายชุมชนองค์กรปกครองส่วนท้องถิ่นในพื้นที่จังหวัดบึงกาฬ  ระหว่างองค์การบริหารส่วนจังหวัดบึงกาฬ กับ เทศบาลเมืองบึงกาฬ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 นำเสนอสภาเทศบาลเมืองบึงกาฬเพื่อพิจารณาเห็นชอบ  ให้องค์การบริหารส่วนจังหวัดบึงกาฬเป็นหน่วยงานดำเนินการกำจัด</w:t>
      </w:r>
      <w:r w:rsidR="00545587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Pr="0012693D">
        <w:rPr>
          <w:rFonts w:ascii="TH SarabunIT๙" w:hAnsi="TH SarabunIT๙" w:cs="TH SarabunIT๙"/>
          <w:sz w:val="32"/>
          <w:szCs w:val="32"/>
          <w:cs/>
        </w:rPr>
        <w:t>อันตรายชุมชนต่อไป</w:t>
      </w:r>
    </w:p>
    <w:p w:rsidR="0012693D" w:rsidRPr="0012693D" w:rsidRDefault="0012693D" w:rsidP="0012693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>เห็นควรพิจารณาเสนอ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12693D">
        <w:rPr>
          <w:rFonts w:ascii="TH SarabunIT๙" w:hAnsi="TH SarabunIT๙" w:cs="TH SarabunIT๙"/>
          <w:sz w:val="32"/>
          <w:szCs w:val="32"/>
          <w:cs/>
        </w:rPr>
        <w:t>ต่อสภาเทศบาลเมืองบึงกาฬ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ขอความเห็นชอบ  ให้องค์การบริหารส่วนจังหวัดบึงกาฬเป็นหน่วยงานดำเนินการกำจัด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Pr="0012693D">
        <w:rPr>
          <w:rFonts w:ascii="TH SarabunIT๙" w:hAnsi="TH SarabunIT๙" w:cs="TH SarabunIT๙"/>
          <w:sz w:val="32"/>
          <w:szCs w:val="32"/>
          <w:cs/>
        </w:rPr>
        <w:t>อันตรายชุมชนต่อไป</w:t>
      </w:r>
    </w:p>
    <w:p w:rsidR="003F208F" w:rsidRDefault="003F208F" w:rsidP="003F208F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ประทีป  กลิ่น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วล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ผู้อำนวยการกอง</w:t>
      </w:r>
    </w:p>
    <w:p w:rsidR="003F208F" w:rsidRDefault="003F208F" w:rsidP="003F208F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ธารณสุขและสิ่งแวดล้อม</w:t>
      </w:r>
    </w:p>
    <w:p w:rsidR="003F208F" w:rsidRDefault="003F208F" w:rsidP="003F208F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20D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ประทีป  กลิ่น</w:t>
      </w:r>
      <w:proofErr w:type="spellStart"/>
      <w:r w:rsidRPr="00220D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วล</w:t>
      </w:r>
      <w:proofErr w:type="spellEnd"/>
      <w:r w:rsidRPr="00220D1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ผู้อำนวยการกอง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2DA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าร</w:t>
      </w:r>
      <w:r w:rsidRPr="0012693D">
        <w:rPr>
          <w:rFonts w:ascii="TH SarabunIT๙" w:eastAsia="Angsana New" w:hAnsi="TH SarabunIT๙" w:cs="TH SarabunIT๙"/>
          <w:sz w:val="32"/>
          <w:szCs w:val="32"/>
          <w:cs/>
        </w:rPr>
        <w:t>ขอความเห็นชอบการทำบันทึก</w:t>
      </w:r>
    </w:p>
    <w:p w:rsidR="00386A47" w:rsidRDefault="003F208F" w:rsidP="005F2DA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eastAsia="Angsana New" w:hAnsi="TH SarabunIT๙" w:cs="TH SarabunIT๙"/>
          <w:sz w:val="32"/>
          <w:szCs w:val="32"/>
          <w:cs/>
        </w:rPr>
        <w:t>ข้อตกลงความร่วมมือการจัดการขยะอันตรายชุมชนขององค์กรปกครองส่วนท้องถิ่น ร่วมกับองค์การบริหารส่วนจังหวัดบึงกาฬ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2DA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จังหวัดบึงกา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>ฬ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ให้องค์กรปกครองส่วนท้องถิ่นได้มีเจ้าภาพหลักในการจัดการขยะอันตราย เช่น หลอดไฟ  ถ่านไฟฉาย  แบต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>เตอ</w:t>
      </w:r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เก่า  อุปกรณ์คอมพิวเตอร์บางส่วน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ภาพหลักคือองค์การบริหารส่วนจังหวัดบึงกาฬ 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 xml:space="preserve">  เป็นเจ้าภาพในการ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>ขยะอันตราย สำหรับองค์กรปกครองส่วนท้องถิ่น  ๕๙  แห่ง  ในจังหวัดบึงกาฬ  ซึ่งมีระยะการดำเนินการทุกปี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งค์กรปกครองส่วนท้องถิ่นนำขยะอันตรายมารวบรวมและให้ทางองค์การบริหารส่วนจังหวัดจ้างเอกชนเพื่อนำขยะอันตรายไปกำจัดอย่างถูกต้องตามหลักสุข</w:t>
      </w:r>
      <w:proofErr w:type="spellStart"/>
      <w:r w:rsidR="00A34651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A34651">
        <w:rPr>
          <w:rFonts w:ascii="TH SarabunIT๙" w:hAnsi="TH SarabunIT๙" w:cs="TH SarabunIT๙" w:hint="cs"/>
          <w:sz w:val="32"/>
          <w:szCs w:val="32"/>
          <w:cs/>
        </w:rPr>
        <w:t>บาล องค์การบริหารส่วนจั</w:t>
      </w:r>
      <w:r w:rsidR="00545587">
        <w:rPr>
          <w:rFonts w:ascii="TH SarabunIT๙" w:hAnsi="TH SarabunIT๙" w:cs="TH SarabunIT๙" w:hint="cs"/>
          <w:sz w:val="32"/>
          <w:szCs w:val="32"/>
          <w:cs/>
        </w:rPr>
        <w:t xml:space="preserve">งหวัดบึงกาฬได้แจ้งกับ </w:t>
      </w:r>
      <w:proofErr w:type="spellStart"/>
      <w:r w:rsidR="00545587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545587">
        <w:rPr>
          <w:rFonts w:ascii="TH SarabunIT๙" w:hAnsi="TH SarabunIT๙" w:cs="TH SarabunIT๙" w:hint="cs"/>
          <w:sz w:val="32"/>
          <w:szCs w:val="32"/>
          <w:cs/>
        </w:rPr>
        <w:t xml:space="preserve">.ทั้ง ๕๙ </w:t>
      </w:r>
      <w:r w:rsidR="00A34651">
        <w:rPr>
          <w:rFonts w:ascii="TH SarabunIT๙" w:hAnsi="TH SarabunIT๙" w:cs="TH SarabunIT๙" w:hint="cs"/>
          <w:sz w:val="32"/>
          <w:szCs w:val="32"/>
          <w:cs/>
        </w:rPr>
        <w:t>แห่ง ได้รับการทั</w:t>
      </w:r>
      <w:r w:rsidR="00545587">
        <w:rPr>
          <w:rFonts w:ascii="TH SarabunIT๙" w:hAnsi="TH SarabunIT๙" w:cs="TH SarabunIT๙" w:hint="cs"/>
          <w:sz w:val="32"/>
          <w:szCs w:val="32"/>
          <w:cs/>
        </w:rPr>
        <w:t>กท้วงจากสำนักงานตรวจเงินแผ่นดินว่า</w:t>
      </w:r>
      <w:r w:rsidR="00A34651">
        <w:rPr>
          <w:rFonts w:ascii="TH SarabunIT๙" w:hAnsi="TH SarabunIT๙" w:cs="TH SarabunIT๙" w:hint="cs"/>
          <w:sz w:val="32"/>
          <w:szCs w:val="32"/>
          <w:cs/>
        </w:rPr>
        <w:t>ทำไมต้อง</w:t>
      </w:r>
    </w:p>
    <w:p w:rsidR="00386A47" w:rsidRDefault="00386A47" w:rsidP="005F2DA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6A47" w:rsidRDefault="00386A47" w:rsidP="00386A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6A47" w:rsidRDefault="00386A47" w:rsidP="00386A47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๒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386A47" w:rsidRDefault="00386A47" w:rsidP="00386A47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26E6" w:rsidRDefault="00A34651" w:rsidP="005F2DAD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กภาระในส่วนของค่าใช้จ่ายของ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86A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ที่ไม่มีสัญญาอะไรเลย  ในการประชุ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่งปฎิ</w:t>
      </w:r>
      <w:r w:rsidR="003626E6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3626E6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บึงกาฬ  มีมติให้  </w:t>
      </w:r>
      <w:proofErr w:type="spellStart"/>
      <w:r w:rsidR="003626E6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3626E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นำขยะอันตรายมา</w:t>
      </w:r>
      <w:r w:rsidR="00362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626E6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3626E6">
        <w:rPr>
          <w:rFonts w:ascii="TH SarabunIT๙" w:hAnsi="TH SarabunIT๙" w:cs="TH SarabunIT๙" w:hint="cs"/>
          <w:sz w:val="32"/>
          <w:szCs w:val="32"/>
          <w:cs/>
        </w:rPr>
        <w:t xml:space="preserve">.  ทั้ง  ๕๙  แห่ง ได้ทำ  </w:t>
      </w:r>
      <w:r w:rsidR="003626E6">
        <w:rPr>
          <w:rFonts w:ascii="TH SarabunIT๙" w:hAnsi="TH SarabunIT๙" w:cs="TH SarabunIT๙"/>
          <w:sz w:val="32"/>
          <w:szCs w:val="32"/>
        </w:rPr>
        <w:t xml:space="preserve">MOU  </w:t>
      </w:r>
      <w:r w:rsidR="003626E6">
        <w:rPr>
          <w:rFonts w:ascii="TH SarabunIT๙" w:hAnsi="TH SarabunIT๙" w:cs="TH SarabunIT๙" w:hint="cs"/>
          <w:sz w:val="32"/>
          <w:szCs w:val="32"/>
          <w:cs/>
        </w:rPr>
        <w:t xml:space="preserve">ร่วมกับ  </w:t>
      </w:r>
      <w:proofErr w:type="spellStart"/>
      <w:r w:rsidR="003626E6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3626E6">
        <w:rPr>
          <w:rFonts w:ascii="TH SarabunIT๙" w:hAnsi="TH SarabunIT๙" w:cs="TH SarabunIT๙" w:hint="cs"/>
          <w:sz w:val="32"/>
          <w:szCs w:val="32"/>
          <w:cs/>
        </w:rPr>
        <w:t>.  เพื่อ</w:t>
      </w:r>
      <w:r w:rsidR="003626E6">
        <w:rPr>
          <w:rFonts w:ascii="TH SarabunIT๙" w:eastAsia="Angsana New" w:hAnsi="TH SarabunIT๙" w:cs="TH SarabunIT๙" w:hint="cs"/>
          <w:sz w:val="32"/>
          <w:szCs w:val="32"/>
          <w:cs/>
        </w:rPr>
        <w:t>เป็นเครือข่ายใน</w:t>
      </w:r>
      <w:r w:rsidR="003626E6" w:rsidRPr="0012693D">
        <w:rPr>
          <w:rFonts w:ascii="TH SarabunIT๙" w:eastAsia="Angsana New" w:hAnsi="TH SarabunIT๙" w:cs="TH SarabunIT๙"/>
          <w:sz w:val="32"/>
          <w:szCs w:val="32"/>
          <w:cs/>
        </w:rPr>
        <w:t>การจัดการขยะอันตรายชุมชนขององค์กรปกครองส่วนท้องถิ่น</w:t>
      </w:r>
      <w:r w:rsidR="00362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26E6">
        <w:rPr>
          <w:rFonts w:ascii="TH SarabunIT๙" w:hAnsi="TH SarabunIT๙" w:cs="TH SarabunIT๙" w:hint="cs"/>
          <w:sz w:val="32"/>
          <w:szCs w:val="32"/>
          <w:cs/>
        </w:rPr>
        <w:t xml:space="preserve">จึงจะขอมติกับทางสภาเทศบาลเมืองบึงกาฬ 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26E6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4A279B">
        <w:rPr>
          <w:rFonts w:ascii="TH SarabunIT๙" w:hAnsi="TH SarabunIT๙" w:cs="TH SarabunIT๙" w:hint="cs"/>
          <w:sz w:val="32"/>
          <w:szCs w:val="32"/>
          <w:cs/>
        </w:rPr>
        <w:t>ผู้บริหารลงนาม</w:t>
      </w:r>
      <w:r w:rsidR="00362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6E6">
        <w:rPr>
          <w:rFonts w:ascii="TH SarabunIT๙" w:hAnsi="TH SarabunIT๙" w:cs="TH SarabunIT๙"/>
          <w:sz w:val="32"/>
          <w:szCs w:val="32"/>
        </w:rPr>
        <w:t xml:space="preserve">MOU  </w:t>
      </w:r>
      <w:r w:rsidR="003626E6">
        <w:rPr>
          <w:rFonts w:ascii="TH SarabunIT๙" w:hAnsi="TH SarabunIT๙" w:cs="TH SarabunIT๙" w:hint="cs"/>
          <w:sz w:val="32"/>
          <w:szCs w:val="32"/>
          <w:cs/>
        </w:rPr>
        <w:t>ร่วมกับ ทางองค์การบริหารส่วนจังหวัดบึงกาฬ</w:t>
      </w:r>
    </w:p>
    <w:p w:rsidR="00A34651" w:rsidRPr="00386A47" w:rsidRDefault="00A34651" w:rsidP="003F208F">
      <w:pPr>
        <w:ind w:left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626E6" w:rsidRPr="003626E6" w:rsidRDefault="003626E6" w:rsidP="003626E6">
      <w:pPr>
        <w:spacing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6E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3626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Pr="003626E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3626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เมืองบึงกาฬ </w:t>
      </w:r>
      <w:r w:rsidRPr="003626E6">
        <w:rPr>
          <w:rFonts w:ascii="TH SarabunIT๙" w:hAnsi="TH SarabunIT๙" w:cs="TH SarabunIT๙"/>
          <w:sz w:val="32"/>
          <w:szCs w:val="32"/>
        </w:rPr>
        <w:t xml:space="preserve">  </w:t>
      </w:r>
      <w:r w:rsidRPr="003626E6">
        <w:rPr>
          <w:rFonts w:ascii="TH SarabunIT๙" w:hAnsi="TH SarabunIT๙" w:cs="TH SarabunIT๙" w:hint="cs"/>
          <w:sz w:val="32"/>
          <w:szCs w:val="32"/>
          <w:cs/>
        </w:rPr>
        <w:t>สมาชิกท่านใดจะอภิปรายเพิ่มเติมหรือไม่    ถ้าไม่มี</w:t>
      </w:r>
    </w:p>
    <w:p w:rsidR="003626E6" w:rsidRPr="003626E6" w:rsidRDefault="003626E6" w:rsidP="003626E6">
      <w:pPr>
        <w:spacing w:line="269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626E6">
        <w:rPr>
          <w:rFonts w:ascii="TH SarabunIT๙" w:hAnsi="TH SarabunIT๙" w:cs="TH SarabunIT๙" w:hint="cs"/>
          <w:sz w:val="32"/>
          <w:szCs w:val="32"/>
          <w:cs/>
        </w:rPr>
        <w:t xml:space="preserve">ผมจะขอมติ </w:t>
      </w:r>
      <w:r w:rsidR="005F2DA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eastAsia="Angsana New" w:hAnsi="TH SarabunIT๙" w:cs="TH SarabunIT๙"/>
          <w:sz w:val="32"/>
          <w:szCs w:val="32"/>
          <w:cs/>
        </w:rPr>
        <w:t>เห็นชอบการทำบันทึกข้อตกลงความร่วมมือการจัดการขยะอันตรายชุมชนขององค์กรปกครองส่วนท้องถิ่น</w:t>
      </w:r>
      <w:r w:rsidR="005F2DA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eastAsia="Angsana New" w:hAnsi="TH SarabunIT๙" w:cs="TH SarabunIT๙"/>
          <w:sz w:val="32"/>
          <w:szCs w:val="32"/>
          <w:cs/>
        </w:rPr>
        <w:t xml:space="preserve"> ร่วมกับองค์การบริหารส่วนจังหวัดบึงกาฬ</w:t>
      </w:r>
      <w:r w:rsidRPr="003626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2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6E6">
        <w:rPr>
          <w:rFonts w:ascii="TH SarabunIT๙" w:hAnsi="TH SarabunIT๙" w:cs="TH SarabunIT๙" w:hint="cs"/>
          <w:sz w:val="32"/>
          <w:szCs w:val="32"/>
          <w:cs/>
        </w:rPr>
        <w:t>โปรดยกมือ</w:t>
      </w:r>
    </w:p>
    <w:p w:rsidR="003F208F" w:rsidRDefault="003626E6" w:rsidP="00E36E14">
      <w:pPr>
        <w:spacing w:before="12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6E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626E6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6E6">
        <w:rPr>
          <w:rFonts w:ascii="TH SarabunIT๙" w:hAnsi="TH SarabunIT๙" w:cs="TH SarabunIT๙"/>
          <w:sz w:val="32"/>
          <w:szCs w:val="32"/>
        </w:rPr>
        <w:t xml:space="preserve"> </w:t>
      </w:r>
      <w:r w:rsidRPr="003626E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ด้วยมติเอกฉันท์</w:t>
      </w:r>
    </w:p>
    <w:p w:rsidR="00E36E14" w:rsidRDefault="00E36E14" w:rsidP="00E36E14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๔ กองยุทธศาสตร์และงบประมาณ เชิญนายอภิสิทธิ์</w:t>
      </w:r>
    </w:p>
    <w:p w:rsidR="00E36E14" w:rsidRDefault="00E36E14" w:rsidP="00E36E14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ารุจารีต   เลขานุการสภาเทศบาลเมืองบึงกาฬ</w:t>
      </w:r>
    </w:p>
    <w:p w:rsidR="00E36E14" w:rsidRPr="00E36E14" w:rsidRDefault="00E36E14" w:rsidP="00E36E14">
      <w:pPr>
        <w:spacing w:before="120"/>
        <w:jc w:val="both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อภิสิทธิ์ จารุจารีต</w:t>
      </w: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E14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36E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๔</w:t>
      </w:r>
      <w:r w:rsidRPr="00E36E14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E36E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E36E14">
        <w:rPr>
          <w:rFonts w:ascii="TH SarabunIT๙" w:eastAsiaTheme="minorHAnsi" w:hAnsi="TH SarabunIT๙" w:cs="TH SarabunIT๙"/>
          <w:sz w:val="32"/>
          <w:szCs w:val="32"/>
          <w:cs/>
        </w:rPr>
        <w:t>กองยุทธศาสตร์และงบประมาณ</w:t>
      </w:r>
    </w:p>
    <w:p w:rsidR="00E36E14" w:rsidRPr="00E36E14" w:rsidRDefault="00E36E14" w:rsidP="00E36E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36E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36E14">
        <w:rPr>
          <w:rFonts w:ascii="TH SarabunIT๙" w:hAnsi="TH SarabunIT๙" w:cs="TH SarabunIT๙"/>
          <w:sz w:val="32"/>
          <w:szCs w:val="32"/>
        </w:rPr>
        <w:t xml:space="preserve">   </w:t>
      </w:r>
      <w:r w:rsidRPr="00E36E14">
        <w:rPr>
          <w:rFonts w:ascii="TH SarabunIT๙" w:hAnsi="TH SarabunIT๙" w:cs="TH SarabunIT๙"/>
          <w:sz w:val="32"/>
          <w:szCs w:val="32"/>
          <w:cs/>
        </w:rPr>
        <w:t>ญัตติขอให้พิจารณาดำเนินการคัดเลือกกรรมการแผนพัฒนาท้องถิ่น</w:t>
      </w:r>
    </w:p>
    <w:p w:rsidR="00E36E14" w:rsidRPr="00857206" w:rsidRDefault="00E36E14" w:rsidP="00E36E14">
      <w:pPr>
        <w:spacing w:before="120"/>
        <w:ind w:right="-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งศ์ แสนสุภา  นายกเทศมนตรีเมือง</w:t>
      </w:r>
    </w:p>
    <w:p w:rsidR="00E36E14" w:rsidRDefault="00E36E14" w:rsidP="00E36E14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 เสนอญัตติ</w:t>
      </w:r>
    </w:p>
    <w:p w:rsidR="00E36E14" w:rsidRDefault="00E36E14" w:rsidP="00E36E14">
      <w:pPr>
        <w:spacing w:before="12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งศ์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17601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สนสุภา  นายกเทศมนตรี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93D" w:rsidRPr="0012693D">
        <w:rPr>
          <w:rFonts w:ascii="TH SarabunIT๙" w:eastAsia="Angsana New" w:hAnsi="TH SarabunIT๙" w:cs="TH SarabunIT๙"/>
          <w:sz w:val="32"/>
          <w:szCs w:val="32"/>
          <w:cs/>
        </w:rPr>
        <w:t xml:space="preserve">ขอเสนอญัตติต่อสภาเทศบาลเมืองบึงกาฬ  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</w:p>
    <w:p w:rsidR="00E36E14" w:rsidRPr="00E36E14" w:rsidRDefault="0012693D" w:rsidP="005F2DAD">
      <w:pPr>
        <w:spacing w:line="26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E14">
        <w:rPr>
          <w:rFonts w:ascii="TH SarabunIT๙" w:hAnsi="TH SarabunIT๙" w:cs="TH SarabunIT๙"/>
          <w:sz w:val="32"/>
          <w:szCs w:val="32"/>
          <w:cs/>
        </w:rPr>
        <w:tab/>
      </w:r>
      <w:r w:rsidRPr="0012693D">
        <w:rPr>
          <w:rFonts w:ascii="TH SarabunIT๙" w:hAnsi="TH SarabunIT๙" w:cs="TH SarabunIT๙"/>
          <w:sz w:val="32"/>
          <w:szCs w:val="32"/>
          <w:cs/>
        </w:rPr>
        <w:t>ขอให้ดำเนินการคัดเลือกกรรมการแผนพัฒนาท้องถิ่น  ดังนี้</w:t>
      </w:r>
    </w:p>
    <w:p w:rsidR="0012693D" w:rsidRPr="0012693D" w:rsidRDefault="0012693D" w:rsidP="00386A47">
      <w:pPr>
        <w:spacing w:line="269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1.๑  กรรมการพัฒนาเทศบาลเมืองบึงกาฬ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 ให้ดำเนินการตามระเบียบกระทรวงมหาดไทยว่าด้วยการจัดทำแผนพัฒนาขององค์กรปกครองส่วนท้องถิ่น พ.ศ. ๒๕๔๘</w:t>
      </w:r>
      <w:r w:rsidRPr="0012693D">
        <w:rPr>
          <w:rFonts w:ascii="TH SarabunIT๙" w:hAnsi="TH SarabunIT๙" w:cs="TH SarabunIT๙"/>
          <w:sz w:val="32"/>
          <w:szCs w:val="32"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โดยระเบียบฯ (ฉบับที่ ๓)  พ.ศ. ๒๕๖๑</w:t>
      </w:r>
      <w:r w:rsidRPr="0012693D">
        <w:rPr>
          <w:rFonts w:ascii="TH SarabunIT๙" w:hAnsi="TH SarabunIT๙" w:cs="TH SarabunIT๙"/>
          <w:sz w:val="32"/>
          <w:szCs w:val="32"/>
        </w:rPr>
        <w:t xml:space="preserve">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หมวด ๑ ข้อ ๘  </w:t>
      </w:r>
      <w:r w:rsidRPr="0012693D">
        <w:rPr>
          <w:rFonts w:ascii="TH SarabunIT๙" w:hAnsi="TH SarabunIT๙" w:cs="TH SarabunIT๙"/>
          <w:sz w:val="32"/>
          <w:szCs w:val="32"/>
        </w:rPr>
        <w:t>(</w:t>
      </w:r>
      <w:r w:rsidRPr="0012693D">
        <w:rPr>
          <w:rFonts w:ascii="TH SarabunIT๙" w:hAnsi="TH SarabunIT๙" w:cs="TH SarabunIT๙"/>
          <w:sz w:val="32"/>
          <w:szCs w:val="32"/>
          <w:cs/>
        </w:rPr>
        <w:t>๓)  สมาชิกสภาท้องถิ่นที่สภาท้องถิ่นคัดเลือกจำนวนสามคนเป็นกรรมการ</w:t>
      </w:r>
      <w:r w:rsidRPr="0012693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36E14" w:rsidRDefault="0012693D" w:rsidP="00E36E14">
      <w:pPr>
        <w:spacing w:line="269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๒  กรรมการติดตามและประเมินผลแผนพัฒนาเทศบาลเมืองบึงกาฬ 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2693D">
        <w:rPr>
          <w:rFonts w:ascii="TH SarabunIT๙" w:hAnsi="TH SarabunIT๙" w:cs="TH SarabunIT๙"/>
          <w:sz w:val="32"/>
          <w:szCs w:val="32"/>
          <w:cs/>
        </w:rPr>
        <w:t>ให้ดำเนินการตามระเบียบกระทรวงมหาดไทยว่าด้วยการจั</w:t>
      </w:r>
      <w:r w:rsidR="00E36E14">
        <w:rPr>
          <w:rFonts w:ascii="TH SarabunIT๙" w:hAnsi="TH SarabunIT๙" w:cs="TH SarabunIT๙"/>
          <w:sz w:val="32"/>
          <w:szCs w:val="32"/>
          <w:cs/>
        </w:rPr>
        <w:t>ดทำแผนพัฒนาขององค์กรปกครองส่วน</w:t>
      </w:r>
    </w:p>
    <w:p w:rsidR="0012693D" w:rsidRPr="00E36E14" w:rsidRDefault="00E36E14" w:rsidP="00E36E14">
      <w:pPr>
        <w:spacing w:line="269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ถิ่น 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 xml:space="preserve">พ.ศ. ๒๕๔๘  และที่แก้ไขเพิ่มเติมโดยระเบียบฯ (ฉบับที่ ๓)  พ.ศ. ๒๕๖๑  หมวด  ๖ ข้อ  ๒๘  </w:t>
      </w:r>
      <w:r w:rsidR="0012693D" w:rsidRPr="0012693D">
        <w:rPr>
          <w:rFonts w:ascii="TH SarabunIT๙" w:hAnsi="TH SarabunIT๙" w:cs="TH SarabunIT๙"/>
          <w:sz w:val="32"/>
          <w:szCs w:val="32"/>
        </w:rPr>
        <w:t>(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๑)  สมาชิกสภาท้องถิ่นที่ส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ท้องถิ่นคัดเลือกจำนวนสามคน  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93D" w:rsidRPr="0012693D">
        <w:rPr>
          <w:rFonts w:ascii="TH SarabunIT๙" w:hAnsi="TH SarabunIT๙" w:cs="TH SarabunIT๙"/>
          <w:sz w:val="32"/>
          <w:szCs w:val="32"/>
          <w:cs/>
        </w:rPr>
        <w:t>พิจารณาต่อไป</w:t>
      </w:r>
    </w:p>
    <w:p w:rsidR="00E36E14" w:rsidRDefault="00E36E14" w:rsidP="00E36E14">
      <w:pPr>
        <w:spacing w:before="120"/>
        <w:ind w:right="-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พักตร์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4A279B"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งสาว</w:t>
      </w:r>
      <w:proofErr w:type="spellStart"/>
      <w:r w:rsidR="004A279B">
        <w:rPr>
          <w:rFonts w:ascii="TH SarabunIT๙" w:eastAsiaTheme="minorHAnsi" w:hAnsi="TH SarabunIT๙" w:cs="TH SarabunIT๙" w:hint="cs"/>
          <w:sz w:val="32"/>
          <w:szCs w:val="32"/>
          <w:cs/>
        </w:rPr>
        <w:t>นุษ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า   อักษร  หัวหน้าฝ่ายแผน</w:t>
      </w:r>
      <w:r w:rsidRPr="00E36E14">
        <w:rPr>
          <w:rFonts w:ascii="TH SarabunIT๙" w:eastAsiaTheme="minorHAnsi" w:hAnsi="TH SarabunIT๙" w:cs="TH SarabunIT๙" w:hint="cs"/>
          <w:sz w:val="32"/>
          <w:szCs w:val="32"/>
          <w:cs/>
        </w:rPr>
        <w:t>ฯ</w:t>
      </w:r>
      <w:r w:rsidRPr="00E36E14">
        <w:rPr>
          <w:rFonts w:ascii="TH SarabunIT๙" w:hAnsi="TH SarabunIT๙" w:cs="TH SarabunIT๙" w:hint="cs"/>
          <w:sz w:val="32"/>
          <w:szCs w:val="32"/>
          <w:cs/>
        </w:rPr>
        <w:t xml:space="preserve"> ชี้แจง</w:t>
      </w:r>
    </w:p>
    <w:p w:rsidR="00002F42" w:rsidRPr="004A279B" w:rsidRDefault="004A279B" w:rsidP="00002F42">
      <w:pPr>
        <w:spacing w:before="120"/>
        <w:ind w:right="-96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ุษ</w:t>
      </w:r>
      <w:proofErr w:type="spellEnd"/>
      <w:r w:rsidR="00E36E14" w:rsidRPr="00E36E1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า   อักษร  หัวหน้าฝ่ายแผนฯ</w:t>
      </w:r>
      <w:r w:rsidR="00E36E14" w:rsidRPr="00E36E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6E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6E14">
        <w:rPr>
          <w:rFonts w:ascii="TH SarabunIT๙" w:hAnsi="TH SarabunIT๙" w:cs="TH SarabunIT๙"/>
          <w:sz w:val="32"/>
          <w:szCs w:val="32"/>
        </w:rPr>
        <w:t xml:space="preserve"> </w:t>
      </w:r>
      <w:r w:rsidR="00E36E14" w:rsidRPr="0012693D">
        <w:rPr>
          <w:rFonts w:ascii="TH SarabunIT๙" w:eastAsia="Angsana New" w:hAnsi="TH SarabunIT๙" w:cs="TH SarabunIT๙"/>
          <w:sz w:val="32"/>
          <w:szCs w:val="32"/>
          <w:cs/>
        </w:rPr>
        <w:t xml:space="preserve">เสนอญัตติต่อสภาเทศบาลเมืองบึงกาฬ </w:t>
      </w:r>
      <w:r w:rsidR="00002F42">
        <w:rPr>
          <w:rFonts w:ascii="TH SarabunIT๙" w:eastAsia="Angsana New" w:hAnsi="TH SarabunIT๙" w:cs="TH SarabunIT๙" w:hint="cs"/>
          <w:sz w:val="32"/>
          <w:szCs w:val="32"/>
          <w:cs/>
        </w:rPr>
        <w:t>เพื่อคัดเลือกคณะกรรมการ</w:t>
      </w:r>
    </w:p>
    <w:p w:rsidR="00E36E14" w:rsidRDefault="00002F42" w:rsidP="00002F42">
      <w:pPr>
        <w:spacing w:before="120"/>
        <w:ind w:right="-96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  ๒  ชุด</w:t>
      </w:r>
      <w:r w:rsidR="00E36E14" w:rsidRPr="0012693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36E14">
        <w:rPr>
          <w:rFonts w:ascii="TH SarabunIT๙" w:eastAsia="Angsana New" w:hAnsi="TH SarabunIT๙" w:cs="TH SarabunIT๙" w:hint="cs"/>
          <w:sz w:val="32"/>
          <w:szCs w:val="32"/>
          <w:cs/>
        </w:rPr>
        <w:t>ดังนี้</w:t>
      </w:r>
    </w:p>
    <w:p w:rsidR="00002F42" w:rsidRDefault="00E36E14" w:rsidP="005F2DAD">
      <w:pPr>
        <w:spacing w:before="120"/>
        <w:ind w:left="720"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6E14">
        <w:rPr>
          <w:rFonts w:ascii="TH SarabunIT๙" w:hAnsi="TH SarabunIT๙" w:cs="TH SarabunIT๙"/>
          <w:sz w:val="32"/>
          <w:szCs w:val="32"/>
          <w:cs/>
        </w:rPr>
        <w:t>1</w:t>
      </w:r>
      <w:r w:rsidRPr="00E36E14"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Pr="00E36E14">
        <w:rPr>
          <w:rFonts w:ascii="TH SarabunIT๙" w:hAnsi="TH SarabunIT๙" w:cs="TH SarabunIT๙"/>
          <w:sz w:val="32"/>
          <w:szCs w:val="32"/>
          <w:cs/>
        </w:rPr>
        <w:t xml:space="preserve">กรรมการพัฒนาเทศบาลเมืองบึงกาฬ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ครบวาระ  ๔  ปี  </w:t>
      </w:r>
    </w:p>
    <w:p w:rsidR="00BD5CA8" w:rsidRPr="00BD5CA8" w:rsidRDefault="00002F42" w:rsidP="005F2DAD">
      <w:pPr>
        <w:spacing w:before="120"/>
        <w:ind w:left="720"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BD5CA8" w:rsidRPr="00BD5CA8">
        <w:rPr>
          <w:rFonts w:ascii="TH SarabunIT๙" w:hAnsi="TH SarabunIT๙" w:cs="TH SarabunIT๙"/>
          <w:sz w:val="32"/>
          <w:szCs w:val="32"/>
          <w:cs/>
        </w:rPr>
        <w:t xml:space="preserve">  กรรมการติดตามและประเมินผลแผนพัฒนาเทศบาลเมืองบึงกาฬ  </w:t>
      </w:r>
    </w:p>
    <w:p w:rsidR="00002F42" w:rsidRDefault="00BD5CA8" w:rsidP="00002F42">
      <w:pPr>
        <w:spacing w:before="120"/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</w:t>
      </w:r>
      <w:r w:rsidR="00002F42">
        <w:rPr>
          <w:rFonts w:ascii="TH SarabunIT๙" w:hAnsi="TH SarabunIT๙" w:cs="TH SarabunIT๙" w:hint="cs"/>
          <w:sz w:val="32"/>
          <w:szCs w:val="32"/>
          <w:cs/>
        </w:rPr>
        <w:t>ิที่นายกเทศมนตรีคัดเลือก  นายกต้องเป็นผู้คัดเลือก</w:t>
      </w:r>
      <w:r w:rsidR="00545587">
        <w:rPr>
          <w:rFonts w:ascii="TH SarabunIT๙" w:hAnsi="TH SarabunIT๙" w:cs="TH SarabunIT๙" w:hint="cs"/>
          <w:sz w:val="32"/>
          <w:szCs w:val="32"/>
          <w:cs/>
        </w:rPr>
        <w:t>ต่อไปและจะ</w:t>
      </w:r>
      <w:r>
        <w:rPr>
          <w:rFonts w:ascii="TH SarabunIT๙" w:hAnsi="TH SarabunIT๙" w:cs="TH SarabunIT๙" w:hint="cs"/>
          <w:sz w:val="32"/>
          <w:szCs w:val="32"/>
          <w:cs/>
        </w:rPr>
        <w:t>ทำเป็นหนังสือว่า</w:t>
      </w:r>
    </w:p>
    <w:p w:rsidR="00002F42" w:rsidRDefault="00BD5CA8" w:rsidP="00002F42">
      <w:pPr>
        <w:spacing w:before="120"/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สมัครใจจะเป็นคณะกรรมการพัฒนาท้องถิ่นหรือไม่</w:t>
      </w:r>
      <w:r w:rsidR="00002F42">
        <w:rPr>
          <w:rFonts w:ascii="TH SarabunIT๙" w:hAnsi="TH SarabunIT๙" w:cs="TH SarabunIT๙" w:hint="cs"/>
          <w:sz w:val="32"/>
          <w:szCs w:val="32"/>
          <w:cs/>
        </w:rPr>
        <w:t xml:space="preserve">  และเทศบาลเมืองบึงกาฬ 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คัดเลือก</w:t>
      </w:r>
    </w:p>
    <w:p w:rsidR="00386A47" w:rsidRDefault="00386A47" w:rsidP="00386A47">
      <w:pPr>
        <w:spacing w:before="120"/>
        <w:ind w:left="3600"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๕ -</w:t>
      </w:r>
    </w:p>
    <w:p w:rsidR="00386A47" w:rsidRDefault="00386A47" w:rsidP="00002F42">
      <w:pPr>
        <w:spacing w:before="120"/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CA8" w:rsidRDefault="00BD5CA8" w:rsidP="00002F42">
      <w:pPr>
        <w:spacing w:before="120"/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สมาชิกสภาเทศบาลจำนวน  ๓  ท่าน  และต้องมีผู้รับรอง ๒  ท่าน</w:t>
      </w:r>
    </w:p>
    <w:p w:rsidR="00BD5CA8" w:rsidRPr="00E36E14" w:rsidRDefault="00BD5CA8" w:rsidP="00002F42">
      <w:pPr>
        <w:spacing w:before="120"/>
        <w:ind w:left="720" w:right="-9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นี้จึงนำเรียนมาเพื่อให้สภา</w:t>
      </w:r>
      <w:r w:rsidR="00002F42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บึงกาฬ  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คณะกรรมการทั้ง ๒  ชุด  ๆ ละจำนวน  ๓  ท่าน</w:t>
      </w:r>
    </w:p>
    <w:p w:rsidR="001E310F" w:rsidRDefault="00BD5CA8" w:rsidP="001E310F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พักตร์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="001E31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อภิสิทธิ์</w:t>
      </w:r>
      <w:r w:rsidR="001E31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ารุจารีต   เลขานุการสภาเทศบาล</w:t>
      </w:r>
    </w:p>
    <w:p w:rsidR="00BD5CA8" w:rsidRDefault="001E310F" w:rsidP="001E310F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D5CA8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002F42" w:rsidRDefault="00BD5CA8" w:rsidP="00002F42">
      <w:pPr>
        <w:spacing w:before="12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อภิสิทธิ์ จารุจารีต</w:t>
      </w: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002F42">
        <w:rPr>
          <w:rFonts w:ascii="TH SarabunIT๙" w:hAnsi="TH SarabunIT๙" w:cs="TH SarabunIT๙" w:hint="cs"/>
          <w:sz w:val="32"/>
          <w:szCs w:val="32"/>
          <w:cs/>
        </w:rPr>
        <w:t>การคัดเลือกสมาชิกสภาเทศบาล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</w:p>
    <w:p w:rsidR="00002F42" w:rsidRDefault="00BD5CA8" w:rsidP="00002F42">
      <w:pPr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6E14">
        <w:rPr>
          <w:rFonts w:ascii="TH SarabunIT๙" w:hAnsi="TH SarabunIT๙" w:cs="TH SarabunIT๙"/>
          <w:sz w:val="32"/>
          <w:szCs w:val="32"/>
          <w:cs/>
        </w:rPr>
        <w:t>กรรมการพัฒนาเทศบาลเมืองบึงกาฬ</w:t>
      </w:r>
      <w:r w:rsidR="00002F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D5CA8">
        <w:rPr>
          <w:rFonts w:ascii="TH SarabunIT๙" w:hAnsi="TH SarabunIT๙" w:cs="TH SarabunIT๙"/>
          <w:sz w:val="32"/>
          <w:szCs w:val="32"/>
          <w:cs/>
        </w:rPr>
        <w:t>กรรมการติดตามและประเมินผลแผนพัฒนาเทศบาลเมือง</w:t>
      </w:r>
    </w:p>
    <w:p w:rsidR="00002F42" w:rsidRDefault="00BD5CA8" w:rsidP="00002F42">
      <w:pPr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บึงกาฬ </w:t>
      </w:r>
      <w:r w:rsidR="00002F42">
        <w:rPr>
          <w:rFonts w:ascii="TH SarabunIT๙" w:hAnsi="TH SarabunIT๙" w:cs="TH SarabunIT๙" w:hint="cs"/>
          <w:sz w:val="32"/>
          <w:szCs w:val="32"/>
          <w:cs/>
        </w:rPr>
        <w:t xml:space="preserve">คณะละ  ๓ คน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เทศบาล</w:t>
      </w:r>
      <w:r w:rsidR="005A769D">
        <w:rPr>
          <w:rFonts w:ascii="TH SarabunIT๙" w:hAnsi="TH SarabunIT๙" w:cs="TH SarabunIT๙"/>
          <w:sz w:val="32"/>
          <w:szCs w:val="32"/>
        </w:rPr>
        <w:t xml:space="preserve">  </w:t>
      </w:r>
      <w:r w:rsidR="005A769D">
        <w:rPr>
          <w:rFonts w:ascii="TH SarabunIT๙" w:hAnsi="TH SarabunIT๙" w:cs="TH SarabunIT๙" w:hint="cs"/>
          <w:sz w:val="32"/>
          <w:szCs w:val="32"/>
          <w:cs/>
        </w:rPr>
        <w:t>ได้เสนอชื่อบุคคลที่สมควรได้รับการสรรหาพร้อมกับ</w:t>
      </w:r>
    </w:p>
    <w:p w:rsidR="005A769D" w:rsidRDefault="005A769D" w:rsidP="00002F42">
      <w:pPr>
        <w:ind w:left="720" w:right="-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  ๒  คนหากมีการเสนอชื่อครบแล้วถือว่าบุคคลนั้นเป็นผู้ได้รับการสรรหา หากมีการเสนอชื่อมากกว่าคณะละ  ๓   คน จะต้องมีการขอมติลงคะแนนเพื่อให้ได้จำนวนเท่ากับคณะละ ๓ คน</w:t>
      </w:r>
    </w:p>
    <w:p w:rsidR="005A769D" w:rsidRPr="00002F42" w:rsidRDefault="005A769D" w:rsidP="00BD5CA8">
      <w:pPr>
        <w:ind w:right="-96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17EE1" w:rsidRDefault="00217EE1" w:rsidP="00217E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สนอชื่อ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E36E14">
        <w:rPr>
          <w:rFonts w:ascii="TH SarabunIT๙" w:hAnsi="TH SarabunIT๙" w:cs="TH SarabunIT๙"/>
          <w:sz w:val="32"/>
          <w:szCs w:val="32"/>
          <w:cs/>
        </w:rPr>
        <w:t>กรรมการพัฒนาเทศบาลเมืองบึงกาฬ</w:t>
      </w:r>
    </w:p>
    <w:p w:rsidR="00F424F5" w:rsidRDefault="00217EE1" w:rsidP="00217EE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6E1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6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 w:rsidR="00F424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 w:rsidR="00F424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ชามญชุ์</w:t>
      </w:r>
      <w:proofErr w:type="spellEnd"/>
      <w:r w:rsidR="00F424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องพิมพ์</w:t>
      </w:r>
      <w:r w:rsidR="00F424F5"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24F5" w:rsidRPr="006661AD">
        <w:rPr>
          <w:rFonts w:ascii="TH SarabunIT๙" w:hAnsi="TH SarabunIT๙" w:cs="TH SarabunIT๙"/>
          <w:szCs w:val="32"/>
        </w:rPr>
        <w:t xml:space="preserve"> </w:t>
      </w:r>
      <w:r w:rsidR="00F424F5" w:rsidRPr="006661AD">
        <w:rPr>
          <w:rFonts w:ascii="TH SarabunIT๙" w:hAnsi="TH SarabunIT๙" w:cs="TH SarabunIT๙" w:hint="cs"/>
          <w:szCs w:val="32"/>
          <w:cs/>
        </w:rPr>
        <w:t xml:space="preserve">สมาชิกสภาเทศบาลเมืองบึงกาฬ  </w:t>
      </w:r>
    </w:p>
    <w:p w:rsidR="00217EE1" w:rsidRDefault="00217EE1" w:rsidP="00217EE1">
      <w:pPr>
        <w:jc w:val="thaiDistribute"/>
        <w:rPr>
          <w:rFonts w:ascii="TH SarabunIT๙" w:hAnsi="TH SarabunIT๙" w:cs="TH SarabunIT๙"/>
          <w:szCs w:val="32"/>
        </w:rPr>
      </w:pPr>
      <w:r w:rsidRPr="00F424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 w:rsidRPr="00F424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ชามญชุ์</w:t>
      </w:r>
      <w:proofErr w:type="spellEnd"/>
      <w:r w:rsidRPr="00F424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กองพิมพ์ </w:t>
      </w:r>
      <w:r w:rsidRPr="00F424F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F424F5">
        <w:rPr>
          <w:rFonts w:ascii="TH SarabunIT๙" w:hAnsi="TH SarabunIT๙" w:cs="TH SarabunIT๙" w:hint="cs"/>
          <w:b/>
          <w:bCs/>
          <w:szCs w:val="32"/>
          <w:cs/>
        </w:rPr>
        <w:t>สมาชิกสภาเทศบาลเมืองบึงกาฬ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เสนอ  </w:t>
      </w:r>
      <w:r>
        <w:rPr>
          <w:rFonts w:ascii="TH SarabunIT๙" w:hAnsi="TH SarabunIT๙" w:cs="TH SarabunIT๙" w:hint="cs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 w:hint="cs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szCs w:val="32"/>
          <w:cs/>
        </w:rPr>
        <w:t>ลา</w:t>
      </w:r>
    </w:p>
    <w:p w:rsidR="00217EE1" w:rsidRPr="00217EE1" w:rsidRDefault="00217EE1" w:rsidP="00002F42">
      <w:pPr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คณะ</w:t>
      </w:r>
      <w:r w:rsidRPr="00E36E14">
        <w:rPr>
          <w:rFonts w:ascii="TH SarabunIT๙" w:hAnsi="TH SarabunIT๙" w:cs="TH SarabunIT๙"/>
          <w:sz w:val="32"/>
          <w:szCs w:val="32"/>
          <w:cs/>
        </w:rPr>
        <w:t>กรรมการพัฒนาเทศบาลเมืองบึงกาฬ</w:t>
      </w:r>
    </w:p>
    <w:p w:rsidR="00217EE1" w:rsidRPr="006661AD" w:rsidRDefault="00217EE1" w:rsidP="00217EE1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217EE1" w:rsidRPr="006661AD" w:rsidRDefault="00217EE1" w:rsidP="00217EE1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</w:t>
      </w:r>
      <w:r>
        <w:rPr>
          <w:rFonts w:ascii="TH SarabunIT๙" w:hAnsi="TH SarabunIT๙" w:cs="TH SarabunIT๙" w:hint="cs"/>
          <w:sz w:val="32"/>
          <w:szCs w:val="32"/>
          <w:cs/>
        </w:rPr>
        <w:t>๑. ว่าที่ร้อยตรีหญิงอรทัย  ชนะเสภา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002F42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217EE1" w:rsidRDefault="00217EE1" w:rsidP="00217EE1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๒. 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Cs w:val="32"/>
          <w:cs/>
        </w:rPr>
        <w:t>ทยา  อัครวงษ์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ab/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217EE1" w:rsidRDefault="00217EE1" w:rsidP="00217EE1">
      <w:pPr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17EE1" w:rsidRDefault="00217EE1" w:rsidP="00217EE1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 w:rsidRPr="00156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น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ยา  อัครวงษ์</w:t>
      </w:r>
      <w:r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</w:t>
      </w:r>
    </w:p>
    <w:p w:rsidR="00002F42" w:rsidRDefault="00217EE1" w:rsidP="00EF5098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6661AD">
        <w:rPr>
          <w:rFonts w:ascii="TH SarabunIT๙" w:hAnsi="TH SarabunIT๙" w:cs="TH SarabunIT๙" w:hint="cs"/>
          <w:szCs w:val="32"/>
          <w:cs/>
        </w:rPr>
        <w:t xml:space="preserve">บึงกาฬ  </w:t>
      </w:r>
    </w:p>
    <w:p w:rsidR="00002F42" w:rsidRPr="00386A47" w:rsidRDefault="00002F42" w:rsidP="00EF509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5098" w:rsidRDefault="00EF5098" w:rsidP="00EF50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50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 w:rsidRPr="00EF50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ัน</w:t>
      </w:r>
      <w:proofErr w:type="spellEnd"/>
      <w:r w:rsidRPr="00EF50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ยา  อัครวงษ์ </w:t>
      </w:r>
      <w:r w:rsidRPr="00EF5098">
        <w:rPr>
          <w:rFonts w:ascii="TH SarabunIT๙" w:hAnsi="TH SarabunIT๙" w:cs="TH SarabunIT๙"/>
          <w:b/>
          <w:bCs/>
          <w:szCs w:val="32"/>
        </w:rPr>
        <w:t xml:space="preserve"> </w:t>
      </w:r>
      <w:r w:rsidRPr="00EF5098">
        <w:rPr>
          <w:rFonts w:ascii="TH SarabunIT๙" w:hAnsi="TH SarabunIT๙" w:cs="TH SarabunIT๙"/>
          <w:b/>
          <w:bCs/>
          <w:szCs w:val="32"/>
          <w:cs/>
        </w:rPr>
        <w:t>สมาชิกสภาเทศบาลเมืองบึงกาฬ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</w:t>
      </w:r>
      <w:r w:rsidR="00217EE1" w:rsidRPr="006661AD">
        <w:rPr>
          <w:rFonts w:ascii="TH SarabunIT๙" w:hAnsi="TH SarabunIT๙" w:cs="TH SarabunIT๙" w:hint="cs"/>
          <w:szCs w:val="32"/>
          <w:cs/>
        </w:rPr>
        <w:t xml:space="preserve">เสนอ  </w:t>
      </w:r>
      <w:r>
        <w:rPr>
          <w:rFonts w:ascii="TH SarabunIT๙" w:hAnsi="TH SarabunIT๙" w:cs="TH SarabunIT๙" w:hint="cs"/>
          <w:szCs w:val="32"/>
          <w:cs/>
        </w:rPr>
        <w:t xml:space="preserve">นายสิริ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Cs w:val="32"/>
          <w:cs/>
        </w:rPr>
        <w:t>ลาดิษฐ์</w:t>
      </w:r>
      <w:r w:rsidR="00217EE1">
        <w:rPr>
          <w:rFonts w:ascii="TH SarabunIT๙" w:hAnsi="TH SarabunIT๙" w:cs="TH SarabunIT๙" w:hint="cs"/>
          <w:szCs w:val="32"/>
          <w:cs/>
        </w:rPr>
        <w:t xml:space="preserve">  </w:t>
      </w:r>
      <w:r w:rsidR="00217EE1">
        <w:rPr>
          <w:rFonts w:ascii="TH SarabunIT๙" w:hAnsi="TH SarabunIT๙" w:cs="TH SarabunIT๙" w:hint="cs"/>
          <w:sz w:val="32"/>
          <w:szCs w:val="32"/>
          <w:cs/>
        </w:rPr>
        <w:t>เป็นคณะ</w:t>
      </w:r>
      <w:r w:rsidR="00217EE1" w:rsidRPr="00E36E14">
        <w:rPr>
          <w:rFonts w:ascii="TH SarabunIT๙" w:hAnsi="TH SarabunIT๙" w:cs="TH SarabunIT๙"/>
          <w:sz w:val="32"/>
          <w:szCs w:val="32"/>
          <w:cs/>
        </w:rPr>
        <w:t>กรรมการพัฒนา</w:t>
      </w:r>
    </w:p>
    <w:p w:rsidR="00217EE1" w:rsidRPr="00217EE1" w:rsidRDefault="00217EE1" w:rsidP="00EF5098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E36E14">
        <w:rPr>
          <w:rFonts w:ascii="TH SarabunIT๙" w:hAnsi="TH SarabunIT๙" w:cs="TH SarabunIT๙"/>
          <w:sz w:val="32"/>
          <w:szCs w:val="32"/>
          <w:cs/>
        </w:rPr>
        <w:t>เทศบาลเมืองบึงกาฬ</w:t>
      </w:r>
      <w:r>
        <w:rPr>
          <w:rFonts w:ascii="TH SarabunIT๙" w:hAnsi="TH SarabunIT๙" w:cs="TH SarabunIT๙"/>
          <w:szCs w:val="32"/>
          <w:cs/>
        </w:rPr>
        <w:tab/>
      </w:r>
    </w:p>
    <w:p w:rsidR="00217EE1" w:rsidRPr="006661AD" w:rsidRDefault="00217EE1" w:rsidP="00217EE1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217EE1" w:rsidRPr="006661AD" w:rsidRDefault="00217EE1" w:rsidP="00217EE1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</w:t>
      </w:r>
      <w:r w:rsidR="00EF5098">
        <w:rPr>
          <w:rFonts w:ascii="TH SarabunIT๙" w:hAnsi="TH SarabunIT๙" w:cs="TH SarabunIT๙" w:hint="cs"/>
          <w:sz w:val="32"/>
          <w:szCs w:val="32"/>
          <w:cs/>
        </w:rPr>
        <w:t>๑. นางสาว</w:t>
      </w:r>
      <w:proofErr w:type="spellStart"/>
      <w:r w:rsidR="00EF5098">
        <w:rPr>
          <w:rFonts w:ascii="TH SarabunIT๙" w:hAnsi="TH SarabunIT๙" w:cs="TH SarabunIT๙" w:hint="cs"/>
          <w:sz w:val="32"/>
          <w:szCs w:val="32"/>
          <w:cs/>
        </w:rPr>
        <w:t>พิชามญชุ์</w:t>
      </w:r>
      <w:proofErr w:type="spellEnd"/>
      <w:r w:rsidR="00EF5098">
        <w:rPr>
          <w:rFonts w:ascii="TH SarabunIT๙" w:hAnsi="TH SarabunIT๙" w:cs="TH SarabunIT๙" w:hint="cs"/>
          <w:sz w:val="32"/>
          <w:szCs w:val="32"/>
          <w:cs/>
        </w:rPr>
        <w:t xml:space="preserve">  กองพิมพ์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217EE1" w:rsidRDefault="00217EE1" w:rsidP="00217EE1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 w:rsidR="00EF5098">
        <w:rPr>
          <w:rFonts w:ascii="TH SarabunIT๙" w:hAnsi="TH SarabunIT๙" w:cs="TH SarabunIT๙" w:hint="cs"/>
          <w:szCs w:val="32"/>
          <w:cs/>
        </w:rPr>
        <w:t xml:space="preserve">   ๒. นายณรงค์  พรมพุฒ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ab/>
      </w:r>
      <w:r w:rsidR="00EF5098">
        <w:rPr>
          <w:rFonts w:ascii="TH SarabunIT๙" w:hAnsi="TH SarabunIT๙" w:cs="TH SarabunIT๙" w:hint="cs"/>
          <w:szCs w:val="32"/>
          <w:cs/>
        </w:rPr>
        <w:t xml:space="preserve">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217EE1" w:rsidRDefault="00217EE1" w:rsidP="00217EE1">
      <w:pPr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EF5098" w:rsidRDefault="00EF5098" w:rsidP="00EF5098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 w:rsidRPr="00156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ณรงค์  พรมพุฒ</w:t>
      </w:r>
      <w:r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</w:t>
      </w:r>
    </w:p>
    <w:p w:rsidR="00EF5098" w:rsidRDefault="00EF5098" w:rsidP="00EF5098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6661AD">
        <w:rPr>
          <w:rFonts w:ascii="TH SarabunIT๙" w:hAnsi="TH SarabunIT๙" w:cs="TH SarabunIT๙" w:hint="cs"/>
          <w:szCs w:val="32"/>
          <w:cs/>
        </w:rPr>
        <w:t xml:space="preserve">บึงกาฬ  </w:t>
      </w:r>
      <w:r>
        <w:rPr>
          <w:rFonts w:ascii="TH SarabunIT๙" w:hAnsi="TH SarabunIT๙" w:cs="TH SarabunIT๙"/>
          <w:szCs w:val="32"/>
          <w:cs/>
        </w:rPr>
        <w:tab/>
      </w:r>
    </w:p>
    <w:p w:rsidR="00EF5098" w:rsidRDefault="00EF5098" w:rsidP="00EF50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50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ยณรงค์  พรมพุฒ </w:t>
      </w:r>
      <w:r w:rsidRPr="00EF5098">
        <w:rPr>
          <w:rFonts w:ascii="TH SarabunIT๙" w:hAnsi="TH SarabunIT๙" w:cs="TH SarabunIT๙"/>
          <w:b/>
          <w:bCs/>
          <w:szCs w:val="32"/>
        </w:rPr>
        <w:t xml:space="preserve"> </w:t>
      </w:r>
      <w:r w:rsidRPr="00EF5098">
        <w:rPr>
          <w:rFonts w:ascii="TH SarabunIT๙" w:hAnsi="TH SarabunIT๙" w:cs="TH SarabunIT๙"/>
          <w:b/>
          <w:bCs/>
          <w:szCs w:val="32"/>
          <w:cs/>
        </w:rPr>
        <w:t>สมาชิกสภาเทศบาลเมืองบึงกาฬ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เสนอ  </w:t>
      </w:r>
      <w:r>
        <w:rPr>
          <w:rFonts w:ascii="TH SarabunIT๙" w:hAnsi="TH SarabunIT๙" w:cs="TH SarabunIT๙" w:hint="cs"/>
          <w:szCs w:val="32"/>
          <w:cs/>
        </w:rPr>
        <w:t>นายไกร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ินธ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ก้องเวหา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ณะ</w:t>
      </w:r>
      <w:r w:rsidRPr="00E36E1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F5098" w:rsidRPr="00217EE1" w:rsidRDefault="00EF5098" w:rsidP="00EF5098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6E14">
        <w:rPr>
          <w:rFonts w:ascii="TH SarabunIT๙" w:hAnsi="TH SarabunIT๙" w:cs="TH SarabunIT๙"/>
          <w:sz w:val="32"/>
          <w:szCs w:val="32"/>
          <w:cs/>
        </w:rPr>
        <w:t>พัฒนาเทศบาลเมืองบึงกาฬ</w:t>
      </w:r>
    </w:p>
    <w:p w:rsidR="00EF5098" w:rsidRPr="006661AD" w:rsidRDefault="00EF5098" w:rsidP="00EF5098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EF5098" w:rsidRPr="006661AD" w:rsidRDefault="00EF5098" w:rsidP="00EF5098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นายสิร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าดิษฐ์          </w:t>
      </w:r>
      <w:r>
        <w:rPr>
          <w:rFonts w:ascii="TH SarabunIT๙" w:hAnsi="TH SarabunIT๙" w:cs="TH SarabunIT๙" w:hint="cs"/>
          <w:szCs w:val="32"/>
          <w:cs/>
        </w:rPr>
        <w:t xml:space="preserve">     </w:t>
      </w:r>
      <w:r>
        <w:rPr>
          <w:rFonts w:ascii="TH SarabunIT๙" w:hAnsi="TH SarabunIT๙" w:cs="TH SarabunIT๙"/>
          <w:szCs w:val="32"/>
          <w:cs/>
        </w:rPr>
        <w:tab/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EF5098" w:rsidRDefault="00EF5098" w:rsidP="00EF5098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๒. ร้อยตำรวจเอกสัจพันธ์  </w:t>
      </w:r>
      <w:proofErr w:type="spellStart"/>
      <w:r>
        <w:rPr>
          <w:rFonts w:ascii="TH SarabunIT๙" w:hAnsi="TH SarabunIT๙" w:cs="TH SarabunIT๙" w:hint="cs"/>
          <w:szCs w:val="32"/>
          <w:cs/>
        </w:rPr>
        <w:t>โสร</w:t>
      </w:r>
      <w:proofErr w:type="spellEnd"/>
      <w:r>
        <w:rPr>
          <w:rFonts w:ascii="TH SarabunIT๙" w:hAnsi="TH SarabunIT๙" w:cs="TH SarabunIT๙" w:hint="cs"/>
          <w:szCs w:val="32"/>
          <w:cs/>
        </w:rPr>
        <w:t>บุตร</w:t>
      </w:r>
      <w:r>
        <w:rPr>
          <w:rFonts w:ascii="TH SarabunIT๙" w:hAnsi="TH SarabunIT๙" w:cs="TH SarabunIT๙"/>
          <w:szCs w:val="32"/>
          <w:cs/>
        </w:rPr>
        <w:tab/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386A47" w:rsidRDefault="00386A47" w:rsidP="00EF5098">
      <w:pPr>
        <w:ind w:left="2160" w:hanging="720"/>
        <w:rPr>
          <w:rFonts w:ascii="TH SarabunIT๙" w:hAnsi="TH SarabunIT๙" w:cs="TH SarabunIT๙"/>
          <w:szCs w:val="32"/>
        </w:rPr>
      </w:pPr>
    </w:p>
    <w:p w:rsidR="00386A47" w:rsidRDefault="00386A47" w:rsidP="00386A47">
      <w:pPr>
        <w:ind w:left="360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Cs w:val="32"/>
          <w:cs/>
        </w:rPr>
        <w:t>๒๖ -</w:t>
      </w:r>
    </w:p>
    <w:p w:rsidR="00386A47" w:rsidRDefault="00386A47" w:rsidP="00EF5098">
      <w:pPr>
        <w:ind w:left="2160" w:hanging="720"/>
        <w:rPr>
          <w:rFonts w:ascii="TH SarabunIT๙" w:hAnsi="TH SarabunIT๙" w:cs="TH SarabunIT๙"/>
          <w:szCs w:val="32"/>
        </w:rPr>
      </w:pPr>
    </w:p>
    <w:p w:rsidR="00EF5098" w:rsidRDefault="00EF5098" w:rsidP="00EF5098">
      <w:pPr>
        <w:spacing w:before="240"/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เมืองบึงกาฬท่านใด</w:t>
      </w:r>
    </w:p>
    <w:p w:rsidR="00EF5098" w:rsidRDefault="00EF5098" w:rsidP="00EF50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เพิ่มเติมอีกหรือไม่   ถือว่า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36E14">
        <w:rPr>
          <w:rFonts w:ascii="TH SarabunIT๙" w:hAnsi="TH SarabunIT๙" w:cs="TH SarabunIT๙"/>
          <w:sz w:val="32"/>
          <w:szCs w:val="32"/>
          <w:cs/>
        </w:rPr>
        <w:t>พัฒน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๓  ท่าน</w:t>
      </w:r>
    </w:p>
    <w:p w:rsidR="00EF5098" w:rsidRDefault="00EF5098" w:rsidP="00EF50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รายนามต่อไปนี้</w:t>
      </w:r>
    </w:p>
    <w:p w:rsidR="00EF5098" w:rsidRPr="00F424F5" w:rsidRDefault="00EF5098" w:rsidP="00F424F5">
      <w:pPr>
        <w:pStyle w:val="a3"/>
        <w:numPr>
          <w:ilvl w:val="0"/>
          <w:numId w:val="24"/>
        </w:numPr>
        <w:ind w:right="-96"/>
        <w:rPr>
          <w:rFonts w:ascii="TH SarabunIT๙" w:hAnsi="TH SarabunIT๙" w:cs="TH SarabunIT๙"/>
          <w:sz w:val="32"/>
          <w:szCs w:val="32"/>
        </w:rPr>
      </w:pPr>
      <w:r w:rsidRPr="00F424F5"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 w:rsidRPr="00F424F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F42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F424F5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F424F5">
        <w:rPr>
          <w:rFonts w:ascii="TH SarabunIT๙" w:hAnsi="TH SarabunIT๙" w:cs="TH SarabunIT๙" w:hint="cs"/>
          <w:sz w:val="32"/>
          <w:szCs w:val="32"/>
          <w:cs/>
        </w:rPr>
        <w:t xml:space="preserve">ลา  </w:t>
      </w:r>
    </w:p>
    <w:p w:rsidR="00EF5098" w:rsidRDefault="00EF5098" w:rsidP="00F424F5">
      <w:pPr>
        <w:pStyle w:val="a3"/>
        <w:numPr>
          <w:ilvl w:val="0"/>
          <w:numId w:val="24"/>
        </w:numPr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ิร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ดิษฐ์</w:t>
      </w:r>
    </w:p>
    <w:p w:rsidR="00F424F5" w:rsidRPr="00002F42" w:rsidRDefault="00EF5098" w:rsidP="00F424F5">
      <w:pPr>
        <w:pStyle w:val="a3"/>
        <w:numPr>
          <w:ilvl w:val="0"/>
          <w:numId w:val="24"/>
        </w:numPr>
        <w:ind w:right="-9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น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้องเวหา</w:t>
      </w:r>
    </w:p>
    <w:p w:rsidR="00002F42" w:rsidRDefault="00F424F5" w:rsidP="00002F4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สนอชื่อ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BD5CA8">
        <w:rPr>
          <w:rFonts w:ascii="TH SarabunIT๙" w:hAnsi="TH SarabunIT๙" w:cs="TH SarabunIT๙"/>
          <w:sz w:val="32"/>
          <w:szCs w:val="32"/>
          <w:cs/>
        </w:rPr>
        <w:t>กรรมการติดตามและประเมินผล</w:t>
      </w:r>
    </w:p>
    <w:p w:rsidR="00F424F5" w:rsidRDefault="00F424F5" w:rsidP="00002F4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CA8">
        <w:rPr>
          <w:rFonts w:ascii="TH SarabunIT๙" w:hAnsi="TH SarabunIT๙" w:cs="TH SarabunIT๙"/>
          <w:sz w:val="32"/>
          <w:szCs w:val="32"/>
          <w:cs/>
        </w:rPr>
        <w:t xml:space="preserve">แผนพัฒนาเทศบาลเมืองบึงกาฬ  </w:t>
      </w:r>
      <w:r w:rsidRPr="00156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</w:t>
      </w:r>
      <w:r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 xml:space="preserve">สมาชิกสภาเทศบาลเมืองบึงกาฬ  </w:t>
      </w:r>
    </w:p>
    <w:p w:rsidR="00002F42" w:rsidRDefault="00F424F5" w:rsidP="00002F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24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 w:rsidRPr="00F424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ูล</w:t>
      </w:r>
      <w:proofErr w:type="spellEnd"/>
      <w:r w:rsidRPr="00F424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พิ่ม  </w:t>
      </w:r>
      <w:r w:rsidRPr="00F424F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F424F5">
        <w:rPr>
          <w:rFonts w:ascii="TH SarabunIT๙" w:hAnsi="TH SarabunIT๙" w:cs="TH SarabunIT๙" w:hint="cs"/>
          <w:b/>
          <w:bCs/>
          <w:szCs w:val="32"/>
          <w:cs/>
        </w:rPr>
        <w:t>สมาชิกสภาเทศบาลเมืองบึงกาฬ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เสนอ  </w:t>
      </w:r>
      <w:r>
        <w:rPr>
          <w:rFonts w:ascii="TH SarabunIT๙" w:hAnsi="TH SarabunIT๙" w:cs="TH SarabunIT๙" w:hint="cs"/>
          <w:szCs w:val="32"/>
          <w:cs/>
        </w:rPr>
        <w:t>นายณรงค์  พรมพุ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คณะ</w:t>
      </w:r>
      <w:r w:rsidRPr="00BD5CA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24F5" w:rsidRPr="00F424F5" w:rsidRDefault="00002F42" w:rsidP="00002F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24F5" w:rsidRPr="00BD5CA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เทศบาลเมืองบึงกาฬ</w:t>
      </w:r>
      <w:r w:rsidR="00F424F5">
        <w:rPr>
          <w:rFonts w:ascii="TH SarabunIT๙" w:hAnsi="TH SarabunIT๙" w:cs="TH SarabunIT๙"/>
          <w:szCs w:val="32"/>
          <w:cs/>
        </w:rPr>
        <w:tab/>
      </w:r>
    </w:p>
    <w:p w:rsidR="00F424F5" w:rsidRPr="006661AD" w:rsidRDefault="00F424F5" w:rsidP="00F424F5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F424F5" w:rsidRPr="006661AD" w:rsidRDefault="00F424F5" w:rsidP="00F424F5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</w:t>
      </w:r>
      <w:r>
        <w:rPr>
          <w:rFonts w:ascii="TH SarabunIT๙" w:hAnsi="TH SarabunIT๙" w:cs="TH SarabunIT๙" w:hint="cs"/>
          <w:sz w:val="32"/>
          <w:szCs w:val="32"/>
          <w:cs/>
        </w:rPr>
        <w:t>๑. นางภู  โชติกวี</w:t>
      </w: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F424F5" w:rsidRDefault="00F424F5" w:rsidP="00F424F5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๒. 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Cs w:val="32"/>
          <w:cs/>
        </w:rPr>
        <w:t>ทยา  อัครวงษ์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F424F5" w:rsidRDefault="00F424F5" w:rsidP="00002F42">
      <w:pPr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 w:rsidRPr="00156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ที่ร้อยตรีหญิงอรทัย  ชนะเสภา 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</w:t>
      </w:r>
    </w:p>
    <w:p w:rsidR="00F424F5" w:rsidRPr="00F424F5" w:rsidRDefault="00F424F5" w:rsidP="003652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61AD">
        <w:rPr>
          <w:rFonts w:ascii="TH SarabunIT๙" w:hAnsi="TH SarabunIT๙" w:cs="TH SarabunIT๙" w:hint="cs"/>
          <w:szCs w:val="32"/>
          <w:cs/>
        </w:rPr>
        <w:t xml:space="preserve">เทศบาลเมืองบึงกาฬ  </w:t>
      </w:r>
    </w:p>
    <w:p w:rsidR="00F424F5" w:rsidRDefault="00F424F5" w:rsidP="003652B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24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่าที่ร้อยตรีหญิงอรทัย  ชนะเสภ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F5098">
        <w:rPr>
          <w:rFonts w:ascii="TH SarabunIT๙" w:hAnsi="TH SarabunIT๙" w:cs="TH SarabunIT๙" w:hint="cs"/>
          <w:b/>
          <w:bCs/>
          <w:szCs w:val="32"/>
          <w:cs/>
        </w:rPr>
        <w:t>สมาชิกสภาเทศบาลเมืองบึงกาฬ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เสนอ  </w:t>
      </w:r>
      <w:r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ยา  อัครวงษ์</w:t>
      </w:r>
    </w:p>
    <w:p w:rsidR="00F424F5" w:rsidRPr="00F424F5" w:rsidRDefault="00F424F5" w:rsidP="00F424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คณะ</w:t>
      </w:r>
      <w:r w:rsidRPr="00BD5CA8">
        <w:rPr>
          <w:rFonts w:ascii="TH SarabunIT๙" w:hAnsi="TH SarabunIT๙" w:cs="TH SarabunIT๙"/>
          <w:sz w:val="32"/>
          <w:szCs w:val="32"/>
          <w:cs/>
        </w:rPr>
        <w:t>กรรมการติดตามและประเมินผลแผนพัฒนาเทศบาลเมืองบึงกาฬ</w:t>
      </w:r>
    </w:p>
    <w:p w:rsidR="00F424F5" w:rsidRPr="006661AD" w:rsidRDefault="00F424F5" w:rsidP="00F424F5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F424F5" w:rsidRPr="006661AD" w:rsidRDefault="00F424F5" w:rsidP="00F424F5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นางสาวขวัญใจ  หัดคำหมื่น 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F424F5" w:rsidRDefault="00F424F5" w:rsidP="00F424F5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๒. นางเพ็ญศรี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Cs w:val="32"/>
          <w:cs/>
        </w:rPr>
        <w:t>เพิ่ม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    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F424F5" w:rsidRDefault="00386A47" w:rsidP="00386A47">
      <w:pPr>
        <w:ind w:left="2160" w:hanging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:rsidR="00F424F5" w:rsidRDefault="00F424F5" w:rsidP="00F424F5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 w:rsidRPr="00156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ุดร  พระโนราช</w:t>
      </w:r>
      <w:r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</w:t>
      </w:r>
    </w:p>
    <w:p w:rsidR="00F424F5" w:rsidRDefault="00F424F5" w:rsidP="00F424F5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6661AD">
        <w:rPr>
          <w:rFonts w:ascii="TH SarabunIT๙" w:hAnsi="TH SarabunIT๙" w:cs="TH SarabunIT๙" w:hint="cs"/>
          <w:szCs w:val="32"/>
          <w:cs/>
        </w:rPr>
        <w:t xml:space="preserve">บึงกาฬ  </w:t>
      </w:r>
      <w:r>
        <w:rPr>
          <w:rFonts w:ascii="TH SarabunIT๙" w:hAnsi="TH SarabunIT๙" w:cs="TH SarabunIT๙"/>
          <w:szCs w:val="32"/>
          <w:cs/>
        </w:rPr>
        <w:tab/>
      </w:r>
    </w:p>
    <w:p w:rsidR="00F424F5" w:rsidRDefault="00F424F5" w:rsidP="00F424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ดร  พระโนราช</w:t>
      </w:r>
      <w:r w:rsidRPr="00EF50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F5098">
        <w:rPr>
          <w:rFonts w:ascii="TH SarabunIT๙" w:hAnsi="TH SarabunIT๙" w:cs="TH SarabunIT๙"/>
          <w:b/>
          <w:bCs/>
          <w:szCs w:val="32"/>
        </w:rPr>
        <w:t xml:space="preserve"> </w:t>
      </w:r>
      <w:r w:rsidRPr="00EF5098">
        <w:rPr>
          <w:rFonts w:ascii="TH SarabunIT๙" w:hAnsi="TH SarabunIT๙" w:cs="TH SarabunIT๙"/>
          <w:b/>
          <w:bCs/>
          <w:szCs w:val="32"/>
          <w:cs/>
        </w:rPr>
        <w:t>สมาชิกสภาเทศบาลเมืองบึงกาฬ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เสนอ  </w:t>
      </w:r>
      <w:r>
        <w:rPr>
          <w:rFonts w:ascii="TH SarabunIT๙" w:hAnsi="TH SarabunIT๙" w:cs="TH SarabunIT๙" w:hint="cs"/>
          <w:szCs w:val="32"/>
          <w:cs/>
        </w:rPr>
        <w:t xml:space="preserve">นางภู  โชติกวี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ณะ</w:t>
      </w:r>
      <w:r w:rsidRPr="00BD5CA8">
        <w:rPr>
          <w:rFonts w:ascii="TH SarabunIT๙" w:hAnsi="TH SarabunIT๙" w:cs="TH SarabunIT๙"/>
          <w:sz w:val="32"/>
          <w:szCs w:val="32"/>
          <w:cs/>
        </w:rPr>
        <w:t>กรรมการติดตามและ</w:t>
      </w:r>
    </w:p>
    <w:p w:rsidR="00F424F5" w:rsidRPr="003652BB" w:rsidRDefault="00F424F5" w:rsidP="00F424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D5CA8">
        <w:rPr>
          <w:rFonts w:ascii="TH SarabunIT๙" w:hAnsi="TH SarabunIT๙" w:cs="TH SarabunIT๙"/>
          <w:sz w:val="32"/>
          <w:szCs w:val="32"/>
          <w:cs/>
        </w:rPr>
        <w:t>ประเมินผลแผนพัฒนาเทศบาลเมืองบึงกาฬ</w:t>
      </w:r>
    </w:p>
    <w:p w:rsidR="00F424F5" w:rsidRPr="006661AD" w:rsidRDefault="00F424F5" w:rsidP="00F424F5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F424F5" w:rsidRPr="006661AD" w:rsidRDefault="00F424F5" w:rsidP="00F424F5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นายสิร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าดิษฐ์          </w:t>
      </w:r>
      <w:r>
        <w:rPr>
          <w:rFonts w:ascii="TH SarabunIT๙" w:hAnsi="TH SarabunIT๙" w:cs="TH SarabunIT๙" w:hint="cs"/>
          <w:szCs w:val="32"/>
          <w:cs/>
        </w:rPr>
        <w:t xml:space="preserve">     </w:t>
      </w:r>
      <w:r>
        <w:rPr>
          <w:rFonts w:ascii="TH SarabunIT๙" w:hAnsi="TH SarabunIT๙" w:cs="TH SarabunIT๙"/>
          <w:szCs w:val="32"/>
          <w:cs/>
        </w:rPr>
        <w:tab/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F424F5" w:rsidRDefault="00F424F5" w:rsidP="00F424F5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๒. ว่าที่ร้อยตรีหญิงอรทัย  ชนะเสภา</w:t>
      </w:r>
      <w:r>
        <w:rPr>
          <w:rFonts w:ascii="TH SarabunIT๙" w:hAnsi="TH SarabunIT๙" w:cs="TH SarabunIT๙"/>
          <w:szCs w:val="32"/>
          <w:cs/>
        </w:rPr>
        <w:tab/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F424F5" w:rsidRDefault="00F424F5" w:rsidP="00F424F5">
      <w:pPr>
        <w:spacing w:before="240"/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เมืองบึงกาฬท่านใด</w:t>
      </w:r>
    </w:p>
    <w:p w:rsidR="00C30899" w:rsidRPr="00F424F5" w:rsidRDefault="00F424F5" w:rsidP="00C308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เพิ่มเติมอีกหรือไม่   ถือว่า</w:t>
      </w:r>
      <w:r w:rsidR="00C30899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C30899" w:rsidRPr="00BD5CA8">
        <w:rPr>
          <w:rFonts w:ascii="TH SarabunIT๙" w:hAnsi="TH SarabunIT๙" w:cs="TH SarabunIT๙"/>
          <w:sz w:val="32"/>
          <w:szCs w:val="32"/>
          <w:cs/>
        </w:rPr>
        <w:t>กรรมการติดตามและประเมินผลแผนพัฒนาเทศบาลเมืองบึงกาฬ</w:t>
      </w:r>
    </w:p>
    <w:p w:rsidR="00F424F5" w:rsidRDefault="00F424F5" w:rsidP="00C308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308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๓  ท่านดังรายนามต่อไปนี้</w:t>
      </w:r>
    </w:p>
    <w:p w:rsidR="00F424F5" w:rsidRPr="00C30899" w:rsidRDefault="00C30899" w:rsidP="00C30899">
      <w:pPr>
        <w:pStyle w:val="a3"/>
        <w:numPr>
          <w:ilvl w:val="0"/>
          <w:numId w:val="26"/>
        </w:numPr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พรมพุฒ</w:t>
      </w:r>
      <w:r w:rsidR="00F424F5" w:rsidRPr="00C30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24F5" w:rsidRDefault="00F424F5" w:rsidP="00C30899">
      <w:pPr>
        <w:pStyle w:val="a3"/>
        <w:numPr>
          <w:ilvl w:val="0"/>
          <w:numId w:val="26"/>
        </w:numPr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30899">
        <w:rPr>
          <w:rFonts w:ascii="TH SarabunIT๙" w:hAnsi="TH SarabunIT๙" w:cs="TH SarabunIT๙" w:hint="cs"/>
          <w:sz w:val="32"/>
          <w:szCs w:val="32"/>
          <w:cs/>
        </w:rPr>
        <w:t>าง</w:t>
      </w:r>
      <w:proofErr w:type="spellStart"/>
      <w:r w:rsidR="00C30899"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 w:rsidR="00C30899">
        <w:rPr>
          <w:rFonts w:ascii="TH SarabunIT๙" w:hAnsi="TH SarabunIT๙" w:cs="TH SarabunIT๙" w:hint="cs"/>
          <w:sz w:val="32"/>
          <w:szCs w:val="32"/>
          <w:cs/>
        </w:rPr>
        <w:t>ทยา  อัครวงษ์</w:t>
      </w:r>
    </w:p>
    <w:p w:rsidR="00F424F5" w:rsidRDefault="00C30899" w:rsidP="00C30899">
      <w:pPr>
        <w:pStyle w:val="a3"/>
        <w:numPr>
          <w:ilvl w:val="0"/>
          <w:numId w:val="26"/>
        </w:numPr>
        <w:ind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  โชติกวี</w:t>
      </w:r>
    </w:p>
    <w:p w:rsidR="00386A47" w:rsidRDefault="00386A47" w:rsidP="00386A47">
      <w:pPr>
        <w:pStyle w:val="a3"/>
        <w:ind w:left="4320" w:right="-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๒๗ </w:t>
      </w:r>
      <w:r w:rsidR="00FE7E4B">
        <w:rPr>
          <w:rFonts w:ascii="TH SarabunIT๙" w:hAnsi="TH SarabunIT๙" w:cs="TH SarabunIT๙"/>
          <w:szCs w:val="32"/>
          <w:cs/>
        </w:rPr>
        <w:t>–</w:t>
      </w:r>
    </w:p>
    <w:p w:rsidR="00FE7E4B" w:rsidRPr="00FE7E4B" w:rsidRDefault="00FE7E4B" w:rsidP="00FE7E4B">
      <w:pPr>
        <w:ind w:right="-9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E7E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๕  เรื่องอื่นๆ</w:t>
      </w:r>
    </w:p>
    <w:p w:rsidR="00F424F5" w:rsidRDefault="00F424F5" w:rsidP="00F424F5">
      <w:pPr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F14440" w:rsidRPr="003652BB" w:rsidRDefault="000E5EE0" w:rsidP="003652BB">
      <w:pPr>
        <w:jc w:val="thaiDistribute"/>
        <w:rPr>
          <w:rFonts w:ascii="TH SarabunIT๙" w:hAnsi="TH SarabunIT๙" w:cs="TH SarabunIT๙"/>
          <w:szCs w:val="32"/>
        </w:rPr>
      </w:pPr>
      <w:r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ายอุดม ภูมิพักตร์ ประธานสภาเทศบาลเมืองบึงกาฬ  </w:t>
      </w:r>
      <w:r w:rsidR="00F14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เบียบอื่น ๆ มีสมาชิกสภาเทศบาลเมืองบึงกาฬ</w:t>
      </w:r>
    </w:p>
    <w:p w:rsidR="00FC7D32" w:rsidRPr="00F14440" w:rsidRDefault="00F14440" w:rsidP="00F14440">
      <w:pPr>
        <w:tabs>
          <w:tab w:val="left" w:pos="56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ท่านใดจะเสนอเรื่องอื่นๆ  หรือไม่  </w:t>
      </w:r>
      <w:r w:rsidR="000E5E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 w:rsidR="00B1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proofErr w:type="spellStart"/>
      <w:r w:rsidR="00B1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</w:t>
      </w:r>
      <w:proofErr w:type="spellEnd"/>
      <w:r w:rsidR="00B1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งศ์  แสนสุภา  นายกเทศมนตรีเมืองบึงกาฬ</w:t>
      </w:r>
    </w:p>
    <w:p w:rsidR="00AB06B3" w:rsidRDefault="00B1026D" w:rsidP="00FC7D32">
      <w:pPr>
        <w:tabs>
          <w:tab w:val="left" w:pos="567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2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B102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นา</w:t>
      </w:r>
      <w:proofErr w:type="spellEnd"/>
      <w:r w:rsidRPr="00B102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งศ์  แสนสุภา  นายกเทศมนตรีเมืองบึงกาฬ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B06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๙</w:t>
      </w:r>
      <w:r w:rsidR="00AB06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กฎาคม ที่ผ่านม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เทศมนตรี</w:t>
      </w:r>
    </w:p>
    <w:p w:rsidR="00B1026D" w:rsidRDefault="003652BB" w:rsidP="00AB06B3">
      <w:pPr>
        <w:tabs>
          <w:tab w:val="left" w:pos="567"/>
        </w:tabs>
        <w:ind w:left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บึงกาฬ</w:t>
      </w:r>
      <w:r w:rsidR="00AB06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ลัดเทศบาลผู้อำนวยการกองช่างและผู้ติดตาม  ได้ไปแถลงงบประมาณต่อสภาผู้แทนราษฎร </w:t>
      </w:r>
      <w:r w:rsidR="00AB06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คณะอนุกรรมาธิการของเทศบาล</w:t>
      </w:r>
      <w:r w:rsidR="00AB06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ง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ณ</w:t>
      </w:r>
      <w:r w:rsidR="00B1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ทศบัญญัติก็คงเห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อนเดิมที่เรา  ตั้งไว้   จำนวน  ๒๐๐</w:t>
      </w:r>
      <w:r w:rsidR="00B1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ว่าล้าน </w:t>
      </w:r>
      <w:r w:rsidR="00B1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งบอุดหนุน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๑๓๔ ล้าน </w:t>
      </w:r>
      <w:r w:rsidR="00B1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ำคัญเร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ของบอุดหนุนเฉพาะกิจปี ๒๕๖๙ ได้ ๗ </w:t>
      </w:r>
      <w:r w:rsidR="00D369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 ตอนนี้รอผ่านสภาใหญ่  แต่ที่ผ่านมาก็ไม่มีปัญหาถ้าผ่านสภาร่างแล้ว ดังนี้</w:t>
      </w:r>
    </w:p>
    <w:p w:rsidR="00D369F1" w:rsidRDefault="00D369F1" w:rsidP="00D369F1">
      <w:pPr>
        <w:pStyle w:val="a3"/>
        <w:numPr>
          <w:ilvl w:val="0"/>
          <w:numId w:val="27"/>
        </w:numPr>
        <w:tabs>
          <w:tab w:val="left" w:pos="56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ก่อสร้างถนนลาดยาง จากบ้านดงหมากยาง </w:t>
      </w:r>
      <w:r w:rsidR="00986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ู่ที่  ๗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้านท่าไคร้</w:t>
      </w:r>
      <w:r w:rsidR="00986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ู่ที่  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บประมาณ</w:t>
      </w:r>
      <w:r w:rsidR="00986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๔,๕๐๐,๐๐๐  บาท</w:t>
      </w:r>
    </w:p>
    <w:p w:rsidR="00986C7A" w:rsidRDefault="00986C7A" w:rsidP="00D369F1">
      <w:pPr>
        <w:pStyle w:val="a3"/>
        <w:numPr>
          <w:ilvl w:val="0"/>
          <w:numId w:val="27"/>
        </w:numPr>
        <w:tabs>
          <w:tab w:val="left" w:pos="56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สร้างถน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รีตภายในเทศบาลเมืองบึงกาฬ  บ้านเหล่าถาวร หมู่ที่ ๖</w:t>
      </w:r>
    </w:p>
    <w:p w:rsidR="00A133CB" w:rsidRDefault="00A133CB" w:rsidP="00A133CB">
      <w:pPr>
        <w:pStyle w:val="a3"/>
        <w:tabs>
          <w:tab w:val="left" w:pos="567"/>
        </w:tabs>
        <w:ind w:left="179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ู่บ้าน  งบประมาณ  ๙,๔๒๙,๐๐๐  บาท</w:t>
      </w:r>
    </w:p>
    <w:p w:rsidR="00A133CB" w:rsidRDefault="00A133CB" w:rsidP="00A133CB">
      <w:pPr>
        <w:pStyle w:val="a3"/>
        <w:numPr>
          <w:ilvl w:val="0"/>
          <w:numId w:val="27"/>
        </w:numPr>
        <w:tabs>
          <w:tab w:val="left" w:pos="56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</w:t>
      </w:r>
      <w:r w:rsidR="004A27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ก่อสร้างถนนคอนกรีตเสริมเหล็กเล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บหนองสาธารณะประโยชน์บ้านบึงกาฬใต้</w:t>
      </w:r>
    </w:p>
    <w:p w:rsidR="00A133CB" w:rsidRDefault="00A133CB" w:rsidP="00A133CB">
      <w:pPr>
        <w:pStyle w:val="a3"/>
        <w:tabs>
          <w:tab w:val="left" w:pos="567"/>
        </w:tabs>
        <w:ind w:left="179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ที่  ๓  งบประมาณ  ๖๒๙,๐๐๐  บาท</w:t>
      </w:r>
    </w:p>
    <w:p w:rsidR="00A133CB" w:rsidRDefault="00A133CB" w:rsidP="00A133CB">
      <w:pPr>
        <w:pStyle w:val="a3"/>
        <w:numPr>
          <w:ilvl w:val="0"/>
          <w:numId w:val="27"/>
        </w:numPr>
        <w:tabs>
          <w:tab w:val="left" w:pos="56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ก่อสร้างถนนคอนกรีตเสริมเหล็กข้างบ้านนายชาตรี  บังศรี  -  หนองบ่อ</w:t>
      </w:r>
    </w:p>
    <w:p w:rsidR="00A133CB" w:rsidRDefault="00A133CB" w:rsidP="00A133CB">
      <w:pPr>
        <w:tabs>
          <w:tab w:val="left" w:pos="567"/>
        </w:tabs>
        <w:ind w:left="179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ะประโยชน์  ข้างบ้านนางสมบูรณ์  อุ่นวงศ์  หมู่ที่  ๑๐  บ้านแสนสำราญ</w:t>
      </w:r>
    </w:p>
    <w:p w:rsidR="00A133CB" w:rsidRDefault="00A133CB" w:rsidP="00A133CB">
      <w:pPr>
        <w:tabs>
          <w:tab w:val="left" w:pos="567"/>
        </w:tabs>
        <w:ind w:left="179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  ๒,๘๘๒,๐๐๐  บาท</w:t>
      </w:r>
    </w:p>
    <w:p w:rsidR="00A133CB" w:rsidRDefault="00A133CB" w:rsidP="00A133CB">
      <w:pPr>
        <w:pStyle w:val="a3"/>
        <w:numPr>
          <w:ilvl w:val="0"/>
          <w:numId w:val="27"/>
        </w:numPr>
        <w:tabs>
          <w:tab w:val="left" w:pos="56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สร้างถนนคอนกรีตเสริมเหล็ก  บ้านนาสุขสันต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องแว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ที่  ๑๒</w:t>
      </w:r>
    </w:p>
    <w:p w:rsidR="00A133CB" w:rsidRDefault="00A133CB" w:rsidP="00A133CB">
      <w:pPr>
        <w:pStyle w:val="a3"/>
        <w:tabs>
          <w:tab w:val="left" w:pos="567"/>
        </w:tabs>
        <w:ind w:left="179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 ๙,๘๗๙,๐๐๐  บาท</w:t>
      </w:r>
    </w:p>
    <w:p w:rsidR="00A133CB" w:rsidRDefault="00A133CB" w:rsidP="00A133CB">
      <w:pPr>
        <w:pStyle w:val="a3"/>
        <w:numPr>
          <w:ilvl w:val="0"/>
          <w:numId w:val="27"/>
        </w:numPr>
        <w:tabs>
          <w:tab w:val="left" w:pos="56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ก่อสร้างคอนกรีตเสริมเหล็ก</w:t>
      </w:r>
      <w:r w:rsidR="00BC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ูกระแตหมู่ที่ ๑๐ เชื่อมบ้านแสนเจริญ หมู่ที่  ๒ </w:t>
      </w:r>
    </w:p>
    <w:p w:rsidR="003652BB" w:rsidRPr="003652BB" w:rsidRDefault="00BC690E" w:rsidP="00386A47">
      <w:pPr>
        <w:pStyle w:val="a3"/>
        <w:tabs>
          <w:tab w:val="left" w:pos="567"/>
        </w:tabs>
        <w:ind w:left="179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  ๒,๙๓๒,๐๐๐  บาท</w:t>
      </w:r>
    </w:p>
    <w:p w:rsidR="00BC690E" w:rsidRPr="00BC690E" w:rsidRDefault="00BC690E" w:rsidP="00BC690E">
      <w:pPr>
        <w:pStyle w:val="a3"/>
        <w:numPr>
          <w:ilvl w:val="0"/>
          <w:numId w:val="27"/>
        </w:numPr>
        <w:tabs>
          <w:tab w:val="left" w:pos="56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ก่อสร้างถนนคอนกรีตเสริมเหล็กถนนสาย ๒๒๒ - บ่อขยะเทศบาลเมืองบึงกาฬ</w:t>
      </w:r>
    </w:p>
    <w:p w:rsidR="00A133CB" w:rsidRDefault="00BC690E" w:rsidP="00A133CB">
      <w:pPr>
        <w:pStyle w:val="a3"/>
        <w:tabs>
          <w:tab w:val="left" w:pos="567"/>
        </w:tabs>
        <w:ind w:left="179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เหล่าถาวร  หมู่ที่ ๖  งบประมาณ ๕,๓๒๓,๒๐๐  บาท</w:t>
      </w:r>
    </w:p>
    <w:p w:rsidR="00D369F1" w:rsidRPr="002810EA" w:rsidRDefault="00BC690E" w:rsidP="009513D0">
      <w:pPr>
        <w:pStyle w:val="a3"/>
        <w:tabs>
          <w:tab w:val="left" w:pos="567"/>
        </w:tabs>
        <w:ind w:left="179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10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อุดหนุนเฉพาะกิจรวมทั้งหมด</w:t>
      </w:r>
      <w:r w:rsidRPr="002810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810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๕,๕๘๓,๒๐๐  บาท</w:t>
      </w:r>
    </w:p>
    <w:p w:rsidR="00E0160B" w:rsidRDefault="00E0160B" w:rsidP="009513D0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มขออนุญาตตอบเรื่องที่ท่านสอบถามเข้ามา  เรื่องห้องน้ำหลังตลาด</w:t>
      </w:r>
      <w:r w:rsidR="0095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อนนี้ได้มอบกองช่างเข้าไปดำเนินการ ตอนนี้ไม่รู้ว่าใครเป็นผู้ติดตั้งมิเตอร์น้ำประปา  ถ้ารายเล็กเราจะให้รวมกันออกค่ามิเตอร์ แต่ถ้ารายใหญ่ๆ  ต้องติดตั้งเอง  ถ้าใครประสงค์จะติดตั้งเองเราก็จะติดตั้งให้เลย  เราจะเอาก๊อกน้ำในตลาดออกเพราะมันสกปรก</w:t>
      </w:r>
      <w:r w:rsidR="002810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อติดตั้งมิเตอร์เสร็จผมจะขออนุญาตคณะกรรมการให้เปิดห้องน้ำออก </w:t>
      </w:r>
      <w:r w:rsidR="0095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10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้องเรียน</w:t>
      </w:r>
    </w:p>
    <w:p w:rsidR="00386A47" w:rsidRDefault="002810EA" w:rsidP="009513D0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ถนนเป็นหลุมเป็นบ่อ   การสัญจรไม่สะดวก เส้นที่</w:t>
      </w:r>
      <w:r w:rsidR="0095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เป็นหลุมเยอะท่านรองประสิทธ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นพวง</w:t>
      </w:r>
      <w:r w:rsidR="0095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นายกเทศมนตรีเมืองบึงกาฬ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ด้ลงพื้นที่ไปตรวจสอบและจะเอาหินกรวดผสมทรายลงถมถนน  เริ่มจากบ้านนาโนน เส้นได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สตี้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ต่เราจะถมไปจนถึงบ้านที่มีหลังคาเรือน ก็จะดำ</w:t>
      </w:r>
      <w:r w:rsidR="00F951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ินการให้ทุกเขตที่ร้อ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นี้ผมได้รับร้องเรียนเรื่องควันโรงงานไม้บ้านนาโนน  เรื่องนี้ฝากทางท่านนิติกร ตรวจสอบว่าเราจะดำเนินการแก้ไขปัญหาอะไรได้บ้าง เบื้องต้นให้ผู้นำชุมชนร่วมกันปรึกษาเพื่อยื่นหนังสือไปยังกระทรวง</w:t>
      </w:r>
    </w:p>
    <w:p w:rsidR="00386A47" w:rsidRDefault="00386A47" w:rsidP="009513D0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6A47" w:rsidRDefault="00386A47" w:rsidP="009513D0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๘ -</w:t>
      </w:r>
    </w:p>
    <w:p w:rsidR="00386A47" w:rsidRDefault="00386A47" w:rsidP="009513D0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7353" w:rsidRDefault="002810EA" w:rsidP="0062218F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ตสาหกรรม  ว่าประชาชนมีความเดือดร้อนและให้ลงมาดูแลเพื่อให้เพิกถอนใบอนุญาตได้ ตอนนี้ก็จะปรึกษากับนิติกรก่อนและเรื่องไฟฟ้าส่องสว่างทางเข้าหนองนาแซง </w:t>
      </w:r>
      <w:r w:rsidR="00024D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้านจะสั้นเนื่องจากเสาไฟฟ้าอยู่ห่างจากถนนฝากไปทางกองช่างว่าจะต่อยื่นออกมาและเอารถกระเช้าไปตัดกิ่งไม้ที่ยื่นออกมาถนน ฝากกองสวัสดิการอยากให้นัดประชุมในวันพุธที่  ๑๖</w:t>
      </w:r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กฎาคม นัดกำนัน  ผู้ใหญ่บ้าน  ผู้นำชุมชน และสมาชิกสภาเทศบาลเมืองบึงกาฬทุกท่าน  มาประชุมที่เทศบาลเมืองบึงกาฬ  มาประชุมด้วยตนเอง  ไม่อยากให้ส่งตัวแทน เรื่องถนนหน้าฟิตเนตก็มีคอมเมนตาม</w:t>
      </w:r>
      <w:proofErr w:type="spellStart"/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สบุ๊ค</w:t>
      </w:r>
      <w:proofErr w:type="spellEnd"/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มาย </w:t>
      </w:r>
      <w:r w:rsidR="0095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ถนนเส้น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ขนวัสดุก่อสร้างและ</w:t>
      </w:r>
      <w:r w:rsidR="0095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ยังไม่แล้วเสร็จ  เราก็เลยยังไม่อยากไปปรับปรุง  เมื่อหมดหน้าฝนเราก็จะดำเน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นการทำถนนคอนกรีตให้ก่อนเพื่อ</w:t>
      </w:r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ก้ไขปัญหาตรงนี้ก่อน ฝากให้สมาชิกสภาเทศบาลเมืองบึงกาฬ ช่วยประชาสัมพันธ์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มวอลเล่ย์บอลชาติไทย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ี่บึงกาฬมาประชาสัมพันธ์ให้</w:t>
      </w:r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การอนุเคราะห์จากท่านอุดร  แสงสุรินทร์  </w:t>
      </w:r>
      <w:r w:rsidR="00565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ได้อยู่ในคณะกรรมการวอลเล่ย์บอลทีมชาติไทย เป็นสมาคมผู้ตัดสิน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C73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ถนนเส้นทรายเงิน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</w:t>
      </w:r>
      <w:proofErr w:type="spellStart"/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ร์ท</w:t>
      </w:r>
      <w:proofErr w:type="spellEnd"/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7353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องโง้ง  </w:t>
      </w:r>
      <w:r w:rsidR="000C73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ผิดพลาดเรื่อ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0C73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อุดหนุนเฉพาะกิจ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C73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าขอไปแล้วประมาณการต่ำ</w:t>
      </w:r>
      <w:r w:rsidR="0095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73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มจึงได้หารือกับผู้อำนวยการกองช่างและปลัดน่าจะได้ผู้รับจ้างแล้ว  โดยการคัดเลือกถนนเส้นการกีฬา ตอนนี้ผ</w:t>
      </w:r>
      <w:r w:rsidR="00971C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จะคุยส่วนตัวกับไฟฟ้าให้เขามาตัดกิ่งไม้บน</w:t>
      </w:r>
      <w:r w:rsidR="000C73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ไฟฟ้าให้ก่อนและจะนำทีม</w:t>
      </w:r>
      <w:r w:rsidR="0095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0C73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ราและกองสาธารณสุขไปตัด</w:t>
      </w:r>
      <w:r w:rsidR="00971C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่งไม้ด้าน</w:t>
      </w:r>
      <w:r w:rsidR="000C73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่างออกให้หมดและจะคุยกับเจ้าของที่ให้เขาตัดกิ่งยางถ้าไม่ตัดเทศบาลจะตัดให้และมีค่าใช้จ่าย</w:t>
      </w:r>
      <w:r w:rsidR="00971C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เป็นไปตามระเบียบ </w:t>
      </w:r>
      <w:r w:rsidR="00951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ที่</w:t>
      </w:r>
      <w:r w:rsidR="006221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จรผ่านตรงนั้นจะได้วิ่ง  ๒ ช่องจราจร</w:t>
      </w:r>
    </w:p>
    <w:p w:rsidR="006B5D78" w:rsidRDefault="004A279B" w:rsidP="009513D0">
      <w:pPr>
        <w:tabs>
          <w:tab w:val="left" w:pos="567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="006B5D78"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ยอุดม ภูมิพัก</w:t>
      </w:r>
      <w:r w:rsidR="006B5D7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ร์ ประธานสภาเทศบาลเมืองบึงกาฬ </w:t>
      </w:r>
      <w:r w:rsidR="00A663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0160B">
        <w:rPr>
          <w:rFonts w:ascii="TH SarabunIT๙" w:eastAsia="Cordia New" w:hAnsi="TH SarabunIT๙" w:cs="TH SarabunIT๙" w:hint="cs"/>
          <w:sz w:val="32"/>
          <w:szCs w:val="32"/>
          <w:cs/>
        </w:rPr>
        <w:t>เช</w:t>
      </w:r>
      <w:r w:rsidR="000C7353">
        <w:rPr>
          <w:rFonts w:ascii="TH SarabunIT๙" w:eastAsia="Cordia New" w:hAnsi="TH SarabunIT๙" w:cs="TH SarabunIT๙" w:hint="cs"/>
          <w:sz w:val="32"/>
          <w:szCs w:val="32"/>
          <w:cs/>
        </w:rPr>
        <w:t>ิญนางอรอุมา  อิน</w:t>
      </w:r>
      <w:proofErr w:type="spellStart"/>
      <w:r w:rsidR="000C7353">
        <w:rPr>
          <w:rFonts w:ascii="TH SarabunIT๙" w:eastAsia="Cordia New" w:hAnsi="TH SarabunIT๙" w:cs="TH SarabunIT๙" w:hint="cs"/>
          <w:sz w:val="32"/>
          <w:szCs w:val="32"/>
          <w:cs/>
        </w:rPr>
        <w:t>บุตร</w:t>
      </w:r>
      <w:r w:rsidR="00F95123">
        <w:rPr>
          <w:rFonts w:ascii="TH SarabunIT๙" w:eastAsia="Cordia New" w:hAnsi="TH SarabunIT๙" w:cs="TH SarabunIT๙" w:hint="cs"/>
          <w:sz w:val="32"/>
          <w:szCs w:val="32"/>
          <w:cs/>
        </w:rPr>
        <w:t>ทร์</w:t>
      </w:r>
      <w:proofErr w:type="spellEnd"/>
      <w:r w:rsidR="006B5D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663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C7353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องศึกษา</w:t>
      </w:r>
    </w:p>
    <w:p w:rsidR="006B5D78" w:rsidRDefault="000C7353" w:rsidP="006B5D78">
      <w:pPr>
        <w:tabs>
          <w:tab w:val="left" w:pos="567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0C735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งอรอุมา  อิน</w:t>
      </w:r>
      <w:proofErr w:type="spellStart"/>
      <w:r w:rsidRPr="000C735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ุตร</w:t>
      </w:r>
      <w:r w:rsidR="00F951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ร์</w:t>
      </w:r>
      <w:proofErr w:type="spellEnd"/>
      <w:r w:rsidRPr="000C735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ผู้อำนวยการกองการศึกษ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94B10">
        <w:rPr>
          <w:rFonts w:ascii="TH SarabunIT๙" w:eastAsia="Cordia New" w:hAnsi="TH SarabunIT๙" w:cs="TH SarabunIT๙" w:hint="cs"/>
          <w:sz w:val="32"/>
          <w:szCs w:val="32"/>
          <w:cs/>
        </w:rPr>
        <w:t>ในวันที่ ๙ กรกฎาคม  ๒๕๖๘  มีการแห่เทียนเข้าพรรษา</w:t>
      </w:r>
    </w:p>
    <w:p w:rsidR="009513D0" w:rsidRDefault="00A94B10" w:rsidP="00A94B10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ขอบคุณทุกท่านที่ร่วมกิจกรรมและทำให้งานสำเร็จลุล่วงไปได้ด้วยดี</w:t>
      </w:r>
    </w:p>
    <w:p w:rsidR="000E5EE0" w:rsidRDefault="000E5EE0" w:rsidP="00A94B10">
      <w:pPr>
        <w:spacing w:before="24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Pr="00B91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B91520">
        <w:rPr>
          <w:rFonts w:ascii="TH SarabunIT๙" w:hAnsi="TH SarabunIT๙" w:cs="TH SarabunIT๙" w:hint="cs"/>
          <w:sz w:val="32"/>
          <w:szCs w:val="32"/>
          <w:cs/>
        </w:rPr>
        <w:t xml:space="preserve">  มีสมาชิกท่า</w:t>
      </w:r>
      <w:r>
        <w:rPr>
          <w:rFonts w:ascii="TH SarabunIT๙" w:hAnsi="TH SarabunIT๙" w:cs="TH SarabunIT๙" w:hint="cs"/>
          <w:sz w:val="32"/>
          <w:szCs w:val="32"/>
          <w:cs/>
        </w:rPr>
        <w:t>นใดจะเสนอเพิ่มเติมหรือไม่ครับ</w:t>
      </w:r>
    </w:p>
    <w:p w:rsidR="000E5EE0" w:rsidRPr="00B91520" w:rsidRDefault="000E5EE0" w:rsidP="000E5EE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20">
        <w:rPr>
          <w:rFonts w:ascii="TH SarabunIT๙" w:hAnsi="TH SarabunIT๙" w:cs="TH SarabunIT๙" w:hint="cs"/>
          <w:sz w:val="32"/>
          <w:szCs w:val="32"/>
          <w:cs/>
        </w:rPr>
        <w:t>ถ้าไม่มีผมขอปิดประชุมครับ</w:t>
      </w:r>
    </w:p>
    <w:p w:rsidR="00A663DB" w:rsidRPr="00B23B98" w:rsidRDefault="000E5EE0" w:rsidP="000E5EE0">
      <w:pPr>
        <w:tabs>
          <w:tab w:val="left" w:pos="567"/>
          <w:tab w:val="center" w:pos="4873"/>
          <w:tab w:val="left" w:pos="7425"/>
        </w:tabs>
        <w:spacing w:before="1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94B1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ปิดประชุมเวลา  ๑๒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๓</w:t>
      </w:r>
      <w:r w:rsidRPr="00B23B9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๐  น.</w:t>
      </w:r>
    </w:p>
    <w:p w:rsidR="000E5EE0" w:rsidRDefault="000E5EE0" w:rsidP="000E5EE0">
      <w:pPr>
        <w:pStyle w:val="a3"/>
        <w:tabs>
          <w:tab w:val="left" w:pos="567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E5EE0" w:rsidRPr="00BF45B7" w:rsidRDefault="000E5EE0" w:rsidP="000E5EE0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0467E9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467E9">
        <w:rPr>
          <w:noProof/>
        </w:rPr>
        <w:drawing>
          <wp:inline distT="0" distB="0" distL="0" distR="0" wp14:anchorId="3617515B" wp14:editId="3798E7A7">
            <wp:extent cx="1194849" cy="639551"/>
            <wp:effectExtent l="0" t="0" r="5715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2975" b="9678"/>
                    <a:stretch/>
                  </pic:blipFill>
                  <pic:spPr bwMode="auto">
                    <a:xfrm>
                      <a:off x="0" y="0"/>
                      <a:ext cx="1297820" cy="69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467E9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จดรายงานการประชุม</w:t>
      </w:r>
    </w:p>
    <w:p w:rsidR="000E5EE0" w:rsidRPr="00BF45B7" w:rsidRDefault="000E5EE0" w:rsidP="000E5EE0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นายอภิสิทธิ์  จารุจารีต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0E5EE0" w:rsidRDefault="000E5EE0" w:rsidP="00843BE4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386A47" w:rsidRDefault="00386A47" w:rsidP="00843BE4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386A47" w:rsidRDefault="00386A47" w:rsidP="000467E9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386A47" w:rsidRDefault="00386A47" w:rsidP="00843BE4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386A47" w:rsidRDefault="00386A47" w:rsidP="00843BE4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๙ -</w:t>
      </w:r>
    </w:p>
    <w:p w:rsidR="006B5D78" w:rsidRDefault="006B5D78" w:rsidP="00EB2138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A663DB" w:rsidRDefault="00A663DB" w:rsidP="00A663DB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  <w:r w:rsidRPr="00A663DB">
        <w:rPr>
          <w:rFonts w:ascii="TH SarabunIT๙" w:hAnsi="TH SarabunIT๙" w:cs="TH SarabunIT๙"/>
          <w:sz w:val="28"/>
          <w:szCs w:val="32"/>
          <w:cs/>
        </w:rPr>
        <w:t>คณ</w:t>
      </w: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ะกรรมการตรวจรายงานการประชุม  ได้ตรวจรายงานการประชุมสภาเทศบาลเมืองบึงกาฬ  สมัยสามัญที่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๒</w:t>
      </w: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0467E9">
        <w:rPr>
          <w:rFonts w:ascii="TH SarabunIT๙" w:hAnsi="TH SarabunIT๙" w:cs="TH SarabunIT๙" w:hint="cs"/>
          <w:sz w:val="28"/>
          <w:szCs w:val="32"/>
          <w:cs/>
        </w:rPr>
        <w:t>(</w:t>
      </w:r>
      <w:r w:rsidR="003E234C">
        <w:rPr>
          <w:rFonts w:ascii="TH SarabunIT๙" w:hAnsi="TH SarabunIT๙" w:cs="TH SarabunIT๙" w:hint="cs"/>
          <w:sz w:val="28"/>
          <w:szCs w:val="32"/>
          <w:cs/>
        </w:rPr>
        <w:t>ครั้งที่  ๒</w:t>
      </w:r>
      <w:r w:rsidR="000467E9">
        <w:rPr>
          <w:rFonts w:ascii="TH SarabunIT๙" w:hAnsi="TH SarabunIT๙" w:cs="TH SarabunIT๙" w:hint="cs"/>
          <w:sz w:val="28"/>
          <w:szCs w:val="32"/>
          <w:cs/>
        </w:rPr>
        <w:t>)</w:t>
      </w:r>
      <w:r w:rsidR="003E234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๒๕๖๘</w:t>
      </w: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0467E9">
        <w:rPr>
          <w:rFonts w:ascii="TH SarabunIT๙" w:hAnsi="TH SarabunIT๙" w:cs="TH SarabunIT๙" w:hint="cs"/>
          <w:sz w:val="28"/>
          <w:szCs w:val="32"/>
          <w:cs/>
        </w:rPr>
        <w:t xml:space="preserve">เมื่อวันที่ ๑๔ </w:t>
      </w:r>
      <w:r w:rsidR="003E234C">
        <w:rPr>
          <w:rFonts w:ascii="TH SarabunIT๙" w:hAnsi="TH SarabunIT๙" w:cs="TH SarabunIT๙" w:hint="cs"/>
          <w:sz w:val="28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๒๕๖๘</w:t>
      </w: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  เรียบร้อยแล้ว  ขอรับรองว่าถูกต้องทุกประการ  </w:t>
      </w:r>
    </w:p>
    <w:p w:rsidR="00805499" w:rsidRPr="00A663DB" w:rsidRDefault="00805499" w:rsidP="00A663DB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</w:p>
    <w:p w:rsidR="00A663DB" w:rsidRPr="00A663DB" w:rsidRDefault="000467E9" w:rsidP="00A663DB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B23CD5" wp14:editId="1CD48AA0">
            <wp:simplePos x="0" y="0"/>
            <wp:positionH relativeFrom="margin">
              <wp:posOffset>2690345</wp:posOffset>
            </wp:positionH>
            <wp:positionV relativeFrom="paragraph">
              <wp:posOffset>77966</wp:posOffset>
            </wp:positionV>
            <wp:extent cx="887730" cy="655579"/>
            <wp:effectExtent l="0" t="0" r="762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288" cy="65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3DB" w:rsidRPr="00A663DB"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</w:p>
    <w:p w:rsidR="00A663DB" w:rsidRPr="00A663DB" w:rsidRDefault="00A663DB" w:rsidP="00A663D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663DB" w:rsidRPr="00A663DB" w:rsidRDefault="00A663DB" w:rsidP="00A663D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663D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  <w:r w:rsidRPr="00A663D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663DB" w:rsidRPr="00A663DB" w:rsidRDefault="00A663DB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A663DB">
        <w:rPr>
          <w:rFonts w:ascii="TH SarabunIT๙" w:hAnsi="TH SarabunIT๙" w:cs="TH SarabunIT๙"/>
          <w:sz w:val="32"/>
          <w:szCs w:val="32"/>
          <w:cs/>
        </w:rPr>
        <w:t>(นายวีระ</w:t>
      </w:r>
      <w:proofErr w:type="spellStart"/>
      <w:r w:rsidRPr="00A663DB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A663D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A663DB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A663DB">
        <w:rPr>
          <w:rFonts w:ascii="TH SarabunIT๙" w:hAnsi="TH SarabunIT๙" w:cs="TH SarabunIT๙"/>
          <w:sz w:val="32"/>
          <w:szCs w:val="32"/>
          <w:cs/>
        </w:rPr>
        <w:t>สาร)</w:t>
      </w:r>
    </w:p>
    <w:p w:rsidR="00A663DB" w:rsidRPr="00A663DB" w:rsidRDefault="00A663DB" w:rsidP="000467E9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/>
          <w:sz w:val="32"/>
          <w:szCs w:val="32"/>
          <w:cs/>
        </w:rPr>
        <w:tab/>
      </w:r>
      <w:r w:rsidRPr="00A663DB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A663DB">
        <w:rPr>
          <w:rFonts w:ascii="TH SarabunIT๙" w:hAnsi="TH SarabunIT๙" w:cs="TH SarabunIT๙"/>
          <w:sz w:val="32"/>
          <w:szCs w:val="32"/>
          <w:cs/>
        </w:rPr>
        <w:tab/>
      </w:r>
    </w:p>
    <w:p w:rsidR="00A663DB" w:rsidRPr="00A663DB" w:rsidRDefault="00A663DB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A663DB" w:rsidRPr="00A663DB" w:rsidRDefault="00A663DB" w:rsidP="00A663D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663D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467E9">
        <w:rPr>
          <w:rFonts w:ascii="TH SarabunIT๙" w:hAnsi="TH SarabunIT๙" w:cs="TH SarabunIT๙"/>
          <w:sz w:val="32"/>
          <w:szCs w:val="32"/>
        </w:rPr>
        <w:t xml:space="preserve">         </w:t>
      </w:r>
      <w:r w:rsidR="000467E9">
        <w:rPr>
          <w:noProof/>
        </w:rPr>
        <w:drawing>
          <wp:inline distT="0" distB="0" distL="0" distR="0" wp14:anchorId="4A9A9354" wp14:editId="2712ECC9">
            <wp:extent cx="806725" cy="494665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574" cy="5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E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63D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663DB" w:rsidRPr="00A663DB" w:rsidRDefault="00A663DB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A663DB">
        <w:rPr>
          <w:rFonts w:ascii="TH SarabunIT๙" w:hAnsi="TH SarabunIT๙" w:cs="TH SarabunIT๙"/>
          <w:sz w:val="32"/>
          <w:szCs w:val="32"/>
          <w:cs/>
        </w:rPr>
        <w:t>(นายอุดร  พระโนราช)</w:t>
      </w:r>
    </w:p>
    <w:p w:rsidR="00A663DB" w:rsidRDefault="00A663DB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:rsidR="00A663DB" w:rsidRPr="00A663DB" w:rsidRDefault="00A663DB" w:rsidP="00A663DB">
      <w:pPr>
        <w:rPr>
          <w:rFonts w:ascii="TH SarabunIT๙" w:hAnsi="TH SarabunIT๙" w:cs="TH SarabunIT๙"/>
          <w:sz w:val="32"/>
          <w:szCs w:val="32"/>
        </w:rPr>
      </w:pPr>
    </w:p>
    <w:p w:rsidR="00A663DB" w:rsidRPr="00A663DB" w:rsidRDefault="00310E68" w:rsidP="00A663D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663DB" w:rsidRPr="00A663D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A663DB">
        <w:rPr>
          <w:rFonts w:ascii="TH SarabunIT๙" w:hAnsi="TH SarabunIT๙" w:cs="TH SarabunIT๙" w:hint="cs"/>
          <w:sz w:val="32"/>
          <w:szCs w:val="32"/>
          <w:cs/>
        </w:rPr>
        <w:t>ร้อย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เอก</w:t>
      </w:r>
      <w:r w:rsidR="00A663DB" w:rsidRPr="00A663DB">
        <w:rPr>
          <w:rFonts w:ascii="TH SarabunIT๙" w:hAnsi="TH SarabunIT๙" w:cs="TH SarabunIT๙"/>
          <w:sz w:val="32"/>
          <w:szCs w:val="32"/>
        </w:rPr>
        <w:t xml:space="preserve"> </w:t>
      </w:r>
      <w:r w:rsidR="000467E9">
        <w:rPr>
          <w:noProof/>
        </w:rPr>
        <w:drawing>
          <wp:inline distT="0" distB="0" distL="0" distR="0" wp14:anchorId="44DB31F5" wp14:editId="28186257">
            <wp:extent cx="983112" cy="708025"/>
            <wp:effectExtent l="0" t="0" r="762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396" cy="7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E9">
        <w:rPr>
          <w:rFonts w:ascii="TH SarabunIT๙" w:hAnsi="TH SarabunIT๙" w:cs="TH SarabunIT๙"/>
          <w:sz w:val="32"/>
          <w:szCs w:val="32"/>
        </w:rPr>
        <w:t xml:space="preserve">    </w:t>
      </w:r>
      <w:r w:rsidR="00A663DB" w:rsidRPr="00A663D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663DB" w:rsidRPr="00A663DB" w:rsidRDefault="00A663DB" w:rsidP="00A663DB">
      <w:pPr>
        <w:ind w:left="216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10E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E68">
        <w:rPr>
          <w:rFonts w:ascii="TH SarabunIT๙" w:hAnsi="TH SarabunIT๙" w:cs="TH SarabunIT๙"/>
          <w:sz w:val="32"/>
          <w:szCs w:val="32"/>
          <w:cs/>
        </w:rPr>
        <w:t>(</w:t>
      </w:r>
      <w:r w:rsidR="00310E68">
        <w:rPr>
          <w:rFonts w:ascii="TH SarabunIT๙" w:hAnsi="TH SarabunIT๙" w:cs="TH SarabunIT๙" w:hint="cs"/>
          <w:sz w:val="32"/>
          <w:szCs w:val="32"/>
          <w:cs/>
        </w:rPr>
        <w:t xml:space="preserve">สัจพันธ์  </w:t>
      </w:r>
      <w:proofErr w:type="spellStart"/>
      <w:r w:rsidR="00310E68">
        <w:rPr>
          <w:rFonts w:ascii="TH SarabunIT๙" w:hAnsi="TH SarabunIT๙" w:cs="TH SarabunIT๙" w:hint="cs"/>
          <w:sz w:val="32"/>
          <w:szCs w:val="32"/>
          <w:cs/>
        </w:rPr>
        <w:t>โสร</w:t>
      </w:r>
      <w:proofErr w:type="spellEnd"/>
      <w:r w:rsidR="00310E68">
        <w:rPr>
          <w:rFonts w:ascii="TH SarabunIT๙" w:hAnsi="TH SarabunIT๙" w:cs="TH SarabunIT๙" w:hint="cs"/>
          <w:sz w:val="32"/>
          <w:szCs w:val="32"/>
          <w:cs/>
        </w:rPr>
        <w:t>บุตร</w:t>
      </w:r>
      <w:r w:rsidRPr="00A663DB">
        <w:rPr>
          <w:rFonts w:ascii="TH SarabunIT๙" w:hAnsi="TH SarabunIT๙" w:cs="TH SarabunIT๙"/>
          <w:sz w:val="32"/>
          <w:szCs w:val="32"/>
          <w:cs/>
        </w:rPr>
        <w:t>)</w:t>
      </w:r>
    </w:p>
    <w:p w:rsidR="00386A47" w:rsidRDefault="00A663DB" w:rsidP="009D5951">
      <w:pPr>
        <w:ind w:left="2160"/>
        <w:rPr>
          <w:rFonts w:ascii="TH SarabunIT๙" w:hAnsi="TH SarabunIT๙" w:cs="TH SarabunIT๙" w:hint="cs"/>
          <w:sz w:val="32"/>
          <w:szCs w:val="32"/>
        </w:rPr>
      </w:pP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10E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D5951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</w:p>
    <w:p w:rsidR="006B5D78" w:rsidRDefault="006B5D78" w:rsidP="000467E9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805499" w:rsidRPr="00805499" w:rsidRDefault="00805499" w:rsidP="0080549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05499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:rsidR="000E5EE0" w:rsidRDefault="00805499" w:rsidP="000467E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ึงกาฬ สมัยสามัญที่  ๒  </w:t>
      </w:r>
      <w:r w:rsidR="000467E9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รั้งที่  ๒</w:t>
      </w:r>
      <w:r w:rsidR="000467E9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จำปี  ๒</w:t>
      </w:r>
      <w:r w:rsidR="000467E9">
        <w:rPr>
          <w:rFonts w:ascii="TH SarabunPSK" w:eastAsia="Cordia New" w:hAnsi="TH SarabunPSK" w:cs="TH SarabunPSK" w:hint="cs"/>
          <w:sz w:val="32"/>
          <w:szCs w:val="32"/>
          <w:cs/>
        </w:rPr>
        <w:t xml:space="preserve">๕๖๘  เมื่อวันที่  ๑๔  </w:t>
      </w:r>
      <w:proofErr w:type="spellStart"/>
      <w:r w:rsidR="000467E9">
        <w:rPr>
          <w:rFonts w:ascii="TH SarabunPSK" w:eastAsia="Cordia New" w:hAnsi="TH SarabunPSK" w:cs="TH SarabunPSK" w:hint="cs"/>
          <w:sz w:val="32"/>
          <w:szCs w:val="32"/>
          <w:cs/>
        </w:rPr>
        <w:t>กรกฏาคม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๒๕๖๘</w:t>
      </w:r>
    </w:p>
    <w:p w:rsidR="000E5EE0" w:rsidRDefault="000E5EE0" w:rsidP="000E5EE0">
      <w:pPr>
        <w:tabs>
          <w:tab w:val="left" w:pos="567"/>
        </w:tabs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9D595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bookmarkStart w:id="3" w:name="_GoBack"/>
      <w:bookmarkEnd w:id="3"/>
      <w:r w:rsidR="009D595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0467E9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467E9">
        <w:rPr>
          <w:noProof/>
        </w:rPr>
        <w:drawing>
          <wp:inline distT="0" distB="0" distL="0" distR="0" wp14:anchorId="434AFD00" wp14:editId="2ED8D1FA">
            <wp:extent cx="1522238" cy="644525"/>
            <wp:effectExtent l="0" t="0" r="1905" b="3175"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9035" r="386" b="9656"/>
                    <a:stretch/>
                  </pic:blipFill>
                  <pic:spPr bwMode="auto">
                    <a:xfrm>
                      <a:off x="0" y="0"/>
                      <a:ext cx="1588392" cy="6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0E5EE0" w:rsidRDefault="000E5EE0" w:rsidP="000E5EE0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9D5951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นายอุดม  ภูมิพักตร์)</w:t>
      </w:r>
    </w:p>
    <w:p w:rsidR="000E5EE0" w:rsidRDefault="000E5EE0" w:rsidP="000E5EE0">
      <w:pPr>
        <w:tabs>
          <w:tab w:val="left" w:pos="567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</w:t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9D595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เทศบาลเมืองบึงกาฬ</w:t>
      </w:r>
    </w:p>
    <w:p w:rsidR="000E5EE0" w:rsidRDefault="000E5EE0" w:rsidP="000E5EE0">
      <w:pPr>
        <w:tabs>
          <w:tab w:val="left" w:pos="567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0E5EE0" w:rsidRPr="000E5EE0" w:rsidRDefault="000E5EE0" w:rsidP="002209F2">
      <w:pPr>
        <w:rPr>
          <w:szCs w:val="24"/>
          <w:cs/>
        </w:rPr>
      </w:pPr>
    </w:p>
    <w:sectPr w:rsidR="000E5EE0" w:rsidRPr="000E5EE0" w:rsidSect="007A4BF1">
      <w:pgSz w:w="11906" w:h="16838"/>
      <w:pgMar w:top="567" w:right="1274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8A5"/>
    <w:multiLevelType w:val="hybridMultilevel"/>
    <w:tmpl w:val="C11E5124"/>
    <w:lvl w:ilvl="0" w:tplc="2AEE69A0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919237D"/>
    <w:multiLevelType w:val="hybridMultilevel"/>
    <w:tmpl w:val="02EED09A"/>
    <w:lvl w:ilvl="0" w:tplc="C3D69956">
      <w:start w:val="7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AFE5B02"/>
    <w:multiLevelType w:val="hybridMultilevel"/>
    <w:tmpl w:val="1190FEC4"/>
    <w:lvl w:ilvl="0" w:tplc="77BAB8E0">
      <w:start w:val="1"/>
      <w:numFmt w:val="thaiNumbers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0B322286"/>
    <w:multiLevelType w:val="hybridMultilevel"/>
    <w:tmpl w:val="4D8EC3B2"/>
    <w:lvl w:ilvl="0" w:tplc="F7D0A33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B3B90"/>
    <w:multiLevelType w:val="hybridMultilevel"/>
    <w:tmpl w:val="D48A5C04"/>
    <w:lvl w:ilvl="0" w:tplc="7B749F3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3984F72"/>
    <w:multiLevelType w:val="hybridMultilevel"/>
    <w:tmpl w:val="1E04E5B0"/>
    <w:lvl w:ilvl="0" w:tplc="C882B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C2D4D"/>
    <w:multiLevelType w:val="hybridMultilevel"/>
    <w:tmpl w:val="805AA248"/>
    <w:lvl w:ilvl="0" w:tplc="165AC4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5650AF"/>
    <w:multiLevelType w:val="hybridMultilevel"/>
    <w:tmpl w:val="52867722"/>
    <w:lvl w:ilvl="0" w:tplc="B406ED26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14C1EDD"/>
    <w:multiLevelType w:val="hybridMultilevel"/>
    <w:tmpl w:val="C3228B7E"/>
    <w:lvl w:ilvl="0" w:tplc="41E452EE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1A57CE6"/>
    <w:multiLevelType w:val="hybridMultilevel"/>
    <w:tmpl w:val="DF30DBAE"/>
    <w:lvl w:ilvl="0" w:tplc="41E452EE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E6931E5"/>
    <w:multiLevelType w:val="hybridMultilevel"/>
    <w:tmpl w:val="7FF2CF3C"/>
    <w:lvl w:ilvl="0" w:tplc="E12867BE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85F31"/>
    <w:multiLevelType w:val="hybridMultilevel"/>
    <w:tmpl w:val="33803100"/>
    <w:lvl w:ilvl="0" w:tplc="4E0CACA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2057CE0"/>
    <w:multiLevelType w:val="hybridMultilevel"/>
    <w:tmpl w:val="64B4CAEA"/>
    <w:lvl w:ilvl="0" w:tplc="9F5AC6C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2226469"/>
    <w:multiLevelType w:val="hybridMultilevel"/>
    <w:tmpl w:val="1A96393C"/>
    <w:lvl w:ilvl="0" w:tplc="00AC2DF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B74DE3"/>
    <w:multiLevelType w:val="hybridMultilevel"/>
    <w:tmpl w:val="7174DB08"/>
    <w:lvl w:ilvl="0" w:tplc="FEB04E7C">
      <w:start w:val="1"/>
      <w:numFmt w:val="bullet"/>
      <w:lvlText w:val="-"/>
      <w:lvlJc w:val="left"/>
      <w:pPr>
        <w:ind w:left="20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4CF23335"/>
    <w:multiLevelType w:val="hybridMultilevel"/>
    <w:tmpl w:val="54049E48"/>
    <w:lvl w:ilvl="0" w:tplc="F75054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C8419F"/>
    <w:multiLevelType w:val="hybridMultilevel"/>
    <w:tmpl w:val="050A979E"/>
    <w:lvl w:ilvl="0" w:tplc="9F5AC6C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7592C26"/>
    <w:multiLevelType w:val="hybridMultilevel"/>
    <w:tmpl w:val="0F34A846"/>
    <w:lvl w:ilvl="0" w:tplc="AA6C84BE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>
    <w:nsid w:val="5E9712D5"/>
    <w:multiLevelType w:val="hybridMultilevel"/>
    <w:tmpl w:val="564C389C"/>
    <w:lvl w:ilvl="0" w:tplc="45F09B68">
      <w:start w:val="2"/>
      <w:numFmt w:val="bullet"/>
      <w:lvlText w:val="-"/>
      <w:lvlJc w:val="left"/>
      <w:pPr>
        <w:ind w:left="13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617D46A5"/>
    <w:multiLevelType w:val="hybridMultilevel"/>
    <w:tmpl w:val="899241D0"/>
    <w:lvl w:ilvl="0" w:tplc="083E9C02">
      <w:start w:val="7"/>
      <w:numFmt w:val="bullet"/>
      <w:lvlText w:val="-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>
    <w:nsid w:val="63492151"/>
    <w:multiLevelType w:val="hybridMultilevel"/>
    <w:tmpl w:val="74568C5E"/>
    <w:lvl w:ilvl="0" w:tplc="8916B77A">
      <w:start w:val="5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66701EBF"/>
    <w:multiLevelType w:val="hybridMultilevel"/>
    <w:tmpl w:val="8A30FB24"/>
    <w:lvl w:ilvl="0" w:tplc="9F5AC6C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B13079B"/>
    <w:multiLevelType w:val="hybridMultilevel"/>
    <w:tmpl w:val="2E3E7110"/>
    <w:lvl w:ilvl="0" w:tplc="0C3EE142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719B0470"/>
    <w:multiLevelType w:val="hybridMultilevel"/>
    <w:tmpl w:val="C376214A"/>
    <w:lvl w:ilvl="0" w:tplc="AE184EC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44656A"/>
    <w:multiLevelType w:val="hybridMultilevel"/>
    <w:tmpl w:val="955097A8"/>
    <w:lvl w:ilvl="0" w:tplc="17F4638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4610692"/>
    <w:multiLevelType w:val="hybridMultilevel"/>
    <w:tmpl w:val="DF30DBAE"/>
    <w:lvl w:ilvl="0" w:tplc="41E452EE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4BD39D8"/>
    <w:multiLevelType w:val="hybridMultilevel"/>
    <w:tmpl w:val="8676F512"/>
    <w:lvl w:ilvl="0" w:tplc="41E452EE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4239E2"/>
    <w:multiLevelType w:val="hybridMultilevel"/>
    <w:tmpl w:val="3ED02904"/>
    <w:lvl w:ilvl="0" w:tplc="165AC4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906EDF"/>
    <w:multiLevelType w:val="hybridMultilevel"/>
    <w:tmpl w:val="5EA0976A"/>
    <w:lvl w:ilvl="0" w:tplc="469C41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E24661"/>
    <w:multiLevelType w:val="hybridMultilevel"/>
    <w:tmpl w:val="0590B812"/>
    <w:lvl w:ilvl="0" w:tplc="938E58FA">
      <w:start w:val="3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3"/>
  </w:num>
  <w:num w:numId="5">
    <w:abstractNumId w:val="18"/>
  </w:num>
  <w:num w:numId="6">
    <w:abstractNumId w:val="25"/>
  </w:num>
  <w:num w:numId="7">
    <w:abstractNumId w:val="8"/>
  </w:num>
  <w:num w:numId="8">
    <w:abstractNumId w:val="9"/>
  </w:num>
  <w:num w:numId="9">
    <w:abstractNumId w:val="26"/>
  </w:num>
  <w:num w:numId="10">
    <w:abstractNumId w:val="13"/>
  </w:num>
  <w:num w:numId="11">
    <w:abstractNumId w:val="20"/>
  </w:num>
  <w:num w:numId="12">
    <w:abstractNumId w:val="15"/>
  </w:num>
  <w:num w:numId="13">
    <w:abstractNumId w:val="19"/>
  </w:num>
  <w:num w:numId="14">
    <w:abstractNumId w:val="1"/>
  </w:num>
  <w:num w:numId="15">
    <w:abstractNumId w:val="7"/>
  </w:num>
  <w:num w:numId="16">
    <w:abstractNumId w:val="29"/>
  </w:num>
  <w:num w:numId="17">
    <w:abstractNumId w:val="10"/>
  </w:num>
  <w:num w:numId="18">
    <w:abstractNumId w:val="5"/>
  </w:num>
  <w:num w:numId="19">
    <w:abstractNumId w:val="2"/>
  </w:num>
  <w:num w:numId="20">
    <w:abstractNumId w:val="4"/>
  </w:num>
  <w:num w:numId="21">
    <w:abstractNumId w:val="24"/>
  </w:num>
  <w:num w:numId="22">
    <w:abstractNumId w:val="6"/>
  </w:num>
  <w:num w:numId="23">
    <w:abstractNumId w:val="27"/>
  </w:num>
  <w:num w:numId="24">
    <w:abstractNumId w:val="21"/>
  </w:num>
  <w:num w:numId="25">
    <w:abstractNumId w:val="16"/>
  </w:num>
  <w:num w:numId="26">
    <w:abstractNumId w:val="12"/>
  </w:num>
  <w:num w:numId="27">
    <w:abstractNumId w:val="0"/>
  </w:num>
  <w:num w:numId="28">
    <w:abstractNumId w:val="17"/>
  </w:num>
  <w:num w:numId="29">
    <w:abstractNumId w:val="2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CC"/>
    <w:rsid w:val="00000C83"/>
    <w:rsid w:val="00002F42"/>
    <w:rsid w:val="000042CC"/>
    <w:rsid w:val="00016D4C"/>
    <w:rsid w:val="00024D4A"/>
    <w:rsid w:val="00031502"/>
    <w:rsid w:val="000467E9"/>
    <w:rsid w:val="000552EE"/>
    <w:rsid w:val="000569B9"/>
    <w:rsid w:val="000571D9"/>
    <w:rsid w:val="000626F5"/>
    <w:rsid w:val="00062917"/>
    <w:rsid w:val="00076DCC"/>
    <w:rsid w:val="00080C0E"/>
    <w:rsid w:val="00084187"/>
    <w:rsid w:val="00084C9C"/>
    <w:rsid w:val="00090A75"/>
    <w:rsid w:val="000B0C19"/>
    <w:rsid w:val="000C2B91"/>
    <w:rsid w:val="000C7353"/>
    <w:rsid w:val="000E5EE0"/>
    <w:rsid w:val="00102A60"/>
    <w:rsid w:val="00111A73"/>
    <w:rsid w:val="00116692"/>
    <w:rsid w:val="001176AD"/>
    <w:rsid w:val="0012693D"/>
    <w:rsid w:val="00137AE4"/>
    <w:rsid w:val="0014588B"/>
    <w:rsid w:val="0014648B"/>
    <w:rsid w:val="00146566"/>
    <w:rsid w:val="00156DBD"/>
    <w:rsid w:val="00165067"/>
    <w:rsid w:val="00166EA5"/>
    <w:rsid w:val="00167B04"/>
    <w:rsid w:val="00176017"/>
    <w:rsid w:val="0018241B"/>
    <w:rsid w:val="00184924"/>
    <w:rsid w:val="00184C4A"/>
    <w:rsid w:val="001A475D"/>
    <w:rsid w:val="001A7A41"/>
    <w:rsid w:val="001B094C"/>
    <w:rsid w:val="001B3744"/>
    <w:rsid w:val="001C0D74"/>
    <w:rsid w:val="001E310F"/>
    <w:rsid w:val="001E5CDC"/>
    <w:rsid w:val="001F4597"/>
    <w:rsid w:val="00217EE1"/>
    <w:rsid w:val="002209F2"/>
    <w:rsid w:val="00220D10"/>
    <w:rsid w:val="00241DD4"/>
    <w:rsid w:val="00253D89"/>
    <w:rsid w:val="0025570A"/>
    <w:rsid w:val="002754D1"/>
    <w:rsid w:val="00275565"/>
    <w:rsid w:val="002810EA"/>
    <w:rsid w:val="002A6533"/>
    <w:rsid w:val="002B4553"/>
    <w:rsid w:val="002E6EE4"/>
    <w:rsid w:val="00301EA0"/>
    <w:rsid w:val="00303FE0"/>
    <w:rsid w:val="00310E68"/>
    <w:rsid w:val="00312066"/>
    <w:rsid w:val="00322F94"/>
    <w:rsid w:val="0033549B"/>
    <w:rsid w:val="003626E6"/>
    <w:rsid w:val="003652BB"/>
    <w:rsid w:val="00367833"/>
    <w:rsid w:val="00370793"/>
    <w:rsid w:val="00374C5F"/>
    <w:rsid w:val="00386A47"/>
    <w:rsid w:val="003B07C5"/>
    <w:rsid w:val="003C4610"/>
    <w:rsid w:val="003C4CD6"/>
    <w:rsid w:val="003E234C"/>
    <w:rsid w:val="003E3857"/>
    <w:rsid w:val="003F208F"/>
    <w:rsid w:val="0042053B"/>
    <w:rsid w:val="00420D10"/>
    <w:rsid w:val="00421973"/>
    <w:rsid w:val="00422273"/>
    <w:rsid w:val="004236F2"/>
    <w:rsid w:val="004255C1"/>
    <w:rsid w:val="00425AA1"/>
    <w:rsid w:val="00474DBC"/>
    <w:rsid w:val="00494542"/>
    <w:rsid w:val="004A279B"/>
    <w:rsid w:val="004A7151"/>
    <w:rsid w:val="004B73C1"/>
    <w:rsid w:val="004C2DFD"/>
    <w:rsid w:val="004D76A8"/>
    <w:rsid w:val="005352E5"/>
    <w:rsid w:val="00545587"/>
    <w:rsid w:val="0055023E"/>
    <w:rsid w:val="00565615"/>
    <w:rsid w:val="005A769D"/>
    <w:rsid w:val="005B7815"/>
    <w:rsid w:val="005C308D"/>
    <w:rsid w:val="005C47E1"/>
    <w:rsid w:val="005E3A08"/>
    <w:rsid w:val="005F2DAD"/>
    <w:rsid w:val="005F7CCC"/>
    <w:rsid w:val="006051BF"/>
    <w:rsid w:val="00607000"/>
    <w:rsid w:val="0062218F"/>
    <w:rsid w:val="00625CB8"/>
    <w:rsid w:val="00646A9A"/>
    <w:rsid w:val="006505E8"/>
    <w:rsid w:val="00687A3E"/>
    <w:rsid w:val="006B4BFD"/>
    <w:rsid w:val="006B5BF0"/>
    <w:rsid w:val="006B5D78"/>
    <w:rsid w:val="006C1770"/>
    <w:rsid w:val="006C6DCB"/>
    <w:rsid w:val="006D72E1"/>
    <w:rsid w:val="00701FAA"/>
    <w:rsid w:val="007026ED"/>
    <w:rsid w:val="00712ABC"/>
    <w:rsid w:val="00722345"/>
    <w:rsid w:val="007239EA"/>
    <w:rsid w:val="007242D5"/>
    <w:rsid w:val="007337F1"/>
    <w:rsid w:val="00764EED"/>
    <w:rsid w:val="00774797"/>
    <w:rsid w:val="00787DA1"/>
    <w:rsid w:val="00793E1C"/>
    <w:rsid w:val="007961A6"/>
    <w:rsid w:val="007A4BF1"/>
    <w:rsid w:val="007B2E4E"/>
    <w:rsid w:val="007B47DC"/>
    <w:rsid w:val="007B7005"/>
    <w:rsid w:val="007C524A"/>
    <w:rsid w:val="007D112E"/>
    <w:rsid w:val="007E55EF"/>
    <w:rsid w:val="007E5666"/>
    <w:rsid w:val="007F3ED2"/>
    <w:rsid w:val="007F6EB0"/>
    <w:rsid w:val="007F708C"/>
    <w:rsid w:val="00805499"/>
    <w:rsid w:val="00820290"/>
    <w:rsid w:val="00820CAB"/>
    <w:rsid w:val="0082317F"/>
    <w:rsid w:val="0082721B"/>
    <w:rsid w:val="00831F65"/>
    <w:rsid w:val="00843BE4"/>
    <w:rsid w:val="00857206"/>
    <w:rsid w:val="00870171"/>
    <w:rsid w:val="0088691B"/>
    <w:rsid w:val="00892E3B"/>
    <w:rsid w:val="008A2EEC"/>
    <w:rsid w:val="008A31C8"/>
    <w:rsid w:val="008A38F6"/>
    <w:rsid w:val="008A4812"/>
    <w:rsid w:val="008A764D"/>
    <w:rsid w:val="008C1061"/>
    <w:rsid w:val="008C12F6"/>
    <w:rsid w:val="008C6FA5"/>
    <w:rsid w:val="008D5531"/>
    <w:rsid w:val="008E23DF"/>
    <w:rsid w:val="008E41C5"/>
    <w:rsid w:val="00921681"/>
    <w:rsid w:val="00930984"/>
    <w:rsid w:val="0093258F"/>
    <w:rsid w:val="00936F3D"/>
    <w:rsid w:val="009513D0"/>
    <w:rsid w:val="009558F3"/>
    <w:rsid w:val="00970B6C"/>
    <w:rsid w:val="00971CAD"/>
    <w:rsid w:val="00973765"/>
    <w:rsid w:val="00980272"/>
    <w:rsid w:val="009832CF"/>
    <w:rsid w:val="00986C7A"/>
    <w:rsid w:val="00991826"/>
    <w:rsid w:val="009C24EB"/>
    <w:rsid w:val="009C5866"/>
    <w:rsid w:val="009D5951"/>
    <w:rsid w:val="009D63CD"/>
    <w:rsid w:val="009E3708"/>
    <w:rsid w:val="009F7CA1"/>
    <w:rsid w:val="00A133CB"/>
    <w:rsid w:val="00A34651"/>
    <w:rsid w:val="00A46484"/>
    <w:rsid w:val="00A52508"/>
    <w:rsid w:val="00A6089C"/>
    <w:rsid w:val="00A65153"/>
    <w:rsid w:val="00A661D1"/>
    <w:rsid w:val="00A663DB"/>
    <w:rsid w:val="00A94B10"/>
    <w:rsid w:val="00AB06B3"/>
    <w:rsid w:val="00AB7B19"/>
    <w:rsid w:val="00AD08C6"/>
    <w:rsid w:val="00AE038F"/>
    <w:rsid w:val="00AE7708"/>
    <w:rsid w:val="00AF31C0"/>
    <w:rsid w:val="00B02008"/>
    <w:rsid w:val="00B02E1B"/>
    <w:rsid w:val="00B1026D"/>
    <w:rsid w:val="00B10328"/>
    <w:rsid w:val="00B13C68"/>
    <w:rsid w:val="00B23B98"/>
    <w:rsid w:val="00B71DC4"/>
    <w:rsid w:val="00B73E93"/>
    <w:rsid w:val="00B84881"/>
    <w:rsid w:val="00B84F88"/>
    <w:rsid w:val="00BA538C"/>
    <w:rsid w:val="00BA6953"/>
    <w:rsid w:val="00BC0D76"/>
    <w:rsid w:val="00BC690E"/>
    <w:rsid w:val="00BD0041"/>
    <w:rsid w:val="00BD5CA8"/>
    <w:rsid w:val="00BD6F61"/>
    <w:rsid w:val="00BE721E"/>
    <w:rsid w:val="00C015C4"/>
    <w:rsid w:val="00C15C33"/>
    <w:rsid w:val="00C24115"/>
    <w:rsid w:val="00C30899"/>
    <w:rsid w:val="00C559D0"/>
    <w:rsid w:val="00C6765D"/>
    <w:rsid w:val="00C87940"/>
    <w:rsid w:val="00CB213E"/>
    <w:rsid w:val="00CB216C"/>
    <w:rsid w:val="00CC2739"/>
    <w:rsid w:val="00CD4033"/>
    <w:rsid w:val="00D04739"/>
    <w:rsid w:val="00D369F1"/>
    <w:rsid w:val="00D36F5C"/>
    <w:rsid w:val="00D51897"/>
    <w:rsid w:val="00D71E58"/>
    <w:rsid w:val="00D736DF"/>
    <w:rsid w:val="00D9708E"/>
    <w:rsid w:val="00DA114B"/>
    <w:rsid w:val="00DB2F36"/>
    <w:rsid w:val="00DC7B0F"/>
    <w:rsid w:val="00DD0738"/>
    <w:rsid w:val="00DD278D"/>
    <w:rsid w:val="00DD357C"/>
    <w:rsid w:val="00DF4C43"/>
    <w:rsid w:val="00E0160B"/>
    <w:rsid w:val="00E11F54"/>
    <w:rsid w:val="00E15F41"/>
    <w:rsid w:val="00E34AE8"/>
    <w:rsid w:val="00E35C96"/>
    <w:rsid w:val="00E36E14"/>
    <w:rsid w:val="00E43346"/>
    <w:rsid w:val="00E513C4"/>
    <w:rsid w:val="00E54CD0"/>
    <w:rsid w:val="00E569CC"/>
    <w:rsid w:val="00E7385E"/>
    <w:rsid w:val="00E9284D"/>
    <w:rsid w:val="00EB2138"/>
    <w:rsid w:val="00EB2446"/>
    <w:rsid w:val="00EB43CC"/>
    <w:rsid w:val="00EB4951"/>
    <w:rsid w:val="00EB6558"/>
    <w:rsid w:val="00EC6F37"/>
    <w:rsid w:val="00EE562A"/>
    <w:rsid w:val="00EF0D27"/>
    <w:rsid w:val="00EF5098"/>
    <w:rsid w:val="00F042F6"/>
    <w:rsid w:val="00F14440"/>
    <w:rsid w:val="00F27B77"/>
    <w:rsid w:val="00F4172B"/>
    <w:rsid w:val="00F424F5"/>
    <w:rsid w:val="00F52A7F"/>
    <w:rsid w:val="00F84D1C"/>
    <w:rsid w:val="00F91BC8"/>
    <w:rsid w:val="00F95123"/>
    <w:rsid w:val="00FA5D7B"/>
    <w:rsid w:val="00FB2D6A"/>
    <w:rsid w:val="00FC7D32"/>
    <w:rsid w:val="00FE5F91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5A962-49B8-4181-97BF-82E993D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C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D4C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6D4C"/>
    <w:rPr>
      <w:rFonts w:ascii="Leelawadee" w:eastAsia="Times New Roman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722345"/>
    <w:pPr>
      <w:spacing w:before="100" w:beforeAutospacing="1" w:after="100" w:afterAutospacing="1"/>
    </w:pPr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FCEF-008D-4BA8-BABF-BE50BEFD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29</Pages>
  <Words>9864</Words>
  <Characters>56225</Characters>
  <Application>Microsoft Office Word</Application>
  <DocSecurity>0</DocSecurity>
  <Lines>468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141</cp:revision>
  <cp:lastPrinted>2025-09-26T04:42:00Z</cp:lastPrinted>
  <dcterms:created xsi:type="dcterms:W3CDTF">2021-04-28T08:59:00Z</dcterms:created>
  <dcterms:modified xsi:type="dcterms:W3CDTF">2025-09-26T04:42:00Z</dcterms:modified>
</cp:coreProperties>
</file>